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26C7B" w14:textId="77777777" w:rsidR="00A028B4" w:rsidRPr="00A43638" w:rsidRDefault="00A028B4" w:rsidP="00A43638">
      <w:pPr>
        <w:pStyle w:val="Heading1"/>
      </w:pPr>
      <w:r w:rsidRPr="006E3218">
        <w:rPr>
          <w:rFonts w:ascii="Times New Roman" w:hAnsi="Times New Roman" w:cs="Times New Roman"/>
          <w:noProof/>
          <w:sz w:val="48"/>
          <w:szCs w:val="48"/>
        </w:rPr>
        <w:t>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37C6346B" w14:textId="5300619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II.</w:t>
      </w:r>
      <w:r w:rsidRPr="00A43638">
        <w:t xml:space="preserve"> </w:t>
      </w:r>
      <w:r w:rsidRPr="006E3218">
        <w:rPr>
          <w:noProof/>
        </w:rPr>
        <w:t>6</w:t>
      </w:r>
    </w:p>
    <w:p w14:paraId="49D5CF2D" w14:textId="77777777" w:rsidR="00A028B4" w:rsidRDefault="00A028B4" w:rsidP="00A43638">
      <w:pPr>
        <w:pStyle w:val="Heading2"/>
      </w:pPr>
      <w:r w:rsidRPr="006E3218">
        <w:rPr>
          <w:noProof/>
        </w:rPr>
        <w:t>Candice Renoir III.</w:t>
      </w:r>
    </w:p>
    <w:p w14:paraId="2A79D72D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F40AD6B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0F49B412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10A1BEC" w14:textId="50AC07E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II.</w:t>
      </w:r>
      <w:r w:rsidRPr="00A43638">
        <w:t xml:space="preserve"> </w:t>
      </w:r>
      <w:r w:rsidRPr="006E3218">
        <w:rPr>
          <w:noProof/>
        </w:rPr>
        <w:t>7</w:t>
      </w:r>
    </w:p>
    <w:p w14:paraId="2BDE2179" w14:textId="77777777" w:rsidR="00A028B4" w:rsidRDefault="00A028B4" w:rsidP="00A43638">
      <w:pPr>
        <w:pStyle w:val="Heading2"/>
      </w:pPr>
      <w:r w:rsidRPr="006E3218">
        <w:rPr>
          <w:noProof/>
        </w:rPr>
        <w:t>Candice Renoir III.</w:t>
      </w:r>
    </w:p>
    <w:p w14:paraId="03B6F8CD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D737BC9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7260810B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64F813E" w14:textId="72B868B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II.</w:t>
      </w:r>
      <w:r w:rsidRPr="00A43638">
        <w:t xml:space="preserve"> </w:t>
      </w:r>
      <w:r w:rsidRPr="006E3218">
        <w:rPr>
          <w:noProof/>
        </w:rPr>
        <w:t>8</w:t>
      </w:r>
    </w:p>
    <w:p w14:paraId="131E19F1" w14:textId="77777777" w:rsidR="00A028B4" w:rsidRDefault="00A028B4" w:rsidP="00A43638">
      <w:pPr>
        <w:pStyle w:val="Heading2"/>
      </w:pPr>
      <w:r w:rsidRPr="006E3218">
        <w:rPr>
          <w:noProof/>
        </w:rPr>
        <w:t>Candice Renoir III.</w:t>
      </w:r>
    </w:p>
    <w:p w14:paraId="04D5F40B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EFFF409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5C41ACEC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65F3D6A" w14:textId="2796CE2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19</w:t>
      </w:r>
    </w:p>
    <w:p w14:paraId="6EC3ECFD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6D678BCF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86B859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0FF13319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07A7B6C0" w14:textId="5F6EE67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20</w:t>
      </w:r>
    </w:p>
    <w:p w14:paraId="481A9DE5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4028323C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11BEBAE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072D61C8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5401D05F" w14:textId="3C8C1D3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Anchetă militară XIV.</w:t>
      </w:r>
      <w:r w:rsidRPr="00A43638">
        <w:t xml:space="preserve"> </w:t>
      </w:r>
      <w:r w:rsidRPr="006E3218">
        <w:rPr>
          <w:noProof/>
        </w:rPr>
        <w:t>17</w:t>
      </w:r>
    </w:p>
    <w:p w14:paraId="64A3BABB" w14:textId="77777777" w:rsidR="00A028B4" w:rsidRDefault="00A028B4" w:rsidP="00A43638">
      <w:pPr>
        <w:pStyle w:val="Heading2"/>
      </w:pPr>
      <w:r w:rsidRPr="006E3218">
        <w:rPr>
          <w:noProof/>
        </w:rPr>
        <w:t>NCIS XIV.</w:t>
      </w:r>
    </w:p>
    <w:p w14:paraId="783F7930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6191DCD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1505086A" w14:textId="664A042C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Anchetă militară XIV.</w:t>
      </w:r>
      <w:r w:rsidRPr="00A43638">
        <w:t xml:space="preserve"> </w:t>
      </w:r>
      <w:r w:rsidRPr="006E3218">
        <w:rPr>
          <w:noProof/>
        </w:rPr>
        <w:t>18</w:t>
      </w:r>
    </w:p>
    <w:p w14:paraId="7D208EC4" w14:textId="77777777" w:rsidR="00A028B4" w:rsidRDefault="00A028B4" w:rsidP="00A43638">
      <w:pPr>
        <w:pStyle w:val="Heading2"/>
      </w:pPr>
      <w:r w:rsidRPr="006E3218">
        <w:rPr>
          <w:noProof/>
        </w:rPr>
        <w:t>NCIS XIV.</w:t>
      </w:r>
    </w:p>
    <w:p w14:paraId="6511E13F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9FB2B63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6154D404" w14:textId="408EFE7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19</w:t>
      </w:r>
    </w:p>
    <w:p w14:paraId="0E56927F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2A3EBAF9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397BC12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2F16E1AC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6BFE5879" w14:textId="48C556C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20</w:t>
      </w:r>
    </w:p>
    <w:p w14:paraId="179516A4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4D924EA5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0DFEB35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294F0CDF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17B30BDD" w14:textId="559EDC9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Anchetă militară XIV.</w:t>
      </w:r>
      <w:r w:rsidRPr="00A43638">
        <w:t xml:space="preserve"> </w:t>
      </w:r>
      <w:r w:rsidRPr="006E3218">
        <w:rPr>
          <w:noProof/>
        </w:rPr>
        <w:t>17</w:t>
      </w:r>
    </w:p>
    <w:p w14:paraId="4ADADB2D" w14:textId="77777777" w:rsidR="00A028B4" w:rsidRDefault="00A028B4" w:rsidP="00A43638">
      <w:pPr>
        <w:pStyle w:val="Heading2"/>
      </w:pPr>
      <w:r w:rsidRPr="006E3218">
        <w:rPr>
          <w:noProof/>
        </w:rPr>
        <w:t>NCIS XIV.</w:t>
      </w:r>
    </w:p>
    <w:p w14:paraId="49172889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87AEBC9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222C2331" w14:textId="4A80A36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Anchetă militară XIV.</w:t>
      </w:r>
      <w:r w:rsidRPr="00A43638">
        <w:t xml:space="preserve"> </w:t>
      </w:r>
      <w:r w:rsidRPr="006E3218">
        <w:rPr>
          <w:noProof/>
        </w:rPr>
        <w:t>18</w:t>
      </w:r>
    </w:p>
    <w:p w14:paraId="124EC188" w14:textId="77777777" w:rsidR="00A028B4" w:rsidRDefault="00A028B4" w:rsidP="00A43638">
      <w:pPr>
        <w:pStyle w:val="Heading2"/>
      </w:pPr>
      <w:r w:rsidRPr="006E3218">
        <w:rPr>
          <w:noProof/>
        </w:rPr>
        <w:t>NCIS XIV.</w:t>
      </w:r>
    </w:p>
    <w:p w14:paraId="726330C1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2525EB6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14E5F1D9" w14:textId="440A9D5C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19</w:t>
      </w:r>
    </w:p>
    <w:p w14:paraId="547BC18F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2ABD7FD7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2DE1C5E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53B91CBE" w14:textId="6643A99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0</w:t>
      </w:r>
    </w:p>
    <w:p w14:paraId="7F9091D1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6836F53C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F6AF7CF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65B20E5E" w14:textId="4CCCDCA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1</w:t>
      </w:r>
    </w:p>
    <w:p w14:paraId="7ADE2322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36F6BA46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254F110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3ACDA9AE" w14:textId="6A3A606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2</w:t>
      </w:r>
    </w:p>
    <w:p w14:paraId="7EF3471B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55FBE146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AFE2E0B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6362B270" w14:textId="5C91A99C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3</w:t>
      </w:r>
    </w:p>
    <w:p w14:paraId="5C644EB3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0F2C04F8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6C74CB3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25997F9E" w14:textId="5B249D1D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Anchetă militară XIV.</w:t>
      </w:r>
      <w:r w:rsidRPr="00A43638">
        <w:t xml:space="preserve"> </w:t>
      </w:r>
      <w:r w:rsidRPr="006E3218">
        <w:rPr>
          <w:noProof/>
        </w:rPr>
        <w:t>17</w:t>
      </w:r>
    </w:p>
    <w:p w14:paraId="0CC18646" w14:textId="77777777" w:rsidR="00A028B4" w:rsidRDefault="00A028B4" w:rsidP="00A43638">
      <w:pPr>
        <w:pStyle w:val="Heading2"/>
      </w:pPr>
      <w:r w:rsidRPr="006E3218">
        <w:rPr>
          <w:noProof/>
        </w:rPr>
        <w:t>NCIS XIV.</w:t>
      </w:r>
    </w:p>
    <w:p w14:paraId="7748F5E8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50EB440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267DE441" w14:textId="26AC3A6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Anchetă militară XIV.</w:t>
      </w:r>
      <w:r w:rsidRPr="00A43638">
        <w:t xml:space="preserve"> </w:t>
      </w:r>
      <w:r w:rsidRPr="006E3218">
        <w:rPr>
          <w:noProof/>
        </w:rPr>
        <w:t>18</w:t>
      </w:r>
    </w:p>
    <w:p w14:paraId="46AA5247" w14:textId="77777777" w:rsidR="00A028B4" w:rsidRDefault="00A028B4" w:rsidP="00A43638">
      <w:pPr>
        <w:pStyle w:val="Heading2"/>
      </w:pPr>
      <w:r w:rsidRPr="006E3218">
        <w:rPr>
          <w:noProof/>
        </w:rPr>
        <w:t>NCIS XIV.</w:t>
      </w:r>
    </w:p>
    <w:p w14:paraId="0F233E45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61893B0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3817086B" w14:textId="3849453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19</w:t>
      </w:r>
    </w:p>
    <w:p w14:paraId="66AACED4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41CD92AD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680D3C3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17489C4F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6203A759" w14:textId="6DF1AAA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20</w:t>
      </w:r>
    </w:p>
    <w:p w14:paraId="4137FC84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1BDF1F1C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9B92FC4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306A4DB1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40B07A1B" w14:textId="6B2D51D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S.W.A.T. IV.</w:t>
      </w:r>
      <w:r w:rsidRPr="00A43638">
        <w:t xml:space="preserve"> </w:t>
      </w:r>
      <w:r w:rsidRPr="006E3218">
        <w:rPr>
          <w:noProof/>
        </w:rPr>
        <w:t>18</w:t>
      </w:r>
    </w:p>
    <w:p w14:paraId="4D49345A" w14:textId="77777777" w:rsidR="00A028B4" w:rsidRDefault="00A028B4" w:rsidP="00A43638">
      <w:pPr>
        <w:pStyle w:val="Heading2"/>
      </w:pPr>
      <w:r w:rsidRPr="006E3218">
        <w:rPr>
          <w:noProof/>
        </w:rPr>
        <w:t>S.W.A.T. IV.</w:t>
      </w:r>
    </w:p>
    <w:p w14:paraId="0C6A32AC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1269905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Aaron Rahsaan Thomas</w:t>
      </w:r>
    </w:p>
    <w:p w14:paraId="20C938EC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hemar Moore, Alex Russell, Lina Esco, Kenny Johnson</w:t>
      </w:r>
    </w:p>
    <w:p w14:paraId="3642E1CD" w14:textId="44A9785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Crimele din Hel</w:t>
      </w:r>
      <w:r w:rsidRPr="00A43638">
        <w:t xml:space="preserve"> </w:t>
      </w:r>
      <w:r w:rsidRPr="006E3218">
        <w:rPr>
          <w:noProof/>
        </w:rPr>
        <w:t>1</w:t>
      </w:r>
    </w:p>
    <w:p w14:paraId="3EDD50A9" w14:textId="77777777" w:rsidR="00A028B4" w:rsidRDefault="00A028B4" w:rsidP="00A43638">
      <w:pPr>
        <w:pStyle w:val="Heading2"/>
      </w:pPr>
      <w:r w:rsidRPr="006E3218">
        <w:rPr>
          <w:noProof/>
        </w:rPr>
        <w:t>Zbrodnia</w:t>
      </w:r>
    </w:p>
    <w:p w14:paraId="4B6C3F68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2C954B9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Greg Zglinski</w:t>
      </w:r>
    </w:p>
    <w:p w14:paraId="50C3EBD0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14:paraId="660DD662" w14:textId="347AE70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S.W.A.T. IV.</w:t>
      </w:r>
      <w:r w:rsidRPr="00A43638">
        <w:t xml:space="preserve"> </w:t>
      </w:r>
      <w:r w:rsidRPr="006E3218">
        <w:rPr>
          <w:noProof/>
        </w:rPr>
        <w:t>18</w:t>
      </w:r>
    </w:p>
    <w:p w14:paraId="3BE649D7" w14:textId="77777777" w:rsidR="00A028B4" w:rsidRDefault="00A028B4" w:rsidP="00A43638">
      <w:pPr>
        <w:pStyle w:val="Heading2"/>
      </w:pPr>
      <w:r w:rsidRPr="006E3218">
        <w:rPr>
          <w:noProof/>
        </w:rPr>
        <w:t>S.W.A.T. IV.</w:t>
      </w:r>
    </w:p>
    <w:p w14:paraId="0CAB8796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B7D4E19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Aaron Rahsaan Thomas</w:t>
      </w:r>
    </w:p>
    <w:p w14:paraId="0129EF4D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hemar Moore, Alex Russell, Lina Esco, Kenny Johnson</w:t>
      </w:r>
    </w:p>
    <w:p w14:paraId="3A9971A0" w14:textId="69FE5C5F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Îngerii lui Charlie: În goana mare</w:t>
      </w:r>
      <w:r w:rsidRPr="00A43638">
        <w:t xml:space="preserve"> </w:t>
      </w:r>
      <w:r w:rsidRPr="006E3218">
        <w:rPr>
          <w:noProof/>
        </w:rPr>
        <w:t>1</w:t>
      </w:r>
    </w:p>
    <w:p w14:paraId="2BA8E2B0" w14:textId="77777777" w:rsidR="00A028B4" w:rsidRDefault="00A028B4" w:rsidP="00A43638">
      <w:pPr>
        <w:pStyle w:val="Heading2"/>
      </w:pPr>
      <w:r w:rsidRPr="006E3218">
        <w:rPr>
          <w:noProof/>
        </w:rPr>
        <w:t>Charlie's Angels: Full Throttle</w:t>
      </w:r>
    </w:p>
    <w:p w14:paraId="090D526E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5F200D4B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Mcg (Joseph 'Mcg' Nichol)</w:t>
      </w:r>
    </w:p>
    <w:p w14:paraId="6BAACD16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ameron Diaz, Drew Barrymore, Lucy Liu</w:t>
      </w:r>
    </w:p>
    <w:p w14:paraId="6DFBA0AB" w14:textId="5E2A9E5F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Crimele din Hel</w:t>
      </w:r>
      <w:r w:rsidRPr="00A43638">
        <w:t xml:space="preserve"> </w:t>
      </w:r>
      <w:r w:rsidRPr="006E3218">
        <w:rPr>
          <w:noProof/>
        </w:rPr>
        <w:t>1</w:t>
      </w:r>
    </w:p>
    <w:p w14:paraId="694FB3A9" w14:textId="77777777" w:rsidR="00A028B4" w:rsidRDefault="00A028B4" w:rsidP="00A43638">
      <w:pPr>
        <w:pStyle w:val="Heading2"/>
      </w:pPr>
      <w:r w:rsidRPr="006E3218">
        <w:rPr>
          <w:noProof/>
        </w:rPr>
        <w:t>Zbrodnia</w:t>
      </w:r>
    </w:p>
    <w:p w14:paraId="31AC37D5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6E6AD43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Greg Zglinski</w:t>
      </w:r>
    </w:p>
    <w:p w14:paraId="4A91B6BC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14:paraId="7A977964" w14:textId="240A980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6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SEAL III.</w:t>
      </w:r>
      <w:r w:rsidRPr="00A43638">
        <w:t xml:space="preserve"> </w:t>
      </w:r>
      <w:r w:rsidRPr="006E3218">
        <w:rPr>
          <w:noProof/>
        </w:rPr>
        <w:t>1</w:t>
      </w:r>
    </w:p>
    <w:p w14:paraId="2018EC10" w14:textId="77777777" w:rsidR="00A028B4" w:rsidRDefault="00A028B4" w:rsidP="00A43638">
      <w:pPr>
        <w:pStyle w:val="Heading2"/>
      </w:pPr>
      <w:r w:rsidRPr="006E3218">
        <w:rPr>
          <w:noProof/>
        </w:rPr>
        <w:t>SEAL Team III.</w:t>
      </w:r>
    </w:p>
    <w:p w14:paraId="7724E9AA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E252660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35A02CF1" w14:textId="45760AA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E3218">
        <w:rPr>
          <w:rFonts w:ascii="Times New Roman" w:hAnsi="Times New Roman" w:cs="Times New Roman"/>
          <w:noProof/>
          <w:sz w:val="48"/>
          <w:szCs w:val="48"/>
        </w:rPr>
        <w:t>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6CA37978" w14:textId="5C834331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II.</w:t>
      </w:r>
      <w:r w:rsidRPr="00A43638">
        <w:t xml:space="preserve"> </w:t>
      </w:r>
      <w:r w:rsidRPr="006E3218">
        <w:rPr>
          <w:noProof/>
        </w:rPr>
        <w:t>8</w:t>
      </w:r>
    </w:p>
    <w:p w14:paraId="5677D539" w14:textId="77777777" w:rsidR="00A028B4" w:rsidRDefault="00A028B4" w:rsidP="00A43638">
      <w:pPr>
        <w:pStyle w:val="Heading2"/>
      </w:pPr>
      <w:r w:rsidRPr="006E3218">
        <w:rPr>
          <w:noProof/>
        </w:rPr>
        <w:t>Candice Renoir III.</w:t>
      </w:r>
    </w:p>
    <w:p w14:paraId="4E3BC373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5C5E126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735B6EDB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9845BA9" w14:textId="32B5942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II.</w:t>
      </w:r>
      <w:r w:rsidRPr="00A43638">
        <w:t xml:space="preserve"> </w:t>
      </w:r>
      <w:r w:rsidRPr="006E3218">
        <w:rPr>
          <w:noProof/>
        </w:rPr>
        <w:t>9</w:t>
      </w:r>
    </w:p>
    <w:p w14:paraId="15BD563D" w14:textId="77777777" w:rsidR="00A028B4" w:rsidRDefault="00A028B4" w:rsidP="00A43638">
      <w:pPr>
        <w:pStyle w:val="Heading2"/>
      </w:pPr>
      <w:r w:rsidRPr="006E3218">
        <w:rPr>
          <w:noProof/>
        </w:rPr>
        <w:t>Candice Renoir III.</w:t>
      </w:r>
    </w:p>
    <w:p w14:paraId="1BA20E98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316AC0B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07D2FF23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452D7916" w14:textId="7B02795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II.</w:t>
      </w:r>
      <w:r w:rsidRPr="00A43638">
        <w:t xml:space="preserve"> </w:t>
      </w:r>
      <w:r w:rsidRPr="006E3218">
        <w:rPr>
          <w:noProof/>
        </w:rPr>
        <w:t>10</w:t>
      </w:r>
    </w:p>
    <w:p w14:paraId="7C8B1FB3" w14:textId="77777777" w:rsidR="00A028B4" w:rsidRDefault="00A028B4" w:rsidP="00A43638">
      <w:pPr>
        <w:pStyle w:val="Heading2"/>
      </w:pPr>
      <w:r w:rsidRPr="006E3218">
        <w:rPr>
          <w:noProof/>
        </w:rPr>
        <w:t>Candice Renoir III.</w:t>
      </w:r>
    </w:p>
    <w:p w14:paraId="004C06A6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FA7C214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61CD66CF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0B096C7E" w14:textId="28F59CC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21</w:t>
      </w:r>
    </w:p>
    <w:p w14:paraId="0393C377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56BE6DB7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283FC3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E3218">
        <w:rPr>
          <w:b/>
          <w:noProof/>
          <w:sz w:val="24"/>
        </w:rPr>
        <w:t>Christine Moore</w:t>
      </w:r>
    </w:p>
    <w:p w14:paraId="7C70AC8A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ADF968C" w14:textId="718D461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22</w:t>
      </w:r>
    </w:p>
    <w:p w14:paraId="5E9F3AF2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1DA537B3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6568313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1FEF60D2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79A01F60" w14:textId="53C7474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Anchetă militară XIV.</w:t>
      </w:r>
      <w:r w:rsidRPr="00A43638">
        <w:t xml:space="preserve"> </w:t>
      </w:r>
      <w:r w:rsidRPr="006E3218">
        <w:rPr>
          <w:noProof/>
        </w:rPr>
        <w:t>19</w:t>
      </w:r>
    </w:p>
    <w:p w14:paraId="0EE09AC4" w14:textId="77777777" w:rsidR="00A028B4" w:rsidRDefault="00A028B4" w:rsidP="00A43638">
      <w:pPr>
        <w:pStyle w:val="Heading2"/>
      </w:pPr>
      <w:r w:rsidRPr="006E3218">
        <w:rPr>
          <w:noProof/>
        </w:rPr>
        <w:t>NCIS XIV.</w:t>
      </w:r>
    </w:p>
    <w:p w14:paraId="599E1277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0374117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6C2EE84E" w14:textId="1F068E78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Anchetă militară XIV.</w:t>
      </w:r>
      <w:r w:rsidRPr="00A43638">
        <w:t xml:space="preserve"> </w:t>
      </w:r>
      <w:r w:rsidRPr="006E3218">
        <w:rPr>
          <w:noProof/>
        </w:rPr>
        <w:t>20</w:t>
      </w:r>
    </w:p>
    <w:p w14:paraId="5E92EEA6" w14:textId="77777777" w:rsidR="00A028B4" w:rsidRDefault="00A028B4" w:rsidP="00A43638">
      <w:pPr>
        <w:pStyle w:val="Heading2"/>
      </w:pPr>
      <w:r w:rsidRPr="006E3218">
        <w:rPr>
          <w:noProof/>
        </w:rPr>
        <w:t>NCIS XIV.</w:t>
      </w:r>
    </w:p>
    <w:p w14:paraId="45DA3FE1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0D171F4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4825DEE7" w14:textId="599447F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21</w:t>
      </w:r>
    </w:p>
    <w:p w14:paraId="6FE52B64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45BE959C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B7E6C4C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7C0D654A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AE28AA8" w14:textId="289AB02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22</w:t>
      </w:r>
    </w:p>
    <w:p w14:paraId="4FEE0C2C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7A55D636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A07DAD7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2A634273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4FC4A12" w14:textId="516533B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Anchetă militară XIV.</w:t>
      </w:r>
      <w:r w:rsidRPr="00A43638">
        <w:t xml:space="preserve"> </w:t>
      </w:r>
      <w:r w:rsidRPr="006E3218">
        <w:rPr>
          <w:noProof/>
        </w:rPr>
        <w:t>19</w:t>
      </w:r>
    </w:p>
    <w:p w14:paraId="4DB25B45" w14:textId="77777777" w:rsidR="00A028B4" w:rsidRDefault="00A028B4" w:rsidP="00A43638">
      <w:pPr>
        <w:pStyle w:val="Heading2"/>
      </w:pPr>
      <w:r w:rsidRPr="006E3218">
        <w:rPr>
          <w:noProof/>
        </w:rPr>
        <w:t>NCIS XIV.</w:t>
      </w:r>
    </w:p>
    <w:p w14:paraId="4E6451E3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9A659E9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53D2EBDF" w14:textId="327EDCDC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Anchetă militară XIV.</w:t>
      </w:r>
      <w:r w:rsidRPr="00A43638">
        <w:t xml:space="preserve"> </w:t>
      </w:r>
      <w:r w:rsidRPr="006E3218">
        <w:rPr>
          <w:noProof/>
        </w:rPr>
        <w:t>20</w:t>
      </w:r>
    </w:p>
    <w:p w14:paraId="5DAF9B9B" w14:textId="77777777" w:rsidR="00A028B4" w:rsidRDefault="00A028B4" w:rsidP="00A43638">
      <w:pPr>
        <w:pStyle w:val="Heading2"/>
      </w:pPr>
      <w:r w:rsidRPr="006E3218">
        <w:rPr>
          <w:noProof/>
        </w:rPr>
        <w:t>NCIS XIV.</w:t>
      </w:r>
    </w:p>
    <w:p w14:paraId="34F18218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018A511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46C93F16" w14:textId="47EBBFC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21</w:t>
      </w:r>
    </w:p>
    <w:p w14:paraId="3185FE1E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7C72978A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32C96BF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70A002E9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6220282" w14:textId="3A29500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22</w:t>
      </w:r>
    </w:p>
    <w:p w14:paraId="01C6FF1C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4A358C65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357D384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5B5A2ABF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419EB51B" w14:textId="5DEFAD0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Anchetă militară XIV.</w:t>
      </w:r>
      <w:r w:rsidRPr="00A43638">
        <w:t xml:space="preserve"> </w:t>
      </w:r>
      <w:r w:rsidRPr="006E3218">
        <w:rPr>
          <w:noProof/>
        </w:rPr>
        <w:t>19</w:t>
      </w:r>
    </w:p>
    <w:p w14:paraId="00969E43" w14:textId="77777777" w:rsidR="00A028B4" w:rsidRDefault="00A028B4" w:rsidP="00A43638">
      <w:pPr>
        <w:pStyle w:val="Heading2"/>
      </w:pPr>
      <w:r w:rsidRPr="006E3218">
        <w:rPr>
          <w:noProof/>
        </w:rPr>
        <w:t>NCIS XIV.</w:t>
      </w:r>
    </w:p>
    <w:p w14:paraId="2D420E76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A319F75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0B7A2902" w14:textId="4ECDBDE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Anchetă militară XIV.</w:t>
      </w:r>
      <w:r w:rsidRPr="00A43638">
        <w:t xml:space="preserve"> </w:t>
      </w:r>
      <w:r w:rsidRPr="006E3218">
        <w:rPr>
          <w:noProof/>
        </w:rPr>
        <w:t>20</w:t>
      </w:r>
    </w:p>
    <w:p w14:paraId="6883ED71" w14:textId="77777777" w:rsidR="00A028B4" w:rsidRDefault="00A028B4" w:rsidP="00A43638">
      <w:pPr>
        <w:pStyle w:val="Heading2"/>
      </w:pPr>
      <w:r w:rsidRPr="006E3218">
        <w:rPr>
          <w:noProof/>
        </w:rPr>
        <w:t>NCIS XIV.</w:t>
      </w:r>
    </w:p>
    <w:p w14:paraId="2838FF57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DA866AD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7ED6E4BD" w14:textId="45FA66DC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19</w:t>
      </w:r>
    </w:p>
    <w:p w14:paraId="151215DB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71DD3B50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F395436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434FBB1A" w14:textId="3248E50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0</w:t>
      </w:r>
    </w:p>
    <w:p w14:paraId="64C9BB9F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2A2FA12C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046E9BC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6F90B6FA" w14:textId="3186447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1</w:t>
      </w:r>
    </w:p>
    <w:p w14:paraId="1DC87E52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2FA2E00A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679A7B7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006C79CB" w14:textId="06FD285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2</w:t>
      </w:r>
    </w:p>
    <w:p w14:paraId="5C8922E8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140D0709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2D3A0A9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4A3AEDD4" w14:textId="3900E09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3</w:t>
      </w:r>
    </w:p>
    <w:p w14:paraId="51C2B276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3545278B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90ACEB2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4BE8F2EC" w14:textId="71B555B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SEAL III.</w:t>
      </w:r>
      <w:r w:rsidRPr="00A43638">
        <w:t xml:space="preserve"> </w:t>
      </w:r>
      <w:r w:rsidRPr="006E3218">
        <w:rPr>
          <w:noProof/>
        </w:rPr>
        <w:t>1</w:t>
      </w:r>
    </w:p>
    <w:p w14:paraId="42BC2D90" w14:textId="77777777" w:rsidR="00A028B4" w:rsidRDefault="00A028B4" w:rsidP="00A43638">
      <w:pPr>
        <w:pStyle w:val="Heading2"/>
      </w:pPr>
      <w:r w:rsidRPr="006E3218">
        <w:rPr>
          <w:noProof/>
        </w:rPr>
        <w:t>SEAL Team III.</w:t>
      </w:r>
    </w:p>
    <w:p w14:paraId="482CC162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8039ECB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35D477C0" w14:textId="54A69BF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Crimele din Hel 2</w:t>
      </w:r>
      <w:r w:rsidRPr="00A43638">
        <w:t xml:space="preserve"> </w:t>
      </w:r>
      <w:r w:rsidRPr="006E3218">
        <w:rPr>
          <w:noProof/>
        </w:rPr>
        <w:t>1</w:t>
      </w:r>
    </w:p>
    <w:p w14:paraId="3302CF20" w14:textId="77777777" w:rsidR="00A028B4" w:rsidRDefault="00A028B4" w:rsidP="00A43638">
      <w:pPr>
        <w:pStyle w:val="Heading2"/>
      </w:pPr>
      <w:r w:rsidRPr="006E3218">
        <w:rPr>
          <w:noProof/>
        </w:rPr>
        <w:t>Zbrodnia 2.</w:t>
      </w:r>
    </w:p>
    <w:p w14:paraId="0DD0D851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5DA8986" w14:textId="16BADD1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SEAL III.</w:t>
      </w:r>
      <w:r w:rsidRPr="00A43638">
        <w:t xml:space="preserve"> </w:t>
      </w:r>
      <w:r w:rsidRPr="006E3218">
        <w:rPr>
          <w:noProof/>
        </w:rPr>
        <w:t>1</w:t>
      </w:r>
    </w:p>
    <w:p w14:paraId="3BDACD85" w14:textId="77777777" w:rsidR="00A028B4" w:rsidRDefault="00A028B4" w:rsidP="00A43638">
      <w:pPr>
        <w:pStyle w:val="Heading2"/>
      </w:pPr>
      <w:r w:rsidRPr="006E3218">
        <w:rPr>
          <w:noProof/>
        </w:rPr>
        <w:t>SEAL Team III.</w:t>
      </w:r>
    </w:p>
    <w:p w14:paraId="540B3A1C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DC1395C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233F4E53" w14:textId="19C0FE0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Crimele din Hel</w:t>
      </w:r>
      <w:r w:rsidRPr="00A43638">
        <w:t xml:space="preserve"> </w:t>
      </w:r>
      <w:r w:rsidRPr="006E3218">
        <w:rPr>
          <w:noProof/>
        </w:rPr>
        <w:t>1</w:t>
      </w:r>
    </w:p>
    <w:p w14:paraId="4EAC83AB" w14:textId="77777777" w:rsidR="00A028B4" w:rsidRDefault="00A028B4" w:rsidP="00A43638">
      <w:pPr>
        <w:pStyle w:val="Heading2"/>
      </w:pPr>
      <w:r w:rsidRPr="006E3218">
        <w:rPr>
          <w:noProof/>
        </w:rPr>
        <w:t>Zbrodnia</w:t>
      </w:r>
    </w:p>
    <w:p w14:paraId="4B4415D5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E0656A3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Greg Zglinski</w:t>
      </w:r>
    </w:p>
    <w:p w14:paraId="24365EEB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14:paraId="4E4FD085" w14:textId="1BDDDBE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Crimele din Hel 2</w:t>
      </w:r>
      <w:r w:rsidRPr="00A43638">
        <w:t xml:space="preserve"> </w:t>
      </w:r>
      <w:r w:rsidRPr="006E3218">
        <w:rPr>
          <w:noProof/>
        </w:rPr>
        <w:t>1</w:t>
      </w:r>
    </w:p>
    <w:p w14:paraId="66FF4DAA" w14:textId="77777777" w:rsidR="00A028B4" w:rsidRDefault="00A028B4" w:rsidP="00A43638">
      <w:pPr>
        <w:pStyle w:val="Heading2"/>
      </w:pPr>
      <w:r w:rsidRPr="006E3218">
        <w:rPr>
          <w:noProof/>
        </w:rPr>
        <w:t>Zbrodnia 2.</w:t>
      </w:r>
    </w:p>
    <w:p w14:paraId="6B535A4E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1455812" w14:textId="294A482C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6E3218">
        <w:rPr>
          <w:rFonts w:ascii="Times New Roman" w:hAnsi="Times New Roman" w:cs="Times New Roman"/>
          <w:noProof/>
          <w:sz w:val="48"/>
          <w:szCs w:val="48"/>
        </w:rPr>
        <w:t>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260AA4E6" w14:textId="21BF814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Omul din viitor I.</w:t>
      </w:r>
      <w:r w:rsidRPr="00A43638">
        <w:t xml:space="preserve"> </w:t>
      </w:r>
      <w:r w:rsidRPr="006E3218">
        <w:rPr>
          <w:noProof/>
        </w:rPr>
        <w:t>5</w:t>
      </w:r>
    </w:p>
    <w:p w14:paraId="0164C8A0" w14:textId="77777777" w:rsidR="00A028B4" w:rsidRDefault="00A028B4" w:rsidP="00A43638">
      <w:pPr>
        <w:pStyle w:val="Heading2"/>
      </w:pPr>
      <w:r w:rsidRPr="006E3218">
        <w:rPr>
          <w:noProof/>
        </w:rPr>
        <w:t>Future Man I.</w:t>
      </w:r>
    </w:p>
    <w:p w14:paraId="12715707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124642A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14:paraId="4395679C" w14:textId="4ACE2FB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Omul din viitor I.</w:t>
      </w:r>
      <w:r w:rsidRPr="00A43638">
        <w:t xml:space="preserve"> </w:t>
      </w:r>
      <w:r w:rsidRPr="006E3218">
        <w:rPr>
          <w:noProof/>
        </w:rPr>
        <w:t>7</w:t>
      </w:r>
    </w:p>
    <w:p w14:paraId="55B4A1A7" w14:textId="77777777" w:rsidR="00A028B4" w:rsidRDefault="00A028B4" w:rsidP="00A43638">
      <w:pPr>
        <w:pStyle w:val="Heading2"/>
      </w:pPr>
      <w:r w:rsidRPr="006E3218">
        <w:rPr>
          <w:noProof/>
        </w:rPr>
        <w:t>Future Man I.</w:t>
      </w:r>
    </w:p>
    <w:p w14:paraId="0DAA5AE3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B6D7A6C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14:paraId="6A45A80A" w14:textId="630A6E6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Omul din viitor I.</w:t>
      </w:r>
      <w:r w:rsidRPr="00A43638">
        <w:t xml:space="preserve"> </w:t>
      </w:r>
      <w:r w:rsidRPr="006E3218">
        <w:rPr>
          <w:noProof/>
        </w:rPr>
        <w:t>8</w:t>
      </w:r>
    </w:p>
    <w:p w14:paraId="0D4C81EB" w14:textId="77777777" w:rsidR="00A028B4" w:rsidRDefault="00A028B4" w:rsidP="00A43638">
      <w:pPr>
        <w:pStyle w:val="Heading2"/>
      </w:pPr>
      <w:r w:rsidRPr="006E3218">
        <w:rPr>
          <w:noProof/>
        </w:rPr>
        <w:t>Future Man I.</w:t>
      </w:r>
    </w:p>
    <w:p w14:paraId="4B20D8A1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6238489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14:paraId="3093D842" w14:textId="223A523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Omul din viitor I.</w:t>
      </w:r>
      <w:r w:rsidRPr="00A43638">
        <w:t xml:space="preserve"> </w:t>
      </w:r>
      <w:r w:rsidRPr="006E3218">
        <w:rPr>
          <w:noProof/>
        </w:rPr>
        <w:t>9</w:t>
      </w:r>
    </w:p>
    <w:p w14:paraId="32DC3884" w14:textId="77777777" w:rsidR="00A028B4" w:rsidRDefault="00A028B4" w:rsidP="00A43638">
      <w:pPr>
        <w:pStyle w:val="Heading2"/>
      </w:pPr>
      <w:r w:rsidRPr="006E3218">
        <w:rPr>
          <w:noProof/>
        </w:rPr>
        <w:t>Future Man I.</w:t>
      </w:r>
    </w:p>
    <w:p w14:paraId="4570DFF1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64BFF0A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14:paraId="69019E9C" w14:textId="3270D7E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Omul din viitor I.</w:t>
      </w:r>
      <w:r w:rsidRPr="00A43638">
        <w:t xml:space="preserve"> </w:t>
      </w:r>
      <w:r w:rsidRPr="006E3218">
        <w:rPr>
          <w:noProof/>
        </w:rPr>
        <w:t>10</w:t>
      </w:r>
    </w:p>
    <w:p w14:paraId="7E2EAC32" w14:textId="77777777" w:rsidR="00A028B4" w:rsidRDefault="00A028B4" w:rsidP="00A43638">
      <w:pPr>
        <w:pStyle w:val="Heading2"/>
      </w:pPr>
      <w:r w:rsidRPr="006E3218">
        <w:rPr>
          <w:noProof/>
        </w:rPr>
        <w:t>Future Man I.</w:t>
      </w:r>
    </w:p>
    <w:p w14:paraId="5F90FF16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896D1D2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14:paraId="676A1FFD" w14:textId="2E18980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9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.</w:t>
      </w:r>
      <w:r w:rsidRPr="00A43638">
        <w:t xml:space="preserve"> </w:t>
      </w:r>
      <w:r w:rsidRPr="006E3218">
        <w:rPr>
          <w:noProof/>
        </w:rPr>
        <w:t>5</w:t>
      </w:r>
    </w:p>
    <w:p w14:paraId="6D5A2817" w14:textId="77777777" w:rsidR="00A028B4" w:rsidRDefault="00A028B4" w:rsidP="00A43638">
      <w:pPr>
        <w:pStyle w:val="Heading2"/>
      </w:pPr>
      <w:r w:rsidRPr="006E3218">
        <w:rPr>
          <w:noProof/>
        </w:rPr>
        <w:t>Absentia II.</w:t>
      </w:r>
    </w:p>
    <w:p w14:paraId="36C0EBDF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225AB0C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1A1FA774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6A37D252" w14:textId="008D4B31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3</w:t>
      </w:r>
    </w:p>
    <w:p w14:paraId="7A8C8D18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7D0DD4D7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6AB3784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0626A0C6" w14:textId="478A59F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Doctorul cel bun II.</w:t>
      </w:r>
      <w:r w:rsidRPr="00A43638">
        <w:t xml:space="preserve"> </w:t>
      </w:r>
      <w:r w:rsidRPr="006E3218">
        <w:rPr>
          <w:noProof/>
        </w:rPr>
        <w:t>12</w:t>
      </w:r>
    </w:p>
    <w:p w14:paraId="12F27E0F" w14:textId="77777777" w:rsidR="00A028B4" w:rsidRDefault="00A028B4" w:rsidP="00A43638">
      <w:pPr>
        <w:pStyle w:val="Heading2"/>
      </w:pPr>
      <w:r w:rsidRPr="006E3218">
        <w:rPr>
          <w:noProof/>
        </w:rPr>
        <w:t>The Good Doctor II.</w:t>
      </w:r>
    </w:p>
    <w:p w14:paraId="7BDACCC7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3EEEB80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David Shore</w:t>
      </w:r>
    </w:p>
    <w:p w14:paraId="4FCD550E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5531FDDC" w14:textId="21A91C7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.</w:t>
      </w:r>
      <w:r w:rsidRPr="00A43638">
        <w:t xml:space="preserve"> </w:t>
      </w:r>
      <w:r w:rsidRPr="006E3218">
        <w:rPr>
          <w:noProof/>
        </w:rPr>
        <w:t>5</w:t>
      </w:r>
    </w:p>
    <w:p w14:paraId="79E4C6D2" w14:textId="77777777" w:rsidR="00A028B4" w:rsidRDefault="00A028B4" w:rsidP="00A43638">
      <w:pPr>
        <w:pStyle w:val="Heading2"/>
      </w:pPr>
      <w:r w:rsidRPr="006E3218">
        <w:rPr>
          <w:noProof/>
        </w:rPr>
        <w:t>Absentia II.</w:t>
      </w:r>
    </w:p>
    <w:p w14:paraId="58AC67B0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912BF73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0F4789EE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2E6A73AC" w14:textId="6FB4C83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3</w:t>
      </w:r>
    </w:p>
    <w:p w14:paraId="44E46586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0917AFEF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CC506A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012ADD9C" w14:textId="05726D9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Lumea diamantelor II.</w:t>
      </w:r>
      <w:r w:rsidRPr="00A43638">
        <w:t xml:space="preserve"> </w:t>
      </w:r>
      <w:r w:rsidRPr="006E3218">
        <w:rPr>
          <w:noProof/>
        </w:rPr>
        <w:t>8</w:t>
      </w:r>
    </w:p>
    <w:p w14:paraId="64844B17" w14:textId="77777777" w:rsidR="00A028B4" w:rsidRDefault="00A028B4" w:rsidP="00A43638">
      <w:pPr>
        <w:pStyle w:val="Heading2"/>
      </w:pPr>
      <w:r w:rsidRPr="006E3218">
        <w:rPr>
          <w:noProof/>
        </w:rPr>
        <w:t>Ice II.</w:t>
      </w:r>
    </w:p>
    <w:p w14:paraId="42418BA5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7971986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ert Munic</w:t>
      </w:r>
    </w:p>
    <w:p w14:paraId="2ABB08B1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66790BC1" w14:textId="11E2A13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Lumea diamantelor II.</w:t>
      </w:r>
      <w:r w:rsidRPr="00A43638">
        <w:t xml:space="preserve"> </w:t>
      </w:r>
      <w:r w:rsidRPr="006E3218">
        <w:rPr>
          <w:noProof/>
        </w:rPr>
        <w:t>9</w:t>
      </w:r>
    </w:p>
    <w:p w14:paraId="4CC4D330" w14:textId="77777777" w:rsidR="00A028B4" w:rsidRDefault="00A028B4" w:rsidP="00A43638">
      <w:pPr>
        <w:pStyle w:val="Heading2"/>
      </w:pPr>
      <w:r w:rsidRPr="006E3218">
        <w:rPr>
          <w:noProof/>
        </w:rPr>
        <w:t>Ice II.</w:t>
      </w:r>
    </w:p>
    <w:p w14:paraId="35E6BDBE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009EBA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ert Munic</w:t>
      </w:r>
    </w:p>
    <w:p w14:paraId="47A33AE4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7DECE2DB" w14:textId="3E4F2AF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.</w:t>
      </w:r>
      <w:r w:rsidRPr="00A43638">
        <w:t xml:space="preserve"> </w:t>
      </w:r>
      <w:r w:rsidRPr="006E3218">
        <w:rPr>
          <w:noProof/>
        </w:rPr>
        <w:t>5</w:t>
      </w:r>
    </w:p>
    <w:p w14:paraId="03C7F535" w14:textId="77777777" w:rsidR="00A028B4" w:rsidRDefault="00A028B4" w:rsidP="00A43638">
      <w:pPr>
        <w:pStyle w:val="Heading2"/>
      </w:pPr>
      <w:r w:rsidRPr="006E3218">
        <w:rPr>
          <w:noProof/>
        </w:rPr>
        <w:t>Absentia II.</w:t>
      </w:r>
    </w:p>
    <w:p w14:paraId="2916994B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3039E12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1CD411DA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1914321D" w14:textId="7E2F64B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.</w:t>
      </w:r>
      <w:r w:rsidRPr="00A43638">
        <w:t xml:space="preserve"> </w:t>
      </w:r>
      <w:r w:rsidRPr="006E3218">
        <w:rPr>
          <w:noProof/>
        </w:rPr>
        <w:t>6</w:t>
      </w:r>
    </w:p>
    <w:p w14:paraId="36D354A8" w14:textId="77777777" w:rsidR="00A028B4" w:rsidRDefault="00A028B4" w:rsidP="00A43638">
      <w:pPr>
        <w:pStyle w:val="Heading2"/>
      </w:pPr>
      <w:r w:rsidRPr="006E3218">
        <w:rPr>
          <w:noProof/>
        </w:rPr>
        <w:t>Absentia II.</w:t>
      </w:r>
    </w:p>
    <w:p w14:paraId="64638DDE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A465982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57E4C497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5EFA0E84" w14:textId="7B36F83F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3</w:t>
      </w:r>
    </w:p>
    <w:p w14:paraId="3A0BBDC9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6F7CAE12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D2ED184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33FE35D2" w14:textId="06DE853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4</w:t>
      </w:r>
    </w:p>
    <w:p w14:paraId="3A638258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168C47A2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EA4C747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1BB540FD" w14:textId="21A88FD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Lumea diamantelor II.</w:t>
      </w:r>
      <w:r w:rsidRPr="00A43638">
        <w:t xml:space="preserve"> </w:t>
      </w:r>
      <w:r w:rsidRPr="006E3218">
        <w:rPr>
          <w:noProof/>
        </w:rPr>
        <w:t>8</w:t>
      </w:r>
    </w:p>
    <w:p w14:paraId="138ADB84" w14:textId="77777777" w:rsidR="00A028B4" w:rsidRDefault="00A028B4" w:rsidP="00A43638">
      <w:pPr>
        <w:pStyle w:val="Heading2"/>
      </w:pPr>
      <w:r w:rsidRPr="006E3218">
        <w:rPr>
          <w:noProof/>
        </w:rPr>
        <w:t>Ice II.</w:t>
      </w:r>
    </w:p>
    <w:p w14:paraId="511413DE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A4B1F57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ert Munic</w:t>
      </w:r>
    </w:p>
    <w:p w14:paraId="7EFE1176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79CD1525" w14:textId="5AA2887D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Lumea diamantelor II.</w:t>
      </w:r>
      <w:r w:rsidRPr="00A43638">
        <w:t xml:space="preserve"> </w:t>
      </w:r>
      <w:r w:rsidRPr="006E3218">
        <w:rPr>
          <w:noProof/>
        </w:rPr>
        <w:t>9</w:t>
      </w:r>
    </w:p>
    <w:p w14:paraId="4BB112DE" w14:textId="77777777" w:rsidR="00A028B4" w:rsidRDefault="00A028B4" w:rsidP="00A43638">
      <w:pPr>
        <w:pStyle w:val="Heading2"/>
      </w:pPr>
      <w:r w:rsidRPr="006E3218">
        <w:rPr>
          <w:noProof/>
        </w:rPr>
        <w:t>Ice II.</w:t>
      </w:r>
    </w:p>
    <w:p w14:paraId="632DB42D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B6600E8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ert Munic</w:t>
      </w:r>
    </w:p>
    <w:p w14:paraId="433DA6F6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078B4530" w14:textId="285B006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Lumea diamantelor II.</w:t>
      </w:r>
      <w:r w:rsidRPr="00A43638">
        <w:t xml:space="preserve"> </w:t>
      </w:r>
      <w:r w:rsidRPr="006E3218">
        <w:rPr>
          <w:noProof/>
        </w:rPr>
        <w:t>10</w:t>
      </w:r>
    </w:p>
    <w:p w14:paraId="04E9EC07" w14:textId="77777777" w:rsidR="00A028B4" w:rsidRDefault="00A028B4" w:rsidP="00A43638">
      <w:pPr>
        <w:pStyle w:val="Heading2"/>
      </w:pPr>
      <w:r w:rsidRPr="006E3218">
        <w:rPr>
          <w:noProof/>
        </w:rPr>
        <w:t>Ice II.</w:t>
      </w:r>
    </w:p>
    <w:p w14:paraId="1D1074C1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B5BCA09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ert Munic</w:t>
      </w:r>
    </w:p>
    <w:p w14:paraId="2B627E68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74DDF6FC" w14:textId="462B0C7D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.</w:t>
      </w:r>
      <w:r w:rsidRPr="00A43638">
        <w:t xml:space="preserve"> </w:t>
      </w:r>
      <w:r w:rsidRPr="006E3218">
        <w:rPr>
          <w:noProof/>
        </w:rPr>
        <w:t>1</w:t>
      </w:r>
    </w:p>
    <w:p w14:paraId="025917DD" w14:textId="77777777" w:rsidR="00A028B4" w:rsidRDefault="00A028B4" w:rsidP="00A43638">
      <w:pPr>
        <w:pStyle w:val="Heading2"/>
      </w:pPr>
      <w:r w:rsidRPr="006E3218">
        <w:rPr>
          <w:noProof/>
        </w:rPr>
        <w:t>The Night Shift I.</w:t>
      </w:r>
    </w:p>
    <w:p w14:paraId="2EF52592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DAF12EF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10760A7B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1F8087E9" w14:textId="7C8B038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Doctorul cel bun II.</w:t>
      </w:r>
      <w:r w:rsidRPr="00A43638">
        <w:t xml:space="preserve"> </w:t>
      </w:r>
      <w:r w:rsidRPr="006E3218">
        <w:rPr>
          <w:noProof/>
        </w:rPr>
        <w:t>12</w:t>
      </w:r>
    </w:p>
    <w:p w14:paraId="20EAB0C4" w14:textId="77777777" w:rsidR="00A028B4" w:rsidRDefault="00A028B4" w:rsidP="00A43638">
      <w:pPr>
        <w:pStyle w:val="Heading2"/>
      </w:pPr>
      <w:r w:rsidRPr="006E3218">
        <w:rPr>
          <w:noProof/>
        </w:rPr>
        <w:t>The Good Doctor II.</w:t>
      </w:r>
    </w:p>
    <w:p w14:paraId="668C0EBE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61E6A10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David Shore</w:t>
      </w:r>
    </w:p>
    <w:p w14:paraId="77D7B5E2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559DF33C" w14:textId="7C13565D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Doctorul cel bun II.</w:t>
      </w:r>
      <w:r w:rsidRPr="00A43638">
        <w:t xml:space="preserve"> </w:t>
      </w:r>
      <w:r w:rsidRPr="006E3218">
        <w:rPr>
          <w:noProof/>
        </w:rPr>
        <w:t>13</w:t>
      </w:r>
    </w:p>
    <w:p w14:paraId="27892BE6" w14:textId="77777777" w:rsidR="00A028B4" w:rsidRDefault="00A028B4" w:rsidP="00A43638">
      <w:pPr>
        <w:pStyle w:val="Heading2"/>
      </w:pPr>
      <w:r w:rsidRPr="006E3218">
        <w:rPr>
          <w:noProof/>
        </w:rPr>
        <w:t>The Good Doctor II.</w:t>
      </w:r>
    </w:p>
    <w:p w14:paraId="5465EDFF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5682880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David Shore</w:t>
      </w:r>
    </w:p>
    <w:p w14:paraId="67E6A0AC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6E4B4858" w14:textId="0CE5259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.</w:t>
      </w:r>
      <w:r w:rsidRPr="00A43638">
        <w:t xml:space="preserve"> </w:t>
      </w:r>
      <w:r w:rsidRPr="006E3218">
        <w:rPr>
          <w:noProof/>
        </w:rPr>
        <w:t>14</w:t>
      </w:r>
    </w:p>
    <w:p w14:paraId="59235180" w14:textId="77777777" w:rsidR="00A028B4" w:rsidRDefault="00A028B4" w:rsidP="00A43638">
      <w:pPr>
        <w:pStyle w:val="Heading2"/>
      </w:pPr>
      <w:r w:rsidRPr="006E3218">
        <w:rPr>
          <w:noProof/>
        </w:rPr>
        <w:t>Grand Hotel II.</w:t>
      </w:r>
    </w:p>
    <w:p w14:paraId="3AFA8D51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90C32E5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24094632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537151CE" w14:textId="4DE0232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3</w:t>
      </w:r>
    </w:p>
    <w:p w14:paraId="3D5C1C9C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11C25F2C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8C9CDEF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6DD1E049" w14:textId="2AB0FDA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.</w:t>
      </w:r>
      <w:r w:rsidRPr="00A43638">
        <w:t xml:space="preserve"> </w:t>
      </w:r>
      <w:r w:rsidRPr="006E3218">
        <w:rPr>
          <w:noProof/>
        </w:rPr>
        <w:t>13</w:t>
      </w:r>
    </w:p>
    <w:p w14:paraId="2796427D" w14:textId="77777777" w:rsidR="00A028B4" w:rsidRDefault="00A028B4" w:rsidP="00A43638">
      <w:pPr>
        <w:pStyle w:val="Heading2"/>
      </w:pPr>
      <w:r w:rsidRPr="006E3218">
        <w:rPr>
          <w:noProof/>
        </w:rPr>
        <w:t>Grand Hotel II.</w:t>
      </w:r>
    </w:p>
    <w:p w14:paraId="4A817387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339CBC5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3B4B3A94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0845BB6C" w14:textId="62FF1CB8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.</w:t>
      </w:r>
      <w:r w:rsidRPr="00A43638">
        <w:t xml:space="preserve"> </w:t>
      </w:r>
      <w:r w:rsidRPr="006E3218">
        <w:rPr>
          <w:noProof/>
        </w:rPr>
        <w:t>14</w:t>
      </w:r>
    </w:p>
    <w:p w14:paraId="7633DFDE" w14:textId="77777777" w:rsidR="00A028B4" w:rsidRDefault="00A028B4" w:rsidP="00A43638">
      <w:pPr>
        <w:pStyle w:val="Heading2"/>
      </w:pPr>
      <w:r w:rsidRPr="006E3218">
        <w:rPr>
          <w:noProof/>
        </w:rPr>
        <w:t>Grand Hotel II.</w:t>
      </w:r>
    </w:p>
    <w:p w14:paraId="3F204C59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51DC02E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71629A58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0FD67818" w14:textId="6FFDBC1F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SEAL III.</w:t>
      </w:r>
      <w:r w:rsidRPr="00A43638">
        <w:t xml:space="preserve"> </w:t>
      </w:r>
      <w:r w:rsidRPr="006E3218">
        <w:rPr>
          <w:noProof/>
        </w:rPr>
        <w:t>20</w:t>
      </w:r>
    </w:p>
    <w:p w14:paraId="31C9F787" w14:textId="77777777" w:rsidR="00A028B4" w:rsidRDefault="00A028B4" w:rsidP="00A43638">
      <w:pPr>
        <w:pStyle w:val="Heading2"/>
      </w:pPr>
      <w:r w:rsidRPr="006E3218">
        <w:rPr>
          <w:noProof/>
        </w:rPr>
        <w:t>SEAL Team III.</w:t>
      </w:r>
    </w:p>
    <w:p w14:paraId="2C29C279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91659EC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7E50C6B7" w14:textId="7426E61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1</w:t>
      </w:r>
    </w:p>
    <w:p w14:paraId="7BE45D27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02D698FB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DB799B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0791EF96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03EB54D" w14:textId="135547A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3</w:t>
      </w:r>
    </w:p>
    <w:p w14:paraId="70BE1620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4763AA95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593F1C4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77C7FBF7" w14:textId="49A9FEDF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4</w:t>
      </w:r>
    </w:p>
    <w:p w14:paraId="4E1A304F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5DBC3105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7B1835B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43989AE7" w14:textId="19A395D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6E3218">
        <w:rPr>
          <w:rFonts w:ascii="Times New Roman" w:hAnsi="Times New Roman" w:cs="Times New Roman"/>
          <w:noProof/>
          <w:sz w:val="48"/>
          <w:szCs w:val="48"/>
        </w:rPr>
        <w:t>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2C18EC2E" w14:textId="33B92BD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Omul din viitor I.</w:t>
      </w:r>
      <w:r w:rsidRPr="00A43638">
        <w:t xml:space="preserve"> </w:t>
      </w:r>
      <w:r w:rsidRPr="006E3218">
        <w:rPr>
          <w:noProof/>
        </w:rPr>
        <w:t>7</w:t>
      </w:r>
    </w:p>
    <w:p w14:paraId="532977B4" w14:textId="77777777" w:rsidR="00A028B4" w:rsidRDefault="00A028B4" w:rsidP="00A43638">
      <w:pPr>
        <w:pStyle w:val="Heading2"/>
      </w:pPr>
      <w:r w:rsidRPr="006E3218">
        <w:rPr>
          <w:noProof/>
        </w:rPr>
        <w:t>Future Man I.</w:t>
      </w:r>
    </w:p>
    <w:p w14:paraId="78E209CE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29F26BD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14:paraId="09C2FEAA" w14:textId="61D451F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Omul din viitor I.</w:t>
      </w:r>
      <w:r w:rsidRPr="00A43638">
        <w:t xml:space="preserve"> </w:t>
      </w:r>
      <w:r w:rsidRPr="006E3218">
        <w:rPr>
          <w:noProof/>
        </w:rPr>
        <w:t>8</w:t>
      </w:r>
    </w:p>
    <w:p w14:paraId="18B07123" w14:textId="77777777" w:rsidR="00A028B4" w:rsidRDefault="00A028B4" w:rsidP="00A43638">
      <w:pPr>
        <w:pStyle w:val="Heading2"/>
      </w:pPr>
      <w:r w:rsidRPr="006E3218">
        <w:rPr>
          <w:noProof/>
        </w:rPr>
        <w:t>Future Man I.</w:t>
      </w:r>
    </w:p>
    <w:p w14:paraId="43F11A17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382BE0C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14:paraId="32A7F85A" w14:textId="29594FA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Omul din viitor I.</w:t>
      </w:r>
      <w:r w:rsidRPr="00A43638">
        <w:t xml:space="preserve"> </w:t>
      </w:r>
      <w:r w:rsidRPr="006E3218">
        <w:rPr>
          <w:noProof/>
        </w:rPr>
        <w:t>9</w:t>
      </w:r>
    </w:p>
    <w:p w14:paraId="70EF622B" w14:textId="77777777" w:rsidR="00A028B4" w:rsidRDefault="00A028B4" w:rsidP="00A43638">
      <w:pPr>
        <w:pStyle w:val="Heading2"/>
      </w:pPr>
      <w:r w:rsidRPr="006E3218">
        <w:rPr>
          <w:noProof/>
        </w:rPr>
        <w:t>Future Man I.</w:t>
      </w:r>
    </w:p>
    <w:p w14:paraId="2A9604C8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8423B8E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14:paraId="3F82458D" w14:textId="62520BE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Omul din viitor I.</w:t>
      </w:r>
      <w:r w:rsidRPr="00A43638">
        <w:t xml:space="preserve"> </w:t>
      </w:r>
      <w:r w:rsidRPr="006E3218">
        <w:rPr>
          <w:noProof/>
        </w:rPr>
        <w:t>10</w:t>
      </w:r>
    </w:p>
    <w:p w14:paraId="03B3168E" w14:textId="77777777" w:rsidR="00A028B4" w:rsidRDefault="00A028B4" w:rsidP="00A43638">
      <w:pPr>
        <w:pStyle w:val="Heading2"/>
      </w:pPr>
      <w:r w:rsidRPr="006E3218">
        <w:rPr>
          <w:noProof/>
        </w:rPr>
        <w:t>Future Man I.</w:t>
      </w:r>
    </w:p>
    <w:p w14:paraId="08750162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BC2BE22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14:paraId="59515F6B" w14:textId="00A0041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Omul din viitor I.</w:t>
      </w:r>
      <w:r w:rsidRPr="00A43638">
        <w:t xml:space="preserve"> </w:t>
      </w:r>
      <w:r w:rsidRPr="006E3218">
        <w:rPr>
          <w:noProof/>
        </w:rPr>
        <w:t>11</w:t>
      </w:r>
    </w:p>
    <w:p w14:paraId="21C676B9" w14:textId="77777777" w:rsidR="00A028B4" w:rsidRDefault="00A028B4" w:rsidP="00A43638">
      <w:pPr>
        <w:pStyle w:val="Heading2"/>
      </w:pPr>
      <w:r w:rsidRPr="006E3218">
        <w:rPr>
          <w:noProof/>
        </w:rPr>
        <w:t>Future Man I.</w:t>
      </w:r>
    </w:p>
    <w:p w14:paraId="55C54B6E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CEBABF5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14:paraId="08988B0D" w14:textId="15C90E3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9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.</w:t>
      </w:r>
      <w:r w:rsidRPr="00A43638">
        <w:t xml:space="preserve"> </w:t>
      </w:r>
      <w:r w:rsidRPr="006E3218">
        <w:rPr>
          <w:noProof/>
        </w:rPr>
        <w:t>6</w:t>
      </w:r>
    </w:p>
    <w:p w14:paraId="5F1B1A42" w14:textId="77777777" w:rsidR="00A028B4" w:rsidRDefault="00A028B4" w:rsidP="00A43638">
      <w:pPr>
        <w:pStyle w:val="Heading2"/>
      </w:pPr>
      <w:r w:rsidRPr="006E3218">
        <w:rPr>
          <w:noProof/>
        </w:rPr>
        <w:t>Absentia II.</w:t>
      </w:r>
    </w:p>
    <w:p w14:paraId="2DCB3A15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88004E1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12480FFF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4A26B0E1" w14:textId="5D3422FC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4</w:t>
      </w:r>
    </w:p>
    <w:p w14:paraId="495C83AD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7D3458D0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C402304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531712BA" w14:textId="342F074F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Doctorul cel bun II.</w:t>
      </w:r>
      <w:r w:rsidRPr="00A43638">
        <w:t xml:space="preserve"> </w:t>
      </w:r>
      <w:r w:rsidRPr="006E3218">
        <w:rPr>
          <w:noProof/>
        </w:rPr>
        <w:t>13</w:t>
      </w:r>
    </w:p>
    <w:p w14:paraId="3736564B" w14:textId="77777777" w:rsidR="00A028B4" w:rsidRDefault="00A028B4" w:rsidP="00A43638">
      <w:pPr>
        <w:pStyle w:val="Heading2"/>
      </w:pPr>
      <w:r w:rsidRPr="006E3218">
        <w:rPr>
          <w:noProof/>
        </w:rPr>
        <w:t>The Good Doctor II.</w:t>
      </w:r>
    </w:p>
    <w:p w14:paraId="3A99443A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4DB3BC4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David Shore</w:t>
      </w:r>
    </w:p>
    <w:p w14:paraId="099087C0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132155A3" w14:textId="0B38371F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.</w:t>
      </w:r>
      <w:r w:rsidRPr="00A43638">
        <w:t xml:space="preserve"> </w:t>
      </w:r>
      <w:r w:rsidRPr="006E3218">
        <w:rPr>
          <w:noProof/>
        </w:rPr>
        <w:t>6</w:t>
      </w:r>
    </w:p>
    <w:p w14:paraId="00DF146D" w14:textId="77777777" w:rsidR="00A028B4" w:rsidRDefault="00A028B4" w:rsidP="00A43638">
      <w:pPr>
        <w:pStyle w:val="Heading2"/>
      </w:pPr>
      <w:r w:rsidRPr="006E3218">
        <w:rPr>
          <w:noProof/>
        </w:rPr>
        <w:t>Absentia II.</w:t>
      </w:r>
    </w:p>
    <w:p w14:paraId="091F54A5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1FEF684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7D43EA3F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5B7256CE" w14:textId="06A7567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4</w:t>
      </w:r>
    </w:p>
    <w:p w14:paraId="4C791013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5B6A90AD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23D2CA5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65727F06" w14:textId="5CABC6AD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Lumea diamantelor II.</w:t>
      </w:r>
      <w:r w:rsidRPr="00A43638">
        <w:t xml:space="preserve"> </w:t>
      </w:r>
      <w:r w:rsidRPr="006E3218">
        <w:rPr>
          <w:noProof/>
        </w:rPr>
        <w:t>10</w:t>
      </w:r>
    </w:p>
    <w:p w14:paraId="747FF872" w14:textId="77777777" w:rsidR="00A028B4" w:rsidRDefault="00A028B4" w:rsidP="00A43638">
      <w:pPr>
        <w:pStyle w:val="Heading2"/>
      </w:pPr>
      <w:r w:rsidRPr="006E3218">
        <w:rPr>
          <w:noProof/>
        </w:rPr>
        <w:t>Ice II.</w:t>
      </w:r>
    </w:p>
    <w:p w14:paraId="6C6B2380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53DC987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ert Munic</w:t>
      </w:r>
    </w:p>
    <w:p w14:paraId="0E692CC4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0563F5C5" w14:textId="44F1B95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.</w:t>
      </w:r>
      <w:r w:rsidRPr="00A43638">
        <w:t xml:space="preserve"> </w:t>
      </w:r>
      <w:r w:rsidRPr="006E3218">
        <w:rPr>
          <w:noProof/>
        </w:rPr>
        <w:t>1</w:t>
      </w:r>
    </w:p>
    <w:p w14:paraId="66D8402F" w14:textId="77777777" w:rsidR="00A028B4" w:rsidRDefault="00A028B4" w:rsidP="00A43638">
      <w:pPr>
        <w:pStyle w:val="Heading2"/>
      </w:pPr>
      <w:r w:rsidRPr="006E3218">
        <w:rPr>
          <w:noProof/>
        </w:rPr>
        <w:t>The Night Shift I.</w:t>
      </w:r>
    </w:p>
    <w:p w14:paraId="11233F11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037298C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2F41A671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4D653384" w14:textId="085FCD98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.</w:t>
      </w:r>
      <w:r w:rsidRPr="00A43638">
        <w:t xml:space="preserve"> </w:t>
      </w:r>
      <w:r w:rsidRPr="006E3218">
        <w:rPr>
          <w:noProof/>
        </w:rPr>
        <w:t>6</w:t>
      </w:r>
    </w:p>
    <w:p w14:paraId="3E762FFC" w14:textId="77777777" w:rsidR="00A028B4" w:rsidRDefault="00A028B4" w:rsidP="00A43638">
      <w:pPr>
        <w:pStyle w:val="Heading2"/>
      </w:pPr>
      <w:r w:rsidRPr="006E3218">
        <w:rPr>
          <w:noProof/>
        </w:rPr>
        <w:t>Absentia II.</w:t>
      </w:r>
    </w:p>
    <w:p w14:paraId="571BB900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D9528C3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3E49B308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6207E3F4" w14:textId="5E5F0048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.</w:t>
      </w:r>
      <w:r w:rsidRPr="00A43638">
        <w:t xml:space="preserve"> </w:t>
      </w:r>
      <w:r w:rsidRPr="006E3218">
        <w:rPr>
          <w:noProof/>
        </w:rPr>
        <w:t>7</w:t>
      </w:r>
    </w:p>
    <w:p w14:paraId="63C102E5" w14:textId="77777777" w:rsidR="00A028B4" w:rsidRDefault="00A028B4" w:rsidP="00A43638">
      <w:pPr>
        <w:pStyle w:val="Heading2"/>
      </w:pPr>
      <w:r w:rsidRPr="006E3218">
        <w:rPr>
          <w:noProof/>
        </w:rPr>
        <w:t>Absentia II.</w:t>
      </w:r>
    </w:p>
    <w:p w14:paraId="7E9903AC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F2EE0AF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546E7583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698C0209" w14:textId="7D9AAF9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4</w:t>
      </w:r>
    </w:p>
    <w:p w14:paraId="3B371259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4AC7BC92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B99F784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41544506" w14:textId="324FCB4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5</w:t>
      </w:r>
    </w:p>
    <w:p w14:paraId="58E8CC4C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75F266A2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F584BAF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5C10B659" w14:textId="3A35B038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Lumea diamantelor II.</w:t>
      </w:r>
      <w:r w:rsidRPr="00A43638">
        <w:t xml:space="preserve"> </w:t>
      </w:r>
      <w:r w:rsidRPr="006E3218">
        <w:rPr>
          <w:noProof/>
        </w:rPr>
        <w:t>10</w:t>
      </w:r>
    </w:p>
    <w:p w14:paraId="08305F2F" w14:textId="77777777" w:rsidR="00A028B4" w:rsidRDefault="00A028B4" w:rsidP="00A43638">
      <w:pPr>
        <w:pStyle w:val="Heading2"/>
      </w:pPr>
      <w:r w:rsidRPr="006E3218">
        <w:rPr>
          <w:noProof/>
        </w:rPr>
        <w:t>Ice II.</w:t>
      </w:r>
    </w:p>
    <w:p w14:paraId="42C0424D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4BC4E99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ert Munic</w:t>
      </w:r>
    </w:p>
    <w:p w14:paraId="2720407D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6C11F780" w14:textId="38B616E1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.</w:t>
      </w:r>
      <w:r w:rsidRPr="00A43638">
        <w:t xml:space="preserve"> </w:t>
      </w:r>
      <w:r w:rsidRPr="006E3218">
        <w:rPr>
          <w:noProof/>
        </w:rPr>
        <w:t>1</w:t>
      </w:r>
    </w:p>
    <w:p w14:paraId="0850CD9C" w14:textId="77777777" w:rsidR="00A028B4" w:rsidRDefault="00A028B4" w:rsidP="00A43638">
      <w:pPr>
        <w:pStyle w:val="Heading2"/>
      </w:pPr>
      <w:r w:rsidRPr="006E3218">
        <w:rPr>
          <w:noProof/>
        </w:rPr>
        <w:t>The Night Shift I.</w:t>
      </w:r>
    </w:p>
    <w:p w14:paraId="1EEC8090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20CD233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70E8F013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7A735EAC" w14:textId="3C989AF8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.</w:t>
      </w:r>
      <w:r w:rsidRPr="00A43638">
        <w:t xml:space="preserve"> </w:t>
      </w:r>
      <w:r w:rsidRPr="006E3218">
        <w:rPr>
          <w:noProof/>
        </w:rPr>
        <w:t>2</w:t>
      </w:r>
    </w:p>
    <w:p w14:paraId="3703EAAA" w14:textId="77777777" w:rsidR="00A028B4" w:rsidRDefault="00A028B4" w:rsidP="00A43638">
      <w:pPr>
        <w:pStyle w:val="Heading2"/>
      </w:pPr>
      <w:r w:rsidRPr="006E3218">
        <w:rPr>
          <w:noProof/>
        </w:rPr>
        <w:t>The Night Shift I.</w:t>
      </w:r>
    </w:p>
    <w:p w14:paraId="2C4E511A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38A2803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762DE58F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1AA64579" w14:textId="457DDEC8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.</w:t>
      </w:r>
      <w:r w:rsidRPr="00A43638">
        <w:t xml:space="preserve"> </w:t>
      </w:r>
      <w:r w:rsidRPr="006E3218">
        <w:rPr>
          <w:noProof/>
        </w:rPr>
        <w:t>3</w:t>
      </w:r>
    </w:p>
    <w:p w14:paraId="77C3E142" w14:textId="77777777" w:rsidR="00A028B4" w:rsidRDefault="00A028B4" w:rsidP="00A43638">
      <w:pPr>
        <w:pStyle w:val="Heading2"/>
      </w:pPr>
      <w:r w:rsidRPr="006E3218">
        <w:rPr>
          <w:noProof/>
        </w:rPr>
        <w:t>The Night Shift I.</w:t>
      </w:r>
    </w:p>
    <w:p w14:paraId="30A5AAEC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E9AE2A5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76F5B5A5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6920157F" w14:textId="08D86B7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Doctorul cel bun II.</w:t>
      </w:r>
      <w:r w:rsidRPr="00A43638">
        <w:t xml:space="preserve"> </w:t>
      </w:r>
      <w:r w:rsidRPr="006E3218">
        <w:rPr>
          <w:noProof/>
        </w:rPr>
        <w:t>13</w:t>
      </w:r>
    </w:p>
    <w:p w14:paraId="0EE5A5AC" w14:textId="77777777" w:rsidR="00A028B4" w:rsidRDefault="00A028B4" w:rsidP="00A43638">
      <w:pPr>
        <w:pStyle w:val="Heading2"/>
      </w:pPr>
      <w:r w:rsidRPr="006E3218">
        <w:rPr>
          <w:noProof/>
        </w:rPr>
        <w:t>The Good Doctor II.</w:t>
      </w:r>
    </w:p>
    <w:p w14:paraId="1B11669E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59A788B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David Shore</w:t>
      </w:r>
    </w:p>
    <w:p w14:paraId="120F285E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24E4D022" w14:textId="719F484F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Doctorul cel bun II.</w:t>
      </w:r>
      <w:r w:rsidRPr="00A43638">
        <w:t xml:space="preserve"> </w:t>
      </w:r>
      <w:r w:rsidRPr="006E3218">
        <w:rPr>
          <w:noProof/>
        </w:rPr>
        <w:t>14</w:t>
      </w:r>
    </w:p>
    <w:p w14:paraId="79117A2C" w14:textId="77777777" w:rsidR="00A028B4" w:rsidRDefault="00A028B4" w:rsidP="00A43638">
      <w:pPr>
        <w:pStyle w:val="Heading2"/>
      </w:pPr>
      <w:r w:rsidRPr="006E3218">
        <w:rPr>
          <w:noProof/>
        </w:rPr>
        <w:t>The Good Doctor II.</w:t>
      </w:r>
    </w:p>
    <w:p w14:paraId="2E88D150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1D2B01F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David Shore</w:t>
      </w:r>
    </w:p>
    <w:p w14:paraId="1ABB68BC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7D09D194" w14:textId="06A5F29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.</w:t>
      </w:r>
      <w:r w:rsidRPr="00A43638">
        <w:t xml:space="preserve"> </w:t>
      </w:r>
      <w:r w:rsidRPr="006E3218">
        <w:rPr>
          <w:noProof/>
        </w:rPr>
        <w:t>15</w:t>
      </w:r>
    </w:p>
    <w:p w14:paraId="7CBA15DF" w14:textId="77777777" w:rsidR="00A028B4" w:rsidRDefault="00A028B4" w:rsidP="00A43638">
      <w:pPr>
        <w:pStyle w:val="Heading2"/>
      </w:pPr>
      <w:r w:rsidRPr="006E3218">
        <w:rPr>
          <w:noProof/>
        </w:rPr>
        <w:t>Grand Hotel II.</w:t>
      </w:r>
    </w:p>
    <w:p w14:paraId="09E5F6A3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63390F9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134D7E6C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1CC86E89" w14:textId="27594AE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4</w:t>
      </w:r>
    </w:p>
    <w:p w14:paraId="50453A3C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0AD8000B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B865D39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4A66D069" w14:textId="279A450C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.</w:t>
      </w:r>
      <w:r w:rsidRPr="00A43638">
        <w:t xml:space="preserve"> </w:t>
      </w:r>
      <w:r w:rsidRPr="006E3218">
        <w:rPr>
          <w:noProof/>
        </w:rPr>
        <w:t>14</w:t>
      </w:r>
    </w:p>
    <w:p w14:paraId="65562D1A" w14:textId="77777777" w:rsidR="00A028B4" w:rsidRDefault="00A028B4" w:rsidP="00A43638">
      <w:pPr>
        <w:pStyle w:val="Heading2"/>
      </w:pPr>
      <w:r w:rsidRPr="006E3218">
        <w:rPr>
          <w:noProof/>
        </w:rPr>
        <w:t>Grand Hotel II.</w:t>
      </w:r>
    </w:p>
    <w:p w14:paraId="360D19EF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FA8B759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768E9CC8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1D3D0391" w14:textId="6457B6BF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.</w:t>
      </w:r>
      <w:r w:rsidRPr="00A43638">
        <w:t xml:space="preserve"> </w:t>
      </w:r>
      <w:r w:rsidRPr="006E3218">
        <w:rPr>
          <w:noProof/>
        </w:rPr>
        <w:t>15</w:t>
      </w:r>
    </w:p>
    <w:p w14:paraId="48BE8C45" w14:textId="77777777" w:rsidR="00A028B4" w:rsidRDefault="00A028B4" w:rsidP="00A43638">
      <w:pPr>
        <w:pStyle w:val="Heading2"/>
      </w:pPr>
      <w:r w:rsidRPr="006E3218">
        <w:rPr>
          <w:noProof/>
        </w:rPr>
        <w:t>Grand Hotel II.</w:t>
      </w:r>
    </w:p>
    <w:p w14:paraId="51180E8E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2F32F1C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6663109F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64FAB238" w14:textId="140AB1F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1</w:t>
      </w:r>
    </w:p>
    <w:p w14:paraId="009407BC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49F959C3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DF57CF5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4DC7B69E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22354BA" w14:textId="795A8F9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2</w:t>
      </w:r>
    </w:p>
    <w:p w14:paraId="10763B77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22D4112F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CA40075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7AB24DCF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6EC965EC" w14:textId="2242C66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4</w:t>
      </w:r>
    </w:p>
    <w:p w14:paraId="3F580FC3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30617D96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71BC3D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6ABCF219" w14:textId="76C1584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E3218">
        <w:rPr>
          <w:rFonts w:ascii="Times New Roman" w:hAnsi="Times New Roman" w:cs="Times New Roman"/>
          <w:noProof/>
          <w:sz w:val="48"/>
          <w:szCs w:val="48"/>
        </w:rPr>
        <w:t>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44F04532" w14:textId="7264318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Omul din viitor I.</w:t>
      </w:r>
      <w:r w:rsidRPr="00A43638">
        <w:t xml:space="preserve"> </w:t>
      </w:r>
      <w:r w:rsidRPr="006E3218">
        <w:rPr>
          <w:noProof/>
        </w:rPr>
        <w:t>10</w:t>
      </w:r>
    </w:p>
    <w:p w14:paraId="509B65B5" w14:textId="77777777" w:rsidR="00A028B4" w:rsidRDefault="00A028B4" w:rsidP="00A43638">
      <w:pPr>
        <w:pStyle w:val="Heading2"/>
      </w:pPr>
      <w:r w:rsidRPr="006E3218">
        <w:rPr>
          <w:noProof/>
        </w:rPr>
        <w:t>Future Man I.</w:t>
      </w:r>
    </w:p>
    <w:p w14:paraId="7499A2B9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5048878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14:paraId="0B724B27" w14:textId="08CCAF3C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Omul din viitor I.</w:t>
      </w:r>
      <w:r w:rsidRPr="00A43638">
        <w:t xml:space="preserve"> </w:t>
      </w:r>
      <w:r w:rsidRPr="006E3218">
        <w:rPr>
          <w:noProof/>
        </w:rPr>
        <w:t>11</w:t>
      </w:r>
    </w:p>
    <w:p w14:paraId="3AB9D0F0" w14:textId="77777777" w:rsidR="00A028B4" w:rsidRDefault="00A028B4" w:rsidP="00A43638">
      <w:pPr>
        <w:pStyle w:val="Heading2"/>
      </w:pPr>
      <w:r w:rsidRPr="006E3218">
        <w:rPr>
          <w:noProof/>
        </w:rPr>
        <w:t>Future Man I.</w:t>
      </w:r>
    </w:p>
    <w:p w14:paraId="059162C1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586383E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14:paraId="1E71CD67" w14:textId="2F6B444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Omul din viitor I.</w:t>
      </w:r>
      <w:r w:rsidRPr="00A43638">
        <w:t xml:space="preserve"> </w:t>
      </w:r>
      <w:r w:rsidRPr="006E3218">
        <w:rPr>
          <w:noProof/>
        </w:rPr>
        <w:t>13</w:t>
      </w:r>
    </w:p>
    <w:p w14:paraId="0EE1AFFA" w14:textId="77777777" w:rsidR="00A028B4" w:rsidRDefault="00A028B4" w:rsidP="00A43638">
      <w:pPr>
        <w:pStyle w:val="Heading2"/>
      </w:pPr>
      <w:r w:rsidRPr="006E3218">
        <w:rPr>
          <w:noProof/>
        </w:rPr>
        <w:t>Future Man I.</w:t>
      </w:r>
    </w:p>
    <w:p w14:paraId="0328CF35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FA1DF5F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14:paraId="63BF458C" w14:textId="4127031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Omul din viitor II.</w:t>
      </w:r>
      <w:r w:rsidRPr="00A43638">
        <w:t xml:space="preserve"> </w:t>
      </w:r>
      <w:r w:rsidRPr="006E3218">
        <w:rPr>
          <w:noProof/>
        </w:rPr>
        <w:t>1</w:t>
      </w:r>
    </w:p>
    <w:p w14:paraId="3BDBF73B" w14:textId="77777777" w:rsidR="00A028B4" w:rsidRDefault="00A028B4" w:rsidP="00A43638">
      <w:pPr>
        <w:pStyle w:val="Heading2"/>
      </w:pPr>
      <w:r w:rsidRPr="006E3218">
        <w:rPr>
          <w:noProof/>
        </w:rPr>
        <w:t>Future Man II.</w:t>
      </w:r>
    </w:p>
    <w:p w14:paraId="00A87771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9FAD7D5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14:paraId="5F2AC2A4" w14:textId="10AED5D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.</w:t>
      </w:r>
      <w:r w:rsidRPr="00A43638">
        <w:t xml:space="preserve"> </w:t>
      </w:r>
      <w:r w:rsidRPr="006E3218">
        <w:rPr>
          <w:noProof/>
        </w:rPr>
        <w:t>7</w:t>
      </w:r>
    </w:p>
    <w:p w14:paraId="067A040B" w14:textId="77777777" w:rsidR="00A028B4" w:rsidRDefault="00A028B4" w:rsidP="00A43638">
      <w:pPr>
        <w:pStyle w:val="Heading2"/>
      </w:pPr>
      <w:r w:rsidRPr="006E3218">
        <w:rPr>
          <w:noProof/>
        </w:rPr>
        <w:t>Absentia II.</w:t>
      </w:r>
    </w:p>
    <w:p w14:paraId="11F9D425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84C411F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606B0625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607B9D52" w14:textId="1E4E40F8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4</w:t>
      </w:r>
    </w:p>
    <w:p w14:paraId="014F4CB4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5A3E36CF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FC97D7E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202C6349" w14:textId="3B1F35D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5</w:t>
      </w:r>
    </w:p>
    <w:p w14:paraId="61E9A748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5BC36519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20A5828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13D26A66" w14:textId="376191CF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Doctorul cel bun II.</w:t>
      </w:r>
      <w:r w:rsidRPr="00A43638">
        <w:t xml:space="preserve"> </w:t>
      </w:r>
      <w:r w:rsidRPr="006E3218">
        <w:rPr>
          <w:noProof/>
        </w:rPr>
        <w:t>14</w:t>
      </w:r>
    </w:p>
    <w:p w14:paraId="0A4893BD" w14:textId="77777777" w:rsidR="00A028B4" w:rsidRDefault="00A028B4" w:rsidP="00A43638">
      <w:pPr>
        <w:pStyle w:val="Heading2"/>
      </w:pPr>
      <w:r w:rsidRPr="006E3218">
        <w:rPr>
          <w:noProof/>
        </w:rPr>
        <w:t>The Good Doctor II.</w:t>
      </w:r>
    </w:p>
    <w:p w14:paraId="1D58747B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5795CB6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David Shore</w:t>
      </w:r>
    </w:p>
    <w:p w14:paraId="7BE69DA3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30E0EF96" w14:textId="3523931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.</w:t>
      </w:r>
      <w:r w:rsidRPr="00A43638">
        <w:t xml:space="preserve"> </w:t>
      </w:r>
      <w:r w:rsidRPr="006E3218">
        <w:rPr>
          <w:noProof/>
        </w:rPr>
        <w:t>7</w:t>
      </w:r>
    </w:p>
    <w:p w14:paraId="40540EFB" w14:textId="77777777" w:rsidR="00A028B4" w:rsidRDefault="00A028B4" w:rsidP="00A43638">
      <w:pPr>
        <w:pStyle w:val="Heading2"/>
      </w:pPr>
      <w:r w:rsidRPr="006E3218">
        <w:rPr>
          <w:noProof/>
        </w:rPr>
        <w:t>Absentia II.</w:t>
      </w:r>
    </w:p>
    <w:p w14:paraId="73CF8394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AF7C125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0DB9965D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1F1CB9FA" w14:textId="30CE612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5</w:t>
      </w:r>
    </w:p>
    <w:p w14:paraId="2C17673D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18E06A93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46553F4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74D9DD01" w14:textId="7871C47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.</w:t>
      </w:r>
      <w:r w:rsidRPr="00A43638">
        <w:t xml:space="preserve"> </w:t>
      </w:r>
      <w:r w:rsidRPr="006E3218">
        <w:rPr>
          <w:noProof/>
        </w:rPr>
        <w:t>2</w:t>
      </w:r>
    </w:p>
    <w:p w14:paraId="65007243" w14:textId="77777777" w:rsidR="00A028B4" w:rsidRDefault="00A028B4" w:rsidP="00A43638">
      <w:pPr>
        <w:pStyle w:val="Heading2"/>
      </w:pPr>
      <w:r w:rsidRPr="006E3218">
        <w:rPr>
          <w:noProof/>
        </w:rPr>
        <w:t>The Night Shift I.</w:t>
      </w:r>
    </w:p>
    <w:p w14:paraId="5D2C5AC4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9A2F6A9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4BDD629F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0B41FA3F" w14:textId="3F8A3AD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.</w:t>
      </w:r>
      <w:r w:rsidRPr="00A43638">
        <w:t xml:space="preserve"> </w:t>
      </w:r>
      <w:r w:rsidRPr="006E3218">
        <w:rPr>
          <w:noProof/>
        </w:rPr>
        <w:t>3</w:t>
      </w:r>
    </w:p>
    <w:p w14:paraId="7D2A05DF" w14:textId="77777777" w:rsidR="00A028B4" w:rsidRDefault="00A028B4" w:rsidP="00A43638">
      <w:pPr>
        <w:pStyle w:val="Heading2"/>
      </w:pPr>
      <w:r w:rsidRPr="006E3218">
        <w:rPr>
          <w:noProof/>
        </w:rPr>
        <w:t>The Night Shift I.</w:t>
      </w:r>
    </w:p>
    <w:p w14:paraId="503024B0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1FC4455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25D66D43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2C53BEF1" w14:textId="3500BDB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.</w:t>
      </w:r>
      <w:r w:rsidRPr="00A43638">
        <w:t xml:space="preserve"> </w:t>
      </w:r>
      <w:r w:rsidRPr="006E3218">
        <w:rPr>
          <w:noProof/>
        </w:rPr>
        <w:t>7</w:t>
      </w:r>
    </w:p>
    <w:p w14:paraId="23D0DEAC" w14:textId="77777777" w:rsidR="00A028B4" w:rsidRDefault="00A028B4" w:rsidP="00A43638">
      <w:pPr>
        <w:pStyle w:val="Heading2"/>
      </w:pPr>
      <w:r w:rsidRPr="006E3218">
        <w:rPr>
          <w:noProof/>
        </w:rPr>
        <w:t>Absentia II.</w:t>
      </w:r>
    </w:p>
    <w:p w14:paraId="1EFB2C07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4D4BD38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106BDB6C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2A1CD2F2" w14:textId="787A433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.</w:t>
      </w:r>
      <w:r w:rsidRPr="00A43638">
        <w:t xml:space="preserve"> </w:t>
      </w:r>
      <w:r w:rsidRPr="006E3218">
        <w:rPr>
          <w:noProof/>
        </w:rPr>
        <w:t>8</w:t>
      </w:r>
    </w:p>
    <w:p w14:paraId="2ED547AF" w14:textId="77777777" w:rsidR="00A028B4" w:rsidRDefault="00A028B4" w:rsidP="00A43638">
      <w:pPr>
        <w:pStyle w:val="Heading2"/>
      </w:pPr>
      <w:r w:rsidRPr="006E3218">
        <w:rPr>
          <w:noProof/>
        </w:rPr>
        <w:t>Absentia II.</w:t>
      </w:r>
    </w:p>
    <w:p w14:paraId="472BE023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9427734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05E3F397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6C54E2B9" w14:textId="0571378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5</w:t>
      </w:r>
    </w:p>
    <w:p w14:paraId="0F8AB7FD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57C12439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7978B34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2EB28D92" w14:textId="636BDF7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6</w:t>
      </w:r>
    </w:p>
    <w:p w14:paraId="12EDF8FA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4E75479E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449461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1911257C" w14:textId="3C69365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.</w:t>
      </w:r>
      <w:r w:rsidRPr="00A43638">
        <w:t xml:space="preserve"> </w:t>
      </w:r>
      <w:r w:rsidRPr="006E3218">
        <w:rPr>
          <w:noProof/>
        </w:rPr>
        <w:t>2</w:t>
      </w:r>
    </w:p>
    <w:p w14:paraId="41D7BDF2" w14:textId="77777777" w:rsidR="00A028B4" w:rsidRDefault="00A028B4" w:rsidP="00A43638">
      <w:pPr>
        <w:pStyle w:val="Heading2"/>
      </w:pPr>
      <w:r w:rsidRPr="006E3218">
        <w:rPr>
          <w:noProof/>
        </w:rPr>
        <w:t>The Night Shift I.</w:t>
      </w:r>
    </w:p>
    <w:p w14:paraId="0C9EB3BA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F618CA2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1C5D072F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0CF6898B" w14:textId="2B55A9F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.</w:t>
      </w:r>
      <w:r w:rsidRPr="00A43638">
        <w:t xml:space="preserve"> </w:t>
      </w:r>
      <w:r w:rsidRPr="006E3218">
        <w:rPr>
          <w:noProof/>
        </w:rPr>
        <w:t>3</w:t>
      </w:r>
    </w:p>
    <w:p w14:paraId="69074F71" w14:textId="77777777" w:rsidR="00A028B4" w:rsidRDefault="00A028B4" w:rsidP="00A43638">
      <w:pPr>
        <w:pStyle w:val="Heading2"/>
      </w:pPr>
      <w:r w:rsidRPr="006E3218">
        <w:rPr>
          <w:noProof/>
        </w:rPr>
        <w:t>The Night Shift I.</w:t>
      </w:r>
    </w:p>
    <w:p w14:paraId="587F99DC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23E77C5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21859B28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5511B370" w14:textId="1065B808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.</w:t>
      </w:r>
      <w:r w:rsidRPr="00A43638">
        <w:t xml:space="preserve"> </w:t>
      </w:r>
      <w:r w:rsidRPr="006E3218">
        <w:rPr>
          <w:noProof/>
        </w:rPr>
        <w:t>4</w:t>
      </w:r>
    </w:p>
    <w:p w14:paraId="231DA1A9" w14:textId="77777777" w:rsidR="00A028B4" w:rsidRDefault="00A028B4" w:rsidP="00A43638">
      <w:pPr>
        <w:pStyle w:val="Heading2"/>
      </w:pPr>
      <w:r w:rsidRPr="006E3218">
        <w:rPr>
          <w:noProof/>
        </w:rPr>
        <w:t>The Night Shift I.</w:t>
      </w:r>
    </w:p>
    <w:p w14:paraId="42CF9F4B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21EE45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662B1DF2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772199CE" w14:textId="2951BBD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.</w:t>
      </w:r>
      <w:r w:rsidRPr="00A43638">
        <w:t xml:space="preserve"> </w:t>
      </w:r>
      <w:r w:rsidRPr="006E3218">
        <w:rPr>
          <w:noProof/>
        </w:rPr>
        <w:t>5</w:t>
      </w:r>
    </w:p>
    <w:p w14:paraId="5F167636" w14:textId="77777777" w:rsidR="00A028B4" w:rsidRDefault="00A028B4" w:rsidP="00A43638">
      <w:pPr>
        <w:pStyle w:val="Heading2"/>
      </w:pPr>
      <w:r w:rsidRPr="006E3218">
        <w:rPr>
          <w:noProof/>
        </w:rPr>
        <w:t>The Night Shift I.</w:t>
      </w:r>
    </w:p>
    <w:p w14:paraId="7BC1D18D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591098E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382865D4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5B4B2254" w14:textId="3F9FCBAC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Doctorul cel bun II.</w:t>
      </w:r>
      <w:r w:rsidRPr="00A43638">
        <w:t xml:space="preserve"> </w:t>
      </w:r>
      <w:r w:rsidRPr="006E3218">
        <w:rPr>
          <w:noProof/>
        </w:rPr>
        <w:t>14</w:t>
      </w:r>
    </w:p>
    <w:p w14:paraId="6C70E21B" w14:textId="77777777" w:rsidR="00A028B4" w:rsidRDefault="00A028B4" w:rsidP="00A43638">
      <w:pPr>
        <w:pStyle w:val="Heading2"/>
      </w:pPr>
      <w:r w:rsidRPr="006E3218">
        <w:rPr>
          <w:noProof/>
        </w:rPr>
        <w:t>The Good Doctor II.</w:t>
      </w:r>
    </w:p>
    <w:p w14:paraId="419F1933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F9688E1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David Shore</w:t>
      </w:r>
    </w:p>
    <w:p w14:paraId="1D0DE0EE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57FDB00C" w14:textId="7055518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Doctorul cel bun II.</w:t>
      </w:r>
      <w:r w:rsidRPr="00A43638">
        <w:t xml:space="preserve"> </w:t>
      </w:r>
      <w:r w:rsidRPr="006E3218">
        <w:rPr>
          <w:noProof/>
        </w:rPr>
        <w:t>15</w:t>
      </w:r>
    </w:p>
    <w:p w14:paraId="3A57A8C8" w14:textId="77777777" w:rsidR="00A028B4" w:rsidRDefault="00A028B4" w:rsidP="00A43638">
      <w:pPr>
        <w:pStyle w:val="Heading2"/>
      </w:pPr>
      <w:r w:rsidRPr="006E3218">
        <w:rPr>
          <w:noProof/>
        </w:rPr>
        <w:t>The Good Doctor II.</w:t>
      </w:r>
    </w:p>
    <w:p w14:paraId="4FF2D420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1C0B6C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David Shore</w:t>
      </w:r>
    </w:p>
    <w:p w14:paraId="4931B4E2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5F7A4704" w14:textId="1425DCA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.</w:t>
      </w:r>
      <w:r w:rsidRPr="00A43638">
        <w:t xml:space="preserve"> </w:t>
      </w:r>
      <w:r w:rsidRPr="006E3218">
        <w:rPr>
          <w:noProof/>
        </w:rPr>
        <w:t>16</w:t>
      </w:r>
    </w:p>
    <w:p w14:paraId="71034987" w14:textId="77777777" w:rsidR="00A028B4" w:rsidRDefault="00A028B4" w:rsidP="00A43638">
      <w:pPr>
        <w:pStyle w:val="Heading2"/>
      </w:pPr>
      <w:r w:rsidRPr="006E3218">
        <w:rPr>
          <w:noProof/>
        </w:rPr>
        <w:t>Grand Hotel II.</w:t>
      </w:r>
    </w:p>
    <w:p w14:paraId="2628C185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494E05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5E70097A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2D00E868" w14:textId="0B8D905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5</w:t>
      </w:r>
    </w:p>
    <w:p w14:paraId="16E0A4BE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431CC106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125DF44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5CB72F85" w14:textId="50E60AA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.</w:t>
      </w:r>
      <w:r w:rsidRPr="00A43638">
        <w:t xml:space="preserve"> </w:t>
      </w:r>
      <w:r w:rsidRPr="006E3218">
        <w:rPr>
          <w:noProof/>
        </w:rPr>
        <w:t>15</w:t>
      </w:r>
    </w:p>
    <w:p w14:paraId="7AA6DAC7" w14:textId="77777777" w:rsidR="00A028B4" w:rsidRDefault="00A028B4" w:rsidP="00A43638">
      <w:pPr>
        <w:pStyle w:val="Heading2"/>
      </w:pPr>
      <w:r w:rsidRPr="006E3218">
        <w:rPr>
          <w:noProof/>
        </w:rPr>
        <w:t>Grand Hotel II.</w:t>
      </w:r>
    </w:p>
    <w:p w14:paraId="6E23FFD9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61B15E6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08241251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178C8478" w14:textId="24338E5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.</w:t>
      </w:r>
      <w:r w:rsidRPr="00A43638">
        <w:t xml:space="preserve"> </w:t>
      </w:r>
      <w:r w:rsidRPr="006E3218">
        <w:rPr>
          <w:noProof/>
        </w:rPr>
        <w:t>16</w:t>
      </w:r>
    </w:p>
    <w:p w14:paraId="04C2BFD9" w14:textId="77777777" w:rsidR="00A028B4" w:rsidRDefault="00A028B4" w:rsidP="00A43638">
      <w:pPr>
        <w:pStyle w:val="Heading2"/>
      </w:pPr>
      <w:r w:rsidRPr="006E3218">
        <w:rPr>
          <w:noProof/>
        </w:rPr>
        <w:t>Grand Hotel II.</w:t>
      </w:r>
    </w:p>
    <w:p w14:paraId="3E46898D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317B606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2FAEC8D1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36EE80BE" w14:textId="68E8B27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2</w:t>
      </w:r>
    </w:p>
    <w:p w14:paraId="76CDD050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50BD7E5A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0A5351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2CF35B06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526394C8" w14:textId="421359A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3</w:t>
      </w:r>
    </w:p>
    <w:p w14:paraId="514FAA93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784FB525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4E5544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0CDF5A80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59360165" w14:textId="7B63D82C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5</w:t>
      </w:r>
    </w:p>
    <w:p w14:paraId="07E06453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46757575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327D0E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41FC43DD" w14:textId="4069152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E3218">
        <w:rPr>
          <w:rFonts w:ascii="Times New Roman" w:hAnsi="Times New Roman" w:cs="Times New Roman"/>
          <w:noProof/>
          <w:sz w:val="48"/>
          <w:szCs w:val="48"/>
        </w:rPr>
        <w:t>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58CE5CC4" w14:textId="1A5C8AA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Omul din viitor I.</w:t>
      </w:r>
      <w:r w:rsidRPr="00A43638">
        <w:t xml:space="preserve"> </w:t>
      </w:r>
      <w:r w:rsidRPr="006E3218">
        <w:rPr>
          <w:noProof/>
        </w:rPr>
        <w:t>11</w:t>
      </w:r>
    </w:p>
    <w:p w14:paraId="7FC9C27C" w14:textId="77777777" w:rsidR="00A028B4" w:rsidRDefault="00A028B4" w:rsidP="00A43638">
      <w:pPr>
        <w:pStyle w:val="Heading2"/>
      </w:pPr>
      <w:r w:rsidRPr="006E3218">
        <w:rPr>
          <w:noProof/>
        </w:rPr>
        <w:t>Future Man I.</w:t>
      </w:r>
    </w:p>
    <w:p w14:paraId="7A3715D7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E4DD09E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14:paraId="5F6F6374" w14:textId="6B3FDF3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Omul din viitor I.</w:t>
      </w:r>
      <w:r w:rsidRPr="00A43638">
        <w:t xml:space="preserve"> </w:t>
      </w:r>
      <w:r w:rsidRPr="006E3218">
        <w:rPr>
          <w:noProof/>
        </w:rPr>
        <w:t>13</w:t>
      </w:r>
    </w:p>
    <w:p w14:paraId="4F4744AA" w14:textId="77777777" w:rsidR="00A028B4" w:rsidRDefault="00A028B4" w:rsidP="00A43638">
      <w:pPr>
        <w:pStyle w:val="Heading2"/>
      </w:pPr>
      <w:r w:rsidRPr="006E3218">
        <w:rPr>
          <w:noProof/>
        </w:rPr>
        <w:t>Future Man I.</w:t>
      </w:r>
    </w:p>
    <w:p w14:paraId="7C21FA55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E8D8125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14:paraId="00215593" w14:textId="0C6323D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8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Omul din viitor II.</w:t>
      </w:r>
      <w:r w:rsidRPr="00A43638">
        <w:t xml:space="preserve"> </w:t>
      </w:r>
      <w:r w:rsidRPr="006E3218">
        <w:rPr>
          <w:noProof/>
        </w:rPr>
        <w:t>1</w:t>
      </w:r>
    </w:p>
    <w:p w14:paraId="19DC9330" w14:textId="77777777" w:rsidR="00A028B4" w:rsidRDefault="00A028B4" w:rsidP="00A43638">
      <w:pPr>
        <w:pStyle w:val="Heading2"/>
      </w:pPr>
      <w:r w:rsidRPr="006E3218">
        <w:rPr>
          <w:noProof/>
        </w:rPr>
        <w:t>Future Man II.</w:t>
      </w:r>
    </w:p>
    <w:p w14:paraId="3E07676A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D172096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14:paraId="1D240A17" w14:textId="5261AC8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.</w:t>
      </w:r>
      <w:r w:rsidRPr="00A43638">
        <w:t xml:space="preserve"> </w:t>
      </w:r>
      <w:r w:rsidRPr="006E3218">
        <w:rPr>
          <w:noProof/>
        </w:rPr>
        <w:t>8</w:t>
      </w:r>
    </w:p>
    <w:p w14:paraId="0AA3DC84" w14:textId="77777777" w:rsidR="00A028B4" w:rsidRDefault="00A028B4" w:rsidP="00A43638">
      <w:pPr>
        <w:pStyle w:val="Heading2"/>
      </w:pPr>
      <w:r w:rsidRPr="006E3218">
        <w:rPr>
          <w:noProof/>
        </w:rPr>
        <w:t>Absentia II.</w:t>
      </w:r>
    </w:p>
    <w:p w14:paraId="4B4F645B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FC9DDEF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3E5402B9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73C2835F" w14:textId="0824288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5</w:t>
      </w:r>
    </w:p>
    <w:p w14:paraId="0836C6AE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3870BBBB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7DEC974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609FB619" w14:textId="6E32D3EC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6</w:t>
      </w:r>
    </w:p>
    <w:p w14:paraId="6A19B712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77910D25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2B23BF5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18B027FB" w14:textId="2EF8F6A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Doctorul cel bun II.</w:t>
      </w:r>
      <w:r w:rsidRPr="00A43638">
        <w:t xml:space="preserve"> </w:t>
      </w:r>
      <w:r w:rsidRPr="006E3218">
        <w:rPr>
          <w:noProof/>
        </w:rPr>
        <w:t>15</w:t>
      </w:r>
    </w:p>
    <w:p w14:paraId="38FA8D31" w14:textId="77777777" w:rsidR="00A028B4" w:rsidRDefault="00A028B4" w:rsidP="00A43638">
      <w:pPr>
        <w:pStyle w:val="Heading2"/>
      </w:pPr>
      <w:r w:rsidRPr="006E3218">
        <w:rPr>
          <w:noProof/>
        </w:rPr>
        <w:t>The Good Doctor II.</w:t>
      </w:r>
    </w:p>
    <w:p w14:paraId="7F0775CD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C3F33FB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David Shore</w:t>
      </w:r>
    </w:p>
    <w:p w14:paraId="7FB9FD6B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21AE1E9D" w14:textId="201A359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.</w:t>
      </w:r>
      <w:r w:rsidRPr="00A43638">
        <w:t xml:space="preserve"> </w:t>
      </w:r>
      <w:r w:rsidRPr="006E3218">
        <w:rPr>
          <w:noProof/>
        </w:rPr>
        <w:t>8</w:t>
      </w:r>
    </w:p>
    <w:p w14:paraId="2FD91FD6" w14:textId="77777777" w:rsidR="00A028B4" w:rsidRDefault="00A028B4" w:rsidP="00A43638">
      <w:pPr>
        <w:pStyle w:val="Heading2"/>
      </w:pPr>
      <w:r w:rsidRPr="006E3218">
        <w:rPr>
          <w:noProof/>
        </w:rPr>
        <w:t>Absentia II.</w:t>
      </w:r>
    </w:p>
    <w:p w14:paraId="37A7346D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49311B7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391B6456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6DB0E81F" w14:textId="28859C3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6</w:t>
      </w:r>
    </w:p>
    <w:p w14:paraId="36C5E3B9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60BE10CA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696F464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32750029" w14:textId="28C5FD9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.</w:t>
      </w:r>
      <w:r w:rsidRPr="00A43638">
        <w:t xml:space="preserve"> </w:t>
      </w:r>
      <w:r w:rsidRPr="006E3218">
        <w:rPr>
          <w:noProof/>
        </w:rPr>
        <w:t>4</w:t>
      </w:r>
    </w:p>
    <w:p w14:paraId="4D93ED93" w14:textId="77777777" w:rsidR="00A028B4" w:rsidRDefault="00A028B4" w:rsidP="00A43638">
      <w:pPr>
        <w:pStyle w:val="Heading2"/>
      </w:pPr>
      <w:r w:rsidRPr="006E3218">
        <w:rPr>
          <w:noProof/>
        </w:rPr>
        <w:t>The Night Shift I.</w:t>
      </w:r>
    </w:p>
    <w:p w14:paraId="3F0E0196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75FA186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4AC456D7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7ABEFF79" w14:textId="4E9D3728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.</w:t>
      </w:r>
      <w:r w:rsidRPr="00A43638">
        <w:t xml:space="preserve"> </w:t>
      </w:r>
      <w:r w:rsidRPr="006E3218">
        <w:rPr>
          <w:noProof/>
        </w:rPr>
        <w:t>5</w:t>
      </w:r>
    </w:p>
    <w:p w14:paraId="0C5BC53D" w14:textId="77777777" w:rsidR="00A028B4" w:rsidRDefault="00A028B4" w:rsidP="00A43638">
      <w:pPr>
        <w:pStyle w:val="Heading2"/>
      </w:pPr>
      <w:r w:rsidRPr="006E3218">
        <w:rPr>
          <w:noProof/>
        </w:rPr>
        <w:t>The Night Shift I.</w:t>
      </w:r>
    </w:p>
    <w:p w14:paraId="37AA6770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F4F08F5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36176D9B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665FDADE" w14:textId="0059DC11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.</w:t>
      </w:r>
      <w:r w:rsidRPr="00A43638">
        <w:t xml:space="preserve"> </w:t>
      </w:r>
      <w:r w:rsidRPr="006E3218">
        <w:rPr>
          <w:noProof/>
        </w:rPr>
        <w:t>8</w:t>
      </w:r>
    </w:p>
    <w:p w14:paraId="065C5968" w14:textId="77777777" w:rsidR="00A028B4" w:rsidRDefault="00A028B4" w:rsidP="00A43638">
      <w:pPr>
        <w:pStyle w:val="Heading2"/>
      </w:pPr>
      <w:r w:rsidRPr="006E3218">
        <w:rPr>
          <w:noProof/>
        </w:rPr>
        <w:t>Absentia II.</w:t>
      </w:r>
    </w:p>
    <w:p w14:paraId="1FDEADB2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CBA4102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505CBE2C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256D5E98" w14:textId="125C262F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.</w:t>
      </w:r>
      <w:r w:rsidRPr="00A43638">
        <w:t xml:space="preserve"> </w:t>
      </w:r>
      <w:r w:rsidRPr="006E3218">
        <w:rPr>
          <w:noProof/>
        </w:rPr>
        <w:t>9</w:t>
      </w:r>
    </w:p>
    <w:p w14:paraId="6FD2C6D5" w14:textId="77777777" w:rsidR="00A028B4" w:rsidRDefault="00A028B4" w:rsidP="00A43638">
      <w:pPr>
        <w:pStyle w:val="Heading2"/>
      </w:pPr>
      <w:r w:rsidRPr="006E3218">
        <w:rPr>
          <w:noProof/>
        </w:rPr>
        <w:t>Absentia II.</w:t>
      </w:r>
    </w:p>
    <w:p w14:paraId="0422BC83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3A6AD0E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6C49C627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72F8C972" w14:textId="7431A0C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6</w:t>
      </w:r>
    </w:p>
    <w:p w14:paraId="4D551F7C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55A5C8AA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40FFBD2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221B4AAD" w14:textId="2EF1FA58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7</w:t>
      </w:r>
    </w:p>
    <w:p w14:paraId="0C0C9E33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5B1DCBB7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11D065F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5C930EB9" w14:textId="141DDE5C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.</w:t>
      </w:r>
      <w:r w:rsidRPr="00A43638">
        <w:t xml:space="preserve"> </w:t>
      </w:r>
      <w:r w:rsidRPr="006E3218">
        <w:rPr>
          <w:noProof/>
        </w:rPr>
        <w:t>4</w:t>
      </w:r>
    </w:p>
    <w:p w14:paraId="10A8C91E" w14:textId="77777777" w:rsidR="00A028B4" w:rsidRDefault="00A028B4" w:rsidP="00A43638">
      <w:pPr>
        <w:pStyle w:val="Heading2"/>
      </w:pPr>
      <w:r w:rsidRPr="006E3218">
        <w:rPr>
          <w:noProof/>
        </w:rPr>
        <w:t>The Night Shift I.</w:t>
      </w:r>
    </w:p>
    <w:p w14:paraId="36384BAE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8BC2C80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5603FF9E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22C52113" w14:textId="58E8217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.</w:t>
      </w:r>
      <w:r w:rsidRPr="00A43638">
        <w:t xml:space="preserve"> </w:t>
      </w:r>
      <w:r w:rsidRPr="006E3218">
        <w:rPr>
          <w:noProof/>
        </w:rPr>
        <w:t>5</w:t>
      </w:r>
    </w:p>
    <w:p w14:paraId="7F928CAC" w14:textId="77777777" w:rsidR="00A028B4" w:rsidRDefault="00A028B4" w:rsidP="00A43638">
      <w:pPr>
        <w:pStyle w:val="Heading2"/>
      </w:pPr>
      <w:r w:rsidRPr="006E3218">
        <w:rPr>
          <w:noProof/>
        </w:rPr>
        <w:t>The Night Shift I.</w:t>
      </w:r>
    </w:p>
    <w:p w14:paraId="342B9A39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7C83A60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27743B29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0E028019" w14:textId="5C5905AF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.</w:t>
      </w:r>
      <w:r w:rsidRPr="00A43638">
        <w:t xml:space="preserve"> </w:t>
      </w:r>
      <w:r w:rsidRPr="006E3218">
        <w:rPr>
          <w:noProof/>
        </w:rPr>
        <w:t>6</w:t>
      </w:r>
    </w:p>
    <w:p w14:paraId="10F8F841" w14:textId="77777777" w:rsidR="00A028B4" w:rsidRDefault="00A028B4" w:rsidP="00A43638">
      <w:pPr>
        <w:pStyle w:val="Heading2"/>
      </w:pPr>
      <w:r w:rsidRPr="006E3218">
        <w:rPr>
          <w:noProof/>
        </w:rPr>
        <w:t>The Night Shift I.</w:t>
      </w:r>
    </w:p>
    <w:p w14:paraId="3A589FCB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4F701D7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430E7FCE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10836449" w14:textId="5E3BE58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.</w:t>
      </w:r>
      <w:r w:rsidRPr="00A43638">
        <w:t xml:space="preserve"> </w:t>
      </w:r>
      <w:r w:rsidRPr="006E3218">
        <w:rPr>
          <w:noProof/>
        </w:rPr>
        <w:t>7</w:t>
      </w:r>
    </w:p>
    <w:p w14:paraId="1BAAF3F4" w14:textId="77777777" w:rsidR="00A028B4" w:rsidRDefault="00A028B4" w:rsidP="00A43638">
      <w:pPr>
        <w:pStyle w:val="Heading2"/>
      </w:pPr>
      <w:r w:rsidRPr="006E3218">
        <w:rPr>
          <w:noProof/>
        </w:rPr>
        <w:t>The Night Shift I.</w:t>
      </w:r>
    </w:p>
    <w:p w14:paraId="085D8A4C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78F30FF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1B5760A2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1182B322" w14:textId="3AE1A63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Doctorul cel bun II.</w:t>
      </w:r>
      <w:r w:rsidRPr="00A43638">
        <w:t xml:space="preserve"> </w:t>
      </w:r>
      <w:r w:rsidRPr="006E3218">
        <w:rPr>
          <w:noProof/>
        </w:rPr>
        <w:t>15</w:t>
      </w:r>
    </w:p>
    <w:p w14:paraId="5E1EE7CF" w14:textId="77777777" w:rsidR="00A028B4" w:rsidRDefault="00A028B4" w:rsidP="00A43638">
      <w:pPr>
        <w:pStyle w:val="Heading2"/>
      </w:pPr>
      <w:r w:rsidRPr="006E3218">
        <w:rPr>
          <w:noProof/>
        </w:rPr>
        <w:t>The Good Doctor II.</w:t>
      </w:r>
    </w:p>
    <w:p w14:paraId="62AFD37A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E50E303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David Shore</w:t>
      </w:r>
    </w:p>
    <w:p w14:paraId="5021AEF3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658C475A" w14:textId="7DB35A7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Doctorul cel bun II.</w:t>
      </w:r>
      <w:r w:rsidRPr="00A43638">
        <w:t xml:space="preserve"> </w:t>
      </w:r>
      <w:r w:rsidRPr="006E3218">
        <w:rPr>
          <w:noProof/>
        </w:rPr>
        <w:t>16</w:t>
      </w:r>
    </w:p>
    <w:p w14:paraId="519A4679" w14:textId="77777777" w:rsidR="00A028B4" w:rsidRDefault="00A028B4" w:rsidP="00A43638">
      <w:pPr>
        <w:pStyle w:val="Heading2"/>
      </w:pPr>
      <w:r w:rsidRPr="006E3218">
        <w:rPr>
          <w:noProof/>
        </w:rPr>
        <w:t>The Good Doctor II.</w:t>
      </w:r>
    </w:p>
    <w:p w14:paraId="268E76B0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26BF28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David Shore</w:t>
      </w:r>
    </w:p>
    <w:p w14:paraId="42445F3D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1ABA75B7" w14:textId="64A234B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1</w:t>
      </w:r>
    </w:p>
    <w:p w14:paraId="7E42AAC5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5E9E37BC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6CCFDFC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3138B2D2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5A6570C4" w14:textId="3DCD0DD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2</w:t>
      </w:r>
    </w:p>
    <w:p w14:paraId="00A3FBC7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2DFEBC57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08C0E2E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3808BF02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57CE9D0D" w14:textId="7E990E9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6</w:t>
      </w:r>
    </w:p>
    <w:p w14:paraId="2C6BE7FF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42AFE72C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1444C09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1FD98E2F" w14:textId="50D222C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.</w:t>
      </w:r>
      <w:r w:rsidRPr="00A43638">
        <w:t xml:space="preserve"> </w:t>
      </w:r>
      <w:r w:rsidRPr="006E3218">
        <w:rPr>
          <w:noProof/>
        </w:rPr>
        <w:t>16</w:t>
      </w:r>
    </w:p>
    <w:p w14:paraId="7830760A" w14:textId="77777777" w:rsidR="00A028B4" w:rsidRDefault="00A028B4" w:rsidP="00A43638">
      <w:pPr>
        <w:pStyle w:val="Heading2"/>
      </w:pPr>
      <w:r w:rsidRPr="006E3218">
        <w:rPr>
          <w:noProof/>
        </w:rPr>
        <w:t>Grand Hotel II.</w:t>
      </w:r>
    </w:p>
    <w:p w14:paraId="762D5D15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558EDC8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7FA6F4EF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412954D0" w14:textId="288E123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1</w:t>
      </w:r>
    </w:p>
    <w:p w14:paraId="69A786A1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5AE4AAE0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17C2BCB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63A8CB1C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4A9821D2" w14:textId="6D5E094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2</w:t>
      </w:r>
    </w:p>
    <w:p w14:paraId="49565D97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11513DB4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4B8DFAE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736A0660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62E8C371" w14:textId="4B97745D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3</w:t>
      </w:r>
    </w:p>
    <w:p w14:paraId="169EBA0B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6253F25D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985C6BB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2C25D1D2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1002A16F" w14:textId="0C57DFD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4</w:t>
      </w:r>
    </w:p>
    <w:p w14:paraId="4FF7DB6B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72A96545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79EFA41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58F388EC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EDEB708" w14:textId="2232FC98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6</w:t>
      </w:r>
    </w:p>
    <w:p w14:paraId="01208008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56DC6961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0C38A1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38E21FD7" w14:textId="1911239F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E3218">
        <w:rPr>
          <w:rFonts w:ascii="Times New Roman" w:hAnsi="Times New Roman" w:cs="Times New Roman"/>
          <w:noProof/>
          <w:sz w:val="48"/>
          <w:szCs w:val="48"/>
        </w:rPr>
        <w:t>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63C91903" w14:textId="41903A6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Omul din viitor I.</w:t>
      </w:r>
      <w:r w:rsidRPr="00A43638">
        <w:t xml:space="preserve"> </w:t>
      </w:r>
      <w:r w:rsidRPr="006E3218">
        <w:rPr>
          <w:noProof/>
        </w:rPr>
        <w:t>11</w:t>
      </w:r>
    </w:p>
    <w:p w14:paraId="34D16574" w14:textId="77777777" w:rsidR="00A028B4" w:rsidRDefault="00A028B4" w:rsidP="00A43638">
      <w:pPr>
        <w:pStyle w:val="Heading2"/>
      </w:pPr>
      <w:r w:rsidRPr="006E3218">
        <w:rPr>
          <w:noProof/>
        </w:rPr>
        <w:t>Future Man I.</w:t>
      </w:r>
    </w:p>
    <w:p w14:paraId="602DD30E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906979A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14:paraId="39F38E59" w14:textId="551DE26D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Omul din viitor I.</w:t>
      </w:r>
      <w:r w:rsidRPr="00A43638">
        <w:t xml:space="preserve"> </w:t>
      </w:r>
      <w:r w:rsidRPr="006E3218">
        <w:rPr>
          <w:noProof/>
        </w:rPr>
        <w:t>13</w:t>
      </w:r>
    </w:p>
    <w:p w14:paraId="4FA8AF18" w14:textId="77777777" w:rsidR="00A028B4" w:rsidRDefault="00A028B4" w:rsidP="00A43638">
      <w:pPr>
        <w:pStyle w:val="Heading2"/>
      </w:pPr>
      <w:r w:rsidRPr="006E3218">
        <w:rPr>
          <w:noProof/>
        </w:rPr>
        <w:t>Future Man I.</w:t>
      </w:r>
    </w:p>
    <w:p w14:paraId="1551FF7E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5C33B1A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14:paraId="12D6AEF9" w14:textId="76845B5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8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Omul din viitor II.</w:t>
      </w:r>
      <w:r w:rsidRPr="00A43638">
        <w:t xml:space="preserve"> </w:t>
      </w:r>
      <w:r w:rsidRPr="006E3218">
        <w:rPr>
          <w:noProof/>
        </w:rPr>
        <w:t>1</w:t>
      </w:r>
    </w:p>
    <w:p w14:paraId="51033C8E" w14:textId="77777777" w:rsidR="00A028B4" w:rsidRDefault="00A028B4" w:rsidP="00A43638">
      <w:pPr>
        <w:pStyle w:val="Heading2"/>
      </w:pPr>
      <w:r w:rsidRPr="006E3218">
        <w:rPr>
          <w:noProof/>
        </w:rPr>
        <w:t>Future Man II.</w:t>
      </w:r>
    </w:p>
    <w:p w14:paraId="0436F2F9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B13F6B3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14:paraId="15A335BD" w14:textId="4EB1207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Omul din viitor II.</w:t>
      </w:r>
      <w:r w:rsidRPr="00A43638">
        <w:t xml:space="preserve"> </w:t>
      </w:r>
      <w:r w:rsidRPr="006E3218">
        <w:rPr>
          <w:noProof/>
        </w:rPr>
        <w:t>2</w:t>
      </w:r>
    </w:p>
    <w:p w14:paraId="315140FE" w14:textId="77777777" w:rsidR="00A028B4" w:rsidRDefault="00A028B4" w:rsidP="00A43638">
      <w:pPr>
        <w:pStyle w:val="Heading2"/>
      </w:pPr>
      <w:r w:rsidRPr="006E3218">
        <w:rPr>
          <w:noProof/>
        </w:rPr>
        <w:t>Future Man II.</w:t>
      </w:r>
    </w:p>
    <w:p w14:paraId="153725FF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FB95351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14:paraId="35A97B2A" w14:textId="7C36C1C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.</w:t>
      </w:r>
      <w:r w:rsidRPr="00A43638">
        <w:t xml:space="preserve"> </w:t>
      </w:r>
      <w:r w:rsidRPr="006E3218">
        <w:rPr>
          <w:noProof/>
        </w:rPr>
        <w:t>9</w:t>
      </w:r>
    </w:p>
    <w:p w14:paraId="41E6D5D2" w14:textId="77777777" w:rsidR="00A028B4" w:rsidRDefault="00A028B4" w:rsidP="00A43638">
      <w:pPr>
        <w:pStyle w:val="Heading2"/>
      </w:pPr>
      <w:r w:rsidRPr="006E3218">
        <w:rPr>
          <w:noProof/>
        </w:rPr>
        <w:t>Absentia II.</w:t>
      </w:r>
    </w:p>
    <w:p w14:paraId="4FA5B1C7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2A20CF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3DD91CC1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66FEAEFF" w14:textId="5BB3EB1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6</w:t>
      </w:r>
    </w:p>
    <w:p w14:paraId="538C523D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493BD3B0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734E580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5319033B" w14:textId="204FCE38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7</w:t>
      </w:r>
    </w:p>
    <w:p w14:paraId="019DD444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1EE4E269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DCEA857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4FB8D0FF" w14:textId="30A6F88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Doctorul cel bun II.</w:t>
      </w:r>
      <w:r w:rsidRPr="00A43638">
        <w:t xml:space="preserve"> </w:t>
      </w:r>
      <w:r w:rsidRPr="006E3218">
        <w:rPr>
          <w:noProof/>
        </w:rPr>
        <w:t>16</w:t>
      </w:r>
    </w:p>
    <w:p w14:paraId="0036A520" w14:textId="77777777" w:rsidR="00A028B4" w:rsidRDefault="00A028B4" w:rsidP="00A43638">
      <w:pPr>
        <w:pStyle w:val="Heading2"/>
      </w:pPr>
      <w:r w:rsidRPr="006E3218">
        <w:rPr>
          <w:noProof/>
        </w:rPr>
        <w:t>The Good Doctor II.</w:t>
      </w:r>
    </w:p>
    <w:p w14:paraId="4B6971F9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74643E3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E3218">
        <w:rPr>
          <w:b/>
          <w:noProof/>
          <w:sz w:val="24"/>
        </w:rPr>
        <w:t>David Shore</w:t>
      </w:r>
    </w:p>
    <w:p w14:paraId="4DA728F1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7847BD27" w14:textId="10997078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.</w:t>
      </w:r>
      <w:r w:rsidRPr="00A43638">
        <w:t xml:space="preserve"> </w:t>
      </w:r>
      <w:r w:rsidRPr="006E3218">
        <w:rPr>
          <w:noProof/>
        </w:rPr>
        <w:t>9</w:t>
      </w:r>
    </w:p>
    <w:p w14:paraId="733084AA" w14:textId="77777777" w:rsidR="00A028B4" w:rsidRDefault="00A028B4" w:rsidP="00A43638">
      <w:pPr>
        <w:pStyle w:val="Heading2"/>
      </w:pPr>
      <w:r w:rsidRPr="006E3218">
        <w:rPr>
          <w:noProof/>
        </w:rPr>
        <w:t>Absentia II.</w:t>
      </w:r>
    </w:p>
    <w:p w14:paraId="275E6592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B6B5699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0FE60D24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295DE527" w14:textId="697C771F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7</w:t>
      </w:r>
    </w:p>
    <w:p w14:paraId="122CCF61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5C1C7748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B18E417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4EF306A7" w14:textId="66F2BDB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.</w:t>
      </w:r>
      <w:r w:rsidRPr="00A43638">
        <w:t xml:space="preserve"> </w:t>
      </w:r>
      <w:r w:rsidRPr="006E3218">
        <w:rPr>
          <w:noProof/>
        </w:rPr>
        <w:t>6</w:t>
      </w:r>
    </w:p>
    <w:p w14:paraId="5C531C5E" w14:textId="77777777" w:rsidR="00A028B4" w:rsidRDefault="00A028B4" w:rsidP="00A43638">
      <w:pPr>
        <w:pStyle w:val="Heading2"/>
      </w:pPr>
      <w:r w:rsidRPr="006E3218">
        <w:rPr>
          <w:noProof/>
        </w:rPr>
        <w:t>The Night Shift I.</w:t>
      </w:r>
    </w:p>
    <w:p w14:paraId="7B742AF8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2A170B8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766E09CC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61B708FA" w14:textId="096442E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.</w:t>
      </w:r>
      <w:r w:rsidRPr="00A43638">
        <w:t xml:space="preserve"> </w:t>
      </w:r>
      <w:r w:rsidRPr="006E3218">
        <w:rPr>
          <w:noProof/>
        </w:rPr>
        <w:t>7</w:t>
      </w:r>
    </w:p>
    <w:p w14:paraId="45E04FBD" w14:textId="77777777" w:rsidR="00A028B4" w:rsidRDefault="00A028B4" w:rsidP="00A43638">
      <w:pPr>
        <w:pStyle w:val="Heading2"/>
      </w:pPr>
      <w:r w:rsidRPr="006E3218">
        <w:rPr>
          <w:noProof/>
        </w:rPr>
        <w:t>The Night Shift I.</w:t>
      </w:r>
    </w:p>
    <w:p w14:paraId="495FD53C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C8434E3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76EDDD5A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3E7304B9" w14:textId="6667B80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.</w:t>
      </w:r>
      <w:r w:rsidRPr="00A43638">
        <w:t xml:space="preserve"> </w:t>
      </w:r>
      <w:r w:rsidRPr="006E3218">
        <w:rPr>
          <w:noProof/>
        </w:rPr>
        <w:t>9</w:t>
      </w:r>
    </w:p>
    <w:p w14:paraId="5D88F031" w14:textId="77777777" w:rsidR="00A028B4" w:rsidRDefault="00A028B4" w:rsidP="00A43638">
      <w:pPr>
        <w:pStyle w:val="Heading2"/>
      </w:pPr>
      <w:r w:rsidRPr="006E3218">
        <w:rPr>
          <w:noProof/>
        </w:rPr>
        <w:t>Absentia II.</w:t>
      </w:r>
    </w:p>
    <w:p w14:paraId="69737079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CAEC8A6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E3218">
        <w:rPr>
          <w:b/>
          <w:noProof/>
          <w:sz w:val="24"/>
        </w:rPr>
        <w:t>Oded Ruskin</w:t>
      </w:r>
    </w:p>
    <w:p w14:paraId="285430FE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2AB694A7" w14:textId="340C37D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.</w:t>
      </w:r>
      <w:r w:rsidRPr="00A43638">
        <w:t xml:space="preserve"> </w:t>
      </w:r>
      <w:r w:rsidRPr="006E3218">
        <w:rPr>
          <w:noProof/>
        </w:rPr>
        <w:t>10</w:t>
      </w:r>
    </w:p>
    <w:p w14:paraId="3971894F" w14:textId="77777777" w:rsidR="00A028B4" w:rsidRDefault="00A028B4" w:rsidP="00A43638">
      <w:pPr>
        <w:pStyle w:val="Heading2"/>
      </w:pPr>
      <w:r w:rsidRPr="006E3218">
        <w:rPr>
          <w:noProof/>
        </w:rPr>
        <w:t>Absentia II.</w:t>
      </w:r>
    </w:p>
    <w:p w14:paraId="53AD6FD8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FA88AA2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3FDB4889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29BBDA52" w14:textId="53C715A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7</w:t>
      </w:r>
    </w:p>
    <w:p w14:paraId="26B340E0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45CC96FC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4C91192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50C7F4ED" w14:textId="1795E29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8</w:t>
      </w:r>
    </w:p>
    <w:p w14:paraId="220C11F9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441A4A2F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F9CC6E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015D7C9B" w14:textId="6C225C3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.</w:t>
      </w:r>
      <w:r w:rsidRPr="00A43638">
        <w:t xml:space="preserve"> </w:t>
      </w:r>
      <w:r w:rsidRPr="006E3218">
        <w:rPr>
          <w:noProof/>
        </w:rPr>
        <w:t>6</w:t>
      </w:r>
    </w:p>
    <w:p w14:paraId="7A81EE3E" w14:textId="77777777" w:rsidR="00A028B4" w:rsidRDefault="00A028B4" w:rsidP="00A43638">
      <w:pPr>
        <w:pStyle w:val="Heading2"/>
      </w:pPr>
      <w:r w:rsidRPr="006E3218">
        <w:rPr>
          <w:noProof/>
        </w:rPr>
        <w:t>The Night Shift I.</w:t>
      </w:r>
    </w:p>
    <w:p w14:paraId="659DB99B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EE66911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18599163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7921CFB8" w14:textId="7D37E3D8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.</w:t>
      </w:r>
      <w:r w:rsidRPr="00A43638">
        <w:t xml:space="preserve"> </w:t>
      </w:r>
      <w:r w:rsidRPr="006E3218">
        <w:rPr>
          <w:noProof/>
        </w:rPr>
        <w:t>7</w:t>
      </w:r>
    </w:p>
    <w:p w14:paraId="212AB3EA" w14:textId="77777777" w:rsidR="00A028B4" w:rsidRDefault="00A028B4" w:rsidP="00A43638">
      <w:pPr>
        <w:pStyle w:val="Heading2"/>
      </w:pPr>
      <w:r w:rsidRPr="006E3218">
        <w:rPr>
          <w:noProof/>
        </w:rPr>
        <w:t>The Night Shift I.</w:t>
      </w:r>
    </w:p>
    <w:p w14:paraId="7E44EB66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507AEA0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02C312A9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3983B621" w14:textId="642CD51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.</w:t>
      </w:r>
      <w:r w:rsidRPr="00A43638">
        <w:t xml:space="preserve"> </w:t>
      </w:r>
      <w:r w:rsidRPr="006E3218">
        <w:rPr>
          <w:noProof/>
        </w:rPr>
        <w:t>8</w:t>
      </w:r>
    </w:p>
    <w:p w14:paraId="0CEED3F4" w14:textId="77777777" w:rsidR="00A028B4" w:rsidRDefault="00A028B4" w:rsidP="00A43638">
      <w:pPr>
        <w:pStyle w:val="Heading2"/>
      </w:pPr>
      <w:r w:rsidRPr="006E3218">
        <w:rPr>
          <w:noProof/>
        </w:rPr>
        <w:t>The Night Shift I.</w:t>
      </w:r>
    </w:p>
    <w:p w14:paraId="4145E173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0E6E041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2435F189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77B5CD96" w14:textId="26F6FA4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.</w:t>
      </w:r>
      <w:r w:rsidRPr="00A43638">
        <w:t xml:space="preserve"> </w:t>
      </w:r>
      <w:r w:rsidRPr="006E3218">
        <w:rPr>
          <w:noProof/>
        </w:rPr>
        <w:t>1</w:t>
      </w:r>
    </w:p>
    <w:p w14:paraId="149CF0DA" w14:textId="77777777" w:rsidR="00A028B4" w:rsidRDefault="00A028B4" w:rsidP="00A43638">
      <w:pPr>
        <w:pStyle w:val="Heading2"/>
      </w:pPr>
      <w:r w:rsidRPr="006E3218">
        <w:rPr>
          <w:noProof/>
        </w:rPr>
        <w:t>The Night Shift II.</w:t>
      </w:r>
    </w:p>
    <w:p w14:paraId="63D08A53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25775A8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00499044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520F31B8" w14:textId="6BEBDDA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Doctorul cel bun II.</w:t>
      </w:r>
      <w:r w:rsidRPr="00A43638">
        <w:t xml:space="preserve"> </w:t>
      </w:r>
      <w:r w:rsidRPr="006E3218">
        <w:rPr>
          <w:noProof/>
        </w:rPr>
        <w:t>16</w:t>
      </w:r>
    </w:p>
    <w:p w14:paraId="2BF3400E" w14:textId="77777777" w:rsidR="00A028B4" w:rsidRDefault="00A028B4" w:rsidP="00A43638">
      <w:pPr>
        <w:pStyle w:val="Heading2"/>
      </w:pPr>
      <w:r w:rsidRPr="006E3218">
        <w:rPr>
          <w:noProof/>
        </w:rPr>
        <w:t>The Good Doctor II.</w:t>
      </w:r>
    </w:p>
    <w:p w14:paraId="2DED1541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B5532FB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David Shore</w:t>
      </w:r>
    </w:p>
    <w:p w14:paraId="0E91B542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59CDF6EF" w14:textId="52A3B03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Doctorul cel bun II.</w:t>
      </w:r>
      <w:r w:rsidRPr="00A43638">
        <w:t xml:space="preserve"> </w:t>
      </w:r>
      <w:r w:rsidRPr="006E3218">
        <w:rPr>
          <w:noProof/>
        </w:rPr>
        <w:t>17</w:t>
      </w:r>
    </w:p>
    <w:p w14:paraId="4D87115B" w14:textId="77777777" w:rsidR="00A028B4" w:rsidRDefault="00A028B4" w:rsidP="00A43638">
      <w:pPr>
        <w:pStyle w:val="Heading2"/>
      </w:pPr>
      <w:r w:rsidRPr="006E3218">
        <w:rPr>
          <w:noProof/>
        </w:rPr>
        <w:t>The Good Doctor II.</w:t>
      </w:r>
    </w:p>
    <w:p w14:paraId="51B1A46D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6FDD7AB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David Shore</w:t>
      </w:r>
    </w:p>
    <w:p w14:paraId="73478E70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299E239C" w14:textId="6CAC8971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3</w:t>
      </w:r>
    </w:p>
    <w:p w14:paraId="32C8F2A3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62111E52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5C51817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E3218">
        <w:rPr>
          <w:b/>
          <w:noProof/>
          <w:sz w:val="24"/>
        </w:rPr>
        <w:t>Carlos Sedes</w:t>
      </w:r>
    </w:p>
    <w:p w14:paraId="3539FE34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1AC7AAE2" w14:textId="3221B53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4</w:t>
      </w:r>
    </w:p>
    <w:p w14:paraId="78F3505A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295E8C00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B2DA6DB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1166E4A5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44B8183F" w14:textId="5232519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7</w:t>
      </w:r>
    </w:p>
    <w:p w14:paraId="6587026D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0774EBC3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B855B5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5F630112" w14:textId="6F71717C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1</w:t>
      </w:r>
    </w:p>
    <w:p w14:paraId="742D0792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7E886BCA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29C190C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4979B428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11CF4D33" w14:textId="6E1B9B81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2</w:t>
      </w:r>
    </w:p>
    <w:p w14:paraId="58D14889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6FD893A5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2A52603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74B031B4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292B26A7" w14:textId="34298EA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3</w:t>
      </w:r>
    </w:p>
    <w:p w14:paraId="7776AFA1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1F3CA0F6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3F7BF60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E3218">
        <w:rPr>
          <w:b/>
          <w:noProof/>
          <w:sz w:val="24"/>
        </w:rPr>
        <w:t>Carlos Sedes</w:t>
      </w:r>
    </w:p>
    <w:p w14:paraId="0275C70E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7E093728" w14:textId="3951D6E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4</w:t>
      </w:r>
    </w:p>
    <w:p w14:paraId="4295E3B4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0B4D5912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15EB180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18CC4A8D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009238EE" w14:textId="13AE7E5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4</w:t>
      </w:r>
    </w:p>
    <w:p w14:paraId="049EC12E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5965B676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E15AD69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10AA55E3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B752B5D" w14:textId="283287D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5</w:t>
      </w:r>
    </w:p>
    <w:p w14:paraId="490D52BF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1F2C3990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EA90A6C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3601CB85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7FB70072" w14:textId="3591CC3F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7</w:t>
      </w:r>
    </w:p>
    <w:p w14:paraId="2A9912EC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4D77A4CD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1FA27B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666F8D9C" w14:textId="35556CDF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6E3218">
        <w:rPr>
          <w:rFonts w:ascii="Times New Roman" w:hAnsi="Times New Roman" w:cs="Times New Roman"/>
          <w:noProof/>
          <w:sz w:val="48"/>
          <w:szCs w:val="48"/>
        </w:rPr>
        <w:t>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565D1A30" w14:textId="293E74A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1</w:t>
      </w:r>
    </w:p>
    <w:p w14:paraId="4CC28A9D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5E4C8771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8F4F529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286DEA15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45C69915" w14:textId="5C0D71F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2</w:t>
      </w:r>
    </w:p>
    <w:p w14:paraId="6EEB8FAC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5DF3998A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5563E3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389E94B5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5D146E7E" w14:textId="0AD93DDD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.</w:t>
      </w:r>
      <w:r w:rsidRPr="00A43638">
        <w:t xml:space="preserve"> </w:t>
      </w:r>
      <w:r w:rsidRPr="006E3218">
        <w:rPr>
          <w:noProof/>
        </w:rPr>
        <w:t>1</w:t>
      </w:r>
    </w:p>
    <w:p w14:paraId="73DFACD0" w14:textId="77777777" w:rsidR="00A028B4" w:rsidRDefault="00A028B4" w:rsidP="00A43638">
      <w:pPr>
        <w:pStyle w:val="Heading2"/>
      </w:pPr>
      <w:r w:rsidRPr="006E3218">
        <w:rPr>
          <w:noProof/>
        </w:rPr>
        <w:t>Candice Renoir I.</w:t>
      </w:r>
    </w:p>
    <w:p w14:paraId="66F5ADFB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A20714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49A70E6E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CA6557C" w14:textId="4B26FECF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.</w:t>
      </w:r>
      <w:r w:rsidRPr="00A43638">
        <w:t xml:space="preserve"> </w:t>
      </w:r>
      <w:r w:rsidRPr="006E3218">
        <w:rPr>
          <w:noProof/>
        </w:rPr>
        <w:t>2</w:t>
      </w:r>
    </w:p>
    <w:p w14:paraId="442A6936" w14:textId="77777777" w:rsidR="00A028B4" w:rsidRDefault="00A028B4" w:rsidP="00A43638">
      <w:pPr>
        <w:pStyle w:val="Heading2"/>
      </w:pPr>
      <w:r w:rsidRPr="006E3218">
        <w:rPr>
          <w:noProof/>
        </w:rPr>
        <w:t>Candice Renoir I.</w:t>
      </w:r>
    </w:p>
    <w:p w14:paraId="2A131D80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A5F8C05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7E8B7175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1821CC0E" w14:textId="320A158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Anchetă militară XIV.</w:t>
      </w:r>
      <w:r w:rsidRPr="00A43638">
        <w:t xml:space="preserve"> </w:t>
      </w:r>
      <w:r w:rsidRPr="006E3218">
        <w:rPr>
          <w:noProof/>
        </w:rPr>
        <w:t>21</w:t>
      </w:r>
    </w:p>
    <w:p w14:paraId="639DFC44" w14:textId="77777777" w:rsidR="00A028B4" w:rsidRDefault="00A028B4" w:rsidP="00A43638">
      <w:pPr>
        <w:pStyle w:val="Heading2"/>
      </w:pPr>
      <w:r w:rsidRPr="006E3218">
        <w:rPr>
          <w:noProof/>
        </w:rPr>
        <w:t>NCIS XIV.</w:t>
      </w:r>
    </w:p>
    <w:p w14:paraId="3EE3ABF9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F493F2E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260E5E4F" w14:textId="47E8BD1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Anchetă militară XIV.</w:t>
      </w:r>
      <w:r w:rsidRPr="00A43638">
        <w:t xml:space="preserve"> </w:t>
      </w:r>
      <w:r w:rsidRPr="006E3218">
        <w:rPr>
          <w:noProof/>
        </w:rPr>
        <w:t>22</w:t>
      </w:r>
    </w:p>
    <w:p w14:paraId="1044BEDD" w14:textId="77777777" w:rsidR="00A028B4" w:rsidRDefault="00A028B4" w:rsidP="00A43638">
      <w:pPr>
        <w:pStyle w:val="Heading2"/>
      </w:pPr>
      <w:r w:rsidRPr="006E3218">
        <w:rPr>
          <w:noProof/>
        </w:rPr>
        <w:t>NCIS XIV.</w:t>
      </w:r>
    </w:p>
    <w:p w14:paraId="385AE6AC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2502BC7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728F22C2" w14:textId="46AA645C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.</w:t>
      </w:r>
      <w:r w:rsidRPr="00A43638">
        <w:t xml:space="preserve"> </w:t>
      </w:r>
      <w:r w:rsidRPr="006E3218">
        <w:rPr>
          <w:noProof/>
        </w:rPr>
        <w:t>1</w:t>
      </w:r>
    </w:p>
    <w:p w14:paraId="78355453" w14:textId="77777777" w:rsidR="00A028B4" w:rsidRDefault="00A028B4" w:rsidP="00A43638">
      <w:pPr>
        <w:pStyle w:val="Heading2"/>
      </w:pPr>
      <w:r w:rsidRPr="006E3218">
        <w:rPr>
          <w:noProof/>
        </w:rPr>
        <w:t>Candice Renoir I.</w:t>
      </w:r>
    </w:p>
    <w:p w14:paraId="30F0EB11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576A8D8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54382CC0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15A06871" w14:textId="11D8EAD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.</w:t>
      </w:r>
      <w:r w:rsidRPr="00A43638">
        <w:t xml:space="preserve"> </w:t>
      </w:r>
      <w:r w:rsidRPr="006E3218">
        <w:rPr>
          <w:noProof/>
        </w:rPr>
        <w:t>2</w:t>
      </w:r>
    </w:p>
    <w:p w14:paraId="45D37039" w14:textId="77777777" w:rsidR="00A028B4" w:rsidRDefault="00A028B4" w:rsidP="00A43638">
      <w:pPr>
        <w:pStyle w:val="Heading2"/>
      </w:pPr>
      <w:r w:rsidRPr="006E3218">
        <w:rPr>
          <w:noProof/>
        </w:rPr>
        <w:t>Candice Renoir I.</w:t>
      </w:r>
    </w:p>
    <w:p w14:paraId="5B8504E2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9194B90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7A7497A5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16E94F2" w14:textId="49B56C7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Anchetă militară XIV.</w:t>
      </w:r>
      <w:r w:rsidRPr="00A43638">
        <w:t xml:space="preserve"> </w:t>
      </w:r>
      <w:r w:rsidRPr="006E3218">
        <w:rPr>
          <w:noProof/>
        </w:rPr>
        <w:t>21</w:t>
      </w:r>
    </w:p>
    <w:p w14:paraId="3A550B0A" w14:textId="77777777" w:rsidR="00A028B4" w:rsidRDefault="00A028B4" w:rsidP="00A43638">
      <w:pPr>
        <w:pStyle w:val="Heading2"/>
      </w:pPr>
      <w:r w:rsidRPr="006E3218">
        <w:rPr>
          <w:noProof/>
        </w:rPr>
        <w:t>NCIS XIV.</w:t>
      </w:r>
    </w:p>
    <w:p w14:paraId="6B9553AD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AB7F3E8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61E330BA" w14:textId="500F7DA1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Anchetă militară XIV.</w:t>
      </w:r>
      <w:r w:rsidRPr="00A43638">
        <w:t xml:space="preserve"> </w:t>
      </w:r>
      <w:r w:rsidRPr="006E3218">
        <w:rPr>
          <w:noProof/>
        </w:rPr>
        <w:t>22</w:t>
      </w:r>
    </w:p>
    <w:p w14:paraId="63D134A6" w14:textId="77777777" w:rsidR="00A028B4" w:rsidRDefault="00A028B4" w:rsidP="00A43638">
      <w:pPr>
        <w:pStyle w:val="Heading2"/>
      </w:pPr>
      <w:r w:rsidRPr="006E3218">
        <w:rPr>
          <w:noProof/>
        </w:rPr>
        <w:t>NCIS XIV.</w:t>
      </w:r>
    </w:p>
    <w:p w14:paraId="6BDD9F6A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039A0EA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61A16DA4" w14:textId="7D53663F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4</w:t>
      </w:r>
    </w:p>
    <w:p w14:paraId="08F80512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2DE74ADF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D3023DB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50F77469" w14:textId="03867A2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5</w:t>
      </w:r>
    </w:p>
    <w:p w14:paraId="4039C5BF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036415EB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1A99092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376D9E5E" w14:textId="5908AFA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6</w:t>
      </w:r>
    </w:p>
    <w:p w14:paraId="03613B9E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4438CA1B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1AE4001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655C2B5C" w14:textId="3D46E40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7</w:t>
      </w:r>
    </w:p>
    <w:p w14:paraId="1BF85D2A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221AC796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8678939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561961F1" w14:textId="63A66B8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8</w:t>
      </w:r>
    </w:p>
    <w:p w14:paraId="26CF3451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7616D220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488197F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457178F8" w14:textId="02791B5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.</w:t>
      </w:r>
      <w:r w:rsidRPr="00A43638">
        <w:t xml:space="preserve"> </w:t>
      </w:r>
      <w:r w:rsidRPr="006E3218">
        <w:rPr>
          <w:noProof/>
        </w:rPr>
        <w:t>1</w:t>
      </w:r>
    </w:p>
    <w:p w14:paraId="2D3AA2AE" w14:textId="77777777" w:rsidR="00A028B4" w:rsidRDefault="00A028B4" w:rsidP="00A43638">
      <w:pPr>
        <w:pStyle w:val="Heading2"/>
      </w:pPr>
      <w:r w:rsidRPr="006E3218">
        <w:rPr>
          <w:noProof/>
        </w:rPr>
        <w:t>Candice Renoir I.</w:t>
      </w:r>
    </w:p>
    <w:p w14:paraId="3D7FA5DB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50AA8AF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64F63184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6875AD8" w14:textId="7B1A18D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.</w:t>
      </w:r>
      <w:r w:rsidRPr="00A43638">
        <w:t xml:space="preserve"> </w:t>
      </w:r>
      <w:r w:rsidRPr="006E3218">
        <w:rPr>
          <w:noProof/>
        </w:rPr>
        <w:t>2</w:t>
      </w:r>
    </w:p>
    <w:p w14:paraId="71B5007C" w14:textId="77777777" w:rsidR="00A028B4" w:rsidRDefault="00A028B4" w:rsidP="00A43638">
      <w:pPr>
        <w:pStyle w:val="Heading2"/>
      </w:pPr>
      <w:r w:rsidRPr="006E3218">
        <w:rPr>
          <w:noProof/>
        </w:rPr>
        <w:t>Candice Renoir I.</w:t>
      </w:r>
    </w:p>
    <w:p w14:paraId="47E08417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0B3847B1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092302E8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0B72E0DB" w14:textId="3337DA3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Anchetă militară XIV.</w:t>
      </w:r>
      <w:r w:rsidRPr="00A43638">
        <w:t xml:space="preserve"> </w:t>
      </w:r>
      <w:r w:rsidRPr="006E3218">
        <w:rPr>
          <w:noProof/>
        </w:rPr>
        <w:t>21</w:t>
      </w:r>
    </w:p>
    <w:p w14:paraId="5128F66B" w14:textId="77777777" w:rsidR="00A028B4" w:rsidRDefault="00A028B4" w:rsidP="00A43638">
      <w:pPr>
        <w:pStyle w:val="Heading2"/>
      </w:pPr>
      <w:r w:rsidRPr="006E3218">
        <w:rPr>
          <w:noProof/>
        </w:rPr>
        <w:t>NCIS XIV.</w:t>
      </w:r>
    </w:p>
    <w:p w14:paraId="2B823DF0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E8EFC93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564117A7" w14:textId="00BAF59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Anchetă militară XIV.</w:t>
      </w:r>
      <w:r w:rsidRPr="00A43638">
        <w:t xml:space="preserve"> </w:t>
      </w:r>
      <w:r w:rsidRPr="006E3218">
        <w:rPr>
          <w:noProof/>
        </w:rPr>
        <w:t>22</w:t>
      </w:r>
    </w:p>
    <w:p w14:paraId="1A353CA2" w14:textId="77777777" w:rsidR="00A028B4" w:rsidRDefault="00A028B4" w:rsidP="00A43638">
      <w:pPr>
        <w:pStyle w:val="Heading2"/>
      </w:pPr>
      <w:r w:rsidRPr="006E3218">
        <w:rPr>
          <w:noProof/>
        </w:rPr>
        <w:t>NCIS XIV.</w:t>
      </w:r>
    </w:p>
    <w:p w14:paraId="0763D9F6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CAD744E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3567D05E" w14:textId="1F6CE05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SEAL III.</w:t>
      </w:r>
      <w:r w:rsidRPr="00A43638">
        <w:t xml:space="preserve"> </w:t>
      </w:r>
      <w:r w:rsidRPr="006E3218">
        <w:rPr>
          <w:noProof/>
        </w:rPr>
        <w:t>2</w:t>
      </w:r>
    </w:p>
    <w:p w14:paraId="6AB16FF3" w14:textId="77777777" w:rsidR="00A028B4" w:rsidRDefault="00A028B4" w:rsidP="00A43638">
      <w:pPr>
        <w:pStyle w:val="Heading2"/>
      </w:pPr>
      <w:r w:rsidRPr="006E3218">
        <w:rPr>
          <w:noProof/>
        </w:rPr>
        <w:t>SEAL Team III.</w:t>
      </w:r>
    </w:p>
    <w:p w14:paraId="3420BA42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6964EEA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51688E48" w14:textId="2EE69FA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Misterul din florărie: Nimeni nu suflă o vorbă</w:t>
      </w:r>
      <w:r w:rsidRPr="00A43638">
        <w:t xml:space="preserve"> </w:t>
      </w:r>
      <w:r w:rsidRPr="006E3218">
        <w:rPr>
          <w:noProof/>
        </w:rPr>
        <w:t>1</w:t>
      </w:r>
    </w:p>
    <w:p w14:paraId="33275040" w14:textId="77777777" w:rsidR="00A028B4" w:rsidRDefault="00A028B4" w:rsidP="00A43638">
      <w:pPr>
        <w:pStyle w:val="Heading2"/>
      </w:pPr>
      <w:r w:rsidRPr="006E3218">
        <w:rPr>
          <w:noProof/>
        </w:rPr>
        <w:t>Flower Shop Mystery: Mum's the Word</w:t>
      </w:r>
    </w:p>
    <w:p w14:paraId="063E76E7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564329E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Bradley Walsh</w:t>
      </w:r>
    </w:p>
    <w:p w14:paraId="0FF6A1CE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Brooke Shields, Beau Bridges, Brennan Elliott</w:t>
      </w:r>
    </w:p>
    <w:p w14:paraId="3039894B" w14:textId="6087A44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SEAL III.</w:t>
      </w:r>
      <w:r w:rsidRPr="00A43638">
        <w:t xml:space="preserve"> </w:t>
      </w:r>
      <w:r w:rsidRPr="006E3218">
        <w:rPr>
          <w:noProof/>
        </w:rPr>
        <w:t>2</w:t>
      </w:r>
    </w:p>
    <w:p w14:paraId="2A54D006" w14:textId="77777777" w:rsidR="00A028B4" w:rsidRDefault="00A028B4" w:rsidP="00A43638">
      <w:pPr>
        <w:pStyle w:val="Heading2"/>
      </w:pPr>
      <w:r w:rsidRPr="006E3218">
        <w:rPr>
          <w:noProof/>
        </w:rPr>
        <w:t>SEAL Team III.</w:t>
      </w:r>
    </w:p>
    <w:p w14:paraId="12BD3E7D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112FFC1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46C16440" w14:textId="4EB6B28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Crimele din Hel</w:t>
      </w:r>
      <w:r w:rsidRPr="00A43638">
        <w:t xml:space="preserve"> </w:t>
      </w:r>
      <w:r w:rsidRPr="006E3218">
        <w:rPr>
          <w:noProof/>
        </w:rPr>
        <w:t>1</w:t>
      </w:r>
    </w:p>
    <w:p w14:paraId="042FD4E7" w14:textId="77777777" w:rsidR="00A028B4" w:rsidRDefault="00A028B4" w:rsidP="00A43638">
      <w:pPr>
        <w:pStyle w:val="Heading2"/>
      </w:pPr>
      <w:r w:rsidRPr="006E3218">
        <w:rPr>
          <w:noProof/>
        </w:rPr>
        <w:t>Zbrodnia</w:t>
      </w:r>
    </w:p>
    <w:p w14:paraId="3A0759BE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70A8DD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Greg Zglinski</w:t>
      </w:r>
    </w:p>
    <w:p w14:paraId="7AF127D4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14:paraId="4B3D74B5" w14:textId="51EC3FD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Crimele din Hel 2</w:t>
      </w:r>
      <w:r w:rsidRPr="00A43638">
        <w:t xml:space="preserve"> </w:t>
      </w:r>
      <w:r w:rsidRPr="006E3218">
        <w:rPr>
          <w:noProof/>
        </w:rPr>
        <w:t>1</w:t>
      </w:r>
    </w:p>
    <w:p w14:paraId="0FB317D4" w14:textId="77777777" w:rsidR="00A028B4" w:rsidRDefault="00A028B4" w:rsidP="00A43638">
      <w:pPr>
        <w:pStyle w:val="Heading2"/>
      </w:pPr>
      <w:r w:rsidRPr="006E3218">
        <w:rPr>
          <w:noProof/>
        </w:rPr>
        <w:t>Zbrodnia 2.</w:t>
      </w:r>
    </w:p>
    <w:p w14:paraId="64A5CBD9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A1F6FF5" w14:textId="6F59B73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SEAL III.</w:t>
      </w:r>
      <w:r w:rsidRPr="00A43638">
        <w:t xml:space="preserve"> </w:t>
      </w:r>
      <w:r w:rsidRPr="006E3218">
        <w:rPr>
          <w:noProof/>
        </w:rPr>
        <w:t>2</w:t>
      </w:r>
    </w:p>
    <w:p w14:paraId="4316D861" w14:textId="77777777" w:rsidR="00A028B4" w:rsidRDefault="00A028B4" w:rsidP="00A43638">
      <w:pPr>
        <w:pStyle w:val="Heading2"/>
      </w:pPr>
      <w:r w:rsidRPr="006E3218">
        <w:rPr>
          <w:noProof/>
        </w:rPr>
        <w:t>SEAL Team III.</w:t>
      </w:r>
    </w:p>
    <w:p w14:paraId="5E77DAED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716A032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4C8F8296" w14:textId="5FD6242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6E3218">
        <w:rPr>
          <w:rFonts w:ascii="Times New Roman" w:hAnsi="Times New Roman" w:cs="Times New Roman"/>
          <w:noProof/>
          <w:sz w:val="48"/>
          <w:szCs w:val="48"/>
        </w:rPr>
        <w:t>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4205B073" w14:textId="3535B32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3</w:t>
      </w:r>
    </w:p>
    <w:p w14:paraId="6F4F00AB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44D9989B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AC04F24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6EA91A4D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6AAF087" w14:textId="6825ACFD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4</w:t>
      </w:r>
    </w:p>
    <w:p w14:paraId="56DA4A5A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0F633A56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CC1AE56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5D4A02D1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68CBA645" w14:textId="086A420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.</w:t>
      </w:r>
      <w:r w:rsidRPr="00A43638">
        <w:t xml:space="preserve"> </w:t>
      </w:r>
      <w:r w:rsidRPr="006E3218">
        <w:rPr>
          <w:noProof/>
        </w:rPr>
        <w:t>3</w:t>
      </w:r>
    </w:p>
    <w:p w14:paraId="67B6977B" w14:textId="77777777" w:rsidR="00A028B4" w:rsidRDefault="00A028B4" w:rsidP="00A43638">
      <w:pPr>
        <w:pStyle w:val="Heading2"/>
      </w:pPr>
      <w:r w:rsidRPr="006E3218">
        <w:rPr>
          <w:noProof/>
        </w:rPr>
        <w:t>Candice Renoir I.</w:t>
      </w:r>
    </w:p>
    <w:p w14:paraId="62DE3188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011F252C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22E1B8A4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3379699" w14:textId="6F72B68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.</w:t>
      </w:r>
      <w:r w:rsidRPr="00A43638">
        <w:t xml:space="preserve"> </w:t>
      </w:r>
      <w:r w:rsidRPr="006E3218">
        <w:rPr>
          <w:noProof/>
        </w:rPr>
        <w:t>4</w:t>
      </w:r>
    </w:p>
    <w:p w14:paraId="16995BAD" w14:textId="77777777" w:rsidR="00A028B4" w:rsidRDefault="00A028B4" w:rsidP="00A43638">
      <w:pPr>
        <w:pStyle w:val="Heading2"/>
      </w:pPr>
      <w:r w:rsidRPr="006E3218">
        <w:rPr>
          <w:noProof/>
        </w:rPr>
        <w:t>Candice Renoir I.</w:t>
      </w:r>
    </w:p>
    <w:p w14:paraId="145ECB80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3B1A433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20F502EF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2482933" w14:textId="1ED1C35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Anchetă militară XIV.</w:t>
      </w:r>
      <w:r w:rsidRPr="00A43638">
        <w:t xml:space="preserve"> </w:t>
      </w:r>
      <w:r w:rsidRPr="006E3218">
        <w:rPr>
          <w:noProof/>
        </w:rPr>
        <w:t>23</w:t>
      </w:r>
    </w:p>
    <w:p w14:paraId="55617DBD" w14:textId="77777777" w:rsidR="00A028B4" w:rsidRDefault="00A028B4" w:rsidP="00A43638">
      <w:pPr>
        <w:pStyle w:val="Heading2"/>
      </w:pPr>
      <w:r w:rsidRPr="006E3218">
        <w:rPr>
          <w:noProof/>
        </w:rPr>
        <w:t>NCIS XIV.</w:t>
      </w:r>
    </w:p>
    <w:p w14:paraId="1821B160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F9E7110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0F05B288" w14:textId="703FE081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Anchetă militară XIV.</w:t>
      </w:r>
      <w:r w:rsidRPr="00A43638">
        <w:t xml:space="preserve"> </w:t>
      </w:r>
      <w:r w:rsidRPr="006E3218">
        <w:rPr>
          <w:noProof/>
        </w:rPr>
        <w:t>24</w:t>
      </w:r>
    </w:p>
    <w:p w14:paraId="689ED176" w14:textId="77777777" w:rsidR="00A028B4" w:rsidRDefault="00A028B4" w:rsidP="00A43638">
      <w:pPr>
        <w:pStyle w:val="Heading2"/>
      </w:pPr>
      <w:r w:rsidRPr="006E3218">
        <w:rPr>
          <w:noProof/>
        </w:rPr>
        <w:t>NCIS XIV.</w:t>
      </w:r>
    </w:p>
    <w:p w14:paraId="2FD695B4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639DB34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51CBB6B7" w14:textId="5D94B76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.</w:t>
      </w:r>
      <w:r w:rsidRPr="00A43638">
        <w:t xml:space="preserve"> </w:t>
      </w:r>
      <w:r w:rsidRPr="006E3218">
        <w:rPr>
          <w:noProof/>
        </w:rPr>
        <w:t>3</w:t>
      </w:r>
    </w:p>
    <w:p w14:paraId="0F2D7508" w14:textId="77777777" w:rsidR="00A028B4" w:rsidRDefault="00A028B4" w:rsidP="00A43638">
      <w:pPr>
        <w:pStyle w:val="Heading2"/>
      </w:pPr>
      <w:r w:rsidRPr="006E3218">
        <w:rPr>
          <w:noProof/>
        </w:rPr>
        <w:t>Candice Renoir I.</w:t>
      </w:r>
    </w:p>
    <w:p w14:paraId="5DEF729F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60D18E0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7F801E6A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2DE5534" w14:textId="2D4C3AFD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.</w:t>
      </w:r>
      <w:r w:rsidRPr="00A43638">
        <w:t xml:space="preserve"> </w:t>
      </w:r>
      <w:r w:rsidRPr="006E3218">
        <w:rPr>
          <w:noProof/>
        </w:rPr>
        <w:t>4</w:t>
      </w:r>
    </w:p>
    <w:p w14:paraId="36779684" w14:textId="77777777" w:rsidR="00A028B4" w:rsidRDefault="00A028B4" w:rsidP="00A43638">
      <w:pPr>
        <w:pStyle w:val="Heading2"/>
      </w:pPr>
      <w:r w:rsidRPr="006E3218">
        <w:rPr>
          <w:noProof/>
        </w:rPr>
        <w:t>Candice Renoir I.</w:t>
      </w:r>
    </w:p>
    <w:p w14:paraId="24D60BA3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2894335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26E41DAD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49CCA22B" w14:textId="607FD69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Anchetă militară XIV.</w:t>
      </w:r>
      <w:r w:rsidRPr="00A43638">
        <w:t xml:space="preserve"> </w:t>
      </w:r>
      <w:r w:rsidRPr="006E3218">
        <w:rPr>
          <w:noProof/>
        </w:rPr>
        <w:t>23</w:t>
      </w:r>
    </w:p>
    <w:p w14:paraId="4A762A1B" w14:textId="77777777" w:rsidR="00A028B4" w:rsidRDefault="00A028B4" w:rsidP="00A43638">
      <w:pPr>
        <w:pStyle w:val="Heading2"/>
      </w:pPr>
      <w:r w:rsidRPr="006E3218">
        <w:rPr>
          <w:noProof/>
        </w:rPr>
        <w:t>NCIS XIV.</w:t>
      </w:r>
    </w:p>
    <w:p w14:paraId="323A2986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C57B9BD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088F8711" w14:textId="2357970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Anchetă militară XIV.</w:t>
      </w:r>
      <w:r w:rsidRPr="00A43638">
        <w:t xml:space="preserve"> </w:t>
      </w:r>
      <w:r w:rsidRPr="006E3218">
        <w:rPr>
          <w:noProof/>
        </w:rPr>
        <w:t>24</w:t>
      </w:r>
    </w:p>
    <w:p w14:paraId="053D3F31" w14:textId="77777777" w:rsidR="00A028B4" w:rsidRDefault="00A028B4" w:rsidP="00A43638">
      <w:pPr>
        <w:pStyle w:val="Heading2"/>
      </w:pPr>
      <w:r w:rsidRPr="006E3218">
        <w:rPr>
          <w:noProof/>
        </w:rPr>
        <w:t>NCIS XIV.</w:t>
      </w:r>
    </w:p>
    <w:p w14:paraId="19ADEE21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0952BB9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6AA6BA94" w14:textId="7248AD6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.</w:t>
      </w:r>
      <w:r w:rsidRPr="00A43638">
        <w:t xml:space="preserve"> </w:t>
      </w:r>
      <w:r w:rsidRPr="006E3218">
        <w:rPr>
          <w:noProof/>
        </w:rPr>
        <w:t>3</w:t>
      </w:r>
    </w:p>
    <w:p w14:paraId="1950B8ED" w14:textId="77777777" w:rsidR="00A028B4" w:rsidRDefault="00A028B4" w:rsidP="00A43638">
      <w:pPr>
        <w:pStyle w:val="Heading2"/>
      </w:pPr>
      <w:r w:rsidRPr="006E3218">
        <w:rPr>
          <w:noProof/>
        </w:rPr>
        <w:t>Candice Renoir I.</w:t>
      </w:r>
    </w:p>
    <w:p w14:paraId="48D32AEC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8227CDE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0E1D4863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71B3C64" w14:textId="6931DA9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.</w:t>
      </w:r>
      <w:r w:rsidRPr="00A43638">
        <w:t xml:space="preserve"> </w:t>
      </w:r>
      <w:r w:rsidRPr="006E3218">
        <w:rPr>
          <w:noProof/>
        </w:rPr>
        <w:t>4</w:t>
      </w:r>
    </w:p>
    <w:p w14:paraId="6AE8B8F1" w14:textId="77777777" w:rsidR="00A028B4" w:rsidRDefault="00A028B4" w:rsidP="00A43638">
      <w:pPr>
        <w:pStyle w:val="Heading2"/>
      </w:pPr>
      <w:r w:rsidRPr="006E3218">
        <w:rPr>
          <w:noProof/>
        </w:rPr>
        <w:t>Candice Renoir I.</w:t>
      </w:r>
    </w:p>
    <w:p w14:paraId="7D0BF60D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EEB3E58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31C385EB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43AEAFD5" w14:textId="389B519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Anchetă militară XIV.</w:t>
      </w:r>
      <w:r w:rsidRPr="00A43638">
        <w:t xml:space="preserve"> </w:t>
      </w:r>
      <w:r w:rsidRPr="006E3218">
        <w:rPr>
          <w:noProof/>
        </w:rPr>
        <w:t>23</w:t>
      </w:r>
    </w:p>
    <w:p w14:paraId="1F9C67E1" w14:textId="77777777" w:rsidR="00A028B4" w:rsidRDefault="00A028B4" w:rsidP="00A43638">
      <w:pPr>
        <w:pStyle w:val="Heading2"/>
      </w:pPr>
      <w:r w:rsidRPr="006E3218">
        <w:rPr>
          <w:noProof/>
        </w:rPr>
        <w:t>NCIS XIV.</w:t>
      </w:r>
    </w:p>
    <w:p w14:paraId="4E49F2FC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5FB9BFF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22C6B08A" w14:textId="3995979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Anchetă militară XIV.</w:t>
      </w:r>
      <w:r w:rsidRPr="00A43638">
        <w:t xml:space="preserve"> </w:t>
      </w:r>
      <w:r w:rsidRPr="006E3218">
        <w:rPr>
          <w:noProof/>
        </w:rPr>
        <w:t>24</w:t>
      </w:r>
    </w:p>
    <w:p w14:paraId="3B6F604C" w14:textId="77777777" w:rsidR="00A028B4" w:rsidRDefault="00A028B4" w:rsidP="00A43638">
      <w:pPr>
        <w:pStyle w:val="Heading2"/>
      </w:pPr>
      <w:r w:rsidRPr="006E3218">
        <w:rPr>
          <w:noProof/>
        </w:rPr>
        <w:t>NCIS XIV.</w:t>
      </w:r>
    </w:p>
    <w:p w14:paraId="3ACE05FF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CC8DEEE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24B09762" w14:textId="3AE5939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4</w:t>
      </w:r>
    </w:p>
    <w:p w14:paraId="25AC4C17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5DEFDEC1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6416821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32EA5B07" w14:textId="145BB48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5</w:t>
      </w:r>
    </w:p>
    <w:p w14:paraId="63B2FD06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64A1B515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AACC1AB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377EE158" w14:textId="1D28E95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6</w:t>
      </w:r>
    </w:p>
    <w:p w14:paraId="1997C131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6DDB2E91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C96729B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4E818DC3" w14:textId="458BBF9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7</w:t>
      </w:r>
    </w:p>
    <w:p w14:paraId="5B284071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323D0E49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B59DB30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71B316BA" w14:textId="1D40C9D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8</w:t>
      </w:r>
    </w:p>
    <w:p w14:paraId="7E7BBF59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6C68BB2E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8E1CBA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53EF117F" w14:textId="598AE38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SEAL III.</w:t>
      </w:r>
      <w:r w:rsidRPr="00A43638">
        <w:t xml:space="preserve"> </w:t>
      </w:r>
      <w:r w:rsidRPr="006E3218">
        <w:rPr>
          <w:noProof/>
        </w:rPr>
        <w:t>3</w:t>
      </w:r>
    </w:p>
    <w:p w14:paraId="157F22C2" w14:textId="77777777" w:rsidR="00A028B4" w:rsidRDefault="00A028B4" w:rsidP="00A43638">
      <w:pPr>
        <w:pStyle w:val="Heading2"/>
      </w:pPr>
      <w:r w:rsidRPr="006E3218">
        <w:rPr>
          <w:noProof/>
        </w:rPr>
        <w:t>SEAL Team III.</w:t>
      </w:r>
    </w:p>
    <w:p w14:paraId="49653C5A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BC9144C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6E343836" w14:textId="4047063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Misterul din florărie: Trandafirii ucigaşi</w:t>
      </w:r>
      <w:r w:rsidRPr="00A43638">
        <w:t xml:space="preserve"> </w:t>
      </w:r>
      <w:r w:rsidRPr="006E3218">
        <w:rPr>
          <w:noProof/>
        </w:rPr>
        <w:t>1</w:t>
      </w:r>
    </w:p>
    <w:p w14:paraId="645D69D3" w14:textId="77777777" w:rsidR="00A028B4" w:rsidRDefault="00A028B4" w:rsidP="00A43638">
      <w:pPr>
        <w:pStyle w:val="Heading2"/>
      </w:pPr>
      <w:r w:rsidRPr="006E3218">
        <w:rPr>
          <w:noProof/>
        </w:rPr>
        <w:t>Flower Shop Mystery: Snipped in the Bud</w:t>
      </w:r>
    </w:p>
    <w:p w14:paraId="6EB1A761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06F2B60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Bradley Walsh</w:t>
      </w:r>
    </w:p>
    <w:p w14:paraId="33DFD486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Brooke Shields, Brennan Elliott, Kate Drummond</w:t>
      </w:r>
    </w:p>
    <w:p w14:paraId="7BEF750D" w14:textId="7FC6157D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SEAL III.</w:t>
      </w:r>
      <w:r w:rsidRPr="00A43638">
        <w:t xml:space="preserve"> </w:t>
      </w:r>
      <w:r w:rsidRPr="006E3218">
        <w:rPr>
          <w:noProof/>
        </w:rPr>
        <w:t>3</w:t>
      </w:r>
    </w:p>
    <w:p w14:paraId="2C6A6AB6" w14:textId="77777777" w:rsidR="00A028B4" w:rsidRDefault="00A028B4" w:rsidP="00A43638">
      <w:pPr>
        <w:pStyle w:val="Heading2"/>
      </w:pPr>
      <w:r w:rsidRPr="006E3218">
        <w:rPr>
          <w:noProof/>
        </w:rPr>
        <w:t>SEAL Team III.</w:t>
      </w:r>
    </w:p>
    <w:p w14:paraId="098C8CAE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FFDAA67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34B9D3E0" w14:textId="6D334E6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Crimele din Hel 2</w:t>
      </w:r>
      <w:r w:rsidRPr="00A43638">
        <w:t xml:space="preserve"> </w:t>
      </w:r>
      <w:r w:rsidRPr="006E3218">
        <w:rPr>
          <w:noProof/>
        </w:rPr>
        <w:t>1</w:t>
      </w:r>
    </w:p>
    <w:p w14:paraId="58020DDE" w14:textId="77777777" w:rsidR="00A028B4" w:rsidRDefault="00A028B4" w:rsidP="00A43638">
      <w:pPr>
        <w:pStyle w:val="Heading2"/>
      </w:pPr>
      <w:r w:rsidRPr="006E3218">
        <w:rPr>
          <w:noProof/>
        </w:rPr>
        <w:t>Zbrodnia 2.</w:t>
      </w:r>
    </w:p>
    <w:p w14:paraId="61DAE127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47D62EB" w14:textId="64529D5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Misterul din florărie: Nimeni nu suflă o vorbă</w:t>
      </w:r>
      <w:r w:rsidRPr="00A43638">
        <w:t xml:space="preserve"> </w:t>
      </w:r>
      <w:r w:rsidRPr="006E3218">
        <w:rPr>
          <w:noProof/>
        </w:rPr>
        <w:t>1</w:t>
      </w:r>
    </w:p>
    <w:p w14:paraId="59488332" w14:textId="77777777" w:rsidR="00A028B4" w:rsidRDefault="00A028B4" w:rsidP="00A43638">
      <w:pPr>
        <w:pStyle w:val="Heading2"/>
      </w:pPr>
      <w:r w:rsidRPr="006E3218">
        <w:rPr>
          <w:noProof/>
        </w:rPr>
        <w:t>Flower Shop Mystery: Mum's the Word</w:t>
      </w:r>
    </w:p>
    <w:p w14:paraId="4DDE0D59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AB2F6A8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Bradley Walsh</w:t>
      </w:r>
    </w:p>
    <w:p w14:paraId="1EAD7761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Brooke Shields, Beau Bridges, Brennan Elliott</w:t>
      </w:r>
    </w:p>
    <w:p w14:paraId="72C28DF4" w14:textId="506B75DD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SEAL III.</w:t>
      </w:r>
      <w:r w:rsidRPr="00A43638">
        <w:t xml:space="preserve"> </w:t>
      </w:r>
      <w:r w:rsidRPr="006E3218">
        <w:rPr>
          <w:noProof/>
        </w:rPr>
        <w:t>3</w:t>
      </w:r>
    </w:p>
    <w:p w14:paraId="2CCCCE0A" w14:textId="77777777" w:rsidR="00A028B4" w:rsidRDefault="00A028B4" w:rsidP="00A43638">
      <w:pPr>
        <w:pStyle w:val="Heading2"/>
      </w:pPr>
      <w:r w:rsidRPr="006E3218">
        <w:rPr>
          <w:noProof/>
        </w:rPr>
        <w:t>SEAL Team III.</w:t>
      </w:r>
    </w:p>
    <w:p w14:paraId="48092DF9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3358938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76366CE8" w14:textId="459575E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5</w:t>
      </w:r>
    </w:p>
    <w:p w14:paraId="20FCEC1B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21FA89F9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38BD7D8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E3218">
        <w:rPr>
          <w:b/>
          <w:noProof/>
          <w:sz w:val="24"/>
        </w:rPr>
        <w:t>Christine Moore</w:t>
      </w:r>
    </w:p>
    <w:p w14:paraId="46E450C3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1E32389F" w14:textId="11D8F7DC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E3218">
        <w:rPr>
          <w:rFonts w:ascii="Times New Roman" w:hAnsi="Times New Roman" w:cs="Times New Roman"/>
          <w:noProof/>
          <w:sz w:val="48"/>
          <w:szCs w:val="48"/>
        </w:rPr>
        <w:t>1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764480A5" w14:textId="4BA97DB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Omul din viitor I.</w:t>
      </w:r>
      <w:r w:rsidRPr="00A43638">
        <w:t xml:space="preserve"> </w:t>
      </w:r>
      <w:r w:rsidRPr="006E3218">
        <w:rPr>
          <w:noProof/>
        </w:rPr>
        <w:t>13</w:t>
      </w:r>
    </w:p>
    <w:p w14:paraId="3D083653" w14:textId="77777777" w:rsidR="00A028B4" w:rsidRDefault="00A028B4" w:rsidP="00A43638">
      <w:pPr>
        <w:pStyle w:val="Heading2"/>
      </w:pPr>
      <w:r w:rsidRPr="006E3218">
        <w:rPr>
          <w:noProof/>
        </w:rPr>
        <w:t>Future Man I.</w:t>
      </w:r>
    </w:p>
    <w:p w14:paraId="7F18D5B5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6CB6C7F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14:paraId="408B81E7" w14:textId="4048208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Omul din viitor II.</w:t>
      </w:r>
      <w:r w:rsidRPr="00A43638">
        <w:t xml:space="preserve"> </w:t>
      </w:r>
      <w:r w:rsidRPr="006E3218">
        <w:rPr>
          <w:noProof/>
        </w:rPr>
        <w:t>1</w:t>
      </w:r>
    </w:p>
    <w:p w14:paraId="430354C2" w14:textId="77777777" w:rsidR="00A028B4" w:rsidRDefault="00A028B4" w:rsidP="00A43638">
      <w:pPr>
        <w:pStyle w:val="Heading2"/>
      </w:pPr>
      <w:r w:rsidRPr="006E3218">
        <w:rPr>
          <w:noProof/>
        </w:rPr>
        <w:t>Future Man II.</w:t>
      </w:r>
    </w:p>
    <w:p w14:paraId="71D76825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FC35331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14:paraId="56696F06" w14:textId="2A13E4F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Omul din viitor II.</w:t>
      </w:r>
      <w:r w:rsidRPr="00A43638">
        <w:t xml:space="preserve"> </w:t>
      </w:r>
      <w:r w:rsidRPr="006E3218">
        <w:rPr>
          <w:noProof/>
        </w:rPr>
        <w:t>2</w:t>
      </w:r>
    </w:p>
    <w:p w14:paraId="25D52E5F" w14:textId="77777777" w:rsidR="00A028B4" w:rsidRDefault="00A028B4" w:rsidP="00A43638">
      <w:pPr>
        <w:pStyle w:val="Heading2"/>
      </w:pPr>
      <w:r w:rsidRPr="006E3218">
        <w:rPr>
          <w:noProof/>
        </w:rPr>
        <w:t>Future Man II.</w:t>
      </w:r>
    </w:p>
    <w:p w14:paraId="7E60A948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D4B26E4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14:paraId="0C68AA35" w14:textId="58435AA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Omul din viitor II.</w:t>
      </w:r>
      <w:r w:rsidRPr="00A43638">
        <w:t xml:space="preserve"> </w:t>
      </w:r>
      <w:r w:rsidRPr="006E3218">
        <w:rPr>
          <w:noProof/>
        </w:rPr>
        <w:t>3</w:t>
      </w:r>
    </w:p>
    <w:p w14:paraId="26567545" w14:textId="77777777" w:rsidR="00A028B4" w:rsidRDefault="00A028B4" w:rsidP="00A43638">
      <w:pPr>
        <w:pStyle w:val="Heading2"/>
      </w:pPr>
      <w:r w:rsidRPr="006E3218">
        <w:rPr>
          <w:noProof/>
        </w:rPr>
        <w:t>Future Man II.</w:t>
      </w:r>
    </w:p>
    <w:p w14:paraId="5DDD8C84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764837D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14:paraId="72F69FF3" w14:textId="2AF995B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.</w:t>
      </w:r>
      <w:r w:rsidRPr="00A43638">
        <w:t xml:space="preserve"> </w:t>
      </w:r>
      <w:r w:rsidRPr="006E3218">
        <w:rPr>
          <w:noProof/>
        </w:rPr>
        <w:t>10</w:t>
      </w:r>
    </w:p>
    <w:p w14:paraId="7A6317F9" w14:textId="77777777" w:rsidR="00A028B4" w:rsidRDefault="00A028B4" w:rsidP="00A43638">
      <w:pPr>
        <w:pStyle w:val="Heading2"/>
      </w:pPr>
      <w:r w:rsidRPr="006E3218">
        <w:rPr>
          <w:noProof/>
        </w:rPr>
        <w:t>Absentia II.</w:t>
      </w:r>
    </w:p>
    <w:p w14:paraId="469B9E79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B1B5AE7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437B2CAE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7DD4B1ED" w14:textId="43F1F15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7</w:t>
      </w:r>
    </w:p>
    <w:p w14:paraId="63BAD44C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116F438D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47F26D3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4A9D2099" w14:textId="33C4583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8</w:t>
      </w:r>
    </w:p>
    <w:p w14:paraId="08F870CA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3E0BBBBE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32E3100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64C65AFE" w14:textId="0E7A20DD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Doctorul cel bun II.</w:t>
      </w:r>
      <w:r w:rsidRPr="00A43638">
        <w:t xml:space="preserve"> </w:t>
      </w:r>
      <w:r w:rsidRPr="006E3218">
        <w:rPr>
          <w:noProof/>
        </w:rPr>
        <w:t>17</w:t>
      </w:r>
    </w:p>
    <w:p w14:paraId="289DAF4C" w14:textId="77777777" w:rsidR="00A028B4" w:rsidRDefault="00A028B4" w:rsidP="00A43638">
      <w:pPr>
        <w:pStyle w:val="Heading2"/>
      </w:pPr>
      <w:r w:rsidRPr="006E3218">
        <w:rPr>
          <w:noProof/>
        </w:rPr>
        <w:t>The Good Doctor II.</w:t>
      </w:r>
    </w:p>
    <w:p w14:paraId="445AB51A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6E26CA7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David Shore</w:t>
      </w:r>
    </w:p>
    <w:p w14:paraId="176F2414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14E3AFE7" w14:textId="7E4B65B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.</w:t>
      </w:r>
      <w:r w:rsidRPr="00A43638">
        <w:t xml:space="preserve"> </w:t>
      </w:r>
      <w:r w:rsidRPr="006E3218">
        <w:rPr>
          <w:noProof/>
        </w:rPr>
        <w:t>10</w:t>
      </w:r>
    </w:p>
    <w:p w14:paraId="7DDFFE9D" w14:textId="77777777" w:rsidR="00A028B4" w:rsidRDefault="00A028B4" w:rsidP="00A43638">
      <w:pPr>
        <w:pStyle w:val="Heading2"/>
      </w:pPr>
      <w:r w:rsidRPr="006E3218">
        <w:rPr>
          <w:noProof/>
        </w:rPr>
        <w:t>Absentia II.</w:t>
      </w:r>
    </w:p>
    <w:p w14:paraId="1537DB1A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ADD36E9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3390408B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2ED20BC4" w14:textId="2D894C5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8</w:t>
      </w:r>
    </w:p>
    <w:p w14:paraId="4B1A1C2B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43B77FC7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1ADCD2E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6A6F8769" w14:textId="07423DA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.</w:t>
      </w:r>
      <w:r w:rsidRPr="00A43638">
        <w:t xml:space="preserve"> </w:t>
      </w:r>
      <w:r w:rsidRPr="006E3218">
        <w:rPr>
          <w:noProof/>
        </w:rPr>
        <w:t>8</w:t>
      </w:r>
    </w:p>
    <w:p w14:paraId="53AAB1FE" w14:textId="77777777" w:rsidR="00A028B4" w:rsidRDefault="00A028B4" w:rsidP="00A43638">
      <w:pPr>
        <w:pStyle w:val="Heading2"/>
      </w:pPr>
      <w:r w:rsidRPr="006E3218">
        <w:rPr>
          <w:noProof/>
        </w:rPr>
        <w:t>The Night Shift I.</w:t>
      </w:r>
    </w:p>
    <w:p w14:paraId="567B37DC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01AE3E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32A65E8D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3A816210" w14:textId="13443BA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.</w:t>
      </w:r>
      <w:r w:rsidRPr="00A43638">
        <w:t xml:space="preserve"> </w:t>
      </w:r>
      <w:r w:rsidRPr="006E3218">
        <w:rPr>
          <w:noProof/>
        </w:rPr>
        <w:t>1</w:t>
      </w:r>
    </w:p>
    <w:p w14:paraId="109BE3EB" w14:textId="77777777" w:rsidR="00A028B4" w:rsidRDefault="00A028B4" w:rsidP="00A43638">
      <w:pPr>
        <w:pStyle w:val="Heading2"/>
      </w:pPr>
      <w:r w:rsidRPr="006E3218">
        <w:rPr>
          <w:noProof/>
        </w:rPr>
        <w:t>The Night Shift II.</w:t>
      </w:r>
    </w:p>
    <w:p w14:paraId="47837B9F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A2A6705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67BEDFA4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46B6E6CB" w14:textId="3BB09B61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.</w:t>
      </w:r>
      <w:r w:rsidRPr="00A43638">
        <w:t xml:space="preserve"> </w:t>
      </w:r>
      <w:r w:rsidRPr="006E3218">
        <w:rPr>
          <w:noProof/>
        </w:rPr>
        <w:t>10</w:t>
      </w:r>
    </w:p>
    <w:p w14:paraId="71C0CEB6" w14:textId="77777777" w:rsidR="00A028B4" w:rsidRDefault="00A028B4" w:rsidP="00A43638">
      <w:pPr>
        <w:pStyle w:val="Heading2"/>
      </w:pPr>
      <w:r w:rsidRPr="006E3218">
        <w:rPr>
          <w:noProof/>
        </w:rPr>
        <w:t>Absentia II.</w:t>
      </w:r>
    </w:p>
    <w:p w14:paraId="0CC71B93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D7988D4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4A831038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4F8B5228" w14:textId="0145B6CD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I.</w:t>
      </w:r>
      <w:r w:rsidRPr="00A43638">
        <w:t xml:space="preserve"> </w:t>
      </w:r>
      <w:r w:rsidRPr="006E3218">
        <w:rPr>
          <w:noProof/>
        </w:rPr>
        <w:t>1</w:t>
      </w:r>
    </w:p>
    <w:p w14:paraId="2EDB9F3A" w14:textId="77777777" w:rsidR="00A028B4" w:rsidRDefault="00A028B4" w:rsidP="00A43638">
      <w:pPr>
        <w:pStyle w:val="Heading2"/>
      </w:pPr>
      <w:r w:rsidRPr="006E3218">
        <w:rPr>
          <w:noProof/>
        </w:rPr>
        <w:t>Absentia III.</w:t>
      </w:r>
    </w:p>
    <w:p w14:paraId="3A782D9E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F7ACD0F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151976F1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24BA10E3" w14:textId="6A8292C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8</w:t>
      </w:r>
    </w:p>
    <w:p w14:paraId="11268D0A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0EFD716F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BF556A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72D4768A" w14:textId="2E4631B1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9</w:t>
      </w:r>
    </w:p>
    <w:p w14:paraId="5BD490D4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04C5093C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5FFEBB6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74104540" w14:textId="55ED1E3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.</w:t>
      </w:r>
      <w:r w:rsidRPr="00A43638">
        <w:t xml:space="preserve"> </w:t>
      </w:r>
      <w:r w:rsidRPr="006E3218">
        <w:rPr>
          <w:noProof/>
        </w:rPr>
        <w:t>8</w:t>
      </w:r>
    </w:p>
    <w:p w14:paraId="2F3D8E61" w14:textId="77777777" w:rsidR="00A028B4" w:rsidRDefault="00A028B4" w:rsidP="00A43638">
      <w:pPr>
        <w:pStyle w:val="Heading2"/>
      </w:pPr>
      <w:r w:rsidRPr="006E3218">
        <w:rPr>
          <w:noProof/>
        </w:rPr>
        <w:t>The Night Shift I.</w:t>
      </w:r>
    </w:p>
    <w:p w14:paraId="678BE8E4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D7261DE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28218932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6F9EDC31" w14:textId="04AD897D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.</w:t>
      </w:r>
      <w:r w:rsidRPr="00A43638">
        <w:t xml:space="preserve"> </w:t>
      </w:r>
      <w:r w:rsidRPr="006E3218">
        <w:rPr>
          <w:noProof/>
        </w:rPr>
        <w:t>1</w:t>
      </w:r>
    </w:p>
    <w:p w14:paraId="3C72329F" w14:textId="77777777" w:rsidR="00A028B4" w:rsidRDefault="00A028B4" w:rsidP="00A43638">
      <w:pPr>
        <w:pStyle w:val="Heading2"/>
      </w:pPr>
      <w:r w:rsidRPr="006E3218">
        <w:rPr>
          <w:noProof/>
        </w:rPr>
        <w:t>The Night Shift II.</w:t>
      </w:r>
    </w:p>
    <w:p w14:paraId="040CCA1E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9B297E5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537A1278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20BABAE1" w14:textId="108041E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.</w:t>
      </w:r>
      <w:r w:rsidRPr="00A43638">
        <w:t xml:space="preserve"> </w:t>
      </w:r>
      <w:r w:rsidRPr="006E3218">
        <w:rPr>
          <w:noProof/>
        </w:rPr>
        <w:t>2</w:t>
      </w:r>
    </w:p>
    <w:p w14:paraId="36A0054F" w14:textId="77777777" w:rsidR="00A028B4" w:rsidRDefault="00A028B4" w:rsidP="00A43638">
      <w:pPr>
        <w:pStyle w:val="Heading2"/>
      </w:pPr>
      <w:r w:rsidRPr="006E3218">
        <w:rPr>
          <w:noProof/>
        </w:rPr>
        <w:t>The Night Shift II.</w:t>
      </w:r>
    </w:p>
    <w:p w14:paraId="33F86AB0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C21A43F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11A6FB94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0AF3FED2" w14:textId="236CE4F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.</w:t>
      </w:r>
      <w:r w:rsidRPr="00A43638">
        <w:t xml:space="preserve"> </w:t>
      </w:r>
      <w:r w:rsidRPr="006E3218">
        <w:rPr>
          <w:noProof/>
        </w:rPr>
        <w:t>3</w:t>
      </w:r>
    </w:p>
    <w:p w14:paraId="4D83834C" w14:textId="77777777" w:rsidR="00A028B4" w:rsidRDefault="00A028B4" w:rsidP="00A43638">
      <w:pPr>
        <w:pStyle w:val="Heading2"/>
      </w:pPr>
      <w:r w:rsidRPr="006E3218">
        <w:rPr>
          <w:noProof/>
        </w:rPr>
        <w:t>The Night Shift II.</w:t>
      </w:r>
    </w:p>
    <w:p w14:paraId="4950DF9D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E9F5E2E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02ECE3E1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6C495F91" w14:textId="23983AA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Doctorul cel bun II.</w:t>
      </w:r>
      <w:r w:rsidRPr="00A43638">
        <w:t xml:space="preserve"> </w:t>
      </w:r>
      <w:r w:rsidRPr="006E3218">
        <w:rPr>
          <w:noProof/>
        </w:rPr>
        <w:t>17</w:t>
      </w:r>
    </w:p>
    <w:p w14:paraId="55E41F88" w14:textId="77777777" w:rsidR="00A028B4" w:rsidRDefault="00A028B4" w:rsidP="00A43638">
      <w:pPr>
        <w:pStyle w:val="Heading2"/>
      </w:pPr>
      <w:r w:rsidRPr="006E3218">
        <w:rPr>
          <w:noProof/>
        </w:rPr>
        <w:t>The Good Doctor II.</w:t>
      </w:r>
    </w:p>
    <w:p w14:paraId="2B9A86F0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237798E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David Shore</w:t>
      </w:r>
    </w:p>
    <w:p w14:paraId="053F2AA9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32824FF0" w14:textId="220F2CF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Doctorul cel bun II.</w:t>
      </w:r>
      <w:r w:rsidRPr="00A43638">
        <w:t xml:space="preserve"> </w:t>
      </w:r>
      <w:r w:rsidRPr="006E3218">
        <w:rPr>
          <w:noProof/>
        </w:rPr>
        <w:t>18</w:t>
      </w:r>
    </w:p>
    <w:p w14:paraId="4C416A7A" w14:textId="77777777" w:rsidR="00A028B4" w:rsidRDefault="00A028B4" w:rsidP="00A43638">
      <w:pPr>
        <w:pStyle w:val="Heading2"/>
      </w:pPr>
      <w:r w:rsidRPr="006E3218">
        <w:rPr>
          <w:noProof/>
        </w:rPr>
        <w:t>The Good Doctor II.</w:t>
      </w:r>
    </w:p>
    <w:p w14:paraId="049E9E52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42C54A7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David Shore</w:t>
      </w:r>
    </w:p>
    <w:p w14:paraId="43B87298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26833464" w14:textId="3B3C520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5</w:t>
      </w:r>
    </w:p>
    <w:p w14:paraId="127DA843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79ACD433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6559BC4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4D459621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09CA1FD4" w14:textId="142391A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6</w:t>
      </w:r>
    </w:p>
    <w:p w14:paraId="2A33CBD4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201F51C2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C90311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72B91F7A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7B1C9D68" w14:textId="3397E64C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8</w:t>
      </w:r>
    </w:p>
    <w:p w14:paraId="13CF8C2E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1C417BAF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7329A2E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539954D0" w14:textId="656ACCA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3</w:t>
      </w:r>
    </w:p>
    <w:p w14:paraId="3C579AC9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07D9E817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DA97061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784911A7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2AFC6FBB" w14:textId="4D39CA61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4</w:t>
      </w:r>
    </w:p>
    <w:p w14:paraId="31572703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77805BE7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252A781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07F0B9A3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763C55FF" w14:textId="3D15CF6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5</w:t>
      </w:r>
    </w:p>
    <w:p w14:paraId="03BC0556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5F2564B8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895D4B0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670D48B7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64775D28" w14:textId="08C31018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6</w:t>
      </w:r>
    </w:p>
    <w:p w14:paraId="523DA617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2219A30A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C907293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5C88573A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61A8950F" w14:textId="3E4D227D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5</w:t>
      </w:r>
    </w:p>
    <w:p w14:paraId="1B6B4455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7D292939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F1F6053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61BF2A4A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A88B2DE" w14:textId="3030F0F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6</w:t>
      </w:r>
    </w:p>
    <w:p w14:paraId="2942BE73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0091066A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6AFD2AB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3231D2E0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992237A" w14:textId="609958F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8</w:t>
      </w:r>
    </w:p>
    <w:p w14:paraId="3667E107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4A309DFD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629C196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1D146DEB" w14:textId="75F6299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E3218">
        <w:rPr>
          <w:rFonts w:ascii="Times New Roman" w:hAnsi="Times New Roman" w:cs="Times New Roman"/>
          <w:noProof/>
          <w:sz w:val="48"/>
          <w:szCs w:val="48"/>
        </w:rPr>
        <w:t>1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56385D77" w14:textId="7FA71C8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Omul din viitor II.</w:t>
      </w:r>
      <w:r w:rsidRPr="00A43638">
        <w:t xml:space="preserve"> </w:t>
      </w:r>
      <w:r w:rsidRPr="006E3218">
        <w:rPr>
          <w:noProof/>
        </w:rPr>
        <w:t>2</w:t>
      </w:r>
    </w:p>
    <w:p w14:paraId="4B6691B2" w14:textId="77777777" w:rsidR="00A028B4" w:rsidRDefault="00A028B4" w:rsidP="00A43638">
      <w:pPr>
        <w:pStyle w:val="Heading2"/>
      </w:pPr>
      <w:r w:rsidRPr="006E3218">
        <w:rPr>
          <w:noProof/>
        </w:rPr>
        <w:t>Future Man II.</w:t>
      </w:r>
    </w:p>
    <w:p w14:paraId="38F02FFB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16D939C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14:paraId="7F6B4BBC" w14:textId="48FDBB8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Omul din viitor II.</w:t>
      </w:r>
      <w:r w:rsidRPr="00A43638">
        <w:t xml:space="preserve"> </w:t>
      </w:r>
      <w:r w:rsidRPr="006E3218">
        <w:rPr>
          <w:noProof/>
        </w:rPr>
        <w:t>3</w:t>
      </w:r>
    </w:p>
    <w:p w14:paraId="52457769" w14:textId="77777777" w:rsidR="00A028B4" w:rsidRDefault="00A028B4" w:rsidP="00A43638">
      <w:pPr>
        <w:pStyle w:val="Heading2"/>
      </w:pPr>
      <w:r w:rsidRPr="006E3218">
        <w:rPr>
          <w:noProof/>
        </w:rPr>
        <w:t>Future Man II.</w:t>
      </w:r>
    </w:p>
    <w:p w14:paraId="4E02EAC2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0F4F8BB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14:paraId="0DBFF647" w14:textId="490F560C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Omul din viitor II.</w:t>
      </w:r>
      <w:r w:rsidRPr="00A43638">
        <w:t xml:space="preserve"> </w:t>
      </w:r>
      <w:r w:rsidRPr="006E3218">
        <w:rPr>
          <w:noProof/>
        </w:rPr>
        <w:t>4</w:t>
      </w:r>
    </w:p>
    <w:p w14:paraId="1857B75F" w14:textId="77777777" w:rsidR="00A028B4" w:rsidRDefault="00A028B4" w:rsidP="00A43638">
      <w:pPr>
        <w:pStyle w:val="Heading2"/>
      </w:pPr>
      <w:r w:rsidRPr="006E3218">
        <w:rPr>
          <w:noProof/>
        </w:rPr>
        <w:t>Future Man II.</w:t>
      </w:r>
    </w:p>
    <w:p w14:paraId="7822661D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AB465FD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14:paraId="46987D3B" w14:textId="6C64F2CF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8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I.</w:t>
      </w:r>
      <w:r w:rsidRPr="00A43638">
        <w:t xml:space="preserve"> </w:t>
      </w:r>
      <w:r w:rsidRPr="006E3218">
        <w:rPr>
          <w:noProof/>
        </w:rPr>
        <w:t>1</w:t>
      </w:r>
    </w:p>
    <w:p w14:paraId="63092D27" w14:textId="77777777" w:rsidR="00A028B4" w:rsidRDefault="00A028B4" w:rsidP="00A43638">
      <w:pPr>
        <w:pStyle w:val="Heading2"/>
      </w:pPr>
      <w:r w:rsidRPr="006E3218">
        <w:rPr>
          <w:noProof/>
        </w:rPr>
        <w:t>Absentia III.</w:t>
      </w:r>
    </w:p>
    <w:p w14:paraId="72162082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5EA1848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10B26225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1098F620" w14:textId="77C3D0F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8</w:t>
      </w:r>
    </w:p>
    <w:p w14:paraId="5726F035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0BD9FF24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51DD268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247ACE05" w14:textId="2E3508AC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9</w:t>
      </w:r>
    </w:p>
    <w:p w14:paraId="163E6338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7271272B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9F895E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24F1478C" w14:textId="439A801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Doctorul cel bun II.</w:t>
      </w:r>
      <w:r w:rsidRPr="00A43638">
        <w:t xml:space="preserve"> </w:t>
      </w:r>
      <w:r w:rsidRPr="006E3218">
        <w:rPr>
          <w:noProof/>
        </w:rPr>
        <w:t>18</w:t>
      </w:r>
    </w:p>
    <w:p w14:paraId="57529AD4" w14:textId="77777777" w:rsidR="00A028B4" w:rsidRDefault="00A028B4" w:rsidP="00A43638">
      <w:pPr>
        <w:pStyle w:val="Heading2"/>
      </w:pPr>
      <w:r w:rsidRPr="006E3218">
        <w:rPr>
          <w:noProof/>
        </w:rPr>
        <w:t>The Good Doctor II.</w:t>
      </w:r>
    </w:p>
    <w:p w14:paraId="170A901C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B473487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David Shore</w:t>
      </w:r>
    </w:p>
    <w:p w14:paraId="45B6D4EB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7ED444CC" w14:textId="1930780D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I.</w:t>
      </w:r>
      <w:r w:rsidRPr="00A43638">
        <w:t xml:space="preserve"> </w:t>
      </w:r>
      <w:r w:rsidRPr="006E3218">
        <w:rPr>
          <w:noProof/>
        </w:rPr>
        <w:t>1</w:t>
      </w:r>
    </w:p>
    <w:p w14:paraId="306046B0" w14:textId="77777777" w:rsidR="00A028B4" w:rsidRDefault="00A028B4" w:rsidP="00A43638">
      <w:pPr>
        <w:pStyle w:val="Heading2"/>
      </w:pPr>
      <w:r w:rsidRPr="006E3218">
        <w:rPr>
          <w:noProof/>
        </w:rPr>
        <w:t>Absentia III.</w:t>
      </w:r>
    </w:p>
    <w:p w14:paraId="78849C16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264E325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436AAC54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3B0BEF62" w14:textId="737A5D11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9</w:t>
      </w:r>
    </w:p>
    <w:p w14:paraId="53EB474F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041B9132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09DE96E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671EFFE5" w14:textId="385146E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.</w:t>
      </w:r>
      <w:r w:rsidRPr="00A43638">
        <w:t xml:space="preserve"> </w:t>
      </w:r>
      <w:r w:rsidRPr="006E3218">
        <w:rPr>
          <w:noProof/>
        </w:rPr>
        <w:t>2</w:t>
      </w:r>
    </w:p>
    <w:p w14:paraId="2B4BD201" w14:textId="77777777" w:rsidR="00A028B4" w:rsidRDefault="00A028B4" w:rsidP="00A43638">
      <w:pPr>
        <w:pStyle w:val="Heading2"/>
      </w:pPr>
      <w:r w:rsidRPr="006E3218">
        <w:rPr>
          <w:noProof/>
        </w:rPr>
        <w:t>The Night Shift II.</w:t>
      </w:r>
    </w:p>
    <w:p w14:paraId="16C433BA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001255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47031C81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2C737A51" w14:textId="211A750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.</w:t>
      </w:r>
      <w:r w:rsidRPr="00A43638">
        <w:t xml:space="preserve"> </w:t>
      </w:r>
      <w:r w:rsidRPr="006E3218">
        <w:rPr>
          <w:noProof/>
        </w:rPr>
        <w:t>3</w:t>
      </w:r>
    </w:p>
    <w:p w14:paraId="65283749" w14:textId="77777777" w:rsidR="00A028B4" w:rsidRDefault="00A028B4" w:rsidP="00A43638">
      <w:pPr>
        <w:pStyle w:val="Heading2"/>
      </w:pPr>
      <w:r w:rsidRPr="006E3218">
        <w:rPr>
          <w:noProof/>
        </w:rPr>
        <w:t>The Night Shift II.</w:t>
      </w:r>
    </w:p>
    <w:p w14:paraId="52DDDEC2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4B7A041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338BA70B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4247A4E6" w14:textId="0F081DE1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I.</w:t>
      </w:r>
      <w:r w:rsidRPr="00A43638">
        <w:t xml:space="preserve"> </w:t>
      </w:r>
      <w:r w:rsidRPr="006E3218">
        <w:rPr>
          <w:noProof/>
        </w:rPr>
        <w:t>1</w:t>
      </w:r>
    </w:p>
    <w:p w14:paraId="518DD476" w14:textId="77777777" w:rsidR="00A028B4" w:rsidRDefault="00A028B4" w:rsidP="00A43638">
      <w:pPr>
        <w:pStyle w:val="Heading2"/>
      </w:pPr>
      <w:r w:rsidRPr="006E3218">
        <w:rPr>
          <w:noProof/>
        </w:rPr>
        <w:t>Absentia III.</w:t>
      </w:r>
    </w:p>
    <w:p w14:paraId="491C8297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5CABEE2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2E09D0C0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378E6EA7" w14:textId="456F0B2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I.</w:t>
      </w:r>
      <w:r w:rsidRPr="00A43638">
        <w:t xml:space="preserve"> </w:t>
      </w:r>
      <w:r w:rsidRPr="006E3218">
        <w:rPr>
          <w:noProof/>
        </w:rPr>
        <w:t>2</w:t>
      </w:r>
    </w:p>
    <w:p w14:paraId="6E37DC33" w14:textId="77777777" w:rsidR="00A028B4" w:rsidRDefault="00A028B4" w:rsidP="00A43638">
      <w:pPr>
        <w:pStyle w:val="Heading2"/>
      </w:pPr>
      <w:r w:rsidRPr="006E3218">
        <w:rPr>
          <w:noProof/>
        </w:rPr>
        <w:t>Absentia III.</w:t>
      </w:r>
    </w:p>
    <w:p w14:paraId="70078111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AEF62C8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7CAD8B5D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2A2ECA7D" w14:textId="500B4C1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9</w:t>
      </w:r>
    </w:p>
    <w:p w14:paraId="601AEF61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045E5181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1697F9B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3FDA9434" w14:textId="5C72799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0</w:t>
      </w:r>
    </w:p>
    <w:p w14:paraId="3F746A14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70165D46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50548BB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38B310E1" w14:textId="2EAFD6B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.</w:t>
      </w:r>
      <w:r w:rsidRPr="00A43638">
        <w:t xml:space="preserve"> </w:t>
      </w:r>
      <w:r w:rsidRPr="006E3218">
        <w:rPr>
          <w:noProof/>
        </w:rPr>
        <w:t>2</w:t>
      </w:r>
    </w:p>
    <w:p w14:paraId="489B5C55" w14:textId="77777777" w:rsidR="00A028B4" w:rsidRDefault="00A028B4" w:rsidP="00A43638">
      <w:pPr>
        <w:pStyle w:val="Heading2"/>
      </w:pPr>
      <w:r w:rsidRPr="006E3218">
        <w:rPr>
          <w:noProof/>
        </w:rPr>
        <w:t>The Night Shift II.</w:t>
      </w:r>
    </w:p>
    <w:p w14:paraId="0B32057E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90979BC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1B8FD54D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4B7FAF92" w14:textId="2ACD3F8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.</w:t>
      </w:r>
      <w:r w:rsidRPr="00A43638">
        <w:t xml:space="preserve"> </w:t>
      </w:r>
      <w:r w:rsidRPr="006E3218">
        <w:rPr>
          <w:noProof/>
        </w:rPr>
        <w:t>3</w:t>
      </w:r>
    </w:p>
    <w:p w14:paraId="7C7F44E2" w14:textId="77777777" w:rsidR="00A028B4" w:rsidRDefault="00A028B4" w:rsidP="00A43638">
      <w:pPr>
        <w:pStyle w:val="Heading2"/>
      </w:pPr>
      <w:r w:rsidRPr="006E3218">
        <w:rPr>
          <w:noProof/>
        </w:rPr>
        <w:t>The Night Shift II.</w:t>
      </w:r>
    </w:p>
    <w:p w14:paraId="398291EE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1252CC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6A34B067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42FF8DF0" w14:textId="1F0A694C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.</w:t>
      </w:r>
      <w:r w:rsidRPr="00A43638">
        <w:t xml:space="preserve"> </w:t>
      </w:r>
      <w:r w:rsidRPr="006E3218">
        <w:rPr>
          <w:noProof/>
        </w:rPr>
        <w:t>4</w:t>
      </w:r>
    </w:p>
    <w:p w14:paraId="60F50F6C" w14:textId="77777777" w:rsidR="00A028B4" w:rsidRDefault="00A028B4" w:rsidP="00A43638">
      <w:pPr>
        <w:pStyle w:val="Heading2"/>
      </w:pPr>
      <w:r w:rsidRPr="006E3218">
        <w:rPr>
          <w:noProof/>
        </w:rPr>
        <w:t>The Night Shift II.</w:t>
      </w:r>
    </w:p>
    <w:p w14:paraId="345D8DE8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419D7CC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6E7870C4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7AFA792D" w14:textId="6D7640E1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.</w:t>
      </w:r>
      <w:r w:rsidRPr="00A43638">
        <w:t xml:space="preserve"> </w:t>
      </w:r>
      <w:r w:rsidRPr="006E3218">
        <w:rPr>
          <w:noProof/>
        </w:rPr>
        <w:t>5</w:t>
      </w:r>
    </w:p>
    <w:p w14:paraId="7607BA11" w14:textId="77777777" w:rsidR="00A028B4" w:rsidRDefault="00A028B4" w:rsidP="00A43638">
      <w:pPr>
        <w:pStyle w:val="Heading2"/>
      </w:pPr>
      <w:r w:rsidRPr="006E3218">
        <w:rPr>
          <w:noProof/>
        </w:rPr>
        <w:t>The Night Shift II.</w:t>
      </w:r>
    </w:p>
    <w:p w14:paraId="217A0ECC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2965BE2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3D4FDAA6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4C7D7657" w14:textId="6CA3E16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Doctorul cel bun II.</w:t>
      </w:r>
      <w:r w:rsidRPr="00A43638">
        <w:t xml:space="preserve"> </w:t>
      </w:r>
      <w:r w:rsidRPr="006E3218">
        <w:rPr>
          <w:noProof/>
        </w:rPr>
        <w:t>18</w:t>
      </w:r>
    </w:p>
    <w:p w14:paraId="0431CBA4" w14:textId="77777777" w:rsidR="00A028B4" w:rsidRDefault="00A028B4" w:rsidP="00A43638">
      <w:pPr>
        <w:pStyle w:val="Heading2"/>
      </w:pPr>
      <w:r w:rsidRPr="006E3218">
        <w:rPr>
          <w:noProof/>
        </w:rPr>
        <w:t>The Good Doctor II.</w:t>
      </w:r>
    </w:p>
    <w:p w14:paraId="055DF280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02CDA84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David Shore</w:t>
      </w:r>
    </w:p>
    <w:p w14:paraId="53C7AE67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2D4B5D35" w14:textId="660A714C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Psihologia crimei I.</w:t>
      </w:r>
      <w:r w:rsidRPr="00A43638">
        <w:t xml:space="preserve"> </w:t>
      </w:r>
      <w:r w:rsidRPr="006E3218">
        <w:rPr>
          <w:noProof/>
        </w:rPr>
        <w:t>1</w:t>
      </w:r>
    </w:p>
    <w:p w14:paraId="3F43888E" w14:textId="77777777" w:rsidR="00A028B4" w:rsidRDefault="00A028B4" w:rsidP="00A43638">
      <w:pPr>
        <w:pStyle w:val="Heading2"/>
      </w:pPr>
      <w:r w:rsidRPr="006E3218">
        <w:rPr>
          <w:noProof/>
        </w:rPr>
        <w:t>Profilage I.</w:t>
      </w:r>
    </w:p>
    <w:p w14:paraId="1CDA824F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05C5D88F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, Didier Ferrari</w:t>
      </w:r>
    </w:p>
    <w:p w14:paraId="49544F77" w14:textId="39A964D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7</w:t>
      </w:r>
    </w:p>
    <w:p w14:paraId="42796FA2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47BC66CE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1C0B538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78F4EAA6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764A45BB" w14:textId="328DC1ED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8</w:t>
      </w:r>
    </w:p>
    <w:p w14:paraId="1A6217F6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403E0A1D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716DAE5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32D84D4C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1999A31E" w14:textId="035581AF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9</w:t>
      </w:r>
    </w:p>
    <w:p w14:paraId="3613822D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2575CEBE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389130F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03896D37" w14:textId="025CCF3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5</w:t>
      </w:r>
    </w:p>
    <w:p w14:paraId="4A2F84E9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1C0AC5C0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45107D3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13A628E2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5803B83E" w14:textId="3D867D7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6</w:t>
      </w:r>
    </w:p>
    <w:p w14:paraId="21C0123E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6088A7B1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59622F7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1BC84CA0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524733C8" w14:textId="6B88548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7</w:t>
      </w:r>
    </w:p>
    <w:p w14:paraId="109A6A95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0EF79153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A8EE3A9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66C0A14F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245FAA40" w14:textId="68200AD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8</w:t>
      </w:r>
    </w:p>
    <w:p w14:paraId="051318DE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48ADB84B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B83DF33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1D168C15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3E79AC0B" w14:textId="304D031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6</w:t>
      </w:r>
    </w:p>
    <w:p w14:paraId="5CC9FF6E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4C590C35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F3620A7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2A8F6084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DEBCDA2" w14:textId="157B940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7</w:t>
      </w:r>
    </w:p>
    <w:p w14:paraId="4A3C878F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0F294C46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E5FCC4E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7C2DB2FC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0EF6FA96" w14:textId="40EA4C6C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9</w:t>
      </w:r>
    </w:p>
    <w:p w14:paraId="33F81506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4F4B68CB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B000918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4B502435" w14:textId="7782A57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E3218">
        <w:rPr>
          <w:rFonts w:ascii="Times New Roman" w:hAnsi="Times New Roman" w:cs="Times New Roman"/>
          <w:noProof/>
          <w:sz w:val="48"/>
          <w:szCs w:val="48"/>
        </w:rPr>
        <w:t>1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30E725E4" w14:textId="6A11FAED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Omul din viitor II.</w:t>
      </w:r>
      <w:r w:rsidRPr="00A43638">
        <w:t xml:space="preserve"> </w:t>
      </w:r>
      <w:r w:rsidRPr="006E3218">
        <w:rPr>
          <w:noProof/>
        </w:rPr>
        <w:t>2</w:t>
      </w:r>
    </w:p>
    <w:p w14:paraId="2EA56C61" w14:textId="77777777" w:rsidR="00A028B4" w:rsidRDefault="00A028B4" w:rsidP="00A43638">
      <w:pPr>
        <w:pStyle w:val="Heading2"/>
      </w:pPr>
      <w:r w:rsidRPr="006E3218">
        <w:rPr>
          <w:noProof/>
        </w:rPr>
        <w:t>Future Man II.</w:t>
      </w:r>
    </w:p>
    <w:p w14:paraId="1B3B82D5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516E4B1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14:paraId="24B8DA8D" w14:textId="4ED4415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Omul din viitor II.</w:t>
      </w:r>
      <w:r w:rsidRPr="00A43638">
        <w:t xml:space="preserve"> </w:t>
      </w:r>
      <w:r w:rsidRPr="006E3218">
        <w:rPr>
          <w:noProof/>
        </w:rPr>
        <w:t>3</w:t>
      </w:r>
    </w:p>
    <w:p w14:paraId="62A50FEA" w14:textId="77777777" w:rsidR="00A028B4" w:rsidRDefault="00A028B4" w:rsidP="00A43638">
      <w:pPr>
        <w:pStyle w:val="Heading2"/>
      </w:pPr>
      <w:r w:rsidRPr="006E3218">
        <w:rPr>
          <w:noProof/>
        </w:rPr>
        <w:t>Future Man II.</w:t>
      </w:r>
    </w:p>
    <w:p w14:paraId="716062CA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9BAD6F9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14:paraId="35E84639" w14:textId="3FDABDD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8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Omul din viitor II.</w:t>
      </w:r>
      <w:r w:rsidRPr="00A43638">
        <w:t xml:space="preserve"> </w:t>
      </w:r>
      <w:r w:rsidRPr="006E3218">
        <w:rPr>
          <w:noProof/>
        </w:rPr>
        <w:t>4</w:t>
      </w:r>
    </w:p>
    <w:p w14:paraId="2ADAC237" w14:textId="77777777" w:rsidR="00A028B4" w:rsidRDefault="00A028B4" w:rsidP="00A43638">
      <w:pPr>
        <w:pStyle w:val="Heading2"/>
      </w:pPr>
      <w:r w:rsidRPr="006E3218">
        <w:rPr>
          <w:noProof/>
        </w:rPr>
        <w:t>Future Man II.</w:t>
      </w:r>
    </w:p>
    <w:p w14:paraId="255972BA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3930CA1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14:paraId="3A3920B4" w14:textId="45B256F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I.</w:t>
      </w:r>
      <w:r w:rsidRPr="00A43638">
        <w:t xml:space="preserve"> </w:t>
      </w:r>
      <w:r w:rsidRPr="006E3218">
        <w:rPr>
          <w:noProof/>
        </w:rPr>
        <w:t>2</w:t>
      </w:r>
    </w:p>
    <w:p w14:paraId="3CA876D4" w14:textId="77777777" w:rsidR="00A028B4" w:rsidRDefault="00A028B4" w:rsidP="00A43638">
      <w:pPr>
        <w:pStyle w:val="Heading2"/>
      </w:pPr>
      <w:r w:rsidRPr="006E3218">
        <w:rPr>
          <w:noProof/>
        </w:rPr>
        <w:t>Absentia III.</w:t>
      </w:r>
    </w:p>
    <w:p w14:paraId="25E369E6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0626FF4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7B6D9D7B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1A348236" w14:textId="65BE5A5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9</w:t>
      </w:r>
    </w:p>
    <w:p w14:paraId="6B74204A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6107AC72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E6F6B1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4B70EC21" w14:textId="529C2F3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0</w:t>
      </w:r>
    </w:p>
    <w:p w14:paraId="461F7B77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40D05707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3A7765F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0E8DAEE5" w14:textId="4CCD387C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Psihologia crimei I.</w:t>
      </w:r>
      <w:r w:rsidRPr="00A43638">
        <w:t xml:space="preserve"> </w:t>
      </w:r>
      <w:r w:rsidRPr="006E3218">
        <w:rPr>
          <w:noProof/>
        </w:rPr>
        <w:t>1</w:t>
      </w:r>
    </w:p>
    <w:p w14:paraId="6C7B44B5" w14:textId="77777777" w:rsidR="00A028B4" w:rsidRDefault="00A028B4" w:rsidP="00A43638">
      <w:pPr>
        <w:pStyle w:val="Heading2"/>
      </w:pPr>
      <w:r w:rsidRPr="006E3218">
        <w:rPr>
          <w:noProof/>
        </w:rPr>
        <w:t>Profilage I.</w:t>
      </w:r>
    </w:p>
    <w:p w14:paraId="5007B276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5256497C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, Didier Ferrari</w:t>
      </w:r>
    </w:p>
    <w:p w14:paraId="709ABCBF" w14:textId="77FCDA8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I.</w:t>
      </w:r>
      <w:r w:rsidRPr="00A43638">
        <w:t xml:space="preserve"> </w:t>
      </w:r>
      <w:r w:rsidRPr="006E3218">
        <w:rPr>
          <w:noProof/>
        </w:rPr>
        <w:t>2</w:t>
      </w:r>
    </w:p>
    <w:p w14:paraId="7B47DEC6" w14:textId="77777777" w:rsidR="00A028B4" w:rsidRDefault="00A028B4" w:rsidP="00A43638">
      <w:pPr>
        <w:pStyle w:val="Heading2"/>
      </w:pPr>
      <w:r w:rsidRPr="006E3218">
        <w:rPr>
          <w:noProof/>
        </w:rPr>
        <w:t>Absentia III.</w:t>
      </w:r>
    </w:p>
    <w:p w14:paraId="0F3A47A5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9DB4634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E3218">
        <w:rPr>
          <w:b/>
          <w:noProof/>
          <w:sz w:val="24"/>
        </w:rPr>
        <w:t>Oded Ruskin</w:t>
      </w:r>
    </w:p>
    <w:p w14:paraId="7C211ABE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6E939312" w14:textId="3A57E241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0</w:t>
      </w:r>
    </w:p>
    <w:p w14:paraId="2E7E16D2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363E44BD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DDFE752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35E1F56D" w14:textId="588FAB7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.</w:t>
      </w:r>
      <w:r w:rsidRPr="00A43638">
        <w:t xml:space="preserve"> </w:t>
      </w:r>
      <w:r w:rsidRPr="006E3218">
        <w:rPr>
          <w:noProof/>
        </w:rPr>
        <w:t>4</w:t>
      </w:r>
    </w:p>
    <w:p w14:paraId="3891208D" w14:textId="77777777" w:rsidR="00A028B4" w:rsidRDefault="00A028B4" w:rsidP="00A43638">
      <w:pPr>
        <w:pStyle w:val="Heading2"/>
      </w:pPr>
      <w:r w:rsidRPr="006E3218">
        <w:rPr>
          <w:noProof/>
        </w:rPr>
        <w:t>The Night Shift II.</w:t>
      </w:r>
    </w:p>
    <w:p w14:paraId="329AA5C7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1D693F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4FF842CD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42C8A487" w14:textId="1AB18B2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.</w:t>
      </w:r>
      <w:r w:rsidRPr="00A43638">
        <w:t xml:space="preserve"> </w:t>
      </w:r>
      <w:r w:rsidRPr="006E3218">
        <w:rPr>
          <w:noProof/>
        </w:rPr>
        <w:t>5</w:t>
      </w:r>
    </w:p>
    <w:p w14:paraId="265CA271" w14:textId="77777777" w:rsidR="00A028B4" w:rsidRDefault="00A028B4" w:rsidP="00A43638">
      <w:pPr>
        <w:pStyle w:val="Heading2"/>
      </w:pPr>
      <w:r w:rsidRPr="006E3218">
        <w:rPr>
          <w:noProof/>
        </w:rPr>
        <w:t>The Night Shift II.</w:t>
      </w:r>
    </w:p>
    <w:p w14:paraId="4AD099E6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FACE605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67012302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394E128F" w14:textId="28346DB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I.</w:t>
      </w:r>
      <w:r w:rsidRPr="00A43638">
        <w:t xml:space="preserve"> </w:t>
      </w:r>
      <w:r w:rsidRPr="006E3218">
        <w:rPr>
          <w:noProof/>
        </w:rPr>
        <w:t>2</w:t>
      </w:r>
    </w:p>
    <w:p w14:paraId="032AD550" w14:textId="77777777" w:rsidR="00A028B4" w:rsidRDefault="00A028B4" w:rsidP="00A43638">
      <w:pPr>
        <w:pStyle w:val="Heading2"/>
      </w:pPr>
      <w:r w:rsidRPr="006E3218">
        <w:rPr>
          <w:noProof/>
        </w:rPr>
        <w:t>Absentia III.</w:t>
      </w:r>
    </w:p>
    <w:p w14:paraId="1D461DFB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5F8D757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5669F514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2893CA0D" w14:textId="7E6142A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I.</w:t>
      </w:r>
      <w:r w:rsidRPr="00A43638">
        <w:t xml:space="preserve"> </w:t>
      </w:r>
      <w:r w:rsidRPr="006E3218">
        <w:rPr>
          <w:noProof/>
        </w:rPr>
        <w:t>3</w:t>
      </w:r>
    </w:p>
    <w:p w14:paraId="48BB1A7B" w14:textId="77777777" w:rsidR="00A028B4" w:rsidRDefault="00A028B4" w:rsidP="00A43638">
      <w:pPr>
        <w:pStyle w:val="Heading2"/>
      </w:pPr>
      <w:r w:rsidRPr="006E3218">
        <w:rPr>
          <w:noProof/>
        </w:rPr>
        <w:t>Absentia III.</w:t>
      </w:r>
    </w:p>
    <w:p w14:paraId="4CF3BEA5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DE5913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E3218">
        <w:rPr>
          <w:b/>
          <w:noProof/>
          <w:sz w:val="24"/>
        </w:rPr>
        <w:t>Oded Ruskin</w:t>
      </w:r>
    </w:p>
    <w:p w14:paraId="2B01AE13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13A9C565" w14:textId="74468CE1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0</w:t>
      </w:r>
    </w:p>
    <w:p w14:paraId="73066B10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58462791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668CF1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542968C5" w14:textId="519784F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1</w:t>
      </w:r>
    </w:p>
    <w:p w14:paraId="53A5435A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0615C238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BC88EC0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665E1F3D" w14:textId="3CD4702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.</w:t>
      </w:r>
      <w:r w:rsidRPr="00A43638">
        <w:t xml:space="preserve"> </w:t>
      </w:r>
      <w:r w:rsidRPr="006E3218">
        <w:rPr>
          <w:noProof/>
        </w:rPr>
        <w:t>4</w:t>
      </w:r>
    </w:p>
    <w:p w14:paraId="43E14C63" w14:textId="77777777" w:rsidR="00A028B4" w:rsidRDefault="00A028B4" w:rsidP="00A43638">
      <w:pPr>
        <w:pStyle w:val="Heading2"/>
      </w:pPr>
      <w:r w:rsidRPr="006E3218">
        <w:rPr>
          <w:noProof/>
        </w:rPr>
        <w:t>The Night Shift II.</w:t>
      </w:r>
    </w:p>
    <w:p w14:paraId="353C5B04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77C7541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2CAB1F6C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4B58DBC9" w14:textId="3CDFC7D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.</w:t>
      </w:r>
      <w:r w:rsidRPr="00A43638">
        <w:t xml:space="preserve"> </w:t>
      </w:r>
      <w:r w:rsidRPr="006E3218">
        <w:rPr>
          <w:noProof/>
        </w:rPr>
        <w:t>5</w:t>
      </w:r>
    </w:p>
    <w:p w14:paraId="2AF478BA" w14:textId="77777777" w:rsidR="00A028B4" w:rsidRDefault="00A028B4" w:rsidP="00A43638">
      <w:pPr>
        <w:pStyle w:val="Heading2"/>
      </w:pPr>
      <w:r w:rsidRPr="006E3218">
        <w:rPr>
          <w:noProof/>
        </w:rPr>
        <w:t>The Night Shift II.</w:t>
      </w:r>
    </w:p>
    <w:p w14:paraId="7FC82EB7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DB516B2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67347A03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36A0EA78" w14:textId="700228A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.</w:t>
      </w:r>
      <w:r w:rsidRPr="00A43638">
        <w:t xml:space="preserve"> </w:t>
      </w:r>
      <w:r w:rsidRPr="006E3218">
        <w:rPr>
          <w:noProof/>
        </w:rPr>
        <w:t>6</w:t>
      </w:r>
    </w:p>
    <w:p w14:paraId="564FBDBB" w14:textId="77777777" w:rsidR="00A028B4" w:rsidRDefault="00A028B4" w:rsidP="00A43638">
      <w:pPr>
        <w:pStyle w:val="Heading2"/>
      </w:pPr>
      <w:r w:rsidRPr="006E3218">
        <w:rPr>
          <w:noProof/>
        </w:rPr>
        <w:t>The Night Shift II.</w:t>
      </w:r>
    </w:p>
    <w:p w14:paraId="4C2E9B5B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30AC588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3F48B338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02EA45DC" w14:textId="1DDE1BDC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.</w:t>
      </w:r>
      <w:r w:rsidRPr="00A43638">
        <w:t xml:space="preserve"> </w:t>
      </w:r>
      <w:r w:rsidRPr="006E3218">
        <w:rPr>
          <w:noProof/>
        </w:rPr>
        <w:t>7</w:t>
      </w:r>
    </w:p>
    <w:p w14:paraId="7086CD1B" w14:textId="77777777" w:rsidR="00A028B4" w:rsidRDefault="00A028B4" w:rsidP="00A43638">
      <w:pPr>
        <w:pStyle w:val="Heading2"/>
      </w:pPr>
      <w:r w:rsidRPr="006E3218">
        <w:rPr>
          <w:noProof/>
        </w:rPr>
        <w:t>The Night Shift II.</w:t>
      </w:r>
    </w:p>
    <w:p w14:paraId="7E7769E3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6261B95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3EFCEF2E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63A627B5" w14:textId="6CDF793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Psihologia crimei I.</w:t>
      </w:r>
      <w:r w:rsidRPr="00A43638">
        <w:t xml:space="preserve"> </w:t>
      </w:r>
      <w:r w:rsidRPr="006E3218">
        <w:rPr>
          <w:noProof/>
        </w:rPr>
        <w:t>1</w:t>
      </w:r>
    </w:p>
    <w:p w14:paraId="784E4722" w14:textId="77777777" w:rsidR="00A028B4" w:rsidRDefault="00A028B4" w:rsidP="00A43638">
      <w:pPr>
        <w:pStyle w:val="Heading2"/>
      </w:pPr>
      <w:r w:rsidRPr="006E3218">
        <w:rPr>
          <w:noProof/>
        </w:rPr>
        <w:t>Profilage I.</w:t>
      </w:r>
    </w:p>
    <w:p w14:paraId="6E0BD145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56682FE3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, Didier Ferrari</w:t>
      </w:r>
    </w:p>
    <w:p w14:paraId="45C675A9" w14:textId="54396EC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Psihologia crimei I.</w:t>
      </w:r>
      <w:r w:rsidRPr="00A43638">
        <w:t xml:space="preserve"> </w:t>
      </w:r>
      <w:r w:rsidRPr="006E3218">
        <w:rPr>
          <w:noProof/>
        </w:rPr>
        <w:t>2</w:t>
      </w:r>
    </w:p>
    <w:p w14:paraId="699CABD5" w14:textId="77777777" w:rsidR="00A028B4" w:rsidRDefault="00A028B4" w:rsidP="00A43638">
      <w:pPr>
        <w:pStyle w:val="Heading2"/>
      </w:pPr>
      <w:r w:rsidRPr="006E3218">
        <w:rPr>
          <w:noProof/>
        </w:rPr>
        <w:t>Profilage I.</w:t>
      </w:r>
    </w:p>
    <w:p w14:paraId="3A79099C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5072697B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, Didier Ferrari</w:t>
      </w:r>
    </w:p>
    <w:p w14:paraId="14BDC5E1" w14:textId="3A5C56DC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9</w:t>
      </w:r>
    </w:p>
    <w:p w14:paraId="4F5CF58B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3C44C72A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5995EC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57D63EA1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587E9540" w14:textId="037D0C18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10</w:t>
      </w:r>
    </w:p>
    <w:p w14:paraId="0B308BE0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6072B8C2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C26E702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6B790D38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0E166711" w14:textId="6F45A3D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0</w:t>
      </w:r>
    </w:p>
    <w:p w14:paraId="0C7CAFAD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266C31AD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FBA8BAC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073D2FC4" w14:textId="5DAB9F5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7</w:t>
      </w:r>
    </w:p>
    <w:p w14:paraId="515E1857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21D8ACE8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06DF7F5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65CE23E7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485A19BE" w14:textId="1C0C887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8</w:t>
      </w:r>
    </w:p>
    <w:p w14:paraId="439A7ABF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1863BA5F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4F17ED7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7F9BDE03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51744519" w14:textId="27DC68D1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9</w:t>
      </w:r>
    </w:p>
    <w:p w14:paraId="748BC39E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30DC880C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75C13BF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426E42A1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4229899A" w14:textId="4DADF21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10</w:t>
      </w:r>
    </w:p>
    <w:p w14:paraId="4E90ACA4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1F3BE54C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7D866A8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23E710E7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3979A6C2" w14:textId="252E3AB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7</w:t>
      </w:r>
    </w:p>
    <w:p w14:paraId="0AFF4136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7D757B32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F04316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7EE879E8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18CE347" w14:textId="798F8C2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8</w:t>
      </w:r>
    </w:p>
    <w:p w14:paraId="34F7E892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25A1F159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0B4A1AC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3CAB221F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5E5C530B" w14:textId="130139F8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0</w:t>
      </w:r>
    </w:p>
    <w:p w14:paraId="16EAB333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44E97C13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C49C8DB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5A716D4B" w14:textId="3119ABBF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E3218">
        <w:rPr>
          <w:rFonts w:ascii="Times New Roman" w:hAnsi="Times New Roman" w:cs="Times New Roman"/>
          <w:noProof/>
          <w:sz w:val="48"/>
          <w:szCs w:val="48"/>
        </w:rPr>
        <w:t>1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19D90CA2" w14:textId="40DE914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Omul din viitor II.</w:t>
      </w:r>
      <w:r w:rsidRPr="00A43638">
        <w:t xml:space="preserve"> </w:t>
      </w:r>
      <w:r w:rsidRPr="006E3218">
        <w:rPr>
          <w:noProof/>
        </w:rPr>
        <w:t>3</w:t>
      </w:r>
    </w:p>
    <w:p w14:paraId="36C65B46" w14:textId="77777777" w:rsidR="00A028B4" w:rsidRDefault="00A028B4" w:rsidP="00A43638">
      <w:pPr>
        <w:pStyle w:val="Heading2"/>
      </w:pPr>
      <w:r w:rsidRPr="006E3218">
        <w:rPr>
          <w:noProof/>
        </w:rPr>
        <w:t>Future Man II.</w:t>
      </w:r>
    </w:p>
    <w:p w14:paraId="72A85DA6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01DA59C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14:paraId="2EF6FB80" w14:textId="357766C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Omul din viitor II.</w:t>
      </w:r>
      <w:r w:rsidRPr="00A43638">
        <w:t xml:space="preserve"> </w:t>
      </w:r>
      <w:r w:rsidRPr="006E3218">
        <w:rPr>
          <w:noProof/>
        </w:rPr>
        <w:t>4</w:t>
      </w:r>
    </w:p>
    <w:p w14:paraId="541B3A7C" w14:textId="77777777" w:rsidR="00A028B4" w:rsidRDefault="00A028B4" w:rsidP="00A43638">
      <w:pPr>
        <w:pStyle w:val="Heading2"/>
      </w:pPr>
      <w:r w:rsidRPr="006E3218">
        <w:rPr>
          <w:noProof/>
        </w:rPr>
        <w:t>Future Man II.</w:t>
      </w:r>
    </w:p>
    <w:p w14:paraId="339F90D9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B849A98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14:paraId="1293D33A" w14:textId="40AE6C9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8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Omul din viitor II.</w:t>
      </w:r>
      <w:r w:rsidRPr="00A43638">
        <w:t xml:space="preserve"> </w:t>
      </w:r>
      <w:r w:rsidRPr="006E3218">
        <w:rPr>
          <w:noProof/>
        </w:rPr>
        <w:t>5</w:t>
      </w:r>
    </w:p>
    <w:p w14:paraId="4C1B0EB1" w14:textId="77777777" w:rsidR="00A028B4" w:rsidRDefault="00A028B4" w:rsidP="00A43638">
      <w:pPr>
        <w:pStyle w:val="Heading2"/>
      </w:pPr>
      <w:r w:rsidRPr="006E3218">
        <w:rPr>
          <w:noProof/>
        </w:rPr>
        <w:t>Future Man II.</w:t>
      </w:r>
    </w:p>
    <w:p w14:paraId="450F8619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F985933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14:paraId="11F165A5" w14:textId="7E8861DF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I.</w:t>
      </w:r>
      <w:r w:rsidRPr="00A43638">
        <w:t xml:space="preserve"> </w:t>
      </w:r>
      <w:r w:rsidRPr="006E3218">
        <w:rPr>
          <w:noProof/>
        </w:rPr>
        <w:t>3</w:t>
      </w:r>
    </w:p>
    <w:p w14:paraId="74D52F6C" w14:textId="77777777" w:rsidR="00A028B4" w:rsidRDefault="00A028B4" w:rsidP="00A43638">
      <w:pPr>
        <w:pStyle w:val="Heading2"/>
      </w:pPr>
      <w:r w:rsidRPr="006E3218">
        <w:rPr>
          <w:noProof/>
        </w:rPr>
        <w:t>Absentia III.</w:t>
      </w:r>
    </w:p>
    <w:p w14:paraId="31894330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9E35323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20F96997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16B35608" w14:textId="511FAEB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0</w:t>
      </w:r>
    </w:p>
    <w:p w14:paraId="78F82B1F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639B49A2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764B1F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7B5927E9" w14:textId="477F2C8D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1</w:t>
      </w:r>
    </w:p>
    <w:p w14:paraId="265D2150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5DD3C3B7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0083287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5BDE2B50" w14:textId="74DCF74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Psihologia crimei I.</w:t>
      </w:r>
      <w:r w:rsidRPr="00A43638">
        <w:t xml:space="preserve"> </w:t>
      </w:r>
      <w:r w:rsidRPr="006E3218">
        <w:rPr>
          <w:noProof/>
        </w:rPr>
        <w:t>2</w:t>
      </w:r>
    </w:p>
    <w:p w14:paraId="75308795" w14:textId="77777777" w:rsidR="00A028B4" w:rsidRDefault="00A028B4" w:rsidP="00A43638">
      <w:pPr>
        <w:pStyle w:val="Heading2"/>
      </w:pPr>
      <w:r w:rsidRPr="006E3218">
        <w:rPr>
          <w:noProof/>
        </w:rPr>
        <w:t>Profilage I.</w:t>
      </w:r>
    </w:p>
    <w:p w14:paraId="61CE5211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432F4897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, Didier Ferrari</w:t>
      </w:r>
    </w:p>
    <w:p w14:paraId="1D87E028" w14:textId="5C079218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I.</w:t>
      </w:r>
      <w:r w:rsidRPr="00A43638">
        <w:t xml:space="preserve"> </w:t>
      </w:r>
      <w:r w:rsidRPr="006E3218">
        <w:rPr>
          <w:noProof/>
        </w:rPr>
        <w:t>3</w:t>
      </w:r>
    </w:p>
    <w:p w14:paraId="00AF0E31" w14:textId="77777777" w:rsidR="00A028B4" w:rsidRDefault="00A028B4" w:rsidP="00A43638">
      <w:pPr>
        <w:pStyle w:val="Heading2"/>
      </w:pPr>
      <w:r w:rsidRPr="006E3218">
        <w:rPr>
          <w:noProof/>
        </w:rPr>
        <w:t>Absentia III.</w:t>
      </w:r>
    </w:p>
    <w:p w14:paraId="56C00EFE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10C1206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E3218">
        <w:rPr>
          <w:b/>
          <w:noProof/>
          <w:sz w:val="24"/>
        </w:rPr>
        <w:t>Oded Ruskin</w:t>
      </w:r>
    </w:p>
    <w:p w14:paraId="671C36C3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4BBB0DE6" w14:textId="297C962F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1</w:t>
      </w:r>
    </w:p>
    <w:p w14:paraId="62111196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43DC89F3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EA4FCA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7EDD3193" w14:textId="2B9A5F6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.</w:t>
      </w:r>
      <w:r w:rsidRPr="00A43638">
        <w:t xml:space="preserve"> </w:t>
      </w:r>
      <w:r w:rsidRPr="006E3218">
        <w:rPr>
          <w:noProof/>
        </w:rPr>
        <w:t>6</w:t>
      </w:r>
    </w:p>
    <w:p w14:paraId="06C3D788" w14:textId="77777777" w:rsidR="00A028B4" w:rsidRDefault="00A028B4" w:rsidP="00A43638">
      <w:pPr>
        <w:pStyle w:val="Heading2"/>
      </w:pPr>
      <w:r w:rsidRPr="006E3218">
        <w:rPr>
          <w:noProof/>
        </w:rPr>
        <w:t>The Night Shift II.</w:t>
      </w:r>
    </w:p>
    <w:p w14:paraId="22302B17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CF1CB0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53078651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61F97C97" w14:textId="5C4A62C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.</w:t>
      </w:r>
      <w:r w:rsidRPr="00A43638">
        <w:t xml:space="preserve"> </w:t>
      </w:r>
      <w:r w:rsidRPr="006E3218">
        <w:rPr>
          <w:noProof/>
        </w:rPr>
        <w:t>7</w:t>
      </w:r>
    </w:p>
    <w:p w14:paraId="3B2D8738" w14:textId="77777777" w:rsidR="00A028B4" w:rsidRDefault="00A028B4" w:rsidP="00A43638">
      <w:pPr>
        <w:pStyle w:val="Heading2"/>
      </w:pPr>
      <w:r w:rsidRPr="006E3218">
        <w:rPr>
          <w:noProof/>
        </w:rPr>
        <w:t>The Night Shift II.</w:t>
      </w:r>
    </w:p>
    <w:p w14:paraId="5CA94B6E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5BF9DD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03181E80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4F343424" w14:textId="2CBB87B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I.</w:t>
      </w:r>
      <w:r w:rsidRPr="00A43638">
        <w:t xml:space="preserve"> </w:t>
      </w:r>
      <w:r w:rsidRPr="006E3218">
        <w:rPr>
          <w:noProof/>
        </w:rPr>
        <w:t>3</w:t>
      </w:r>
    </w:p>
    <w:p w14:paraId="20C127B7" w14:textId="77777777" w:rsidR="00A028B4" w:rsidRDefault="00A028B4" w:rsidP="00A43638">
      <w:pPr>
        <w:pStyle w:val="Heading2"/>
      </w:pPr>
      <w:r w:rsidRPr="006E3218">
        <w:rPr>
          <w:noProof/>
        </w:rPr>
        <w:t>Absentia III.</w:t>
      </w:r>
    </w:p>
    <w:p w14:paraId="2D1D5AC4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A2FEF63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7BFF8F2A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061896A7" w14:textId="315340A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I.</w:t>
      </w:r>
      <w:r w:rsidRPr="00A43638">
        <w:t xml:space="preserve"> </w:t>
      </w:r>
      <w:r w:rsidRPr="006E3218">
        <w:rPr>
          <w:noProof/>
        </w:rPr>
        <w:t>4</w:t>
      </w:r>
    </w:p>
    <w:p w14:paraId="78584AF3" w14:textId="77777777" w:rsidR="00A028B4" w:rsidRDefault="00A028B4" w:rsidP="00A43638">
      <w:pPr>
        <w:pStyle w:val="Heading2"/>
      </w:pPr>
      <w:r w:rsidRPr="006E3218">
        <w:rPr>
          <w:noProof/>
        </w:rPr>
        <w:t>Absentia III.</w:t>
      </w:r>
    </w:p>
    <w:p w14:paraId="6E4034A6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030C58F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E3218">
        <w:rPr>
          <w:b/>
          <w:noProof/>
          <w:sz w:val="24"/>
        </w:rPr>
        <w:t>Oded Ruskin</w:t>
      </w:r>
    </w:p>
    <w:p w14:paraId="5A17BF29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0C3F6EDF" w14:textId="61E3AB6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1</w:t>
      </w:r>
    </w:p>
    <w:p w14:paraId="788D2232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5965D96A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3529E16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0020B22B" w14:textId="76331708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2</w:t>
      </w:r>
    </w:p>
    <w:p w14:paraId="015FDCD0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55A6CC16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AF05CD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7254AB04" w14:textId="210789D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.</w:t>
      </w:r>
      <w:r w:rsidRPr="00A43638">
        <w:t xml:space="preserve"> </w:t>
      </w:r>
      <w:r w:rsidRPr="006E3218">
        <w:rPr>
          <w:noProof/>
        </w:rPr>
        <w:t>6</w:t>
      </w:r>
    </w:p>
    <w:p w14:paraId="3531AE77" w14:textId="77777777" w:rsidR="00A028B4" w:rsidRDefault="00A028B4" w:rsidP="00A43638">
      <w:pPr>
        <w:pStyle w:val="Heading2"/>
      </w:pPr>
      <w:r w:rsidRPr="006E3218">
        <w:rPr>
          <w:noProof/>
        </w:rPr>
        <w:t>The Night Shift II.</w:t>
      </w:r>
    </w:p>
    <w:p w14:paraId="4DFEE85E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7252F85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789CE531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5A7C94A1" w14:textId="393FC15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.</w:t>
      </w:r>
      <w:r w:rsidRPr="00A43638">
        <w:t xml:space="preserve"> </w:t>
      </w:r>
      <w:r w:rsidRPr="006E3218">
        <w:rPr>
          <w:noProof/>
        </w:rPr>
        <w:t>7</w:t>
      </w:r>
    </w:p>
    <w:p w14:paraId="785EBE8D" w14:textId="77777777" w:rsidR="00A028B4" w:rsidRDefault="00A028B4" w:rsidP="00A43638">
      <w:pPr>
        <w:pStyle w:val="Heading2"/>
      </w:pPr>
      <w:r w:rsidRPr="006E3218">
        <w:rPr>
          <w:noProof/>
        </w:rPr>
        <w:t>The Night Shift II.</w:t>
      </w:r>
    </w:p>
    <w:p w14:paraId="65C10DCC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A3B3E93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0DDC63B9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6E6EF1B1" w14:textId="5DE9F8D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.</w:t>
      </w:r>
      <w:r w:rsidRPr="00A43638">
        <w:t xml:space="preserve"> </w:t>
      </w:r>
      <w:r w:rsidRPr="006E3218">
        <w:rPr>
          <w:noProof/>
        </w:rPr>
        <w:t>8</w:t>
      </w:r>
    </w:p>
    <w:p w14:paraId="313AF648" w14:textId="77777777" w:rsidR="00A028B4" w:rsidRDefault="00A028B4" w:rsidP="00A43638">
      <w:pPr>
        <w:pStyle w:val="Heading2"/>
      </w:pPr>
      <w:r w:rsidRPr="006E3218">
        <w:rPr>
          <w:noProof/>
        </w:rPr>
        <w:t>The Night Shift II.</w:t>
      </w:r>
    </w:p>
    <w:p w14:paraId="3E07000C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D99A8AC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7AE89FEE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10E4A971" w14:textId="73FBDA5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.</w:t>
      </w:r>
      <w:r w:rsidRPr="00A43638">
        <w:t xml:space="preserve"> </w:t>
      </w:r>
      <w:r w:rsidRPr="006E3218">
        <w:rPr>
          <w:noProof/>
        </w:rPr>
        <w:t>9</w:t>
      </w:r>
    </w:p>
    <w:p w14:paraId="2F450641" w14:textId="77777777" w:rsidR="00A028B4" w:rsidRDefault="00A028B4" w:rsidP="00A43638">
      <w:pPr>
        <w:pStyle w:val="Heading2"/>
      </w:pPr>
      <w:r w:rsidRPr="006E3218">
        <w:rPr>
          <w:noProof/>
        </w:rPr>
        <w:t>The Night Shift II.</w:t>
      </w:r>
    </w:p>
    <w:p w14:paraId="060DB9EB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7A218B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009B85CB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67C29F93" w14:textId="1FF543EF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Psihologia crimei I.</w:t>
      </w:r>
      <w:r w:rsidRPr="00A43638">
        <w:t xml:space="preserve"> </w:t>
      </w:r>
      <w:r w:rsidRPr="006E3218">
        <w:rPr>
          <w:noProof/>
        </w:rPr>
        <w:t>2</w:t>
      </w:r>
    </w:p>
    <w:p w14:paraId="3070BD45" w14:textId="77777777" w:rsidR="00A028B4" w:rsidRDefault="00A028B4" w:rsidP="00A43638">
      <w:pPr>
        <w:pStyle w:val="Heading2"/>
      </w:pPr>
      <w:r w:rsidRPr="006E3218">
        <w:rPr>
          <w:noProof/>
        </w:rPr>
        <w:t>Profilage I.</w:t>
      </w:r>
    </w:p>
    <w:p w14:paraId="7019C4FF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27A76F09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, Didier Ferrari</w:t>
      </w:r>
    </w:p>
    <w:p w14:paraId="1AFB346F" w14:textId="1F3BDE0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Psihologia crimei I.</w:t>
      </w:r>
      <w:r w:rsidRPr="00A43638">
        <w:t xml:space="preserve"> </w:t>
      </w:r>
      <w:r w:rsidRPr="006E3218">
        <w:rPr>
          <w:noProof/>
        </w:rPr>
        <w:t>3</w:t>
      </w:r>
    </w:p>
    <w:p w14:paraId="32173F0C" w14:textId="77777777" w:rsidR="00A028B4" w:rsidRDefault="00A028B4" w:rsidP="00A43638">
      <w:pPr>
        <w:pStyle w:val="Heading2"/>
      </w:pPr>
      <w:r w:rsidRPr="006E3218">
        <w:rPr>
          <w:noProof/>
        </w:rPr>
        <w:t>Profilage I.</w:t>
      </w:r>
    </w:p>
    <w:p w14:paraId="40DA7618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17F13C2E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, Didier Ferrari</w:t>
      </w:r>
    </w:p>
    <w:p w14:paraId="05A6DDE5" w14:textId="56C065FD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11</w:t>
      </w:r>
    </w:p>
    <w:p w14:paraId="6D9B4F3D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7A3BC813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27776E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1C19CC25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7A5CA770" w14:textId="2E15796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12</w:t>
      </w:r>
    </w:p>
    <w:p w14:paraId="4F9078C2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74759B17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ECBC1C8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49D5FC62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02AE7FC9" w14:textId="08DEF368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1</w:t>
      </w:r>
    </w:p>
    <w:p w14:paraId="7B6903F4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06C9A1DB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052FC7E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30DE2F09" w14:textId="6C2C9CD8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9</w:t>
      </w:r>
    </w:p>
    <w:p w14:paraId="56BF2D26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7F33E0EE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044915FB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02DCFA0E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0C9D6353" w14:textId="0689EFED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10</w:t>
      </w:r>
    </w:p>
    <w:p w14:paraId="0CF8299E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27614A4C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A6C0C6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7E25314B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1CED1D6C" w14:textId="74C6087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11</w:t>
      </w:r>
    </w:p>
    <w:p w14:paraId="4F8E70CE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268A6DFF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7AA9D57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5762D3F1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422D1A23" w14:textId="6C3FFEB1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12</w:t>
      </w:r>
    </w:p>
    <w:p w14:paraId="57507785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45061C1B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6711C24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0C514CE0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3DBA203B" w14:textId="6E1ACC8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8</w:t>
      </w:r>
    </w:p>
    <w:p w14:paraId="287348E2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69BFCA95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DCBB714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0B3B6B43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56A45549" w14:textId="1524429D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9</w:t>
      </w:r>
    </w:p>
    <w:p w14:paraId="7968C6C8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439ED639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F8D3461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271F47C1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7142D897" w14:textId="2B1C3B1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1</w:t>
      </w:r>
    </w:p>
    <w:p w14:paraId="2C7C10F8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2EA3B42A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9438054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288B414C" w14:textId="75144BE1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E3218">
        <w:rPr>
          <w:rFonts w:ascii="Times New Roman" w:hAnsi="Times New Roman" w:cs="Times New Roman"/>
          <w:noProof/>
          <w:sz w:val="48"/>
          <w:szCs w:val="48"/>
        </w:rPr>
        <w:t>1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2CBDDCF0" w14:textId="26AFE51C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Omul din viitor II.</w:t>
      </w:r>
      <w:r w:rsidRPr="00A43638">
        <w:t xml:space="preserve"> </w:t>
      </w:r>
      <w:r w:rsidRPr="006E3218">
        <w:rPr>
          <w:noProof/>
        </w:rPr>
        <w:t>4</w:t>
      </w:r>
    </w:p>
    <w:p w14:paraId="0AD1A91A" w14:textId="77777777" w:rsidR="00A028B4" w:rsidRDefault="00A028B4" w:rsidP="00A43638">
      <w:pPr>
        <w:pStyle w:val="Heading2"/>
      </w:pPr>
      <w:r w:rsidRPr="006E3218">
        <w:rPr>
          <w:noProof/>
        </w:rPr>
        <w:t>Future Man II.</w:t>
      </w:r>
    </w:p>
    <w:p w14:paraId="2850F51E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4D8579A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14:paraId="7C1FC158" w14:textId="44F52C1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Omul din viitor II.</w:t>
      </w:r>
      <w:r w:rsidRPr="00A43638">
        <w:t xml:space="preserve"> </w:t>
      </w:r>
      <w:r w:rsidRPr="006E3218">
        <w:rPr>
          <w:noProof/>
        </w:rPr>
        <w:t>5</w:t>
      </w:r>
    </w:p>
    <w:p w14:paraId="69494693" w14:textId="77777777" w:rsidR="00A028B4" w:rsidRDefault="00A028B4" w:rsidP="00A43638">
      <w:pPr>
        <w:pStyle w:val="Heading2"/>
      </w:pPr>
      <w:r w:rsidRPr="006E3218">
        <w:rPr>
          <w:noProof/>
        </w:rPr>
        <w:t>Future Man II.</w:t>
      </w:r>
    </w:p>
    <w:p w14:paraId="3B256E1D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5FE19EA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14:paraId="2ABB4B5A" w14:textId="0CA8CAF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8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Omul din viitor II.</w:t>
      </w:r>
      <w:r w:rsidRPr="00A43638">
        <w:t xml:space="preserve"> </w:t>
      </w:r>
      <w:r w:rsidRPr="006E3218">
        <w:rPr>
          <w:noProof/>
        </w:rPr>
        <w:t>6</w:t>
      </w:r>
    </w:p>
    <w:p w14:paraId="6E468E57" w14:textId="77777777" w:rsidR="00A028B4" w:rsidRDefault="00A028B4" w:rsidP="00A43638">
      <w:pPr>
        <w:pStyle w:val="Heading2"/>
      </w:pPr>
      <w:r w:rsidRPr="006E3218">
        <w:rPr>
          <w:noProof/>
        </w:rPr>
        <w:t>Future Man II.</w:t>
      </w:r>
    </w:p>
    <w:p w14:paraId="23CF86DC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B756516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14:paraId="3BFA930E" w14:textId="42802FF1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I.</w:t>
      </w:r>
      <w:r w:rsidRPr="00A43638">
        <w:t xml:space="preserve"> </w:t>
      </w:r>
      <w:r w:rsidRPr="006E3218">
        <w:rPr>
          <w:noProof/>
        </w:rPr>
        <w:t>4</w:t>
      </w:r>
    </w:p>
    <w:p w14:paraId="16E849F8" w14:textId="77777777" w:rsidR="00A028B4" w:rsidRDefault="00A028B4" w:rsidP="00A43638">
      <w:pPr>
        <w:pStyle w:val="Heading2"/>
      </w:pPr>
      <w:r w:rsidRPr="006E3218">
        <w:rPr>
          <w:noProof/>
        </w:rPr>
        <w:t>Absentia III.</w:t>
      </w:r>
    </w:p>
    <w:p w14:paraId="686A6650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4E4063E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4AD06A0A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43819658" w14:textId="4ABBF6D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1</w:t>
      </w:r>
    </w:p>
    <w:p w14:paraId="5D717F7D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6634D039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325178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014B15BD" w14:textId="27F931C1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2</w:t>
      </w:r>
    </w:p>
    <w:p w14:paraId="388DB107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2ECD2A51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FDD4364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5B1D2D40" w14:textId="1DF693E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Psihologia crimei I.</w:t>
      </w:r>
      <w:r w:rsidRPr="00A43638">
        <w:t xml:space="preserve"> </w:t>
      </w:r>
      <w:r w:rsidRPr="006E3218">
        <w:rPr>
          <w:noProof/>
        </w:rPr>
        <w:t>3</w:t>
      </w:r>
    </w:p>
    <w:p w14:paraId="095DD316" w14:textId="77777777" w:rsidR="00A028B4" w:rsidRDefault="00A028B4" w:rsidP="00A43638">
      <w:pPr>
        <w:pStyle w:val="Heading2"/>
      </w:pPr>
      <w:r w:rsidRPr="006E3218">
        <w:rPr>
          <w:noProof/>
        </w:rPr>
        <w:t>Profilage I.</w:t>
      </w:r>
    </w:p>
    <w:p w14:paraId="6F779681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59D5D6D0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, Didier Ferrari</w:t>
      </w:r>
    </w:p>
    <w:p w14:paraId="13FD60A1" w14:textId="1795CAA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I.</w:t>
      </w:r>
      <w:r w:rsidRPr="00A43638">
        <w:t xml:space="preserve"> </w:t>
      </w:r>
      <w:r w:rsidRPr="006E3218">
        <w:rPr>
          <w:noProof/>
        </w:rPr>
        <w:t>4</w:t>
      </w:r>
    </w:p>
    <w:p w14:paraId="7A70B6F5" w14:textId="77777777" w:rsidR="00A028B4" w:rsidRDefault="00A028B4" w:rsidP="00A43638">
      <w:pPr>
        <w:pStyle w:val="Heading2"/>
      </w:pPr>
      <w:r w:rsidRPr="006E3218">
        <w:rPr>
          <w:noProof/>
        </w:rPr>
        <w:t>Absentia III.</w:t>
      </w:r>
    </w:p>
    <w:p w14:paraId="5127D73B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078C097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E3218">
        <w:rPr>
          <w:b/>
          <w:noProof/>
          <w:sz w:val="24"/>
        </w:rPr>
        <w:t>Oded Ruskin</w:t>
      </w:r>
    </w:p>
    <w:p w14:paraId="3380FF47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5B5114D6" w14:textId="688B730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2</w:t>
      </w:r>
    </w:p>
    <w:p w14:paraId="50993C78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21B1A28F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6B60F0F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38B9CDCF" w14:textId="48C8CD0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.</w:t>
      </w:r>
      <w:r w:rsidRPr="00A43638">
        <w:t xml:space="preserve"> </w:t>
      </w:r>
      <w:r w:rsidRPr="006E3218">
        <w:rPr>
          <w:noProof/>
        </w:rPr>
        <w:t>8</w:t>
      </w:r>
    </w:p>
    <w:p w14:paraId="4B1961DB" w14:textId="77777777" w:rsidR="00A028B4" w:rsidRDefault="00A028B4" w:rsidP="00A43638">
      <w:pPr>
        <w:pStyle w:val="Heading2"/>
      </w:pPr>
      <w:r w:rsidRPr="006E3218">
        <w:rPr>
          <w:noProof/>
        </w:rPr>
        <w:t>The Night Shift II.</w:t>
      </w:r>
    </w:p>
    <w:p w14:paraId="27CBE3D4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3F00A9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3AD417A1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63BAC276" w14:textId="5A6D63B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.</w:t>
      </w:r>
      <w:r w:rsidRPr="00A43638">
        <w:t xml:space="preserve"> </w:t>
      </w:r>
      <w:r w:rsidRPr="006E3218">
        <w:rPr>
          <w:noProof/>
        </w:rPr>
        <w:t>9</w:t>
      </w:r>
    </w:p>
    <w:p w14:paraId="0EC3124B" w14:textId="77777777" w:rsidR="00A028B4" w:rsidRDefault="00A028B4" w:rsidP="00A43638">
      <w:pPr>
        <w:pStyle w:val="Heading2"/>
      </w:pPr>
      <w:r w:rsidRPr="006E3218">
        <w:rPr>
          <w:noProof/>
        </w:rPr>
        <w:t>The Night Shift II.</w:t>
      </w:r>
    </w:p>
    <w:p w14:paraId="6CA19086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D325740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5F49DB62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4B452900" w14:textId="319696A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I.</w:t>
      </w:r>
      <w:r w:rsidRPr="00A43638">
        <w:t xml:space="preserve"> </w:t>
      </w:r>
      <w:r w:rsidRPr="006E3218">
        <w:rPr>
          <w:noProof/>
        </w:rPr>
        <w:t>4</w:t>
      </w:r>
    </w:p>
    <w:p w14:paraId="3742CC41" w14:textId="77777777" w:rsidR="00A028B4" w:rsidRDefault="00A028B4" w:rsidP="00A43638">
      <w:pPr>
        <w:pStyle w:val="Heading2"/>
      </w:pPr>
      <w:r w:rsidRPr="006E3218">
        <w:rPr>
          <w:noProof/>
        </w:rPr>
        <w:t>Absentia III.</w:t>
      </w:r>
    </w:p>
    <w:p w14:paraId="18A298A1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0C6291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3D240218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76EF4E4C" w14:textId="791F641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I.</w:t>
      </w:r>
      <w:r w:rsidRPr="00A43638">
        <w:t xml:space="preserve"> </w:t>
      </w:r>
      <w:r w:rsidRPr="006E3218">
        <w:rPr>
          <w:noProof/>
        </w:rPr>
        <w:t>5</w:t>
      </w:r>
    </w:p>
    <w:p w14:paraId="559BB6E3" w14:textId="77777777" w:rsidR="00A028B4" w:rsidRDefault="00A028B4" w:rsidP="00A43638">
      <w:pPr>
        <w:pStyle w:val="Heading2"/>
      </w:pPr>
      <w:r w:rsidRPr="006E3218">
        <w:rPr>
          <w:noProof/>
        </w:rPr>
        <w:t>Absentia III.</w:t>
      </w:r>
    </w:p>
    <w:p w14:paraId="51C41747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ABDDF73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E3218">
        <w:rPr>
          <w:b/>
          <w:noProof/>
          <w:sz w:val="24"/>
        </w:rPr>
        <w:t>Oded Ruskin</w:t>
      </w:r>
    </w:p>
    <w:p w14:paraId="113224C2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0EC78938" w14:textId="444F4F6C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2</w:t>
      </w:r>
    </w:p>
    <w:p w14:paraId="17E7E789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36AA4378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CEB1E1F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559061E9" w14:textId="31A6BB5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3</w:t>
      </w:r>
    </w:p>
    <w:p w14:paraId="1F08FB0B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36938ED7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5DBB0A3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69BF0F32" w14:textId="646D37D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.</w:t>
      </w:r>
      <w:r w:rsidRPr="00A43638">
        <w:t xml:space="preserve"> </w:t>
      </w:r>
      <w:r w:rsidRPr="006E3218">
        <w:rPr>
          <w:noProof/>
        </w:rPr>
        <w:t>8</w:t>
      </w:r>
    </w:p>
    <w:p w14:paraId="61B6EAD9" w14:textId="77777777" w:rsidR="00A028B4" w:rsidRDefault="00A028B4" w:rsidP="00A43638">
      <w:pPr>
        <w:pStyle w:val="Heading2"/>
      </w:pPr>
      <w:r w:rsidRPr="006E3218">
        <w:rPr>
          <w:noProof/>
        </w:rPr>
        <w:t>The Night Shift II.</w:t>
      </w:r>
    </w:p>
    <w:p w14:paraId="415C6012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FDE7932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64DC20CB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7E1DB42A" w14:textId="4D051BE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.</w:t>
      </w:r>
      <w:r w:rsidRPr="00A43638">
        <w:t xml:space="preserve"> </w:t>
      </w:r>
      <w:r w:rsidRPr="006E3218">
        <w:rPr>
          <w:noProof/>
        </w:rPr>
        <w:t>9</w:t>
      </w:r>
    </w:p>
    <w:p w14:paraId="5495AD10" w14:textId="77777777" w:rsidR="00A028B4" w:rsidRDefault="00A028B4" w:rsidP="00A43638">
      <w:pPr>
        <w:pStyle w:val="Heading2"/>
      </w:pPr>
      <w:r w:rsidRPr="006E3218">
        <w:rPr>
          <w:noProof/>
        </w:rPr>
        <w:t>The Night Shift II.</w:t>
      </w:r>
    </w:p>
    <w:p w14:paraId="0D1D17C1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02511E5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192C3C4F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4AD6879C" w14:textId="580B9DF1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.</w:t>
      </w:r>
      <w:r w:rsidRPr="00A43638">
        <w:t xml:space="preserve"> </w:t>
      </w:r>
      <w:r w:rsidRPr="006E3218">
        <w:rPr>
          <w:noProof/>
        </w:rPr>
        <w:t>10</w:t>
      </w:r>
    </w:p>
    <w:p w14:paraId="231D48BC" w14:textId="77777777" w:rsidR="00A028B4" w:rsidRDefault="00A028B4" w:rsidP="00A43638">
      <w:pPr>
        <w:pStyle w:val="Heading2"/>
      </w:pPr>
      <w:r w:rsidRPr="006E3218">
        <w:rPr>
          <w:noProof/>
        </w:rPr>
        <w:t>The Night Shift II.</w:t>
      </w:r>
    </w:p>
    <w:p w14:paraId="357C1EB4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5B2A106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60D867E0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09BBA022" w14:textId="50B7158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.</w:t>
      </w:r>
      <w:r w:rsidRPr="00A43638">
        <w:t xml:space="preserve"> </w:t>
      </w:r>
      <w:r w:rsidRPr="006E3218">
        <w:rPr>
          <w:noProof/>
        </w:rPr>
        <w:t>11</w:t>
      </w:r>
    </w:p>
    <w:p w14:paraId="7DFAF291" w14:textId="77777777" w:rsidR="00A028B4" w:rsidRDefault="00A028B4" w:rsidP="00A43638">
      <w:pPr>
        <w:pStyle w:val="Heading2"/>
      </w:pPr>
      <w:r w:rsidRPr="006E3218">
        <w:rPr>
          <w:noProof/>
        </w:rPr>
        <w:t>The Night Shift II.</w:t>
      </w:r>
    </w:p>
    <w:p w14:paraId="1F38AA0D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BE0747C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4CE1A8FD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55E37DD9" w14:textId="1AC16988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Psihologia crimei I.</w:t>
      </w:r>
      <w:r w:rsidRPr="00A43638">
        <w:t xml:space="preserve"> </w:t>
      </w:r>
      <w:r w:rsidRPr="006E3218">
        <w:rPr>
          <w:noProof/>
        </w:rPr>
        <w:t>3</w:t>
      </w:r>
    </w:p>
    <w:p w14:paraId="135FDDDA" w14:textId="77777777" w:rsidR="00A028B4" w:rsidRDefault="00A028B4" w:rsidP="00A43638">
      <w:pPr>
        <w:pStyle w:val="Heading2"/>
      </w:pPr>
      <w:r w:rsidRPr="006E3218">
        <w:rPr>
          <w:noProof/>
        </w:rPr>
        <w:t>Profilage I.</w:t>
      </w:r>
    </w:p>
    <w:p w14:paraId="5FCEBCE0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1930BE8F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, Didier Ferrari</w:t>
      </w:r>
    </w:p>
    <w:p w14:paraId="10558B58" w14:textId="08FA548F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Psihologia crimei I.</w:t>
      </w:r>
      <w:r w:rsidRPr="00A43638">
        <w:t xml:space="preserve"> </w:t>
      </w:r>
      <w:r w:rsidRPr="006E3218">
        <w:rPr>
          <w:noProof/>
        </w:rPr>
        <w:t>4</w:t>
      </w:r>
    </w:p>
    <w:p w14:paraId="3CCF7B9F" w14:textId="77777777" w:rsidR="00A028B4" w:rsidRDefault="00A028B4" w:rsidP="00A43638">
      <w:pPr>
        <w:pStyle w:val="Heading2"/>
      </w:pPr>
      <w:r w:rsidRPr="006E3218">
        <w:rPr>
          <w:noProof/>
        </w:rPr>
        <w:t>Profilage I.</w:t>
      </w:r>
    </w:p>
    <w:p w14:paraId="7EC655A1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19CFFDA6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, Didier Ferrari</w:t>
      </w:r>
    </w:p>
    <w:p w14:paraId="209D17A0" w14:textId="068AB6BD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13</w:t>
      </w:r>
    </w:p>
    <w:p w14:paraId="45A00B00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27D2C97B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C883C4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717DBD18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584960A8" w14:textId="12911A6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14</w:t>
      </w:r>
    </w:p>
    <w:p w14:paraId="120DE42D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39F74F57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FAB90E6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53E2AEA8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25F70CD3" w14:textId="63AE753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2</w:t>
      </w:r>
    </w:p>
    <w:p w14:paraId="11B3BE77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379E9D78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B0BCDF2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70AC2514" w14:textId="36D2FD9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11</w:t>
      </w:r>
    </w:p>
    <w:p w14:paraId="17175F3D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76AD5B15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38C301C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641E8932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58FACEDB" w14:textId="57568DEC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12</w:t>
      </w:r>
    </w:p>
    <w:p w14:paraId="28DE8D3E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7CDD3A4B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E1246FB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2E39EF37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72410DB6" w14:textId="2E8F864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13</w:t>
      </w:r>
    </w:p>
    <w:p w14:paraId="44B8005E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61F2FCB9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1D63899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524614EE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73280BFA" w14:textId="5320239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14</w:t>
      </w:r>
    </w:p>
    <w:p w14:paraId="62605C52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25C2A236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6D5C517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41F6C42B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0465FBA7" w14:textId="13016B9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9</w:t>
      </w:r>
    </w:p>
    <w:p w14:paraId="5773F9DA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17450547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DE8298B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5E8E8E8A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601C4065" w14:textId="3889214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10</w:t>
      </w:r>
    </w:p>
    <w:p w14:paraId="36DF3F4E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2D8C5A4B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C70C99B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0DF341C3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DB56A52" w14:textId="7FCE54B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2</w:t>
      </w:r>
    </w:p>
    <w:p w14:paraId="73BCA121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267E6AEC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AD8A3FE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6F75A7C7" w14:textId="2994EBF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E3218">
        <w:rPr>
          <w:rFonts w:ascii="Times New Roman" w:hAnsi="Times New Roman" w:cs="Times New Roman"/>
          <w:noProof/>
          <w:sz w:val="48"/>
          <w:szCs w:val="48"/>
        </w:rPr>
        <w:t>1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4CDBAA70" w14:textId="512D236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6</w:t>
      </w:r>
    </w:p>
    <w:p w14:paraId="2226710B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37CB6B1E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1D9399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5583FC19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0231CF5D" w14:textId="4BB3AA2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.</w:t>
      </w:r>
      <w:r w:rsidRPr="00A43638">
        <w:t xml:space="preserve"> </w:t>
      </w:r>
      <w:r w:rsidRPr="006E3218">
        <w:rPr>
          <w:noProof/>
        </w:rPr>
        <w:t>5</w:t>
      </w:r>
    </w:p>
    <w:p w14:paraId="4BECE339" w14:textId="77777777" w:rsidR="00A028B4" w:rsidRDefault="00A028B4" w:rsidP="00A43638">
      <w:pPr>
        <w:pStyle w:val="Heading2"/>
      </w:pPr>
      <w:r w:rsidRPr="006E3218">
        <w:rPr>
          <w:noProof/>
        </w:rPr>
        <w:t>Candice Renoir I.</w:t>
      </w:r>
    </w:p>
    <w:p w14:paraId="59D5E3A4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D8AE490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E3218">
        <w:rPr>
          <w:b/>
          <w:noProof/>
          <w:sz w:val="24"/>
        </w:rPr>
        <w:t>Robin Barataud</w:t>
      </w:r>
    </w:p>
    <w:p w14:paraId="546F6E49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1B20EA19" w14:textId="4693EA3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.</w:t>
      </w:r>
      <w:r w:rsidRPr="00A43638">
        <w:t xml:space="preserve"> </w:t>
      </w:r>
      <w:r w:rsidRPr="006E3218">
        <w:rPr>
          <w:noProof/>
        </w:rPr>
        <w:t>6</w:t>
      </w:r>
    </w:p>
    <w:p w14:paraId="58C185CA" w14:textId="77777777" w:rsidR="00A028B4" w:rsidRDefault="00A028B4" w:rsidP="00A43638">
      <w:pPr>
        <w:pStyle w:val="Heading2"/>
      </w:pPr>
      <w:r w:rsidRPr="006E3218">
        <w:rPr>
          <w:noProof/>
        </w:rPr>
        <w:t>Candice Renoir I.</w:t>
      </w:r>
    </w:p>
    <w:p w14:paraId="133685E1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DBAC701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71714907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2E1FFDF3" w14:textId="338E365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1</w:t>
      </w:r>
    </w:p>
    <w:p w14:paraId="1C5E1D9C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61A2A457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7878010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6448B336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0761A826" w14:textId="71C6D3E8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2</w:t>
      </w:r>
    </w:p>
    <w:p w14:paraId="487C7034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68E94FC8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9A6A424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68F3D5E9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6F523202" w14:textId="73BC6F9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.</w:t>
      </w:r>
      <w:r w:rsidRPr="00A43638">
        <w:t xml:space="preserve"> </w:t>
      </w:r>
      <w:r w:rsidRPr="006E3218">
        <w:rPr>
          <w:noProof/>
        </w:rPr>
        <w:t>5</w:t>
      </w:r>
    </w:p>
    <w:p w14:paraId="3F557A60" w14:textId="77777777" w:rsidR="00A028B4" w:rsidRDefault="00A028B4" w:rsidP="00A43638">
      <w:pPr>
        <w:pStyle w:val="Heading2"/>
      </w:pPr>
      <w:r w:rsidRPr="006E3218">
        <w:rPr>
          <w:noProof/>
        </w:rPr>
        <w:t>Candice Renoir I.</w:t>
      </w:r>
    </w:p>
    <w:p w14:paraId="4D449442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AF88A95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0BE95178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0F96B469" w14:textId="1F125EC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.</w:t>
      </w:r>
      <w:r w:rsidRPr="00A43638">
        <w:t xml:space="preserve"> </w:t>
      </w:r>
      <w:r w:rsidRPr="006E3218">
        <w:rPr>
          <w:noProof/>
        </w:rPr>
        <w:t>6</w:t>
      </w:r>
    </w:p>
    <w:p w14:paraId="2393CF80" w14:textId="77777777" w:rsidR="00A028B4" w:rsidRDefault="00A028B4" w:rsidP="00A43638">
      <w:pPr>
        <w:pStyle w:val="Heading2"/>
      </w:pPr>
      <w:r w:rsidRPr="006E3218">
        <w:rPr>
          <w:noProof/>
        </w:rPr>
        <w:t>Candice Renoir I.</w:t>
      </w:r>
    </w:p>
    <w:p w14:paraId="788C338B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5A257B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300C5AB4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0461721" w14:textId="1EC9FD0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1</w:t>
      </w:r>
    </w:p>
    <w:p w14:paraId="7BF23AAE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16C2226B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0AF2A6E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4AFB8358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1E4D29AF" w14:textId="45FD23D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2</w:t>
      </w:r>
    </w:p>
    <w:p w14:paraId="1144D341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18690C54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10AB056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621B8119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7C8E258A" w14:textId="1B54428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8</w:t>
      </w:r>
    </w:p>
    <w:p w14:paraId="74431DFC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4DE23A51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AE4134F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2CC0135D" w14:textId="0A88E59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9</w:t>
      </w:r>
    </w:p>
    <w:p w14:paraId="5FB392E0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07168F25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77E23E9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2AA9E3D5" w14:textId="40DCED08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0</w:t>
      </w:r>
    </w:p>
    <w:p w14:paraId="52963746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67D34A8D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FDFE00F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2CBE7A10" w14:textId="767E2C9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1</w:t>
      </w:r>
    </w:p>
    <w:p w14:paraId="225D9507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7B2ADF84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6CDD113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2EFE0463" w14:textId="6180764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2</w:t>
      </w:r>
    </w:p>
    <w:p w14:paraId="61FB072E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764F58E8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D12BD62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7685ECCA" w14:textId="1846D6F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3</w:t>
      </w:r>
    </w:p>
    <w:p w14:paraId="0AD9F659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66CC7CA3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DD65DEB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61C11303" w14:textId="70B192A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.</w:t>
      </w:r>
      <w:r w:rsidRPr="00A43638">
        <w:t xml:space="preserve"> </w:t>
      </w:r>
      <w:r w:rsidRPr="006E3218">
        <w:rPr>
          <w:noProof/>
        </w:rPr>
        <w:t>5</w:t>
      </w:r>
    </w:p>
    <w:p w14:paraId="47033846" w14:textId="77777777" w:rsidR="00A028B4" w:rsidRDefault="00A028B4" w:rsidP="00A43638">
      <w:pPr>
        <w:pStyle w:val="Heading2"/>
      </w:pPr>
      <w:r w:rsidRPr="006E3218">
        <w:rPr>
          <w:noProof/>
        </w:rPr>
        <w:t>Candice Renoir I.</w:t>
      </w:r>
    </w:p>
    <w:p w14:paraId="6192BBA1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5350666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6E435B02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1664F8FE" w14:textId="6753F11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.</w:t>
      </w:r>
      <w:r w:rsidRPr="00A43638">
        <w:t xml:space="preserve"> </w:t>
      </w:r>
      <w:r w:rsidRPr="006E3218">
        <w:rPr>
          <w:noProof/>
        </w:rPr>
        <w:t>6</w:t>
      </w:r>
    </w:p>
    <w:p w14:paraId="3AB0E351" w14:textId="77777777" w:rsidR="00A028B4" w:rsidRDefault="00A028B4" w:rsidP="00A43638">
      <w:pPr>
        <w:pStyle w:val="Heading2"/>
      </w:pPr>
      <w:r w:rsidRPr="006E3218">
        <w:rPr>
          <w:noProof/>
        </w:rPr>
        <w:t>Candice Renoir I.</w:t>
      </w:r>
    </w:p>
    <w:p w14:paraId="2F0D795C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2F59D95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E3218">
        <w:rPr>
          <w:b/>
          <w:noProof/>
          <w:sz w:val="24"/>
        </w:rPr>
        <w:t>Robin Barataud</w:t>
      </w:r>
    </w:p>
    <w:p w14:paraId="13AB2AD5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4150CB4E" w14:textId="1A554398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1</w:t>
      </w:r>
    </w:p>
    <w:p w14:paraId="53944D98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7B71AD63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315A1C1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7FEB4D70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7C882B4B" w14:textId="540EED31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2</w:t>
      </w:r>
    </w:p>
    <w:p w14:paraId="0EF1C680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6C58CAE1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56C044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3BED49C0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56974E7D" w14:textId="5BAE5BDF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SEAL III.</w:t>
      </w:r>
      <w:r w:rsidRPr="00A43638">
        <w:t xml:space="preserve"> </w:t>
      </w:r>
      <w:r w:rsidRPr="006E3218">
        <w:rPr>
          <w:noProof/>
        </w:rPr>
        <w:t>4</w:t>
      </w:r>
    </w:p>
    <w:p w14:paraId="05AAF239" w14:textId="77777777" w:rsidR="00A028B4" w:rsidRDefault="00A028B4" w:rsidP="00A43638">
      <w:pPr>
        <w:pStyle w:val="Heading2"/>
      </w:pPr>
      <w:r w:rsidRPr="006E3218">
        <w:rPr>
          <w:noProof/>
        </w:rPr>
        <w:t>SEAL Team III.</w:t>
      </w:r>
    </w:p>
    <w:p w14:paraId="0A1B1BE6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D09F9F4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75F35B43" w14:textId="4B076981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Misterul din florărie: Nuntă mortală</w:t>
      </w:r>
      <w:r w:rsidRPr="00A43638">
        <w:t xml:space="preserve"> </w:t>
      </w:r>
      <w:r w:rsidRPr="006E3218">
        <w:rPr>
          <w:noProof/>
        </w:rPr>
        <w:t>1</w:t>
      </w:r>
    </w:p>
    <w:p w14:paraId="14010D8E" w14:textId="77777777" w:rsidR="00A028B4" w:rsidRDefault="00A028B4" w:rsidP="00A43638">
      <w:pPr>
        <w:pStyle w:val="Heading2"/>
      </w:pPr>
      <w:r w:rsidRPr="006E3218">
        <w:rPr>
          <w:noProof/>
        </w:rPr>
        <w:t>Flower Shop Mystery: Dearly Depotted</w:t>
      </w:r>
    </w:p>
    <w:p w14:paraId="0771CFF0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442EB60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Bradley Walsh</w:t>
      </w:r>
    </w:p>
    <w:p w14:paraId="064C9CC4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Brooke Shields, Brennan Elliott, Kate Drummond</w:t>
      </w:r>
    </w:p>
    <w:p w14:paraId="1F53B507" w14:textId="76675E7D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SEAL III.</w:t>
      </w:r>
      <w:r w:rsidRPr="00A43638">
        <w:t xml:space="preserve"> </w:t>
      </w:r>
      <w:r w:rsidRPr="006E3218">
        <w:rPr>
          <w:noProof/>
        </w:rPr>
        <w:t>4</w:t>
      </w:r>
    </w:p>
    <w:p w14:paraId="6954A103" w14:textId="77777777" w:rsidR="00A028B4" w:rsidRDefault="00A028B4" w:rsidP="00A43638">
      <w:pPr>
        <w:pStyle w:val="Heading2"/>
      </w:pPr>
      <w:r w:rsidRPr="006E3218">
        <w:rPr>
          <w:noProof/>
        </w:rPr>
        <w:t>SEAL Team III.</w:t>
      </w:r>
    </w:p>
    <w:p w14:paraId="6EB1D743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79C2A1D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47A1E157" w14:textId="76A0DF7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Misterul din florărie: Nimeni nu suflă o vorbă</w:t>
      </w:r>
      <w:r w:rsidRPr="00A43638">
        <w:t xml:space="preserve"> </w:t>
      </w:r>
      <w:r w:rsidRPr="006E3218">
        <w:rPr>
          <w:noProof/>
        </w:rPr>
        <w:t>1</w:t>
      </w:r>
    </w:p>
    <w:p w14:paraId="284EABD6" w14:textId="77777777" w:rsidR="00A028B4" w:rsidRDefault="00A028B4" w:rsidP="00A43638">
      <w:pPr>
        <w:pStyle w:val="Heading2"/>
      </w:pPr>
      <w:r w:rsidRPr="006E3218">
        <w:rPr>
          <w:noProof/>
        </w:rPr>
        <w:t>Flower Shop Mystery: Mum's the Word</w:t>
      </w:r>
    </w:p>
    <w:p w14:paraId="6D22F36D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0E18FC3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Bradley Walsh</w:t>
      </w:r>
    </w:p>
    <w:p w14:paraId="18550CBA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Brooke Shields, Beau Bridges, Brennan Elliott</w:t>
      </w:r>
    </w:p>
    <w:p w14:paraId="56773A15" w14:textId="14A8B99C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Misterul din florărie: Trandafirii ucigaşi</w:t>
      </w:r>
      <w:r w:rsidRPr="00A43638">
        <w:t xml:space="preserve"> </w:t>
      </w:r>
      <w:r w:rsidRPr="006E3218">
        <w:rPr>
          <w:noProof/>
        </w:rPr>
        <w:t>1</w:t>
      </w:r>
    </w:p>
    <w:p w14:paraId="36FC24F3" w14:textId="77777777" w:rsidR="00A028B4" w:rsidRDefault="00A028B4" w:rsidP="00A43638">
      <w:pPr>
        <w:pStyle w:val="Heading2"/>
      </w:pPr>
      <w:r w:rsidRPr="006E3218">
        <w:rPr>
          <w:noProof/>
        </w:rPr>
        <w:t>Flower Shop Mystery: Snipped in the Bud</w:t>
      </w:r>
    </w:p>
    <w:p w14:paraId="022258A5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AAF67A9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Bradley Walsh</w:t>
      </w:r>
    </w:p>
    <w:p w14:paraId="3628C7AB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Brooke Shields, Brennan Elliott, Kate Drummond</w:t>
      </w:r>
    </w:p>
    <w:p w14:paraId="446D8CF1" w14:textId="27E55B2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SEAL III.</w:t>
      </w:r>
      <w:r w:rsidRPr="00A43638">
        <w:t xml:space="preserve"> </w:t>
      </w:r>
      <w:r w:rsidRPr="006E3218">
        <w:rPr>
          <w:noProof/>
        </w:rPr>
        <w:t>4</w:t>
      </w:r>
    </w:p>
    <w:p w14:paraId="39C4CB73" w14:textId="77777777" w:rsidR="00A028B4" w:rsidRDefault="00A028B4" w:rsidP="00A43638">
      <w:pPr>
        <w:pStyle w:val="Heading2"/>
      </w:pPr>
      <w:r w:rsidRPr="006E3218">
        <w:rPr>
          <w:noProof/>
        </w:rPr>
        <w:t>SEAL Team III.</w:t>
      </w:r>
    </w:p>
    <w:p w14:paraId="4DBDC2B5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3E381FC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3AF8F23A" w14:textId="24E5E971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7</w:t>
      </w:r>
    </w:p>
    <w:p w14:paraId="7B71647F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48295CA3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5D3C6D5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587FCF9D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A752026" w14:textId="23394F7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8</w:t>
      </w:r>
    </w:p>
    <w:p w14:paraId="6A5F0C52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5B68A0AC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7E8BC20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16860912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13B149DF" w14:textId="68AA8A01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E3218">
        <w:rPr>
          <w:rFonts w:ascii="Times New Roman" w:hAnsi="Times New Roman" w:cs="Times New Roman"/>
          <w:noProof/>
          <w:sz w:val="48"/>
          <w:szCs w:val="48"/>
        </w:rPr>
        <w:t>1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221E5316" w14:textId="717D394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Lista neagră: în culise</w:t>
      </w:r>
      <w:r w:rsidRPr="00A43638">
        <w:t xml:space="preserve"> </w:t>
      </w:r>
      <w:r w:rsidRPr="006E3218">
        <w:rPr>
          <w:noProof/>
        </w:rPr>
        <w:t>1</w:t>
      </w:r>
    </w:p>
    <w:p w14:paraId="006637B5" w14:textId="77777777" w:rsidR="00A028B4" w:rsidRDefault="00A028B4" w:rsidP="00A43638">
      <w:pPr>
        <w:pStyle w:val="Heading2"/>
      </w:pPr>
      <w:r w:rsidRPr="006E3218">
        <w:rPr>
          <w:noProof/>
        </w:rPr>
        <w:t>Behind The Blacklist</w:t>
      </w:r>
    </w:p>
    <w:p w14:paraId="6C73BD85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1B1D90A" w14:textId="6C0B4EB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.</w:t>
      </w:r>
      <w:r w:rsidRPr="00A43638">
        <w:t xml:space="preserve"> </w:t>
      </w:r>
      <w:r w:rsidRPr="006E3218">
        <w:rPr>
          <w:noProof/>
        </w:rPr>
        <w:t>7</w:t>
      </w:r>
    </w:p>
    <w:p w14:paraId="4EE04493" w14:textId="77777777" w:rsidR="00A028B4" w:rsidRDefault="00A028B4" w:rsidP="00A43638">
      <w:pPr>
        <w:pStyle w:val="Heading2"/>
      </w:pPr>
      <w:r w:rsidRPr="006E3218">
        <w:rPr>
          <w:noProof/>
        </w:rPr>
        <w:t>Candice Renoir I.</w:t>
      </w:r>
    </w:p>
    <w:p w14:paraId="0CB3A3A2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299245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2814EB90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4F5E9F29" w14:textId="08D8322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.</w:t>
      </w:r>
      <w:r w:rsidRPr="00A43638">
        <w:t xml:space="preserve"> </w:t>
      </w:r>
      <w:r w:rsidRPr="006E3218">
        <w:rPr>
          <w:noProof/>
        </w:rPr>
        <w:t>8</w:t>
      </w:r>
    </w:p>
    <w:p w14:paraId="7C0CD570" w14:textId="77777777" w:rsidR="00A028B4" w:rsidRDefault="00A028B4" w:rsidP="00A43638">
      <w:pPr>
        <w:pStyle w:val="Heading2"/>
      </w:pPr>
      <w:r w:rsidRPr="006E3218">
        <w:rPr>
          <w:noProof/>
        </w:rPr>
        <w:t>Candice Renoir I.</w:t>
      </w:r>
    </w:p>
    <w:p w14:paraId="136518F6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87B3ECE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1B252979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1946CA5" w14:textId="6909C4E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3</w:t>
      </w:r>
    </w:p>
    <w:p w14:paraId="1618F3C0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564BBF40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2F4E46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77EBEBD5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4C98A454" w14:textId="36D2F87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4</w:t>
      </w:r>
    </w:p>
    <w:p w14:paraId="16E4FCCA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69C295CA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8F9605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E3218">
        <w:rPr>
          <w:b/>
          <w:noProof/>
          <w:sz w:val="24"/>
        </w:rPr>
        <w:t>Christine Moore</w:t>
      </w:r>
    </w:p>
    <w:p w14:paraId="41F2C4E6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F156BB3" w14:textId="569258A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.</w:t>
      </w:r>
      <w:r w:rsidRPr="00A43638">
        <w:t xml:space="preserve"> </w:t>
      </w:r>
      <w:r w:rsidRPr="006E3218">
        <w:rPr>
          <w:noProof/>
        </w:rPr>
        <w:t>7</w:t>
      </w:r>
    </w:p>
    <w:p w14:paraId="33D19588" w14:textId="77777777" w:rsidR="00A028B4" w:rsidRDefault="00A028B4" w:rsidP="00A43638">
      <w:pPr>
        <w:pStyle w:val="Heading2"/>
      </w:pPr>
      <w:r w:rsidRPr="006E3218">
        <w:rPr>
          <w:noProof/>
        </w:rPr>
        <w:t>Candice Renoir I.</w:t>
      </w:r>
    </w:p>
    <w:p w14:paraId="0A6264A4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BBBA012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67F8D117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23801055" w14:textId="475ECDD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.</w:t>
      </w:r>
      <w:r w:rsidRPr="00A43638">
        <w:t xml:space="preserve"> </w:t>
      </w:r>
      <w:r w:rsidRPr="006E3218">
        <w:rPr>
          <w:noProof/>
        </w:rPr>
        <w:t>8</w:t>
      </w:r>
    </w:p>
    <w:p w14:paraId="02FF4EBF" w14:textId="77777777" w:rsidR="00A028B4" w:rsidRDefault="00A028B4" w:rsidP="00A43638">
      <w:pPr>
        <w:pStyle w:val="Heading2"/>
      </w:pPr>
      <w:r w:rsidRPr="006E3218">
        <w:rPr>
          <w:noProof/>
        </w:rPr>
        <w:t>Candice Renoir I.</w:t>
      </w:r>
    </w:p>
    <w:p w14:paraId="177C9BE7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275AE56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17ADD350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AEA87B8" w14:textId="1B0B712C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3</w:t>
      </w:r>
    </w:p>
    <w:p w14:paraId="12658D0B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5CE09877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F45F349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2992FA22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447DE001" w14:textId="2101641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4</w:t>
      </w:r>
    </w:p>
    <w:p w14:paraId="2C07538A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301CB26B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7F5922E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02F5CA5A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56AC09F5" w14:textId="4D69047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.</w:t>
      </w:r>
      <w:r w:rsidRPr="00A43638">
        <w:t xml:space="preserve"> </w:t>
      </w:r>
      <w:r w:rsidRPr="006E3218">
        <w:rPr>
          <w:noProof/>
        </w:rPr>
        <w:t>7</w:t>
      </w:r>
    </w:p>
    <w:p w14:paraId="2106EA3A" w14:textId="77777777" w:rsidR="00A028B4" w:rsidRDefault="00A028B4" w:rsidP="00A43638">
      <w:pPr>
        <w:pStyle w:val="Heading2"/>
      </w:pPr>
      <w:r w:rsidRPr="006E3218">
        <w:rPr>
          <w:noProof/>
        </w:rPr>
        <w:t>Candice Renoir I.</w:t>
      </w:r>
    </w:p>
    <w:p w14:paraId="21546DF7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F0B6DB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347D5FF9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1331A487" w14:textId="50DE3C9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.</w:t>
      </w:r>
      <w:r w:rsidRPr="00A43638">
        <w:t xml:space="preserve"> </w:t>
      </w:r>
      <w:r w:rsidRPr="006E3218">
        <w:rPr>
          <w:noProof/>
        </w:rPr>
        <w:t>8</w:t>
      </w:r>
    </w:p>
    <w:p w14:paraId="72819459" w14:textId="77777777" w:rsidR="00A028B4" w:rsidRDefault="00A028B4" w:rsidP="00A43638">
      <w:pPr>
        <w:pStyle w:val="Heading2"/>
      </w:pPr>
      <w:r w:rsidRPr="006E3218">
        <w:rPr>
          <w:noProof/>
        </w:rPr>
        <w:t>Candice Renoir I.</w:t>
      </w:r>
    </w:p>
    <w:p w14:paraId="70251B35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A91AA47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213E4089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3DA13C2" w14:textId="78C6B55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3</w:t>
      </w:r>
    </w:p>
    <w:p w14:paraId="5034CC46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148D6842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FE562C1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6E0A311F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05F481DE" w14:textId="7A27673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4</w:t>
      </w:r>
    </w:p>
    <w:p w14:paraId="1026CC83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3B806D2B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8E8F193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2B885DE9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4BA2B563" w14:textId="54B004E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8</w:t>
      </w:r>
    </w:p>
    <w:p w14:paraId="3C15869C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20D9DAE0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0AE92CC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27CD1942" w14:textId="7FB8A38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29</w:t>
      </w:r>
    </w:p>
    <w:p w14:paraId="024EB97E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212ED950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D5390EF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57369FE7" w14:textId="69663FD1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0</w:t>
      </w:r>
    </w:p>
    <w:p w14:paraId="65A1428C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7682E8B2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725EDD3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1233B354" w14:textId="12AB23BF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1</w:t>
      </w:r>
    </w:p>
    <w:p w14:paraId="64736AC4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3AD3C575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94AF4B0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5EF106FF" w14:textId="4A8722A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2</w:t>
      </w:r>
    </w:p>
    <w:p w14:paraId="5FA6600B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0CBF660F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5BAFBAF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2FE94B9C" w14:textId="3D49AA2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3</w:t>
      </w:r>
    </w:p>
    <w:p w14:paraId="24067A0A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2784875C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24990F7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0CC71B3C" w14:textId="4E115E3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SEAL III.</w:t>
      </w:r>
      <w:r w:rsidRPr="00A43638">
        <w:t xml:space="preserve"> </w:t>
      </w:r>
      <w:r w:rsidRPr="006E3218">
        <w:rPr>
          <w:noProof/>
        </w:rPr>
        <w:t>5</w:t>
      </w:r>
    </w:p>
    <w:p w14:paraId="4D6C7BC7" w14:textId="77777777" w:rsidR="00A028B4" w:rsidRDefault="00A028B4" w:rsidP="00A43638">
      <w:pPr>
        <w:pStyle w:val="Heading2"/>
      </w:pPr>
      <w:r w:rsidRPr="006E3218">
        <w:rPr>
          <w:noProof/>
        </w:rPr>
        <w:t>SEAL Team III.</w:t>
      </w:r>
    </w:p>
    <w:p w14:paraId="55D556DC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4722064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2B92B7B5" w14:textId="0B57C80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Desert: Crimă - Misterul biscuiţilor cu ciocolată</w:t>
      </w:r>
      <w:r w:rsidRPr="00A43638">
        <w:t xml:space="preserve"> </w:t>
      </w:r>
      <w:r w:rsidRPr="006E3218">
        <w:rPr>
          <w:noProof/>
        </w:rPr>
        <w:t>1</w:t>
      </w:r>
    </w:p>
    <w:p w14:paraId="369E6F6C" w14:textId="77777777" w:rsidR="00A028B4" w:rsidRDefault="00A028B4" w:rsidP="00A43638">
      <w:pPr>
        <w:pStyle w:val="Heading2"/>
      </w:pPr>
      <w:r w:rsidRPr="006E3218">
        <w:rPr>
          <w:noProof/>
        </w:rPr>
        <w:t>Murder, She Baked: A Chocolate Chip Cookie Mystery</w:t>
      </w:r>
    </w:p>
    <w:p w14:paraId="772565D0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0BFC5C2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Mark Jean</w:t>
      </w:r>
    </w:p>
    <w:p w14:paraId="0812A495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lison Sweeney, Cameron Mathison, Barbara Niven</w:t>
      </w:r>
    </w:p>
    <w:p w14:paraId="1F705D0D" w14:textId="41A1BE4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SEAL III.</w:t>
      </w:r>
      <w:r w:rsidRPr="00A43638">
        <w:t xml:space="preserve"> </w:t>
      </w:r>
      <w:r w:rsidRPr="006E3218">
        <w:rPr>
          <w:noProof/>
        </w:rPr>
        <w:t>5</w:t>
      </w:r>
    </w:p>
    <w:p w14:paraId="34AE8A53" w14:textId="77777777" w:rsidR="00A028B4" w:rsidRDefault="00A028B4" w:rsidP="00A43638">
      <w:pPr>
        <w:pStyle w:val="Heading2"/>
      </w:pPr>
      <w:r w:rsidRPr="006E3218">
        <w:rPr>
          <w:noProof/>
        </w:rPr>
        <w:t>SEAL Team III.</w:t>
      </w:r>
    </w:p>
    <w:p w14:paraId="26FD5A63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0813F56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78CB27E8" w14:textId="750CE4A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Misterul din florărie: Trandafirii ucigaşi</w:t>
      </w:r>
      <w:r w:rsidRPr="00A43638">
        <w:t xml:space="preserve"> </w:t>
      </w:r>
      <w:r w:rsidRPr="006E3218">
        <w:rPr>
          <w:noProof/>
        </w:rPr>
        <w:t>1</w:t>
      </w:r>
    </w:p>
    <w:p w14:paraId="24C6F75A" w14:textId="77777777" w:rsidR="00A028B4" w:rsidRDefault="00A028B4" w:rsidP="00A43638">
      <w:pPr>
        <w:pStyle w:val="Heading2"/>
      </w:pPr>
      <w:r w:rsidRPr="006E3218">
        <w:rPr>
          <w:noProof/>
        </w:rPr>
        <w:t>Flower Shop Mystery: Snipped in the Bud</w:t>
      </w:r>
    </w:p>
    <w:p w14:paraId="000C0C25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93A8FC0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Bradley Walsh</w:t>
      </w:r>
    </w:p>
    <w:p w14:paraId="06A9AE51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Brooke Shields, Brennan Elliott, Kate Drummond</w:t>
      </w:r>
    </w:p>
    <w:p w14:paraId="77AB5470" w14:textId="0AAC01F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Misterul din florărie: Nuntă mortală</w:t>
      </w:r>
      <w:r w:rsidRPr="00A43638">
        <w:t xml:space="preserve"> </w:t>
      </w:r>
      <w:r w:rsidRPr="006E3218">
        <w:rPr>
          <w:noProof/>
        </w:rPr>
        <w:t>1</w:t>
      </w:r>
    </w:p>
    <w:p w14:paraId="02D343AD" w14:textId="77777777" w:rsidR="00A028B4" w:rsidRDefault="00A028B4" w:rsidP="00A43638">
      <w:pPr>
        <w:pStyle w:val="Heading2"/>
      </w:pPr>
      <w:r w:rsidRPr="006E3218">
        <w:rPr>
          <w:noProof/>
        </w:rPr>
        <w:t>Flower Shop Mystery: Dearly Depotted</w:t>
      </w:r>
    </w:p>
    <w:p w14:paraId="7DD80867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3C75F57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Bradley Walsh</w:t>
      </w:r>
    </w:p>
    <w:p w14:paraId="72A16A30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Brooke Shields, Brennan Elliott, Kate Drummond</w:t>
      </w:r>
    </w:p>
    <w:p w14:paraId="31FED4EA" w14:textId="03D3C51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SEAL III.</w:t>
      </w:r>
      <w:r w:rsidRPr="00A43638">
        <w:t xml:space="preserve"> </w:t>
      </w:r>
      <w:r w:rsidRPr="006E3218">
        <w:rPr>
          <w:noProof/>
        </w:rPr>
        <w:t>5</w:t>
      </w:r>
    </w:p>
    <w:p w14:paraId="183AF5F8" w14:textId="77777777" w:rsidR="00A028B4" w:rsidRDefault="00A028B4" w:rsidP="00A43638">
      <w:pPr>
        <w:pStyle w:val="Heading2"/>
      </w:pPr>
      <w:r w:rsidRPr="006E3218">
        <w:rPr>
          <w:noProof/>
        </w:rPr>
        <w:t>SEAL Team III.</w:t>
      </w:r>
    </w:p>
    <w:p w14:paraId="28FAE038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B7895DE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33DA88EA" w14:textId="6E3C8F7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9</w:t>
      </w:r>
    </w:p>
    <w:p w14:paraId="61C34402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1B14FA1D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ECBE7E8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3F8C59B1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96D446D" w14:textId="2459BEF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10</w:t>
      </w:r>
    </w:p>
    <w:p w14:paraId="2FE6D0DB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44E7316F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4603AE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2AC17A81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831F2E6" w14:textId="21FF329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E3218">
        <w:rPr>
          <w:rFonts w:ascii="Times New Roman" w:hAnsi="Times New Roman" w:cs="Times New Roman"/>
          <w:noProof/>
          <w:sz w:val="48"/>
          <w:szCs w:val="48"/>
        </w:rPr>
        <w:t>1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78E0E0A9" w14:textId="56449B2D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Omul din viitor II.</w:t>
      </w:r>
      <w:r w:rsidRPr="00A43638">
        <w:t xml:space="preserve"> </w:t>
      </w:r>
      <w:r w:rsidRPr="006E3218">
        <w:rPr>
          <w:noProof/>
        </w:rPr>
        <w:t>5</w:t>
      </w:r>
    </w:p>
    <w:p w14:paraId="6617B000" w14:textId="77777777" w:rsidR="00A028B4" w:rsidRDefault="00A028B4" w:rsidP="00A43638">
      <w:pPr>
        <w:pStyle w:val="Heading2"/>
      </w:pPr>
      <w:r w:rsidRPr="006E3218">
        <w:rPr>
          <w:noProof/>
        </w:rPr>
        <w:t>Future Man II.</w:t>
      </w:r>
    </w:p>
    <w:p w14:paraId="35C7CC8A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CFE8A1F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14:paraId="5FB46C19" w14:textId="210202C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I.</w:t>
      </w:r>
      <w:r w:rsidRPr="00A43638">
        <w:t xml:space="preserve"> </w:t>
      </w:r>
      <w:r w:rsidRPr="006E3218">
        <w:rPr>
          <w:noProof/>
        </w:rPr>
        <w:t>5</w:t>
      </w:r>
    </w:p>
    <w:p w14:paraId="27A3E183" w14:textId="77777777" w:rsidR="00A028B4" w:rsidRDefault="00A028B4" w:rsidP="00A43638">
      <w:pPr>
        <w:pStyle w:val="Heading2"/>
      </w:pPr>
      <w:r w:rsidRPr="006E3218">
        <w:rPr>
          <w:noProof/>
        </w:rPr>
        <w:t>Absentia III.</w:t>
      </w:r>
    </w:p>
    <w:p w14:paraId="550F1DAE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FF273C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53516646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07E94BC6" w14:textId="6530BE8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2</w:t>
      </w:r>
    </w:p>
    <w:p w14:paraId="1C0CAD65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2D64B397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B4A6EAB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E3218">
        <w:rPr>
          <w:b/>
          <w:noProof/>
          <w:sz w:val="24"/>
        </w:rPr>
        <w:t>Carl-Edwin Michel</w:t>
      </w:r>
    </w:p>
    <w:p w14:paraId="0905BB68" w14:textId="1A09B95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3</w:t>
      </w:r>
    </w:p>
    <w:p w14:paraId="3BF34093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7E011F4A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C1A5C90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26852C8B" w14:textId="02178A2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Psihologia crimei I.</w:t>
      </w:r>
      <w:r w:rsidRPr="00A43638">
        <w:t xml:space="preserve"> </w:t>
      </w:r>
      <w:r w:rsidRPr="006E3218">
        <w:rPr>
          <w:noProof/>
        </w:rPr>
        <w:t>4</w:t>
      </w:r>
    </w:p>
    <w:p w14:paraId="5E0A84B8" w14:textId="77777777" w:rsidR="00A028B4" w:rsidRDefault="00A028B4" w:rsidP="00A43638">
      <w:pPr>
        <w:pStyle w:val="Heading2"/>
      </w:pPr>
      <w:r w:rsidRPr="006E3218">
        <w:rPr>
          <w:noProof/>
        </w:rPr>
        <w:t>Profilage I.</w:t>
      </w:r>
    </w:p>
    <w:p w14:paraId="549277D6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120C234A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, Didier Ferrari</w:t>
      </w:r>
    </w:p>
    <w:p w14:paraId="37EBA5AC" w14:textId="5C1BF4AD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I.</w:t>
      </w:r>
      <w:r w:rsidRPr="00A43638">
        <w:t xml:space="preserve"> </w:t>
      </w:r>
      <w:r w:rsidRPr="006E3218">
        <w:rPr>
          <w:noProof/>
        </w:rPr>
        <w:t>5</w:t>
      </w:r>
    </w:p>
    <w:p w14:paraId="663F9BA9" w14:textId="77777777" w:rsidR="00A028B4" w:rsidRDefault="00A028B4" w:rsidP="00A43638">
      <w:pPr>
        <w:pStyle w:val="Heading2"/>
      </w:pPr>
      <w:r w:rsidRPr="006E3218">
        <w:rPr>
          <w:noProof/>
        </w:rPr>
        <w:t>Absentia III.</w:t>
      </w:r>
    </w:p>
    <w:p w14:paraId="31439CFA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9EA02F5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71802633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15788403" w14:textId="37866A0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2</w:t>
      </w:r>
    </w:p>
    <w:p w14:paraId="4B6D1E89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3439577F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6DE61EE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2C03ECA3" w14:textId="3A9DEBC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3</w:t>
      </w:r>
    </w:p>
    <w:p w14:paraId="2D99E349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03B13899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0D4E73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10A6BAAD" w14:textId="576B005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.</w:t>
      </w:r>
      <w:r w:rsidRPr="00A43638">
        <w:t xml:space="preserve"> </w:t>
      </w:r>
      <w:r w:rsidRPr="006E3218">
        <w:rPr>
          <w:noProof/>
        </w:rPr>
        <w:t>10</w:t>
      </w:r>
    </w:p>
    <w:p w14:paraId="675440A2" w14:textId="77777777" w:rsidR="00A028B4" w:rsidRDefault="00A028B4" w:rsidP="00A43638">
      <w:pPr>
        <w:pStyle w:val="Heading2"/>
      </w:pPr>
      <w:r w:rsidRPr="006E3218">
        <w:rPr>
          <w:noProof/>
        </w:rPr>
        <w:t>The Night Shift II.</w:t>
      </w:r>
    </w:p>
    <w:p w14:paraId="26407320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18D5829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767BE5F2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26F96B20" w14:textId="3EF8FBA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.</w:t>
      </w:r>
      <w:r w:rsidRPr="00A43638">
        <w:t xml:space="preserve"> </w:t>
      </w:r>
      <w:r w:rsidRPr="006E3218">
        <w:rPr>
          <w:noProof/>
        </w:rPr>
        <w:t>11</w:t>
      </w:r>
    </w:p>
    <w:p w14:paraId="498F7F98" w14:textId="77777777" w:rsidR="00A028B4" w:rsidRDefault="00A028B4" w:rsidP="00A43638">
      <w:pPr>
        <w:pStyle w:val="Heading2"/>
      </w:pPr>
      <w:r w:rsidRPr="006E3218">
        <w:rPr>
          <w:noProof/>
        </w:rPr>
        <w:t>The Night Shift II.</w:t>
      </w:r>
    </w:p>
    <w:p w14:paraId="211EC350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437866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512C6CBE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3A6BFE41" w14:textId="70DAD45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I.</w:t>
      </w:r>
      <w:r w:rsidRPr="00A43638">
        <w:t xml:space="preserve"> </w:t>
      </w:r>
      <w:r w:rsidRPr="006E3218">
        <w:rPr>
          <w:noProof/>
        </w:rPr>
        <w:t>5</w:t>
      </w:r>
    </w:p>
    <w:p w14:paraId="5C05DDD3" w14:textId="77777777" w:rsidR="00A028B4" w:rsidRDefault="00A028B4" w:rsidP="00A43638">
      <w:pPr>
        <w:pStyle w:val="Heading2"/>
      </w:pPr>
      <w:r w:rsidRPr="006E3218">
        <w:rPr>
          <w:noProof/>
        </w:rPr>
        <w:t>Absentia III.</w:t>
      </w:r>
    </w:p>
    <w:p w14:paraId="681BDC2A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FDA2269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3E66BFE1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404277EE" w14:textId="160FE61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I.</w:t>
      </w:r>
      <w:r w:rsidRPr="00A43638">
        <w:t xml:space="preserve"> </w:t>
      </w:r>
      <w:r w:rsidRPr="006E3218">
        <w:rPr>
          <w:noProof/>
        </w:rPr>
        <w:t>6</w:t>
      </w:r>
    </w:p>
    <w:p w14:paraId="50FFA958" w14:textId="77777777" w:rsidR="00A028B4" w:rsidRDefault="00A028B4" w:rsidP="00A43638">
      <w:pPr>
        <w:pStyle w:val="Heading2"/>
      </w:pPr>
      <w:r w:rsidRPr="006E3218">
        <w:rPr>
          <w:noProof/>
        </w:rPr>
        <w:t>Absentia III.</w:t>
      </w:r>
    </w:p>
    <w:p w14:paraId="7B108489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3B9675E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3ABF54B2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60E807B3" w14:textId="7AF9EE51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3</w:t>
      </w:r>
    </w:p>
    <w:p w14:paraId="407C5982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7D82B740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ABD0917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1B17B95D" w14:textId="613898F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4</w:t>
      </w:r>
    </w:p>
    <w:p w14:paraId="782EE24C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39AC82AF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A1E3DD4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01A68DD9" w14:textId="5350A87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.</w:t>
      </w:r>
      <w:r w:rsidRPr="00A43638">
        <w:t xml:space="preserve"> </w:t>
      </w:r>
      <w:r w:rsidRPr="006E3218">
        <w:rPr>
          <w:noProof/>
        </w:rPr>
        <w:t>10</w:t>
      </w:r>
    </w:p>
    <w:p w14:paraId="6D9C647E" w14:textId="77777777" w:rsidR="00A028B4" w:rsidRDefault="00A028B4" w:rsidP="00A43638">
      <w:pPr>
        <w:pStyle w:val="Heading2"/>
      </w:pPr>
      <w:r w:rsidRPr="006E3218">
        <w:rPr>
          <w:noProof/>
        </w:rPr>
        <w:t>The Night Shift II.</w:t>
      </w:r>
    </w:p>
    <w:p w14:paraId="23C82B7D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1392736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18A2236D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6FFEBD91" w14:textId="585C100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.</w:t>
      </w:r>
      <w:r w:rsidRPr="00A43638">
        <w:t xml:space="preserve"> </w:t>
      </w:r>
      <w:r w:rsidRPr="006E3218">
        <w:rPr>
          <w:noProof/>
        </w:rPr>
        <w:t>11</w:t>
      </w:r>
    </w:p>
    <w:p w14:paraId="1ABB54BF" w14:textId="77777777" w:rsidR="00A028B4" w:rsidRDefault="00A028B4" w:rsidP="00A43638">
      <w:pPr>
        <w:pStyle w:val="Heading2"/>
      </w:pPr>
      <w:r w:rsidRPr="006E3218">
        <w:rPr>
          <w:noProof/>
        </w:rPr>
        <w:t>The Night Shift II.</w:t>
      </w:r>
    </w:p>
    <w:p w14:paraId="1FAEDA9C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205677E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746017EC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240EB4BA" w14:textId="5EDF05B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.</w:t>
      </w:r>
      <w:r w:rsidRPr="00A43638">
        <w:t xml:space="preserve"> </w:t>
      </w:r>
      <w:r w:rsidRPr="006E3218">
        <w:rPr>
          <w:noProof/>
        </w:rPr>
        <w:t>12</w:t>
      </w:r>
    </w:p>
    <w:p w14:paraId="6337FCAA" w14:textId="77777777" w:rsidR="00A028B4" w:rsidRDefault="00A028B4" w:rsidP="00A43638">
      <w:pPr>
        <w:pStyle w:val="Heading2"/>
      </w:pPr>
      <w:r w:rsidRPr="006E3218">
        <w:rPr>
          <w:noProof/>
        </w:rPr>
        <w:t>The Night Shift II.</w:t>
      </w:r>
    </w:p>
    <w:p w14:paraId="75E4EF54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ABE6718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2585EE0B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7DB61518" w14:textId="2CEA903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.</w:t>
      </w:r>
      <w:r w:rsidRPr="00A43638">
        <w:t xml:space="preserve"> </w:t>
      </w:r>
      <w:r w:rsidRPr="006E3218">
        <w:rPr>
          <w:noProof/>
        </w:rPr>
        <w:t>13</w:t>
      </w:r>
    </w:p>
    <w:p w14:paraId="4D543400" w14:textId="77777777" w:rsidR="00A028B4" w:rsidRDefault="00A028B4" w:rsidP="00A43638">
      <w:pPr>
        <w:pStyle w:val="Heading2"/>
      </w:pPr>
      <w:r w:rsidRPr="006E3218">
        <w:rPr>
          <w:noProof/>
        </w:rPr>
        <w:t>The Night Shift II.</w:t>
      </w:r>
    </w:p>
    <w:p w14:paraId="325BCEA0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71295D0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6F09FD30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41B83EE1" w14:textId="3DABBFA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Psihologia crimei I.</w:t>
      </w:r>
      <w:r w:rsidRPr="00A43638">
        <w:t xml:space="preserve"> </w:t>
      </w:r>
      <w:r w:rsidRPr="006E3218">
        <w:rPr>
          <w:noProof/>
        </w:rPr>
        <w:t>4</w:t>
      </w:r>
    </w:p>
    <w:p w14:paraId="5451242A" w14:textId="77777777" w:rsidR="00A028B4" w:rsidRDefault="00A028B4" w:rsidP="00A43638">
      <w:pPr>
        <w:pStyle w:val="Heading2"/>
      </w:pPr>
      <w:r w:rsidRPr="006E3218">
        <w:rPr>
          <w:noProof/>
        </w:rPr>
        <w:t>Profilage I.</w:t>
      </w:r>
    </w:p>
    <w:p w14:paraId="47E544B6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4189D1B5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, Didier Ferrari</w:t>
      </w:r>
    </w:p>
    <w:p w14:paraId="0D127085" w14:textId="00E39D6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Psihologia crimei I.</w:t>
      </w:r>
      <w:r w:rsidRPr="00A43638">
        <w:t xml:space="preserve"> </w:t>
      </w:r>
      <w:r w:rsidRPr="006E3218">
        <w:rPr>
          <w:noProof/>
        </w:rPr>
        <w:t>5</w:t>
      </w:r>
    </w:p>
    <w:p w14:paraId="1773614E" w14:textId="77777777" w:rsidR="00A028B4" w:rsidRDefault="00A028B4" w:rsidP="00A43638">
      <w:pPr>
        <w:pStyle w:val="Heading2"/>
      </w:pPr>
      <w:r w:rsidRPr="006E3218">
        <w:rPr>
          <w:noProof/>
        </w:rPr>
        <w:t>Profilage I.</w:t>
      </w:r>
    </w:p>
    <w:p w14:paraId="4068AFA6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0B2743A2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, Didier Ferrari</w:t>
      </w:r>
    </w:p>
    <w:p w14:paraId="2E50E7D0" w14:textId="3719E29D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15</w:t>
      </w:r>
    </w:p>
    <w:p w14:paraId="70D9DBB8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70CF14C8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35D2F12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38E3AD77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574C107A" w14:textId="77178058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16</w:t>
      </w:r>
    </w:p>
    <w:p w14:paraId="1C21069E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3A079D43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128E037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282E85C2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4F9D9A6B" w14:textId="5BA3971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3</w:t>
      </w:r>
    </w:p>
    <w:p w14:paraId="6C39E86A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049619C8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D67B718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7F63DD37" w14:textId="2DE764F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13</w:t>
      </w:r>
    </w:p>
    <w:p w14:paraId="352A9618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3DCCEE29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9D973C2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263AC3A7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76B63081" w14:textId="2119CA0D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14</w:t>
      </w:r>
    </w:p>
    <w:p w14:paraId="466FBA47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474A018C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D2A23D5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54ADA9A0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3739F675" w14:textId="75691888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15</w:t>
      </w:r>
    </w:p>
    <w:p w14:paraId="45B0AD76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25FB623C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7F44D85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324ECA39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7E64CA0C" w14:textId="5BDF0201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16</w:t>
      </w:r>
    </w:p>
    <w:p w14:paraId="7BA829EA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7D5CE413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FA6A6A9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675481AD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7F930D73" w14:textId="155CD01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10</w:t>
      </w:r>
    </w:p>
    <w:p w14:paraId="4777DF1A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5CB6B8B1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8D84CBE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4D050B2F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4EE89C10" w14:textId="24A788CD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11</w:t>
      </w:r>
    </w:p>
    <w:p w14:paraId="4CB7FA90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49143D9B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88C2E3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24D6A637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4EAFC4FE" w14:textId="4A37EBC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3</w:t>
      </w:r>
    </w:p>
    <w:p w14:paraId="48251A4A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526E76CD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2D08237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2DD4A7A2" w14:textId="5E5CF9D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E3218">
        <w:rPr>
          <w:rFonts w:ascii="Times New Roman" w:hAnsi="Times New Roman" w:cs="Times New Roman"/>
          <w:noProof/>
          <w:sz w:val="48"/>
          <w:szCs w:val="48"/>
        </w:rPr>
        <w:t>1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0A1FAB18" w14:textId="2FE8E6E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Omul din viitor II.</w:t>
      </w:r>
      <w:r w:rsidRPr="00A43638">
        <w:t xml:space="preserve"> </w:t>
      </w:r>
      <w:r w:rsidRPr="006E3218">
        <w:rPr>
          <w:noProof/>
        </w:rPr>
        <w:t>6</w:t>
      </w:r>
    </w:p>
    <w:p w14:paraId="7BF375E8" w14:textId="77777777" w:rsidR="00A028B4" w:rsidRDefault="00A028B4" w:rsidP="00A43638">
      <w:pPr>
        <w:pStyle w:val="Heading2"/>
      </w:pPr>
      <w:r w:rsidRPr="006E3218">
        <w:rPr>
          <w:noProof/>
        </w:rPr>
        <w:t>Future Man II.</w:t>
      </w:r>
    </w:p>
    <w:p w14:paraId="45FF3C58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BBAC792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14:paraId="138EA82E" w14:textId="14EED7D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I.</w:t>
      </w:r>
      <w:r w:rsidRPr="00A43638">
        <w:t xml:space="preserve"> </w:t>
      </w:r>
      <w:r w:rsidRPr="006E3218">
        <w:rPr>
          <w:noProof/>
        </w:rPr>
        <w:t>6</w:t>
      </w:r>
    </w:p>
    <w:p w14:paraId="62D69A31" w14:textId="77777777" w:rsidR="00A028B4" w:rsidRDefault="00A028B4" w:rsidP="00A43638">
      <w:pPr>
        <w:pStyle w:val="Heading2"/>
      </w:pPr>
      <w:r w:rsidRPr="006E3218">
        <w:rPr>
          <w:noProof/>
        </w:rPr>
        <w:t>Absentia III.</w:t>
      </w:r>
    </w:p>
    <w:p w14:paraId="5DE62D74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26AAB4E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313ACC51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6C5C98ED" w14:textId="29DAA46D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3</w:t>
      </w:r>
    </w:p>
    <w:p w14:paraId="3763A094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04141793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1D912A9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50790E3C" w14:textId="43E2BD38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9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4</w:t>
      </w:r>
    </w:p>
    <w:p w14:paraId="4F23F846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31F88586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6273555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2C5D5C2C" w14:textId="6C81DC1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Psihologia crimei I.</w:t>
      </w:r>
      <w:r w:rsidRPr="00A43638">
        <w:t xml:space="preserve"> </w:t>
      </w:r>
      <w:r w:rsidRPr="006E3218">
        <w:rPr>
          <w:noProof/>
        </w:rPr>
        <w:t>5</w:t>
      </w:r>
    </w:p>
    <w:p w14:paraId="14A5C5A0" w14:textId="77777777" w:rsidR="00A028B4" w:rsidRDefault="00A028B4" w:rsidP="00A43638">
      <w:pPr>
        <w:pStyle w:val="Heading2"/>
      </w:pPr>
      <w:r w:rsidRPr="006E3218">
        <w:rPr>
          <w:noProof/>
        </w:rPr>
        <w:t>Profilage I.</w:t>
      </w:r>
    </w:p>
    <w:p w14:paraId="369B4319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7D69E3DB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, Didier Ferrari</w:t>
      </w:r>
    </w:p>
    <w:p w14:paraId="46EE90D9" w14:textId="4CE55AE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I.</w:t>
      </w:r>
      <w:r w:rsidRPr="00A43638">
        <w:t xml:space="preserve"> </w:t>
      </w:r>
      <w:r w:rsidRPr="006E3218">
        <w:rPr>
          <w:noProof/>
        </w:rPr>
        <w:t>6</w:t>
      </w:r>
    </w:p>
    <w:p w14:paraId="4937BA6F" w14:textId="77777777" w:rsidR="00A028B4" w:rsidRDefault="00A028B4" w:rsidP="00A43638">
      <w:pPr>
        <w:pStyle w:val="Heading2"/>
      </w:pPr>
      <w:r w:rsidRPr="006E3218">
        <w:rPr>
          <w:noProof/>
        </w:rPr>
        <w:t>Absentia III.</w:t>
      </w:r>
    </w:p>
    <w:p w14:paraId="79F819D9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E049EC1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524B34F1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325AD655" w14:textId="15DC8C1C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3</w:t>
      </w:r>
    </w:p>
    <w:p w14:paraId="61DD4FB2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0247512F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50232AC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0A043A31" w14:textId="48F7D94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4</w:t>
      </w:r>
    </w:p>
    <w:p w14:paraId="5F391CE6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2D169F1D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7E2E32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2BF891D2" w14:textId="6756463D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.</w:t>
      </w:r>
      <w:r w:rsidRPr="00A43638">
        <w:t xml:space="preserve"> </w:t>
      </w:r>
      <w:r w:rsidRPr="006E3218">
        <w:rPr>
          <w:noProof/>
        </w:rPr>
        <w:t>12</w:t>
      </w:r>
    </w:p>
    <w:p w14:paraId="79FEE533" w14:textId="77777777" w:rsidR="00A028B4" w:rsidRDefault="00A028B4" w:rsidP="00A43638">
      <w:pPr>
        <w:pStyle w:val="Heading2"/>
      </w:pPr>
      <w:r w:rsidRPr="006E3218">
        <w:rPr>
          <w:noProof/>
        </w:rPr>
        <w:t>The Night Shift II.</w:t>
      </w:r>
    </w:p>
    <w:p w14:paraId="42ABD368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4DA1C9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E3218">
        <w:rPr>
          <w:b/>
          <w:noProof/>
          <w:sz w:val="24"/>
        </w:rPr>
        <w:t>Jeff Judah</w:t>
      </w:r>
    </w:p>
    <w:p w14:paraId="4E889916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0101F4EE" w14:textId="73D171C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.</w:t>
      </w:r>
      <w:r w:rsidRPr="00A43638">
        <w:t xml:space="preserve"> </w:t>
      </w:r>
      <w:r w:rsidRPr="006E3218">
        <w:rPr>
          <w:noProof/>
        </w:rPr>
        <w:t>13</w:t>
      </w:r>
    </w:p>
    <w:p w14:paraId="431E0D07" w14:textId="77777777" w:rsidR="00A028B4" w:rsidRDefault="00A028B4" w:rsidP="00A43638">
      <w:pPr>
        <w:pStyle w:val="Heading2"/>
      </w:pPr>
      <w:r w:rsidRPr="006E3218">
        <w:rPr>
          <w:noProof/>
        </w:rPr>
        <w:t>The Night Shift II.</w:t>
      </w:r>
    </w:p>
    <w:p w14:paraId="72E692B8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2978599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59ECEFA9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7AF77126" w14:textId="450663B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I.</w:t>
      </w:r>
      <w:r w:rsidRPr="00A43638">
        <w:t xml:space="preserve"> </w:t>
      </w:r>
      <w:r w:rsidRPr="006E3218">
        <w:rPr>
          <w:noProof/>
        </w:rPr>
        <w:t>6</w:t>
      </w:r>
    </w:p>
    <w:p w14:paraId="01BCA77C" w14:textId="77777777" w:rsidR="00A028B4" w:rsidRDefault="00A028B4" w:rsidP="00A43638">
      <w:pPr>
        <w:pStyle w:val="Heading2"/>
      </w:pPr>
      <w:r w:rsidRPr="006E3218">
        <w:rPr>
          <w:noProof/>
        </w:rPr>
        <w:t>Absentia III.</w:t>
      </w:r>
    </w:p>
    <w:p w14:paraId="3D71EA15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62DFDA6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3D68A7DD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625E0509" w14:textId="212C3288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I.</w:t>
      </w:r>
      <w:r w:rsidRPr="00A43638">
        <w:t xml:space="preserve"> </w:t>
      </w:r>
      <w:r w:rsidRPr="006E3218">
        <w:rPr>
          <w:noProof/>
        </w:rPr>
        <w:t>7</w:t>
      </w:r>
    </w:p>
    <w:p w14:paraId="4BF41019" w14:textId="77777777" w:rsidR="00A028B4" w:rsidRDefault="00A028B4" w:rsidP="00A43638">
      <w:pPr>
        <w:pStyle w:val="Heading2"/>
      </w:pPr>
      <w:r w:rsidRPr="006E3218">
        <w:rPr>
          <w:noProof/>
        </w:rPr>
        <w:t>Absentia III.</w:t>
      </w:r>
    </w:p>
    <w:p w14:paraId="6D1A6326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85AA15E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37ED50AA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76808DD8" w14:textId="379B571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4</w:t>
      </w:r>
    </w:p>
    <w:p w14:paraId="3CCE97E5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5CA612EB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A309C55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69FF7CA1" w14:textId="5D68AC0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5</w:t>
      </w:r>
    </w:p>
    <w:p w14:paraId="095D26B3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55A25E51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1093998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E3218">
        <w:rPr>
          <w:b/>
          <w:noProof/>
          <w:sz w:val="24"/>
        </w:rPr>
        <w:t>Carl-Edwin Michel</w:t>
      </w:r>
    </w:p>
    <w:p w14:paraId="36BDB4AF" w14:textId="139B610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.</w:t>
      </w:r>
      <w:r w:rsidRPr="00A43638">
        <w:t xml:space="preserve"> </w:t>
      </w:r>
      <w:r w:rsidRPr="006E3218">
        <w:rPr>
          <w:noProof/>
        </w:rPr>
        <w:t>12</w:t>
      </w:r>
    </w:p>
    <w:p w14:paraId="26C9685B" w14:textId="77777777" w:rsidR="00A028B4" w:rsidRDefault="00A028B4" w:rsidP="00A43638">
      <w:pPr>
        <w:pStyle w:val="Heading2"/>
      </w:pPr>
      <w:r w:rsidRPr="006E3218">
        <w:rPr>
          <w:noProof/>
        </w:rPr>
        <w:t>The Night Shift II.</w:t>
      </w:r>
    </w:p>
    <w:p w14:paraId="17B5292D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BF96D14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4ADA67EA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7552D1F1" w14:textId="4AE5378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.</w:t>
      </w:r>
      <w:r w:rsidRPr="00A43638">
        <w:t xml:space="preserve"> </w:t>
      </w:r>
      <w:r w:rsidRPr="006E3218">
        <w:rPr>
          <w:noProof/>
        </w:rPr>
        <w:t>13</w:t>
      </w:r>
    </w:p>
    <w:p w14:paraId="054CF28E" w14:textId="77777777" w:rsidR="00A028B4" w:rsidRDefault="00A028B4" w:rsidP="00A43638">
      <w:pPr>
        <w:pStyle w:val="Heading2"/>
      </w:pPr>
      <w:r w:rsidRPr="006E3218">
        <w:rPr>
          <w:noProof/>
        </w:rPr>
        <w:t>The Night Shift II.</w:t>
      </w:r>
    </w:p>
    <w:p w14:paraId="7401E98E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869E0BB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60DF0806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2D490EAF" w14:textId="568F4F6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.</w:t>
      </w:r>
      <w:r w:rsidRPr="00A43638">
        <w:t xml:space="preserve"> </w:t>
      </w:r>
      <w:r w:rsidRPr="006E3218">
        <w:rPr>
          <w:noProof/>
        </w:rPr>
        <w:t>14</w:t>
      </w:r>
    </w:p>
    <w:p w14:paraId="66C5139B" w14:textId="77777777" w:rsidR="00A028B4" w:rsidRDefault="00A028B4" w:rsidP="00A43638">
      <w:pPr>
        <w:pStyle w:val="Heading2"/>
      </w:pPr>
      <w:r w:rsidRPr="006E3218">
        <w:rPr>
          <w:noProof/>
        </w:rPr>
        <w:t>The Night Shift II.</w:t>
      </w:r>
    </w:p>
    <w:p w14:paraId="318E1ED1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440F4EB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3B00AFAB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101B165E" w14:textId="52E58F0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I.</w:t>
      </w:r>
      <w:r w:rsidRPr="00A43638">
        <w:t xml:space="preserve"> </w:t>
      </w:r>
      <w:r w:rsidRPr="006E3218">
        <w:rPr>
          <w:noProof/>
        </w:rPr>
        <w:t>1</w:t>
      </w:r>
    </w:p>
    <w:p w14:paraId="7A35C6A6" w14:textId="77777777" w:rsidR="00A028B4" w:rsidRDefault="00A028B4" w:rsidP="00A43638">
      <w:pPr>
        <w:pStyle w:val="Heading2"/>
      </w:pPr>
      <w:r w:rsidRPr="006E3218">
        <w:rPr>
          <w:noProof/>
        </w:rPr>
        <w:t>The Night Shift III.</w:t>
      </w:r>
    </w:p>
    <w:p w14:paraId="7C12B87A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53C08FE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1B31EF0A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12E37850" w14:textId="4BAC3E3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Psihologia crimei I.</w:t>
      </w:r>
      <w:r w:rsidRPr="00A43638">
        <w:t xml:space="preserve"> </w:t>
      </w:r>
      <w:r w:rsidRPr="006E3218">
        <w:rPr>
          <w:noProof/>
        </w:rPr>
        <w:t>5</w:t>
      </w:r>
    </w:p>
    <w:p w14:paraId="3B8B5653" w14:textId="77777777" w:rsidR="00A028B4" w:rsidRDefault="00A028B4" w:rsidP="00A43638">
      <w:pPr>
        <w:pStyle w:val="Heading2"/>
      </w:pPr>
      <w:r w:rsidRPr="006E3218">
        <w:rPr>
          <w:noProof/>
        </w:rPr>
        <w:t>Profilage I.</w:t>
      </w:r>
    </w:p>
    <w:p w14:paraId="6B7B9002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7E507F1B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, Didier Ferrari</w:t>
      </w:r>
    </w:p>
    <w:p w14:paraId="5117B934" w14:textId="29DB421C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Psihologia crimei I.</w:t>
      </w:r>
      <w:r w:rsidRPr="00A43638">
        <w:t xml:space="preserve"> </w:t>
      </w:r>
      <w:r w:rsidRPr="006E3218">
        <w:rPr>
          <w:noProof/>
        </w:rPr>
        <w:t>6</w:t>
      </w:r>
    </w:p>
    <w:p w14:paraId="1628D563" w14:textId="77777777" w:rsidR="00A028B4" w:rsidRDefault="00A028B4" w:rsidP="00A43638">
      <w:pPr>
        <w:pStyle w:val="Heading2"/>
      </w:pPr>
      <w:r w:rsidRPr="006E3218">
        <w:rPr>
          <w:noProof/>
        </w:rPr>
        <w:t>Profilage I.</w:t>
      </w:r>
    </w:p>
    <w:p w14:paraId="378EF41B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0237920B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, Didier Ferrari</w:t>
      </w:r>
    </w:p>
    <w:p w14:paraId="43B781F7" w14:textId="5B83F141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17</w:t>
      </w:r>
    </w:p>
    <w:p w14:paraId="7201C98D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499E2AD8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3DE8DC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1BF258C0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25B1CBDD" w14:textId="6FCB369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18</w:t>
      </w:r>
    </w:p>
    <w:p w14:paraId="30E6AE22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1CB327D2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00B521F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6D5A36E4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393FA0EF" w14:textId="61F9E88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4</w:t>
      </w:r>
    </w:p>
    <w:p w14:paraId="590DB7B5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7E4D6E25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B878802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6E6C5134" w14:textId="4B59E97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15</w:t>
      </w:r>
    </w:p>
    <w:p w14:paraId="4C742CEE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1FEC75D0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D706DC0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6D2F39A3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203240E7" w14:textId="535F62EF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16</w:t>
      </w:r>
    </w:p>
    <w:p w14:paraId="42F0B163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26D20A25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2DBE57C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28FFC128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3B10548F" w14:textId="0D6354B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17</w:t>
      </w:r>
    </w:p>
    <w:p w14:paraId="7C88CD22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273293BB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A5A2282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4EEAAA32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0225AB55" w14:textId="36B523C1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18</w:t>
      </w:r>
    </w:p>
    <w:p w14:paraId="7A2A91C0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4E266398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1C79DE7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52017F08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477C5BB5" w14:textId="5E297CF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11</w:t>
      </w:r>
    </w:p>
    <w:p w14:paraId="08D71ABB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3F292198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7FA9DC3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5482F7A3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56B9C915" w14:textId="78AB6E4F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12</w:t>
      </w:r>
    </w:p>
    <w:p w14:paraId="30640478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080C4145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930A717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3A8711F2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1ECC381A" w14:textId="63B3CC7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4</w:t>
      </w:r>
    </w:p>
    <w:p w14:paraId="1B90F81E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238B52FE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2FBA7A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2268B6CC" w14:textId="03B74C7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E3218">
        <w:rPr>
          <w:rFonts w:ascii="Times New Roman" w:hAnsi="Times New Roman" w:cs="Times New Roman"/>
          <w:noProof/>
          <w:sz w:val="48"/>
          <w:szCs w:val="48"/>
        </w:rPr>
        <w:t>1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03213DFF" w14:textId="29FC5DC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Omul din viitor II.</w:t>
      </w:r>
      <w:r w:rsidRPr="00A43638">
        <w:t xml:space="preserve"> </w:t>
      </w:r>
      <w:r w:rsidRPr="006E3218">
        <w:rPr>
          <w:noProof/>
        </w:rPr>
        <w:t>5</w:t>
      </w:r>
    </w:p>
    <w:p w14:paraId="2D540746" w14:textId="77777777" w:rsidR="00A028B4" w:rsidRDefault="00A028B4" w:rsidP="00A43638">
      <w:pPr>
        <w:pStyle w:val="Heading2"/>
      </w:pPr>
      <w:r w:rsidRPr="006E3218">
        <w:rPr>
          <w:noProof/>
        </w:rPr>
        <w:t>Future Man II.</w:t>
      </w:r>
    </w:p>
    <w:p w14:paraId="0BA7E5A5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321B3EC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14:paraId="46F4A481" w14:textId="51A63CC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Omul din viitor II.</w:t>
      </w:r>
      <w:r w:rsidRPr="00A43638">
        <w:t xml:space="preserve"> </w:t>
      </w:r>
      <w:r w:rsidRPr="006E3218">
        <w:rPr>
          <w:noProof/>
        </w:rPr>
        <w:t>6</w:t>
      </w:r>
    </w:p>
    <w:p w14:paraId="3257D5E3" w14:textId="77777777" w:rsidR="00A028B4" w:rsidRDefault="00A028B4" w:rsidP="00A43638">
      <w:pPr>
        <w:pStyle w:val="Heading2"/>
      </w:pPr>
      <w:r w:rsidRPr="006E3218">
        <w:rPr>
          <w:noProof/>
        </w:rPr>
        <w:t>Future Man II.</w:t>
      </w:r>
    </w:p>
    <w:p w14:paraId="6EB523F4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6313436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14:paraId="3AAAEDFC" w14:textId="7176CC4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I.</w:t>
      </w:r>
      <w:r w:rsidRPr="00A43638">
        <w:t xml:space="preserve"> </w:t>
      </w:r>
      <w:r w:rsidRPr="006E3218">
        <w:rPr>
          <w:noProof/>
        </w:rPr>
        <w:t>7</w:t>
      </w:r>
    </w:p>
    <w:p w14:paraId="4A78B796" w14:textId="77777777" w:rsidR="00A028B4" w:rsidRDefault="00A028B4" w:rsidP="00A43638">
      <w:pPr>
        <w:pStyle w:val="Heading2"/>
      </w:pPr>
      <w:r w:rsidRPr="006E3218">
        <w:rPr>
          <w:noProof/>
        </w:rPr>
        <w:t>Absentia III.</w:t>
      </w:r>
    </w:p>
    <w:p w14:paraId="1427C392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48675DB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456426C7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15BBB12A" w14:textId="758790C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4</w:t>
      </w:r>
    </w:p>
    <w:p w14:paraId="5C884A62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739A7F4B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9125D74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0046826A" w14:textId="6CCA7CD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9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5</w:t>
      </w:r>
    </w:p>
    <w:p w14:paraId="2C05D7A1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772DFB07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A0424F8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5E2999F2" w14:textId="2F24D7E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Psihologia crimei I.</w:t>
      </w:r>
      <w:r w:rsidRPr="00A43638">
        <w:t xml:space="preserve"> </w:t>
      </w:r>
      <w:r w:rsidRPr="006E3218">
        <w:rPr>
          <w:noProof/>
        </w:rPr>
        <w:t>6</w:t>
      </w:r>
    </w:p>
    <w:p w14:paraId="7D03CA94" w14:textId="77777777" w:rsidR="00A028B4" w:rsidRDefault="00A028B4" w:rsidP="00A43638">
      <w:pPr>
        <w:pStyle w:val="Heading2"/>
      </w:pPr>
      <w:r w:rsidRPr="006E3218">
        <w:rPr>
          <w:noProof/>
        </w:rPr>
        <w:t>Profilage I.</w:t>
      </w:r>
    </w:p>
    <w:p w14:paraId="157F7EAA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572AECA4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, Didier Ferrari</w:t>
      </w:r>
    </w:p>
    <w:p w14:paraId="39B06C9B" w14:textId="337C1DAD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I.</w:t>
      </w:r>
      <w:r w:rsidRPr="00A43638">
        <w:t xml:space="preserve"> </w:t>
      </w:r>
      <w:r w:rsidRPr="006E3218">
        <w:rPr>
          <w:noProof/>
        </w:rPr>
        <w:t>7</w:t>
      </w:r>
    </w:p>
    <w:p w14:paraId="404349EE" w14:textId="77777777" w:rsidR="00A028B4" w:rsidRDefault="00A028B4" w:rsidP="00A43638">
      <w:pPr>
        <w:pStyle w:val="Heading2"/>
      </w:pPr>
      <w:r w:rsidRPr="006E3218">
        <w:rPr>
          <w:noProof/>
        </w:rPr>
        <w:t>Absentia III.</w:t>
      </w:r>
    </w:p>
    <w:p w14:paraId="7077FE35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66033C9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73AF7BA9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4DC232E1" w14:textId="3B8B3E61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4</w:t>
      </w:r>
    </w:p>
    <w:p w14:paraId="2E26CF49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21EAEC6D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C7CE152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4F294092" w14:textId="67E4E27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5</w:t>
      </w:r>
    </w:p>
    <w:p w14:paraId="7C9F0990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7C3EC20F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EA7B742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29643F5E" w14:textId="52D18151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.</w:t>
      </w:r>
      <w:r w:rsidRPr="00A43638">
        <w:t xml:space="preserve"> </w:t>
      </w:r>
      <w:r w:rsidRPr="006E3218">
        <w:rPr>
          <w:noProof/>
        </w:rPr>
        <w:t>14</w:t>
      </w:r>
    </w:p>
    <w:p w14:paraId="05DFB745" w14:textId="77777777" w:rsidR="00A028B4" w:rsidRDefault="00A028B4" w:rsidP="00A43638">
      <w:pPr>
        <w:pStyle w:val="Heading2"/>
      </w:pPr>
      <w:r w:rsidRPr="006E3218">
        <w:rPr>
          <w:noProof/>
        </w:rPr>
        <w:t>The Night Shift II.</w:t>
      </w:r>
    </w:p>
    <w:p w14:paraId="7286756E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B53F2F9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E3218">
        <w:rPr>
          <w:b/>
          <w:noProof/>
          <w:sz w:val="24"/>
        </w:rPr>
        <w:t>Jeff Judah</w:t>
      </w:r>
    </w:p>
    <w:p w14:paraId="4E9D1798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1BF3CBBD" w14:textId="4A5AEB3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I.</w:t>
      </w:r>
      <w:r w:rsidRPr="00A43638">
        <w:t xml:space="preserve"> </w:t>
      </w:r>
      <w:r w:rsidRPr="006E3218">
        <w:rPr>
          <w:noProof/>
        </w:rPr>
        <w:t>1</w:t>
      </w:r>
    </w:p>
    <w:p w14:paraId="72DBCA14" w14:textId="77777777" w:rsidR="00A028B4" w:rsidRDefault="00A028B4" w:rsidP="00A43638">
      <w:pPr>
        <w:pStyle w:val="Heading2"/>
      </w:pPr>
      <w:r w:rsidRPr="006E3218">
        <w:rPr>
          <w:noProof/>
        </w:rPr>
        <w:t>The Night Shift III.</w:t>
      </w:r>
    </w:p>
    <w:p w14:paraId="74E458D9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7317923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40011ABE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1107B3FF" w14:textId="1CFDD72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I.</w:t>
      </w:r>
      <w:r w:rsidRPr="00A43638">
        <w:t xml:space="preserve"> </w:t>
      </w:r>
      <w:r w:rsidRPr="006E3218">
        <w:rPr>
          <w:noProof/>
        </w:rPr>
        <w:t>7</w:t>
      </w:r>
    </w:p>
    <w:p w14:paraId="6F90FCF3" w14:textId="77777777" w:rsidR="00A028B4" w:rsidRDefault="00A028B4" w:rsidP="00A43638">
      <w:pPr>
        <w:pStyle w:val="Heading2"/>
      </w:pPr>
      <w:r w:rsidRPr="006E3218">
        <w:rPr>
          <w:noProof/>
        </w:rPr>
        <w:t>Absentia III.</w:t>
      </w:r>
    </w:p>
    <w:p w14:paraId="2844E2C6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5BCA05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60611934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057583D1" w14:textId="51339B8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I.</w:t>
      </w:r>
      <w:r w:rsidRPr="00A43638">
        <w:t xml:space="preserve"> </w:t>
      </w:r>
      <w:r w:rsidRPr="006E3218">
        <w:rPr>
          <w:noProof/>
        </w:rPr>
        <w:t>8</w:t>
      </w:r>
    </w:p>
    <w:p w14:paraId="084E9044" w14:textId="77777777" w:rsidR="00A028B4" w:rsidRDefault="00A028B4" w:rsidP="00A43638">
      <w:pPr>
        <w:pStyle w:val="Heading2"/>
      </w:pPr>
      <w:r w:rsidRPr="006E3218">
        <w:rPr>
          <w:noProof/>
        </w:rPr>
        <w:t>Absentia III.</w:t>
      </w:r>
    </w:p>
    <w:p w14:paraId="4901420A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04F6275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108100C4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6D4A0D84" w14:textId="43E36CC1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5</w:t>
      </w:r>
    </w:p>
    <w:p w14:paraId="4CF56548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7D3B5D62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97A7DD2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1652F309" w14:textId="06CFFD9C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6</w:t>
      </w:r>
    </w:p>
    <w:p w14:paraId="074258FE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175CCF02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E7E452F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E3218">
        <w:rPr>
          <w:b/>
          <w:noProof/>
          <w:sz w:val="24"/>
        </w:rPr>
        <w:t>Carl-Edwin Michel</w:t>
      </w:r>
    </w:p>
    <w:p w14:paraId="4C876A76" w14:textId="744106CF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.</w:t>
      </w:r>
      <w:r w:rsidRPr="00A43638">
        <w:t xml:space="preserve"> </w:t>
      </w:r>
      <w:r w:rsidRPr="006E3218">
        <w:rPr>
          <w:noProof/>
        </w:rPr>
        <w:t>14</w:t>
      </w:r>
    </w:p>
    <w:p w14:paraId="020C0C49" w14:textId="77777777" w:rsidR="00A028B4" w:rsidRDefault="00A028B4" w:rsidP="00A43638">
      <w:pPr>
        <w:pStyle w:val="Heading2"/>
      </w:pPr>
      <w:r w:rsidRPr="006E3218">
        <w:rPr>
          <w:noProof/>
        </w:rPr>
        <w:t>The Night Shift II.</w:t>
      </w:r>
    </w:p>
    <w:p w14:paraId="233FF0B6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70245B1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5D388465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0539440B" w14:textId="7DAF3BC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I.</w:t>
      </w:r>
      <w:r w:rsidRPr="00A43638">
        <w:t xml:space="preserve"> </w:t>
      </w:r>
      <w:r w:rsidRPr="006E3218">
        <w:rPr>
          <w:noProof/>
        </w:rPr>
        <w:t>1</w:t>
      </w:r>
    </w:p>
    <w:p w14:paraId="00F4156B" w14:textId="77777777" w:rsidR="00A028B4" w:rsidRDefault="00A028B4" w:rsidP="00A43638">
      <w:pPr>
        <w:pStyle w:val="Heading2"/>
      </w:pPr>
      <w:r w:rsidRPr="006E3218">
        <w:rPr>
          <w:noProof/>
        </w:rPr>
        <w:t>The Night Shift III.</w:t>
      </w:r>
    </w:p>
    <w:p w14:paraId="2EE65EEC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6D44E4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29CC47F6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73FE0C63" w14:textId="4695B9A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I.</w:t>
      </w:r>
      <w:r w:rsidRPr="00A43638">
        <w:t xml:space="preserve"> </w:t>
      </w:r>
      <w:r w:rsidRPr="006E3218">
        <w:rPr>
          <w:noProof/>
        </w:rPr>
        <w:t>2</w:t>
      </w:r>
    </w:p>
    <w:p w14:paraId="742E1B9C" w14:textId="77777777" w:rsidR="00A028B4" w:rsidRDefault="00A028B4" w:rsidP="00A43638">
      <w:pPr>
        <w:pStyle w:val="Heading2"/>
      </w:pPr>
      <w:r w:rsidRPr="006E3218">
        <w:rPr>
          <w:noProof/>
        </w:rPr>
        <w:t>The Night Shift III.</w:t>
      </w:r>
    </w:p>
    <w:p w14:paraId="27E6345F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573EE5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0B8C3510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4D834EEA" w14:textId="79012771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I.</w:t>
      </w:r>
      <w:r w:rsidRPr="00A43638">
        <w:t xml:space="preserve"> </w:t>
      </w:r>
      <w:r w:rsidRPr="006E3218">
        <w:rPr>
          <w:noProof/>
        </w:rPr>
        <w:t>3</w:t>
      </w:r>
    </w:p>
    <w:p w14:paraId="41774D23" w14:textId="77777777" w:rsidR="00A028B4" w:rsidRDefault="00A028B4" w:rsidP="00A43638">
      <w:pPr>
        <w:pStyle w:val="Heading2"/>
      </w:pPr>
      <w:r w:rsidRPr="006E3218">
        <w:rPr>
          <w:noProof/>
        </w:rPr>
        <w:t>The Night Shift III.</w:t>
      </w:r>
    </w:p>
    <w:p w14:paraId="18D7014C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B598253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03E96919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1A63368F" w14:textId="3C53151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Psihologia crimei I.</w:t>
      </w:r>
      <w:r w:rsidRPr="00A43638">
        <w:t xml:space="preserve"> </w:t>
      </w:r>
      <w:r w:rsidRPr="006E3218">
        <w:rPr>
          <w:noProof/>
        </w:rPr>
        <w:t>6</w:t>
      </w:r>
    </w:p>
    <w:p w14:paraId="6B30C6C4" w14:textId="77777777" w:rsidR="00A028B4" w:rsidRDefault="00A028B4" w:rsidP="00A43638">
      <w:pPr>
        <w:pStyle w:val="Heading2"/>
      </w:pPr>
      <w:r w:rsidRPr="006E3218">
        <w:rPr>
          <w:noProof/>
        </w:rPr>
        <w:t>Profilage I.</w:t>
      </w:r>
    </w:p>
    <w:p w14:paraId="49463D98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26B5DBBE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, Didier Ferrari</w:t>
      </w:r>
    </w:p>
    <w:p w14:paraId="25D7E3D9" w14:textId="5A5CAA5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Psihologia crimei II.</w:t>
      </w:r>
      <w:r w:rsidRPr="00A43638">
        <w:t xml:space="preserve"> </w:t>
      </w:r>
      <w:r w:rsidRPr="006E3218">
        <w:rPr>
          <w:noProof/>
        </w:rPr>
        <w:t>1</w:t>
      </w:r>
    </w:p>
    <w:p w14:paraId="664CD5BE" w14:textId="77777777" w:rsidR="00A028B4" w:rsidRDefault="00A028B4" w:rsidP="00A43638">
      <w:pPr>
        <w:pStyle w:val="Heading2"/>
      </w:pPr>
      <w:r w:rsidRPr="006E3218">
        <w:rPr>
          <w:noProof/>
        </w:rPr>
        <w:t>Profilage II.</w:t>
      </w:r>
    </w:p>
    <w:p w14:paraId="2CB0D907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1782B6D0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14:paraId="4127CB7D" w14:textId="30005C3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19</w:t>
      </w:r>
    </w:p>
    <w:p w14:paraId="2EB65826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24606633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13D7571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4DCF2B65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3A4C8B64" w14:textId="18DDBCA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20</w:t>
      </w:r>
    </w:p>
    <w:p w14:paraId="258C4A87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1213F6A9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2EA6E2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169100A6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54534519" w14:textId="0D9B78B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5</w:t>
      </w:r>
    </w:p>
    <w:p w14:paraId="198EB384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128983DB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094252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0816AB9B" w14:textId="2072A56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17</w:t>
      </w:r>
    </w:p>
    <w:p w14:paraId="68C20883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76CD740F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2EA67EC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35A1A7F8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753E816B" w14:textId="693F23BF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18</w:t>
      </w:r>
    </w:p>
    <w:p w14:paraId="79F7CF11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32CFC047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7103C6E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74EB4397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3965FC98" w14:textId="364B485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19</w:t>
      </w:r>
    </w:p>
    <w:p w14:paraId="189837ED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22A642D6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F5EC702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52058B91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4A934CC8" w14:textId="0123891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20</w:t>
      </w:r>
    </w:p>
    <w:p w14:paraId="0FF571CC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561B4A1E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FF744C6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7C166500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2B9E048A" w14:textId="4B4F6D3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12</w:t>
      </w:r>
    </w:p>
    <w:p w14:paraId="6820E951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51A3A855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E7DB1E7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071EA969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0099491B" w14:textId="411D5E0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13</w:t>
      </w:r>
    </w:p>
    <w:p w14:paraId="13964962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0789ED67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1653B42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339F22F7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41A7356A" w14:textId="1EACF45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5</w:t>
      </w:r>
    </w:p>
    <w:p w14:paraId="46B8FC26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41AE1313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E1E8E80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10DC7D75" w14:textId="6C2626C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E3218">
        <w:rPr>
          <w:rFonts w:ascii="Times New Roman" w:hAnsi="Times New Roman" w:cs="Times New Roman"/>
          <w:noProof/>
          <w:sz w:val="48"/>
          <w:szCs w:val="48"/>
        </w:rPr>
        <w:t>2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3BAD1377" w14:textId="0EAAD8E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Omul din viitor II.</w:t>
      </w:r>
      <w:r w:rsidRPr="00A43638">
        <w:t xml:space="preserve"> </w:t>
      </w:r>
      <w:r w:rsidRPr="006E3218">
        <w:rPr>
          <w:noProof/>
        </w:rPr>
        <w:t>6</w:t>
      </w:r>
    </w:p>
    <w:p w14:paraId="79D09E02" w14:textId="77777777" w:rsidR="00A028B4" w:rsidRDefault="00A028B4" w:rsidP="00A43638">
      <w:pPr>
        <w:pStyle w:val="Heading2"/>
      </w:pPr>
      <w:r w:rsidRPr="006E3218">
        <w:rPr>
          <w:noProof/>
        </w:rPr>
        <w:t>Future Man II.</w:t>
      </w:r>
    </w:p>
    <w:p w14:paraId="534AB480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3FB836A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14:paraId="39D93EA8" w14:textId="4B50786D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Omul din viitor II.</w:t>
      </w:r>
      <w:r w:rsidRPr="00A43638">
        <w:t xml:space="preserve"> </w:t>
      </w:r>
      <w:r w:rsidRPr="006E3218">
        <w:rPr>
          <w:noProof/>
        </w:rPr>
        <w:t>7</w:t>
      </w:r>
    </w:p>
    <w:p w14:paraId="5E458F7E" w14:textId="77777777" w:rsidR="00A028B4" w:rsidRDefault="00A028B4" w:rsidP="00A43638">
      <w:pPr>
        <w:pStyle w:val="Heading2"/>
      </w:pPr>
      <w:r w:rsidRPr="006E3218">
        <w:rPr>
          <w:noProof/>
        </w:rPr>
        <w:t>Future Man II.</w:t>
      </w:r>
    </w:p>
    <w:p w14:paraId="2D9EB429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C724523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14:paraId="6E277BAB" w14:textId="6928CB41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I.</w:t>
      </w:r>
      <w:r w:rsidRPr="00A43638">
        <w:t xml:space="preserve"> </w:t>
      </w:r>
      <w:r w:rsidRPr="006E3218">
        <w:rPr>
          <w:noProof/>
        </w:rPr>
        <w:t>8</w:t>
      </w:r>
    </w:p>
    <w:p w14:paraId="7BC0492D" w14:textId="77777777" w:rsidR="00A028B4" w:rsidRDefault="00A028B4" w:rsidP="00A43638">
      <w:pPr>
        <w:pStyle w:val="Heading2"/>
      </w:pPr>
      <w:r w:rsidRPr="006E3218">
        <w:rPr>
          <w:noProof/>
        </w:rPr>
        <w:t>Absentia III.</w:t>
      </w:r>
    </w:p>
    <w:p w14:paraId="1AC43F82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5C510F3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2428395C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7F3C1216" w14:textId="5D0A7EC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5</w:t>
      </w:r>
    </w:p>
    <w:p w14:paraId="3E8EC4F6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0626EBA9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E2B6127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492A1CDA" w14:textId="76ADEC3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6</w:t>
      </w:r>
    </w:p>
    <w:p w14:paraId="6FA1B42E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298A3DFA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7785DA3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4C762475" w14:textId="094C9B2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Psihologia crimei II.</w:t>
      </w:r>
      <w:r w:rsidRPr="00A43638">
        <w:t xml:space="preserve"> </w:t>
      </w:r>
      <w:r w:rsidRPr="006E3218">
        <w:rPr>
          <w:noProof/>
        </w:rPr>
        <w:t>1</w:t>
      </w:r>
    </w:p>
    <w:p w14:paraId="6B617810" w14:textId="77777777" w:rsidR="00A028B4" w:rsidRDefault="00A028B4" w:rsidP="00A43638">
      <w:pPr>
        <w:pStyle w:val="Heading2"/>
      </w:pPr>
      <w:r w:rsidRPr="006E3218">
        <w:rPr>
          <w:noProof/>
        </w:rPr>
        <w:t>Profilage II.</w:t>
      </w:r>
    </w:p>
    <w:p w14:paraId="1547FCAB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05B4F388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14:paraId="3F3D17EB" w14:textId="5AE8190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I.</w:t>
      </w:r>
      <w:r w:rsidRPr="00A43638">
        <w:t xml:space="preserve"> </w:t>
      </w:r>
      <w:r w:rsidRPr="006E3218">
        <w:rPr>
          <w:noProof/>
        </w:rPr>
        <w:t>8</w:t>
      </w:r>
    </w:p>
    <w:p w14:paraId="25CB7787" w14:textId="77777777" w:rsidR="00A028B4" w:rsidRDefault="00A028B4" w:rsidP="00A43638">
      <w:pPr>
        <w:pStyle w:val="Heading2"/>
      </w:pPr>
      <w:r w:rsidRPr="006E3218">
        <w:rPr>
          <w:noProof/>
        </w:rPr>
        <w:t>Absentia III.</w:t>
      </w:r>
    </w:p>
    <w:p w14:paraId="09B531C4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742D6C4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2A35D746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352C41DF" w14:textId="15150BC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5</w:t>
      </w:r>
    </w:p>
    <w:p w14:paraId="7DE7D0EA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41469718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C1F57BF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74C44647" w14:textId="637233F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6</w:t>
      </w:r>
    </w:p>
    <w:p w14:paraId="28C912F9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44E993A1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FD151AB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504488AD" w14:textId="2F3FDCE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I.</w:t>
      </w:r>
      <w:r w:rsidRPr="00A43638">
        <w:t xml:space="preserve"> </w:t>
      </w:r>
      <w:r w:rsidRPr="006E3218">
        <w:rPr>
          <w:noProof/>
        </w:rPr>
        <w:t>2</w:t>
      </w:r>
    </w:p>
    <w:p w14:paraId="703C47DC" w14:textId="77777777" w:rsidR="00A028B4" w:rsidRDefault="00A028B4" w:rsidP="00A43638">
      <w:pPr>
        <w:pStyle w:val="Heading2"/>
      </w:pPr>
      <w:r w:rsidRPr="006E3218">
        <w:rPr>
          <w:noProof/>
        </w:rPr>
        <w:t>The Night Shift III.</w:t>
      </w:r>
    </w:p>
    <w:p w14:paraId="539DBC28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5482079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E3218">
        <w:rPr>
          <w:b/>
          <w:noProof/>
          <w:sz w:val="24"/>
        </w:rPr>
        <w:t>Jeff Judah</w:t>
      </w:r>
    </w:p>
    <w:p w14:paraId="1B12A8E9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6FCCDEE9" w14:textId="400950EC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I.</w:t>
      </w:r>
      <w:r w:rsidRPr="00A43638">
        <w:t xml:space="preserve"> </w:t>
      </w:r>
      <w:r w:rsidRPr="006E3218">
        <w:rPr>
          <w:noProof/>
        </w:rPr>
        <w:t>3</w:t>
      </w:r>
    </w:p>
    <w:p w14:paraId="21907A12" w14:textId="77777777" w:rsidR="00A028B4" w:rsidRDefault="00A028B4" w:rsidP="00A43638">
      <w:pPr>
        <w:pStyle w:val="Heading2"/>
      </w:pPr>
      <w:r w:rsidRPr="006E3218">
        <w:rPr>
          <w:noProof/>
        </w:rPr>
        <w:t>The Night Shift III.</w:t>
      </w:r>
    </w:p>
    <w:p w14:paraId="3EA7CDE5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6929D5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01ABC418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3440CDB7" w14:textId="4072358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I.</w:t>
      </w:r>
      <w:r w:rsidRPr="00A43638">
        <w:t xml:space="preserve"> </w:t>
      </w:r>
      <w:r w:rsidRPr="006E3218">
        <w:rPr>
          <w:noProof/>
        </w:rPr>
        <w:t>8</w:t>
      </w:r>
    </w:p>
    <w:p w14:paraId="3520A864" w14:textId="77777777" w:rsidR="00A028B4" w:rsidRDefault="00A028B4" w:rsidP="00A43638">
      <w:pPr>
        <w:pStyle w:val="Heading2"/>
      </w:pPr>
      <w:r w:rsidRPr="006E3218">
        <w:rPr>
          <w:noProof/>
        </w:rPr>
        <w:t>Absentia III.</w:t>
      </w:r>
    </w:p>
    <w:p w14:paraId="40E8E609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1CDBBB7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0CA72A29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6AAD528C" w14:textId="787BE33D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I.</w:t>
      </w:r>
      <w:r w:rsidRPr="00A43638">
        <w:t xml:space="preserve"> </w:t>
      </w:r>
      <w:r w:rsidRPr="006E3218">
        <w:rPr>
          <w:noProof/>
        </w:rPr>
        <w:t>9</w:t>
      </w:r>
    </w:p>
    <w:p w14:paraId="1644A7FE" w14:textId="77777777" w:rsidR="00A028B4" w:rsidRDefault="00A028B4" w:rsidP="00A43638">
      <w:pPr>
        <w:pStyle w:val="Heading2"/>
      </w:pPr>
      <w:r w:rsidRPr="006E3218">
        <w:rPr>
          <w:noProof/>
        </w:rPr>
        <w:t>Absentia III.</w:t>
      </w:r>
    </w:p>
    <w:p w14:paraId="62ED7AA9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B8798DC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2C00063E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41A0BD1E" w14:textId="43C996A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6</w:t>
      </w:r>
    </w:p>
    <w:p w14:paraId="4E840AE1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3AA2318E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B53E9E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4D93682A" w14:textId="27A4F89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7</w:t>
      </w:r>
    </w:p>
    <w:p w14:paraId="2B0FFF4E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1FC22A54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6DEADEE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E3218">
        <w:rPr>
          <w:b/>
          <w:noProof/>
          <w:sz w:val="24"/>
        </w:rPr>
        <w:t>Carl-Edwin Michel</w:t>
      </w:r>
    </w:p>
    <w:p w14:paraId="03065DDA" w14:textId="7EE222C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I.</w:t>
      </w:r>
      <w:r w:rsidRPr="00A43638">
        <w:t xml:space="preserve"> </w:t>
      </w:r>
      <w:r w:rsidRPr="006E3218">
        <w:rPr>
          <w:noProof/>
        </w:rPr>
        <w:t>2</w:t>
      </w:r>
    </w:p>
    <w:p w14:paraId="264B3349" w14:textId="77777777" w:rsidR="00A028B4" w:rsidRDefault="00A028B4" w:rsidP="00A43638">
      <w:pPr>
        <w:pStyle w:val="Heading2"/>
      </w:pPr>
      <w:r w:rsidRPr="006E3218">
        <w:rPr>
          <w:noProof/>
        </w:rPr>
        <w:t>The Night Shift III.</w:t>
      </w:r>
    </w:p>
    <w:p w14:paraId="2DFB4F1D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D16E2FB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120E69B0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6F68AFFC" w14:textId="445D2FA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I.</w:t>
      </w:r>
      <w:r w:rsidRPr="00A43638">
        <w:t xml:space="preserve"> </w:t>
      </w:r>
      <w:r w:rsidRPr="006E3218">
        <w:rPr>
          <w:noProof/>
        </w:rPr>
        <w:t>3</w:t>
      </w:r>
    </w:p>
    <w:p w14:paraId="1E344644" w14:textId="77777777" w:rsidR="00A028B4" w:rsidRDefault="00A028B4" w:rsidP="00A43638">
      <w:pPr>
        <w:pStyle w:val="Heading2"/>
      </w:pPr>
      <w:r w:rsidRPr="006E3218">
        <w:rPr>
          <w:noProof/>
        </w:rPr>
        <w:t>The Night Shift III.</w:t>
      </w:r>
    </w:p>
    <w:p w14:paraId="567871F3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5B8498C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69EA6AA1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48C49CB5" w14:textId="45F9907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I.</w:t>
      </w:r>
      <w:r w:rsidRPr="00A43638">
        <w:t xml:space="preserve"> </w:t>
      </w:r>
      <w:r w:rsidRPr="006E3218">
        <w:rPr>
          <w:noProof/>
        </w:rPr>
        <w:t>4</w:t>
      </w:r>
    </w:p>
    <w:p w14:paraId="39BCA1EC" w14:textId="77777777" w:rsidR="00A028B4" w:rsidRDefault="00A028B4" w:rsidP="00A43638">
      <w:pPr>
        <w:pStyle w:val="Heading2"/>
      </w:pPr>
      <w:r w:rsidRPr="006E3218">
        <w:rPr>
          <w:noProof/>
        </w:rPr>
        <w:t>The Night Shift III.</w:t>
      </w:r>
    </w:p>
    <w:p w14:paraId="149CB03B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A218493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52E7DDA2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245A144F" w14:textId="12277EDF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I.</w:t>
      </w:r>
      <w:r w:rsidRPr="00A43638">
        <w:t xml:space="preserve"> </w:t>
      </w:r>
      <w:r w:rsidRPr="006E3218">
        <w:rPr>
          <w:noProof/>
        </w:rPr>
        <w:t>5</w:t>
      </w:r>
    </w:p>
    <w:p w14:paraId="2EC9EC86" w14:textId="77777777" w:rsidR="00A028B4" w:rsidRDefault="00A028B4" w:rsidP="00A43638">
      <w:pPr>
        <w:pStyle w:val="Heading2"/>
      </w:pPr>
      <w:r w:rsidRPr="006E3218">
        <w:rPr>
          <w:noProof/>
        </w:rPr>
        <w:t>The Night Shift III.</w:t>
      </w:r>
    </w:p>
    <w:p w14:paraId="138391A5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9772CE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2C034C9A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7AF6B9C5" w14:textId="103AE47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Psihologia crimei II.</w:t>
      </w:r>
      <w:r w:rsidRPr="00A43638">
        <w:t xml:space="preserve"> </w:t>
      </w:r>
      <w:r w:rsidRPr="006E3218">
        <w:rPr>
          <w:noProof/>
        </w:rPr>
        <w:t>1</w:t>
      </w:r>
    </w:p>
    <w:p w14:paraId="6641B931" w14:textId="77777777" w:rsidR="00A028B4" w:rsidRDefault="00A028B4" w:rsidP="00A43638">
      <w:pPr>
        <w:pStyle w:val="Heading2"/>
      </w:pPr>
      <w:r w:rsidRPr="006E3218">
        <w:rPr>
          <w:noProof/>
        </w:rPr>
        <w:t>Profilage II.</w:t>
      </w:r>
    </w:p>
    <w:p w14:paraId="026A8C1C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4C8DB296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14:paraId="3CAA1931" w14:textId="3E5C611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Psihologia crimei II.</w:t>
      </w:r>
      <w:r w:rsidRPr="00A43638">
        <w:t xml:space="preserve"> </w:t>
      </w:r>
      <w:r w:rsidRPr="006E3218">
        <w:rPr>
          <w:noProof/>
        </w:rPr>
        <w:t>2</w:t>
      </w:r>
    </w:p>
    <w:p w14:paraId="64953375" w14:textId="77777777" w:rsidR="00A028B4" w:rsidRDefault="00A028B4" w:rsidP="00A43638">
      <w:pPr>
        <w:pStyle w:val="Heading2"/>
      </w:pPr>
      <w:r w:rsidRPr="006E3218">
        <w:rPr>
          <w:noProof/>
        </w:rPr>
        <w:t>Profilage II.</w:t>
      </w:r>
    </w:p>
    <w:p w14:paraId="4AE3F45B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262233A2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14:paraId="33479820" w14:textId="79053C0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21</w:t>
      </w:r>
    </w:p>
    <w:p w14:paraId="5CA3E2C8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164006B9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14EA88C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31A4C552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49F1EE88" w14:textId="58DC5A0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22</w:t>
      </w:r>
    </w:p>
    <w:p w14:paraId="6158A3D5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209206B6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D182FE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43F2D589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76F38813" w14:textId="187723C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6</w:t>
      </w:r>
    </w:p>
    <w:p w14:paraId="77B82BBF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6F733F7C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357770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4CA578BE" w14:textId="2DA348B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19</w:t>
      </w:r>
    </w:p>
    <w:p w14:paraId="0315FB80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7D5E153E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D61F120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516C1DEF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1775B145" w14:textId="6C29E87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20</w:t>
      </w:r>
    </w:p>
    <w:p w14:paraId="191E585E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3C30DFBF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A0474CF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5801FB8B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4E9BF4A9" w14:textId="1EC77EA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21</w:t>
      </w:r>
    </w:p>
    <w:p w14:paraId="5005C685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089DAEF7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44DFA9F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5E9464C6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3A0F59EE" w14:textId="6652EF0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22</w:t>
      </w:r>
    </w:p>
    <w:p w14:paraId="79F9E117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023D2333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E7C081B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774FF6EF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782DD434" w14:textId="16A91DB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13</w:t>
      </w:r>
    </w:p>
    <w:p w14:paraId="1132D5C4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663F71E1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B00AEF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5445E91D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1F5890E6" w14:textId="70E5A91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14</w:t>
      </w:r>
    </w:p>
    <w:p w14:paraId="23BB8F57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6D76B087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D5F2685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4655C9B5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6BFA6EED" w14:textId="3595506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6</w:t>
      </w:r>
    </w:p>
    <w:p w14:paraId="017E5FC8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682D1B80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584DEE9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3E856E5A" w14:textId="3C3AEA0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E3218">
        <w:rPr>
          <w:rFonts w:ascii="Times New Roman" w:hAnsi="Times New Roman" w:cs="Times New Roman"/>
          <w:noProof/>
          <w:sz w:val="48"/>
          <w:szCs w:val="48"/>
        </w:rPr>
        <w:t>2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08DFE4E4" w14:textId="3B3090C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Omul din viitor II.</w:t>
      </w:r>
      <w:r w:rsidRPr="00A43638">
        <w:t xml:space="preserve"> </w:t>
      </w:r>
      <w:r w:rsidRPr="006E3218">
        <w:rPr>
          <w:noProof/>
        </w:rPr>
        <w:t>7</w:t>
      </w:r>
    </w:p>
    <w:p w14:paraId="105CBB73" w14:textId="77777777" w:rsidR="00A028B4" w:rsidRDefault="00A028B4" w:rsidP="00A43638">
      <w:pPr>
        <w:pStyle w:val="Heading2"/>
      </w:pPr>
      <w:r w:rsidRPr="006E3218">
        <w:rPr>
          <w:noProof/>
        </w:rPr>
        <w:t>Future Man II.</w:t>
      </w:r>
    </w:p>
    <w:p w14:paraId="508FDC3B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A0098C7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14:paraId="3125E565" w14:textId="512F807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I.</w:t>
      </w:r>
      <w:r w:rsidRPr="00A43638">
        <w:t xml:space="preserve"> </w:t>
      </w:r>
      <w:r w:rsidRPr="006E3218">
        <w:rPr>
          <w:noProof/>
        </w:rPr>
        <w:t>9</w:t>
      </w:r>
    </w:p>
    <w:p w14:paraId="15DE31CE" w14:textId="77777777" w:rsidR="00A028B4" w:rsidRDefault="00A028B4" w:rsidP="00A43638">
      <w:pPr>
        <w:pStyle w:val="Heading2"/>
      </w:pPr>
      <w:r w:rsidRPr="006E3218">
        <w:rPr>
          <w:noProof/>
        </w:rPr>
        <w:t>Absentia III.</w:t>
      </w:r>
    </w:p>
    <w:p w14:paraId="082964B6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709486C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7A2C3AD0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5EB0E194" w14:textId="265FD1A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6</w:t>
      </w:r>
    </w:p>
    <w:p w14:paraId="42CAC355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77B4622D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E27516E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352AE0F8" w14:textId="44FA187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7</w:t>
      </w:r>
    </w:p>
    <w:p w14:paraId="49055B17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6D8468C1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BB3A76E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382FA826" w14:textId="4989FE5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Psihologia crimei II.</w:t>
      </w:r>
      <w:r w:rsidRPr="00A43638">
        <w:t xml:space="preserve"> </w:t>
      </w:r>
      <w:r w:rsidRPr="006E3218">
        <w:rPr>
          <w:noProof/>
        </w:rPr>
        <w:t>2</w:t>
      </w:r>
    </w:p>
    <w:p w14:paraId="17529033" w14:textId="77777777" w:rsidR="00A028B4" w:rsidRDefault="00A028B4" w:rsidP="00A43638">
      <w:pPr>
        <w:pStyle w:val="Heading2"/>
      </w:pPr>
      <w:r w:rsidRPr="006E3218">
        <w:rPr>
          <w:noProof/>
        </w:rPr>
        <w:t>Profilage II.</w:t>
      </w:r>
    </w:p>
    <w:p w14:paraId="5572B890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2D1F4375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14:paraId="725F886E" w14:textId="4DEF8A1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I.</w:t>
      </w:r>
      <w:r w:rsidRPr="00A43638">
        <w:t xml:space="preserve"> </w:t>
      </w:r>
      <w:r w:rsidRPr="006E3218">
        <w:rPr>
          <w:noProof/>
        </w:rPr>
        <w:t>9</w:t>
      </w:r>
    </w:p>
    <w:p w14:paraId="5601CB10" w14:textId="77777777" w:rsidR="00A028B4" w:rsidRDefault="00A028B4" w:rsidP="00A43638">
      <w:pPr>
        <w:pStyle w:val="Heading2"/>
      </w:pPr>
      <w:r w:rsidRPr="006E3218">
        <w:rPr>
          <w:noProof/>
        </w:rPr>
        <w:t>Absentia III.</w:t>
      </w:r>
    </w:p>
    <w:p w14:paraId="1DD7FC42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1F5227B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34388C7F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6165913B" w14:textId="7991E541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6</w:t>
      </w:r>
    </w:p>
    <w:p w14:paraId="1081750E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51744DC9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5D8FE98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01A03006" w14:textId="6D14D85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7</w:t>
      </w:r>
    </w:p>
    <w:p w14:paraId="795F175D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50104C09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C41E763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3E69DA6F" w14:textId="53BC4078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I.</w:t>
      </w:r>
      <w:r w:rsidRPr="00A43638">
        <w:t xml:space="preserve"> </w:t>
      </w:r>
      <w:r w:rsidRPr="006E3218">
        <w:rPr>
          <w:noProof/>
        </w:rPr>
        <w:t>4</w:t>
      </w:r>
    </w:p>
    <w:p w14:paraId="7DEDA8D7" w14:textId="77777777" w:rsidR="00A028B4" w:rsidRDefault="00A028B4" w:rsidP="00A43638">
      <w:pPr>
        <w:pStyle w:val="Heading2"/>
      </w:pPr>
      <w:r w:rsidRPr="006E3218">
        <w:rPr>
          <w:noProof/>
        </w:rPr>
        <w:t>The Night Shift III.</w:t>
      </w:r>
    </w:p>
    <w:p w14:paraId="21733C1D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CD5EFB0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165913E6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77C8CBBB" w14:textId="780224B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I.</w:t>
      </w:r>
      <w:r w:rsidRPr="00A43638">
        <w:t xml:space="preserve"> </w:t>
      </w:r>
      <w:r w:rsidRPr="006E3218">
        <w:rPr>
          <w:noProof/>
        </w:rPr>
        <w:t>5</w:t>
      </w:r>
    </w:p>
    <w:p w14:paraId="6D3CB6BF" w14:textId="77777777" w:rsidR="00A028B4" w:rsidRDefault="00A028B4" w:rsidP="00A43638">
      <w:pPr>
        <w:pStyle w:val="Heading2"/>
      </w:pPr>
      <w:r w:rsidRPr="006E3218">
        <w:rPr>
          <w:noProof/>
        </w:rPr>
        <w:t>The Night Shift III.</w:t>
      </w:r>
    </w:p>
    <w:p w14:paraId="4D3BBA4B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766A14C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0746901E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3D6923F1" w14:textId="05477A9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I.</w:t>
      </w:r>
      <w:r w:rsidRPr="00A43638">
        <w:t xml:space="preserve"> </w:t>
      </w:r>
      <w:r w:rsidRPr="006E3218">
        <w:rPr>
          <w:noProof/>
        </w:rPr>
        <w:t>9</w:t>
      </w:r>
    </w:p>
    <w:p w14:paraId="0594B549" w14:textId="77777777" w:rsidR="00A028B4" w:rsidRDefault="00A028B4" w:rsidP="00A43638">
      <w:pPr>
        <w:pStyle w:val="Heading2"/>
      </w:pPr>
      <w:r w:rsidRPr="006E3218">
        <w:rPr>
          <w:noProof/>
        </w:rPr>
        <w:t>Absentia III.</w:t>
      </w:r>
    </w:p>
    <w:p w14:paraId="34FB781A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E3B5B55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362B9635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28CAE2FA" w14:textId="2237B5E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I.</w:t>
      </w:r>
      <w:r w:rsidRPr="00A43638">
        <w:t xml:space="preserve"> </w:t>
      </w:r>
      <w:r w:rsidRPr="006E3218">
        <w:rPr>
          <w:noProof/>
        </w:rPr>
        <w:t>10</w:t>
      </w:r>
    </w:p>
    <w:p w14:paraId="0A725E3A" w14:textId="77777777" w:rsidR="00A028B4" w:rsidRDefault="00A028B4" w:rsidP="00A43638">
      <w:pPr>
        <w:pStyle w:val="Heading2"/>
      </w:pPr>
      <w:r w:rsidRPr="006E3218">
        <w:rPr>
          <w:noProof/>
        </w:rPr>
        <w:t>Absentia III.</w:t>
      </w:r>
    </w:p>
    <w:p w14:paraId="60957C88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1D766B7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1F8C573E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052B6CFF" w14:textId="4E4907E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7</w:t>
      </w:r>
    </w:p>
    <w:p w14:paraId="6E01291B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3D92F309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9826E6B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556891EA" w14:textId="62BFEA6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8</w:t>
      </w:r>
    </w:p>
    <w:p w14:paraId="27B29E84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0A7805FF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98ACB86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71C575B2" w14:textId="778F421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I.</w:t>
      </w:r>
      <w:r w:rsidRPr="00A43638">
        <w:t xml:space="preserve"> </w:t>
      </w:r>
      <w:r w:rsidRPr="006E3218">
        <w:rPr>
          <w:noProof/>
        </w:rPr>
        <w:t>4</w:t>
      </w:r>
    </w:p>
    <w:p w14:paraId="3F412793" w14:textId="77777777" w:rsidR="00A028B4" w:rsidRDefault="00A028B4" w:rsidP="00A43638">
      <w:pPr>
        <w:pStyle w:val="Heading2"/>
      </w:pPr>
      <w:r w:rsidRPr="006E3218">
        <w:rPr>
          <w:noProof/>
        </w:rPr>
        <w:t>The Night Shift III.</w:t>
      </w:r>
    </w:p>
    <w:p w14:paraId="4197FA42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E68973B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0D7EA9CC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1A5C36A1" w14:textId="4DE71E5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I.</w:t>
      </w:r>
      <w:r w:rsidRPr="00A43638">
        <w:t xml:space="preserve"> </w:t>
      </w:r>
      <w:r w:rsidRPr="006E3218">
        <w:rPr>
          <w:noProof/>
        </w:rPr>
        <w:t>5</w:t>
      </w:r>
    </w:p>
    <w:p w14:paraId="5EA882BF" w14:textId="77777777" w:rsidR="00A028B4" w:rsidRDefault="00A028B4" w:rsidP="00A43638">
      <w:pPr>
        <w:pStyle w:val="Heading2"/>
      </w:pPr>
      <w:r w:rsidRPr="006E3218">
        <w:rPr>
          <w:noProof/>
        </w:rPr>
        <w:t>The Night Shift III.</w:t>
      </w:r>
    </w:p>
    <w:p w14:paraId="01ACC570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C1F0A51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2DDB9AD9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3CCDDE03" w14:textId="368382B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I.</w:t>
      </w:r>
      <w:r w:rsidRPr="00A43638">
        <w:t xml:space="preserve"> </w:t>
      </w:r>
      <w:r w:rsidRPr="006E3218">
        <w:rPr>
          <w:noProof/>
        </w:rPr>
        <w:t>6</w:t>
      </w:r>
    </w:p>
    <w:p w14:paraId="40CAF866" w14:textId="77777777" w:rsidR="00A028B4" w:rsidRDefault="00A028B4" w:rsidP="00A43638">
      <w:pPr>
        <w:pStyle w:val="Heading2"/>
      </w:pPr>
      <w:r w:rsidRPr="006E3218">
        <w:rPr>
          <w:noProof/>
        </w:rPr>
        <w:t>The Night Shift III.</w:t>
      </w:r>
    </w:p>
    <w:p w14:paraId="45A83CB1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22D31C2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7ADAC90C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1492B784" w14:textId="6E3A662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I.</w:t>
      </w:r>
      <w:r w:rsidRPr="00A43638">
        <w:t xml:space="preserve"> </w:t>
      </w:r>
      <w:r w:rsidRPr="006E3218">
        <w:rPr>
          <w:noProof/>
        </w:rPr>
        <w:t>7</w:t>
      </w:r>
    </w:p>
    <w:p w14:paraId="5B96ECC3" w14:textId="77777777" w:rsidR="00A028B4" w:rsidRDefault="00A028B4" w:rsidP="00A43638">
      <w:pPr>
        <w:pStyle w:val="Heading2"/>
      </w:pPr>
      <w:r w:rsidRPr="006E3218">
        <w:rPr>
          <w:noProof/>
        </w:rPr>
        <w:t>The Night Shift III.</w:t>
      </w:r>
    </w:p>
    <w:p w14:paraId="4805DC51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3E1E359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2BDB9198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765329E8" w14:textId="516E6898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Psihologia crimei II.</w:t>
      </w:r>
      <w:r w:rsidRPr="00A43638">
        <w:t xml:space="preserve"> </w:t>
      </w:r>
      <w:r w:rsidRPr="006E3218">
        <w:rPr>
          <w:noProof/>
        </w:rPr>
        <w:t>2</w:t>
      </w:r>
    </w:p>
    <w:p w14:paraId="6F7BA50F" w14:textId="77777777" w:rsidR="00A028B4" w:rsidRDefault="00A028B4" w:rsidP="00A43638">
      <w:pPr>
        <w:pStyle w:val="Heading2"/>
      </w:pPr>
      <w:r w:rsidRPr="006E3218">
        <w:rPr>
          <w:noProof/>
        </w:rPr>
        <w:t>Profilage II.</w:t>
      </w:r>
    </w:p>
    <w:p w14:paraId="75783359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1F56C3C3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14:paraId="5A3237EC" w14:textId="13AF7B7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Psihologia crimei II.</w:t>
      </w:r>
      <w:r w:rsidRPr="00A43638">
        <w:t xml:space="preserve"> </w:t>
      </w:r>
      <w:r w:rsidRPr="006E3218">
        <w:rPr>
          <w:noProof/>
        </w:rPr>
        <w:t>3</w:t>
      </w:r>
    </w:p>
    <w:p w14:paraId="53983B6A" w14:textId="77777777" w:rsidR="00A028B4" w:rsidRDefault="00A028B4" w:rsidP="00A43638">
      <w:pPr>
        <w:pStyle w:val="Heading2"/>
      </w:pPr>
      <w:r w:rsidRPr="006E3218">
        <w:rPr>
          <w:noProof/>
        </w:rPr>
        <w:t>Profilage II.</w:t>
      </w:r>
    </w:p>
    <w:p w14:paraId="122C33D1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44CC9864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14:paraId="0DF20341" w14:textId="4E21564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23</w:t>
      </w:r>
    </w:p>
    <w:p w14:paraId="18739222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24B9DAB3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0907CF49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0BA7D739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146ADBC3" w14:textId="6FF8DDC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24</w:t>
      </w:r>
    </w:p>
    <w:p w14:paraId="627D9730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071DF3FE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3260BC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059F779D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48BDD430" w14:textId="396012C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7</w:t>
      </w:r>
    </w:p>
    <w:p w14:paraId="35821C9D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5B909172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4289728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73DE1857" w14:textId="35BD11D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4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21</w:t>
      </w:r>
    </w:p>
    <w:p w14:paraId="2A58C315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2A40D1AD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3B8938C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2B011017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5857D70D" w14:textId="3163469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22</w:t>
      </w:r>
    </w:p>
    <w:p w14:paraId="3CE1E816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41917014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0385922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364572D5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0F38E9AA" w14:textId="4898F47D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23</w:t>
      </w:r>
    </w:p>
    <w:p w14:paraId="1568E664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745B56AD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F192E92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341C7D78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3A96A809" w14:textId="2EE8382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24</w:t>
      </w:r>
    </w:p>
    <w:p w14:paraId="40B943F3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1E70A396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24070F4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5D3A3B12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786B14E2" w14:textId="1DBDFFDD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14</w:t>
      </w:r>
    </w:p>
    <w:p w14:paraId="3F0D2035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75995FB3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7F95D0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54737B7C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78B858FC" w14:textId="1D0D8BC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15</w:t>
      </w:r>
    </w:p>
    <w:p w14:paraId="533AA0ED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0B3C74CD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95981A4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69CF27A6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0BC0C9E" w14:textId="2BB7A6CF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7</w:t>
      </w:r>
    </w:p>
    <w:p w14:paraId="393CE99B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70DAC1D6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34B297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4C04A09B" w14:textId="3F872D6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E3218">
        <w:rPr>
          <w:rFonts w:ascii="Times New Roman" w:hAnsi="Times New Roman" w:cs="Times New Roman"/>
          <w:noProof/>
          <w:sz w:val="48"/>
          <w:szCs w:val="48"/>
        </w:rPr>
        <w:t>2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4A9436BD" w14:textId="3FE609A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11</w:t>
      </w:r>
    </w:p>
    <w:p w14:paraId="3304BD9D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57EAF86A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C48E62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43B34D39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1BCC7999" w14:textId="770D5D2D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I.</w:t>
      </w:r>
      <w:r w:rsidRPr="00A43638">
        <w:t xml:space="preserve"> </w:t>
      </w:r>
      <w:r w:rsidRPr="006E3218">
        <w:rPr>
          <w:noProof/>
        </w:rPr>
        <w:t>1</w:t>
      </w:r>
    </w:p>
    <w:p w14:paraId="0E61B42F" w14:textId="77777777" w:rsidR="00A028B4" w:rsidRDefault="00A028B4" w:rsidP="00A43638">
      <w:pPr>
        <w:pStyle w:val="Heading2"/>
      </w:pPr>
      <w:r w:rsidRPr="006E3218">
        <w:rPr>
          <w:noProof/>
        </w:rPr>
        <w:t>Candice Renoir II.</w:t>
      </w:r>
    </w:p>
    <w:p w14:paraId="554A1B22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6FFB9B3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6B83D367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5ADF55B" w14:textId="56BC7DCF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I.</w:t>
      </w:r>
      <w:r w:rsidRPr="00A43638">
        <w:t xml:space="preserve"> </w:t>
      </w:r>
      <w:r w:rsidRPr="006E3218">
        <w:rPr>
          <w:noProof/>
        </w:rPr>
        <w:t>2</w:t>
      </w:r>
    </w:p>
    <w:p w14:paraId="0DAA7DAD" w14:textId="77777777" w:rsidR="00A028B4" w:rsidRDefault="00A028B4" w:rsidP="00A43638">
      <w:pPr>
        <w:pStyle w:val="Heading2"/>
      </w:pPr>
      <w:r w:rsidRPr="006E3218">
        <w:rPr>
          <w:noProof/>
        </w:rPr>
        <w:t>Candice Renoir II.</w:t>
      </w:r>
    </w:p>
    <w:p w14:paraId="60A4129D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16AF6C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4F8A707C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7C8A237" w14:textId="18334EC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5</w:t>
      </w:r>
    </w:p>
    <w:p w14:paraId="4703F33E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7D977480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65D50AE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E3218">
        <w:rPr>
          <w:b/>
          <w:noProof/>
          <w:sz w:val="24"/>
        </w:rPr>
        <w:t>Christine Moore</w:t>
      </w:r>
    </w:p>
    <w:p w14:paraId="34ECF88E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0FEC03A5" w14:textId="03622DA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6</w:t>
      </w:r>
    </w:p>
    <w:p w14:paraId="6C5488B0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020CBE2E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DE8901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1DED016D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004564B8" w14:textId="687EB8E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I.</w:t>
      </w:r>
      <w:r w:rsidRPr="00A43638">
        <w:t xml:space="preserve"> </w:t>
      </w:r>
      <w:r w:rsidRPr="006E3218">
        <w:rPr>
          <w:noProof/>
        </w:rPr>
        <w:t>1</w:t>
      </w:r>
    </w:p>
    <w:p w14:paraId="013596F4" w14:textId="77777777" w:rsidR="00A028B4" w:rsidRDefault="00A028B4" w:rsidP="00A43638">
      <w:pPr>
        <w:pStyle w:val="Heading2"/>
      </w:pPr>
      <w:r w:rsidRPr="006E3218">
        <w:rPr>
          <w:noProof/>
        </w:rPr>
        <w:t>Candice Renoir II.</w:t>
      </w:r>
    </w:p>
    <w:p w14:paraId="7FECB347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6A6B28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341C9EEB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0A910B68" w14:textId="6087A60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I.</w:t>
      </w:r>
      <w:r w:rsidRPr="00A43638">
        <w:t xml:space="preserve"> </w:t>
      </w:r>
      <w:r w:rsidRPr="006E3218">
        <w:rPr>
          <w:noProof/>
        </w:rPr>
        <w:t>2</w:t>
      </w:r>
    </w:p>
    <w:p w14:paraId="796F4448" w14:textId="77777777" w:rsidR="00A028B4" w:rsidRDefault="00A028B4" w:rsidP="00A43638">
      <w:pPr>
        <w:pStyle w:val="Heading2"/>
      </w:pPr>
      <w:r w:rsidRPr="006E3218">
        <w:rPr>
          <w:noProof/>
        </w:rPr>
        <w:t>Candice Renoir II.</w:t>
      </w:r>
    </w:p>
    <w:p w14:paraId="3C9B8481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5371691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1D697A04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76EC844" w14:textId="4EF9DC1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5</w:t>
      </w:r>
    </w:p>
    <w:p w14:paraId="2005C607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188AAE8C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B56E696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6FD8C508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5F164770" w14:textId="627C83D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6</w:t>
      </w:r>
    </w:p>
    <w:p w14:paraId="74BF6FD9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6F32C1B4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93E098F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2C016D78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75BA532D" w14:textId="5DDABF1F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3</w:t>
      </w:r>
    </w:p>
    <w:p w14:paraId="0815D6CB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48DDDD85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28824DE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26835687" w14:textId="2BE2F74F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4</w:t>
      </w:r>
    </w:p>
    <w:p w14:paraId="179B4DB7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3C0122B3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29CEFDE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1861DABF" w14:textId="3D364C8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5</w:t>
      </w:r>
    </w:p>
    <w:p w14:paraId="7D119FAF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2827F5A9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0081C41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4F23E039" w14:textId="67225458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6</w:t>
      </w:r>
    </w:p>
    <w:p w14:paraId="2E5DD22F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605528FE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E1282E6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62CF3626" w14:textId="2B0A9F7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7</w:t>
      </w:r>
    </w:p>
    <w:p w14:paraId="425D4B96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10299608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66D70E6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E3218">
        <w:rPr>
          <w:b/>
          <w:noProof/>
          <w:sz w:val="24"/>
        </w:rPr>
        <w:t>Carl-Edwin Michel</w:t>
      </w:r>
    </w:p>
    <w:p w14:paraId="03E1CB90" w14:textId="5195715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8</w:t>
      </w:r>
    </w:p>
    <w:p w14:paraId="084B1361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43332F54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DAB811C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1D1D759B" w14:textId="6D2A5598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I.</w:t>
      </w:r>
      <w:r w:rsidRPr="00A43638">
        <w:t xml:space="preserve"> </w:t>
      </w:r>
      <w:r w:rsidRPr="006E3218">
        <w:rPr>
          <w:noProof/>
        </w:rPr>
        <w:t>1</w:t>
      </w:r>
    </w:p>
    <w:p w14:paraId="0E357E4C" w14:textId="77777777" w:rsidR="00A028B4" w:rsidRDefault="00A028B4" w:rsidP="00A43638">
      <w:pPr>
        <w:pStyle w:val="Heading2"/>
      </w:pPr>
      <w:r w:rsidRPr="006E3218">
        <w:rPr>
          <w:noProof/>
        </w:rPr>
        <w:t>Candice Renoir II.</w:t>
      </w:r>
    </w:p>
    <w:p w14:paraId="353AEBEC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0798D0F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42254780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227D3AB9" w14:textId="0C22A88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I.</w:t>
      </w:r>
      <w:r w:rsidRPr="00A43638">
        <w:t xml:space="preserve"> </w:t>
      </w:r>
      <w:r w:rsidRPr="006E3218">
        <w:rPr>
          <w:noProof/>
        </w:rPr>
        <w:t>2</w:t>
      </w:r>
    </w:p>
    <w:p w14:paraId="394289D9" w14:textId="77777777" w:rsidR="00A028B4" w:rsidRDefault="00A028B4" w:rsidP="00A43638">
      <w:pPr>
        <w:pStyle w:val="Heading2"/>
      </w:pPr>
      <w:r w:rsidRPr="006E3218">
        <w:rPr>
          <w:noProof/>
        </w:rPr>
        <w:t>Candice Renoir II.</w:t>
      </w:r>
    </w:p>
    <w:p w14:paraId="48AF1DFA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11DD8F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711A1B3A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26ABD9D" w14:textId="28A6E8C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5</w:t>
      </w:r>
    </w:p>
    <w:p w14:paraId="33F91A6F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7677EB76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1911795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6642A9EF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51420F5B" w14:textId="263CEF9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6</w:t>
      </w:r>
    </w:p>
    <w:p w14:paraId="6E53EB8D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248063BB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C7EB8C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54846F55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26C8C1A" w14:textId="0ABF35E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SEAL III.</w:t>
      </w:r>
      <w:r w:rsidRPr="00A43638">
        <w:t xml:space="preserve"> </w:t>
      </w:r>
      <w:r w:rsidRPr="006E3218">
        <w:rPr>
          <w:noProof/>
        </w:rPr>
        <w:t>6</w:t>
      </w:r>
    </w:p>
    <w:p w14:paraId="0947A0AF" w14:textId="77777777" w:rsidR="00A028B4" w:rsidRDefault="00A028B4" w:rsidP="00A43638">
      <w:pPr>
        <w:pStyle w:val="Heading2"/>
      </w:pPr>
      <w:r w:rsidRPr="006E3218">
        <w:rPr>
          <w:noProof/>
        </w:rPr>
        <w:t>SEAL Team III.</w:t>
      </w:r>
    </w:p>
    <w:p w14:paraId="1BEC07E2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8F72651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462106DD" w14:textId="64841A3D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Desert: Crimă - Misterul tartei cu piersici</w:t>
      </w:r>
      <w:r w:rsidRPr="00A43638">
        <w:t xml:space="preserve"> </w:t>
      </w:r>
      <w:r w:rsidRPr="006E3218">
        <w:rPr>
          <w:noProof/>
        </w:rPr>
        <w:t>1</w:t>
      </w:r>
    </w:p>
    <w:p w14:paraId="7C1124D9" w14:textId="77777777" w:rsidR="00A028B4" w:rsidRDefault="00A028B4" w:rsidP="00A43638">
      <w:pPr>
        <w:pStyle w:val="Heading2"/>
      </w:pPr>
      <w:r w:rsidRPr="006E3218">
        <w:rPr>
          <w:noProof/>
        </w:rPr>
        <w:t>Murder, She Baked: A Peach Cobbler Mystery</w:t>
      </w:r>
    </w:p>
    <w:p w14:paraId="38BF8D7F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7A413EF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K.T. Donaldson</w:t>
      </w:r>
    </w:p>
    <w:p w14:paraId="5C9D86A6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lison Sweeney, Cameron Mathison, Barbara Niven</w:t>
      </w:r>
    </w:p>
    <w:p w14:paraId="0F7D9F6D" w14:textId="3AEF73E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SEAL III.</w:t>
      </w:r>
      <w:r w:rsidRPr="00A43638">
        <w:t xml:space="preserve"> </w:t>
      </w:r>
      <w:r w:rsidRPr="006E3218">
        <w:rPr>
          <w:noProof/>
        </w:rPr>
        <w:t>6</w:t>
      </w:r>
    </w:p>
    <w:p w14:paraId="6159D61D" w14:textId="77777777" w:rsidR="00A028B4" w:rsidRDefault="00A028B4" w:rsidP="00A43638">
      <w:pPr>
        <w:pStyle w:val="Heading2"/>
      </w:pPr>
      <w:r w:rsidRPr="006E3218">
        <w:rPr>
          <w:noProof/>
        </w:rPr>
        <w:t>SEAL Team III.</w:t>
      </w:r>
    </w:p>
    <w:p w14:paraId="4E77F53E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B083C23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07D04ACF" w14:textId="0F3DFAF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Misterul din florărie: Nuntă mortală</w:t>
      </w:r>
      <w:r w:rsidRPr="00A43638">
        <w:t xml:space="preserve"> </w:t>
      </w:r>
      <w:r w:rsidRPr="006E3218">
        <w:rPr>
          <w:noProof/>
        </w:rPr>
        <w:t>1</w:t>
      </w:r>
    </w:p>
    <w:p w14:paraId="5CD29BCC" w14:textId="77777777" w:rsidR="00A028B4" w:rsidRDefault="00A028B4" w:rsidP="00A43638">
      <w:pPr>
        <w:pStyle w:val="Heading2"/>
      </w:pPr>
      <w:r w:rsidRPr="006E3218">
        <w:rPr>
          <w:noProof/>
        </w:rPr>
        <w:t>Flower Shop Mystery: Dearly Depotted</w:t>
      </w:r>
    </w:p>
    <w:p w14:paraId="16AFCE95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194EC10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Bradley Walsh</w:t>
      </w:r>
    </w:p>
    <w:p w14:paraId="79311C04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Brooke Shields, Brennan Elliott, Kate Drummond</w:t>
      </w:r>
    </w:p>
    <w:p w14:paraId="4282FEB5" w14:textId="57D0FF3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Desert: Crimă - Misterul biscuiţilor cu ciocolată</w:t>
      </w:r>
      <w:r w:rsidRPr="00A43638">
        <w:t xml:space="preserve"> </w:t>
      </w:r>
      <w:r w:rsidRPr="006E3218">
        <w:rPr>
          <w:noProof/>
        </w:rPr>
        <w:t>1</w:t>
      </w:r>
    </w:p>
    <w:p w14:paraId="36723F4B" w14:textId="77777777" w:rsidR="00A028B4" w:rsidRDefault="00A028B4" w:rsidP="00A43638">
      <w:pPr>
        <w:pStyle w:val="Heading2"/>
      </w:pPr>
      <w:r w:rsidRPr="006E3218">
        <w:rPr>
          <w:noProof/>
        </w:rPr>
        <w:t>Murder, She Baked: A Chocolate Chip Cookie Mystery</w:t>
      </w:r>
    </w:p>
    <w:p w14:paraId="57F2FC68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FCA0BA8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Mark Jean</w:t>
      </w:r>
    </w:p>
    <w:p w14:paraId="252DF8C3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lison Sweeney, Cameron Mathison, Barbara Niven</w:t>
      </w:r>
    </w:p>
    <w:p w14:paraId="5B8B6919" w14:textId="07DAB62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SEAL III.</w:t>
      </w:r>
      <w:r w:rsidRPr="00A43638">
        <w:t xml:space="preserve"> </w:t>
      </w:r>
      <w:r w:rsidRPr="006E3218">
        <w:rPr>
          <w:noProof/>
        </w:rPr>
        <w:t>6</w:t>
      </w:r>
    </w:p>
    <w:p w14:paraId="0E4BBDA0" w14:textId="77777777" w:rsidR="00A028B4" w:rsidRDefault="00A028B4" w:rsidP="00A43638">
      <w:pPr>
        <w:pStyle w:val="Heading2"/>
      </w:pPr>
      <w:r w:rsidRPr="006E3218">
        <w:rPr>
          <w:noProof/>
        </w:rPr>
        <w:t>SEAL Team III.</w:t>
      </w:r>
    </w:p>
    <w:p w14:paraId="0AB658ED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07E3F9C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7E90F2E4" w14:textId="6C8A7DE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12</w:t>
      </w:r>
    </w:p>
    <w:p w14:paraId="19C30CDE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6AD153D2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B89A1D0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6A119295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641F32FF" w14:textId="180C3C2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13</w:t>
      </w:r>
    </w:p>
    <w:p w14:paraId="1BF4554D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07793DB3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1409D85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36E7D893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11554075" w14:textId="286C006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E3218">
        <w:rPr>
          <w:rFonts w:ascii="Times New Roman" w:hAnsi="Times New Roman" w:cs="Times New Roman"/>
          <w:noProof/>
          <w:sz w:val="48"/>
          <w:szCs w:val="48"/>
        </w:rPr>
        <w:t>2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41F071E3" w14:textId="52593D2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Lista neagră: în culise</w:t>
      </w:r>
      <w:r w:rsidRPr="00A43638">
        <w:t xml:space="preserve"> </w:t>
      </w:r>
      <w:r w:rsidRPr="006E3218">
        <w:rPr>
          <w:noProof/>
        </w:rPr>
        <w:t>2</w:t>
      </w:r>
    </w:p>
    <w:p w14:paraId="404DD6C6" w14:textId="77777777" w:rsidR="00A028B4" w:rsidRDefault="00A028B4" w:rsidP="00A43638">
      <w:pPr>
        <w:pStyle w:val="Heading2"/>
      </w:pPr>
      <w:r w:rsidRPr="006E3218">
        <w:rPr>
          <w:noProof/>
        </w:rPr>
        <w:t>Behind The Blacklist</w:t>
      </w:r>
    </w:p>
    <w:p w14:paraId="05354472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923EC92" w14:textId="448BB5B1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Lista neagră: în culise</w:t>
      </w:r>
      <w:r w:rsidRPr="00A43638">
        <w:t xml:space="preserve"> </w:t>
      </w:r>
      <w:r w:rsidRPr="006E3218">
        <w:rPr>
          <w:noProof/>
        </w:rPr>
        <w:t>3</w:t>
      </w:r>
    </w:p>
    <w:p w14:paraId="42374846" w14:textId="77777777" w:rsidR="00A028B4" w:rsidRDefault="00A028B4" w:rsidP="00A43638">
      <w:pPr>
        <w:pStyle w:val="Heading2"/>
      </w:pPr>
      <w:r w:rsidRPr="006E3218">
        <w:rPr>
          <w:noProof/>
        </w:rPr>
        <w:t>Behind The Blacklist</w:t>
      </w:r>
    </w:p>
    <w:p w14:paraId="5DDC77D9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A2A77DF" w14:textId="3EC62DC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8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I.</w:t>
      </w:r>
      <w:r w:rsidRPr="00A43638">
        <w:t xml:space="preserve"> </w:t>
      </w:r>
      <w:r w:rsidRPr="006E3218">
        <w:rPr>
          <w:noProof/>
        </w:rPr>
        <w:t>3</w:t>
      </w:r>
    </w:p>
    <w:p w14:paraId="4A459C06" w14:textId="77777777" w:rsidR="00A028B4" w:rsidRDefault="00A028B4" w:rsidP="00A43638">
      <w:pPr>
        <w:pStyle w:val="Heading2"/>
      </w:pPr>
      <w:r w:rsidRPr="006E3218">
        <w:rPr>
          <w:noProof/>
        </w:rPr>
        <w:t>Candice Renoir II.</w:t>
      </w:r>
    </w:p>
    <w:p w14:paraId="6B7F6F50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2DE47C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74754123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232359F3" w14:textId="53D7FDE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I.</w:t>
      </w:r>
      <w:r w:rsidRPr="00A43638">
        <w:t xml:space="preserve"> </w:t>
      </w:r>
      <w:r w:rsidRPr="006E3218">
        <w:rPr>
          <w:noProof/>
        </w:rPr>
        <w:t>4</w:t>
      </w:r>
    </w:p>
    <w:p w14:paraId="1E3E81AB" w14:textId="77777777" w:rsidR="00A028B4" w:rsidRDefault="00A028B4" w:rsidP="00A43638">
      <w:pPr>
        <w:pStyle w:val="Heading2"/>
      </w:pPr>
      <w:r w:rsidRPr="006E3218">
        <w:rPr>
          <w:noProof/>
        </w:rPr>
        <w:t>Candice Renoir II.</w:t>
      </w:r>
    </w:p>
    <w:p w14:paraId="5F012E0C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B5073A7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687199B8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011DF011" w14:textId="20340DA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7</w:t>
      </w:r>
    </w:p>
    <w:p w14:paraId="748F6BD4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3D2891F0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873752F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60637379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797C31CF" w14:textId="07FCF39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8</w:t>
      </w:r>
    </w:p>
    <w:p w14:paraId="2C8FBDDF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2173EE9A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7955492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36DA61F2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6F377D3C" w14:textId="0E19067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I.</w:t>
      </w:r>
      <w:r w:rsidRPr="00A43638">
        <w:t xml:space="preserve"> </w:t>
      </w:r>
      <w:r w:rsidRPr="006E3218">
        <w:rPr>
          <w:noProof/>
        </w:rPr>
        <w:t>3</w:t>
      </w:r>
    </w:p>
    <w:p w14:paraId="3ECC46EE" w14:textId="77777777" w:rsidR="00A028B4" w:rsidRDefault="00A028B4" w:rsidP="00A43638">
      <w:pPr>
        <w:pStyle w:val="Heading2"/>
      </w:pPr>
      <w:r w:rsidRPr="006E3218">
        <w:rPr>
          <w:noProof/>
        </w:rPr>
        <w:t>Candice Renoir II.</w:t>
      </w:r>
    </w:p>
    <w:p w14:paraId="3DC9F419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7A6428B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105391B6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19E44B6B" w14:textId="71193E8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I.</w:t>
      </w:r>
      <w:r w:rsidRPr="00A43638">
        <w:t xml:space="preserve"> </w:t>
      </w:r>
      <w:r w:rsidRPr="006E3218">
        <w:rPr>
          <w:noProof/>
        </w:rPr>
        <w:t>4</w:t>
      </w:r>
    </w:p>
    <w:p w14:paraId="662E181E" w14:textId="77777777" w:rsidR="00A028B4" w:rsidRDefault="00A028B4" w:rsidP="00A43638">
      <w:pPr>
        <w:pStyle w:val="Heading2"/>
      </w:pPr>
      <w:r w:rsidRPr="006E3218">
        <w:rPr>
          <w:noProof/>
        </w:rPr>
        <w:t>Candice Renoir II.</w:t>
      </w:r>
    </w:p>
    <w:p w14:paraId="11602559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08570C5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0A43FA34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43655E79" w14:textId="70805EDD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7</w:t>
      </w:r>
    </w:p>
    <w:p w14:paraId="22E61F67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714F64EB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DDF758C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50AD3E2C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53611BBF" w14:textId="07C4298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8</w:t>
      </w:r>
    </w:p>
    <w:p w14:paraId="4F72606D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71EA20F8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DFFAF19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14ED263B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01A5D57C" w14:textId="0B796FB8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I.</w:t>
      </w:r>
      <w:r w:rsidRPr="00A43638">
        <w:t xml:space="preserve"> </w:t>
      </w:r>
      <w:r w:rsidRPr="006E3218">
        <w:rPr>
          <w:noProof/>
        </w:rPr>
        <w:t>3</w:t>
      </w:r>
    </w:p>
    <w:p w14:paraId="51FBA7CC" w14:textId="77777777" w:rsidR="00A028B4" w:rsidRDefault="00A028B4" w:rsidP="00A43638">
      <w:pPr>
        <w:pStyle w:val="Heading2"/>
      </w:pPr>
      <w:r w:rsidRPr="006E3218">
        <w:rPr>
          <w:noProof/>
        </w:rPr>
        <w:t>Candice Renoir II.</w:t>
      </w:r>
    </w:p>
    <w:p w14:paraId="3E612E54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13B1D11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43D6D2C4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4A563A3C" w14:textId="4CBF934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I.</w:t>
      </w:r>
      <w:r w:rsidRPr="00A43638">
        <w:t xml:space="preserve"> </w:t>
      </w:r>
      <w:r w:rsidRPr="006E3218">
        <w:rPr>
          <w:noProof/>
        </w:rPr>
        <w:t>4</w:t>
      </w:r>
    </w:p>
    <w:p w14:paraId="6904EA3C" w14:textId="77777777" w:rsidR="00A028B4" w:rsidRDefault="00A028B4" w:rsidP="00A43638">
      <w:pPr>
        <w:pStyle w:val="Heading2"/>
      </w:pPr>
      <w:r w:rsidRPr="006E3218">
        <w:rPr>
          <w:noProof/>
        </w:rPr>
        <w:t>Candice Renoir II.</w:t>
      </w:r>
    </w:p>
    <w:p w14:paraId="7C9AE2D9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CFDA3F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0988A57C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13BE760D" w14:textId="6C80DAEF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7</w:t>
      </w:r>
    </w:p>
    <w:p w14:paraId="0CC39A9B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470EE388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13BAD3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0971553A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08CF13F" w14:textId="265BF71D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8</w:t>
      </w:r>
    </w:p>
    <w:p w14:paraId="5A0FCF68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2B94BA99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3C7560E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113CFBBB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56884195" w14:textId="3123E9C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3</w:t>
      </w:r>
    </w:p>
    <w:p w14:paraId="4448E857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3C062B12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3AF26BB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6AB593D0" w14:textId="49CC53C1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4</w:t>
      </w:r>
    </w:p>
    <w:p w14:paraId="52F46FEC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0676A27B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043F1D3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4A01B927" w14:textId="3EB5F27F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5</w:t>
      </w:r>
    </w:p>
    <w:p w14:paraId="3F28F46B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21359240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F3871E0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59614C61" w14:textId="6524D4B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6</w:t>
      </w:r>
    </w:p>
    <w:p w14:paraId="04BC121D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3E0F9317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68AA7C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018649E8" w14:textId="5102585C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7</w:t>
      </w:r>
    </w:p>
    <w:p w14:paraId="17CDEC80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51F6AC36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F39846B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1A523671" w14:textId="6204AB5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8</w:t>
      </w:r>
    </w:p>
    <w:p w14:paraId="5EFF57D4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04D94480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E2585DE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6B73F1AB" w14:textId="682F2F3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SEAL III.</w:t>
      </w:r>
      <w:r w:rsidRPr="00A43638">
        <w:t xml:space="preserve"> </w:t>
      </w:r>
      <w:r w:rsidRPr="006E3218">
        <w:rPr>
          <w:noProof/>
        </w:rPr>
        <w:t>7</w:t>
      </w:r>
    </w:p>
    <w:p w14:paraId="5A0B1DE3" w14:textId="77777777" w:rsidR="00A028B4" w:rsidRDefault="00A028B4" w:rsidP="00A43638">
      <w:pPr>
        <w:pStyle w:val="Heading2"/>
      </w:pPr>
      <w:r w:rsidRPr="006E3218">
        <w:rPr>
          <w:noProof/>
        </w:rPr>
        <w:t>SEAL Team III.</w:t>
      </w:r>
    </w:p>
    <w:p w14:paraId="7786758A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C58146F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6C6FB6B9" w14:textId="7532D9F8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Desert: Crimă - Misterul budincii de prune</w:t>
      </w:r>
      <w:r w:rsidRPr="00A43638">
        <w:t xml:space="preserve"> </w:t>
      </w:r>
      <w:r w:rsidRPr="006E3218">
        <w:rPr>
          <w:noProof/>
        </w:rPr>
        <w:t>1</w:t>
      </w:r>
    </w:p>
    <w:p w14:paraId="14C1BF5C" w14:textId="77777777" w:rsidR="00A028B4" w:rsidRDefault="00A028B4" w:rsidP="00A43638">
      <w:pPr>
        <w:pStyle w:val="Heading2"/>
      </w:pPr>
      <w:r w:rsidRPr="006E3218">
        <w:rPr>
          <w:noProof/>
        </w:rPr>
        <w:t>Murder, She Baked: A Plum Pudding Mystery</w:t>
      </w:r>
    </w:p>
    <w:p w14:paraId="67D6F27A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C212C27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K.T. Donaldson</w:t>
      </w:r>
    </w:p>
    <w:p w14:paraId="5FA7BB58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lison Sweeney, Cameron Mathison, Barbara Niven</w:t>
      </w:r>
    </w:p>
    <w:p w14:paraId="466746FB" w14:textId="3AE0F781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SEAL III.</w:t>
      </w:r>
      <w:r w:rsidRPr="00A43638">
        <w:t xml:space="preserve"> </w:t>
      </w:r>
      <w:r w:rsidRPr="006E3218">
        <w:rPr>
          <w:noProof/>
        </w:rPr>
        <w:t>7</w:t>
      </w:r>
    </w:p>
    <w:p w14:paraId="031AF5BC" w14:textId="77777777" w:rsidR="00A028B4" w:rsidRDefault="00A028B4" w:rsidP="00A43638">
      <w:pPr>
        <w:pStyle w:val="Heading2"/>
      </w:pPr>
      <w:r w:rsidRPr="006E3218">
        <w:rPr>
          <w:noProof/>
        </w:rPr>
        <w:t>SEAL Team III.</w:t>
      </w:r>
    </w:p>
    <w:p w14:paraId="3C51EC03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DD80A35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78BCC62D" w14:textId="6383E5C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Desert: Crimă - Misterul biscuiţilor cu ciocolată</w:t>
      </w:r>
      <w:r w:rsidRPr="00A43638">
        <w:t xml:space="preserve"> </w:t>
      </w:r>
      <w:r w:rsidRPr="006E3218">
        <w:rPr>
          <w:noProof/>
        </w:rPr>
        <w:t>1</w:t>
      </w:r>
    </w:p>
    <w:p w14:paraId="7D0BA820" w14:textId="77777777" w:rsidR="00A028B4" w:rsidRDefault="00A028B4" w:rsidP="00A43638">
      <w:pPr>
        <w:pStyle w:val="Heading2"/>
      </w:pPr>
      <w:r w:rsidRPr="006E3218">
        <w:rPr>
          <w:noProof/>
        </w:rPr>
        <w:t>Murder, She Baked: A Chocolate Chip Cookie Mystery</w:t>
      </w:r>
    </w:p>
    <w:p w14:paraId="433DD686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65BB91C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Mark Jean</w:t>
      </w:r>
    </w:p>
    <w:p w14:paraId="77D92642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lison Sweeney, Cameron Mathison, Barbara Niven</w:t>
      </w:r>
    </w:p>
    <w:p w14:paraId="1C732457" w14:textId="5613F6C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Desert: Crimă - Misterul tartei cu piersici</w:t>
      </w:r>
      <w:r w:rsidRPr="00A43638">
        <w:t xml:space="preserve"> </w:t>
      </w:r>
      <w:r w:rsidRPr="006E3218">
        <w:rPr>
          <w:noProof/>
        </w:rPr>
        <w:t>1</w:t>
      </w:r>
    </w:p>
    <w:p w14:paraId="0845E025" w14:textId="77777777" w:rsidR="00A028B4" w:rsidRDefault="00A028B4" w:rsidP="00A43638">
      <w:pPr>
        <w:pStyle w:val="Heading2"/>
      </w:pPr>
      <w:r w:rsidRPr="006E3218">
        <w:rPr>
          <w:noProof/>
        </w:rPr>
        <w:t>Murder, She Baked: A Peach Cobbler Mystery</w:t>
      </w:r>
    </w:p>
    <w:p w14:paraId="7BB4AA4E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CF65B62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K.T. Donaldson</w:t>
      </w:r>
    </w:p>
    <w:p w14:paraId="721CB1EA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lison Sweeney, Cameron Mathison, Barbara Niven</w:t>
      </w:r>
    </w:p>
    <w:p w14:paraId="71A74D92" w14:textId="56EF6CE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SEAL III.</w:t>
      </w:r>
      <w:r w:rsidRPr="00A43638">
        <w:t xml:space="preserve"> </w:t>
      </w:r>
      <w:r w:rsidRPr="006E3218">
        <w:rPr>
          <w:noProof/>
        </w:rPr>
        <w:t>7</w:t>
      </w:r>
    </w:p>
    <w:p w14:paraId="3A57C27D" w14:textId="77777777" w:rsidR="00A028B4" w:rsidRDefault="00A028B4" w:rsidP="00A43638">
      <w:pPr>
        <w:pStyle w:val="Heading2"/>
      </w:pPr>
      <w:r w:rsidRPr="006E3218">
        <w:rPr>
          <w:noProof/>
        </w:rPr>
        <w:t>SEAL Team III.</w:t>
      </w:r>
    </w:p>
    <w:p w14:paraId="53CD1757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E054DF4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230A5DD3" w14:textId="3A31219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14</w:t>
      </w:r>
    </w:p>
    <w:p w14:paraId="5FBE3DAB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2050B70B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38AE661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12B4F8B9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4DDBCA6D" w14:textId="09E1C77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15</w:t>
      </w:r>
    </w:p>
    <w:p w14:paraId="03F185AD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63A1FBA9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8407CF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3D0762F4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4E36D161" w14:textId="35ADE98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E3218">
        <w:rPr>
          <w:rFonts w:ascii="Times New Roman" w:hAnsi="Times New Roman" w:cs="Times New Roman"/>
          <w:noProof/>
          <w:sz w:val="48"/>
          <w:szCs w:val="48"/>
        </w:rPr>
        <w:t>2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58059EAA" w14:textId="6BE412C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I.</w:t>
      </w:r>
      <w:r w:rsidRPr="00A43638">
        <w:t xml:space="preserve"> </w:t>
      </w:r>
      <w:r w:rsidRPr="006E3218">
        <w:rPr>
          <w:noProof/>
        </w:rPr>
        <w:t>10</w:t>
      </w:r>
    </w:p>
    <w:p w14:paraId="6AA4CD9A" w14:textId="77777777" w:rsidR="00A028B4" w:rsidRDefault="00A028B4" w:rsidP="00A43638">
      <w:pPr>
        <w:pStyle w:val="Heading2"/>
      </w:pPr>
      <w:r w:rsidRPr="006E3218">
        <w:rPr>
          <w:noProof/>
        </w:rPr>
        <w:t>Absentia III.</w:t>
      </w:r>
    </w:p>
    <w:p w14:paraId="4F7071B9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7C7ABD0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321709BA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11CDEBAC" w14:textId="27B1C52C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7</w:t>
      </w:r>
    </w:p>
    <w:p w14:paraId="23D6E16E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0592F86E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25141A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6AC57A4E" w14:textId="69E5F12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8</w:t>
      </w:r>
    </w:p>
    <w:p w14:paraId="34F1E10C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3E53539D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DBB881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2C55D96C" w14:textId="3560C8D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Psihologia crimei II.</w:t>
      </w:r>
      <w:r w:rsidRPr="00A43638">
        <w:t xml:space="preserve"> </w:t>
      </w:r>
      <w:r w:rsidRPr="006E3218">
        <w:rPr>
          <w:noProof/>
        </w:rPr>
        <w:t>3</w:t>
      </w:r>
    </w:p>
    <w:p w14:paraId="7482D395" w14:textId="77777777" w:rsidR="00A028B4" w:rsidRDefault="00A028B4" w:rsidP="00A43638">
      <w:pPr>
        <w:pStyle w:val="Heading2"/>
      </w:pPr>
      <w:r w:rsidRPr="006E3218">
        <w:rPr>
          <w:noProof/>
        </w:rPr>
        <w:t>Profilage II.</w:t>
      </w:r>
    </w:p>
    <w:p w14:paraId="59FBE2AE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2F340840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14:paraId="36FC4D55" w14:textId="5D05ED58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I.</w:t>
      </w:r>
      <w:r w:rsidRPr="00A43638">
        <w:t xml:space="preserve"> </w:t>
      </w:r>
      <w:r w:rsidRPr="006E3218">
        <w:rPr>
          <w:noProof/>
        </w:rPr>
        <w:t>10</w:t>
      </w:r>
    </w:p>
    <w:p w14:paraId="082F8A2D" w14:textId="77777777" w:rsidR="00A028B4" w:rsidRDefault="00A028B4" w:rsidP="00A43638">
      <w:pPr>
        <w:pStyle w:val="Heading2"/>
      </w:pPr>
      <w:r w:rsidRPr="006E3218">
        <w:rPr>
          <w:noProof/>
        </w:rPr>
        <w:t>Absentia III.</w:t>
      </w:r>
    </w:p>
    <w:p w14:paraId="22D4A116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234A06F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47FB9B30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586FCB45" w14:textId="476F31D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7</w:t>
      </w:r>
    </w:p>
    <w:p w14:paraId="53D605C9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54A8C330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954FA1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65F92AD9" w14:textId="0FD8F6E1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8</w:t>
      </w:r>
    </w:p>
    <w:p w14:paraId="22EDBF8B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15DA02E0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7AD1ADF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76544B25" w14:textId="1183D86D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I.</w:t>
      </w:r>
      <w:r w:rsidRPr="00A43638">
        <w:t xml:space="preserve"> </w:t>
      </w:r>
      <w:r w:rsidRPr="006E3218">
        <w:rPr>
          <w:noProof/>
        </w:rPr>
        <w:t>6</w:t>
      </w:r>
    </w:p>
    <w:p w14:paraId="1AD3B1C5" w14:textId="77777777" w:rsidR="00A028B4" w:rsidRDefault="00A028B4" w:rsidP="00A43638">
      <w:pPr>
        <w:pStyle w:val="Heading2"/>
      </w:pPr>
      <w:r w:rsidRPr="006E3218">
        <w:rPr>
          <w:noProof/>
        </w:rPr>
        <w:t>The Night Shift III.</w:t>
      </w:r>
    </w:p>
    <w:p w14:paraId="465798A0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9870599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3BEE7F65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7F67CE30" w14:textId="0A129A6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I.</w:t>
      </w:r>
      <w:r w:rsidRPr="00A43638">
        <w:t xml:space="preserve"> </w:t>
      </w:r>
      <w:r w:rsidRPr="006E3218">
        <w:rPr>
          <w:noProof/>
        </w:rPr>
        <w:t>7</w:t>
      </w:r>
    </w:p>
    <w:p w14:paraId="4C5DF1FC" w14:textId="77777777" w:rsidR="00A028B4" w:rsidRDefault="00A028B4" w:rsidP="00A43638">
      <w:pPr>
        <w:pStyle w:val="Heading2"/>
      </w:pPr>
      <w:r w:rsidRPr="006E3218">
        <w:rPr>
          <w:noProof/>
        </w:rPr>
        <w:t>The Night Shift III.</w:t>
      </w:r>
    </w:p>
    <w:p w14:paraId="4B1935C6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130D5FB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698DCAFC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454D9E9C" w14:textId="06BA1BD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Absenţa III.</w:t>
      </w:r>
      <w:r w:rsidRPr="00A43638">
        <w:t xml:space="preserve"> </w:t>
      </w:r>
      <w:r w:rsidRPr="006E3218">
        <w:rPr>
          <w:noProof/>
        </w:rPr>
        <w:t>10</w:t>
      </w:r>
    </w:p>
    <w:p w14:paraId="4DCAA083" w14:textId="77777777" w:rsidR="00A028B4" w:rsidRDefault="00A028B4" w:rsidP="00A43638">
      <w:pPr>
        <w:pStyle w:val="Heading2"/>
      </w:pPr>
      <w:r w:rsidRPr="006E3218">
        <w:rPr>
          <w:noProof/>
        </w:rPr>
        <w:t>Absentia III.</w:t>
      </w:r>
    </w:p>
    <w:p w14:paraId="717C9342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32A4AB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Oded Ruskin</w:t>
      </w:r>
    </w:p>
    <w:p w14:paraId="1881B63D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7A232C2B" w14:textId="2CCBBAD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Dinastia Tudorilor III.</w:t>
      </w:r>
      <w:r w:rsidRPr="00A43638">
        <w:t xml:space="preserve"> </w:t>
      </w:r>
      <w:r w:rsidRPr="006E3218">
        <w:rPr>
          <w:noProof/>
        </w:rPr>
        <w:t>1</w:t>
      </w:r>
    </w:p>
    <w:p w14:paraId="3262753E" w14:textId="77777777" w:rsidR="00A028B4" w:rsidRDefault="00A028B4" w:rsidP="00A43638">
      <w:pPr>
        <w:pStyle w:val="Heading2"/>
      </w:pPr>
      <w:r w:rsidRPr="006E3218">
        <w:rPr>
          <w:noProof/>
        </w:rPr>
        <w:t>The Tudors III.</w:t>
      </w:r>
    </w:p>
    <w:p w14:paraId="06389CAD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44DF4175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nathan Rhys Meyers, Henry Cavill, James Frain, Max von Sydow</w:t>
      </w:r>
    </w:p>
    <w:p w14:paraId="5F8BC6E5" w14:textId="1ECB7D8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8</w:t>
      </w:r>
    </w:p>
    <w:p w14:paraId="105A23D3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6D1D06F4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DA0AC6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5970FB3C" w14:textId="7F9AAEED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9</w:t>
      </w:r>
    </w:p>
    <w:p w14:paraId="5E630DD4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19166079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A7FCF5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71091231" w14:textId="6C35BDF8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I.</w:t>
      </w:r>
      <w:r w:rsidRPr="00A43638">
        <w:t xml:space="preserve"> </w:t>
      </w:r>
      <w:r w:rsidRPr="006E3218">
        <w:rPr>
          <w:noProof/>
        </w:rPr>
        <w:t>6</w:t>
      </w:r>
    </w:p>
    <w:p w14:paraId="040BE4EE" w14:textId="77777777" w:rsidR="00A028B4" w:rsidRDefault="00A028B4" w:rsidP="00A43638">
      <w:pPr>
        <w:pStyle w:val="Heading2"/>
      </w:pPr>
      <w:r w:rsidRPr="006E3218">
        <w:rPr>
          <w:noProof/>
        </w:rPr>
        <w:t>The Night Shift III.</w:t>
      </w:r>
    </w:p>
    <w:p w14:paraId="575A2D24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9829E23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62F9794F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48D8CC05" w14:textId="64C5C74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I.</w:t>
      </w:r>
      <w:r w:rsidRPr="00A43638">
        <w:t xml:space="preserve"> </w:t>
      </w:r>
      <w:r w:rsidRPr="006E3218">
        <w:rPr>
          <w:noProof/>
        </w:rPr>
        <w:t>7</w:t>
      </w:r>
    </w:p>
    <w:p w14:paraId="4017B62E" w14:textId="77777777" w:rsidR="00A028B4" w:rsidRDefault="00A028B4" w:rsidP="00A43638">
      <w:pPr>
        <w:pStyle w:val="Heading2"/>
      </w:pPr>
      <w:r w:rsidRPr="006E3218">
        <w:rPr>
          <w:noProof/>
        </w:rPr>
        <w:t>The Night Shift III.</w:t>
      </w:r>
    </w:p>
    <w:p w14:paraId="68B4DECC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DD41B03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4D1D394D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37B535C1" w14:textId="127BF10D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I.</w:t>
      </w:r>
      <w:r w:rsidRPr="00A43638">
        <w:t xml:space="preserve"> </w:t>
      </w:r>
      <w:r w:rsidRPr="006E3218">
        <w:rPr>
          <w:noProof/>
        </w:rPr>
        <w:t>8</w:t>
      </w:r>
    </w:p>
    <w:p w14:paraId="3DDBF0C6" w14:textId="77777777" w:rsidR="00A028B4" w:rsidRDefault="00A028B4" w:rsidP="00A43638">
      <w:pPr>
        <w:pStyle w:val="Heading2"/>
      </w:pPr>
      <w:r w:rsidRPr="006E3218">
        <w:rPr>
          <w:noProof/>
        </w:rPr>
        <w:t>The Night Shift III.</w:t>
      </w:r>
    </w:p>
    <w:p w14:paraId="39B0B698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B59B6D1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4BC74259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2EC43897" w14:textId="37DB40E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I.</w:t>
      </w:r>
      <w:r w:rsidRPr="00A43638">
        <w:t xml:space="preserve"> </w:t>
      </w:r>
      <w:r w:rsidRPr="006E3218">
        <w:rPr>
          <w:noProof/>
        </w:rPr>
        <w:t>9</w:t>
      </w:r>
    </w:p>
    <w:p w14:paraId="38BBC85B" w14:textId="77777777" w:rsidR="00A028B4" w:rsidRDefault="00A028B4" w:rsidP="00A43638">
      <w:pPr>
        <w:pStyle w:val="Heading2"/>
      </w:pPr>
      <w:r w:rsidRPr="006E3218">
        <w:rPr>
          <w:noProof/>
        </w:rPr>
        <w:t>The Night Shift III.</w:t>
      </w:r>
    </w:p>
    <w:p w14:paraId="17021A30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6B34FB8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68062D18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31D4AAB5" w14:textId="71560588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Psihologia crimei II.</w:t>
      </w:r>
      <w:r w:rsidRPr="00A43638">
        <w:t xml:space="preserve"> </w:t>
      </w:r>
      <w:r w:rsidRPr="006E3218">
        <w:rPr>
          <w:noProof/>
        </w:rPr>
        <w:t>3</w:t>
      </w:r>
    </w:p>
    <w:p w14:paraId="46A5A650" w14:textId="77777777" w:rsidR="00A028B4" w:rsidRDefault="00A028B4" w:rsidP="00A43638">
      <w:pPr>
        <w:pStyle w:val="Heading2"/>
      </w:pPr>
      <w:r w:rsidRPr="006E3218">
        <w:rPr>
          <w:noProof/>
        </w:rPr>
        <w:t>Profilage II.</w:t>
      </w:r>
    </w:p>
    <w:p w14:paraId="5BEA2C9E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41BE9645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14:paraId="20ADB100" w14:textId="0C1F18E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Psihologia crimei II.</w:t>
      </w:r>
      <w:r w:rsidRPr="00A43638">
        <w:t xml:space="preserve"> </w:t>
      </w:r>
      <w:r w:rsidRPr="006E3218">
        <w:rPr>
          <w:noProof/>
        </w:rPr>
        <w:t>4</w:t>
      </w:r>
    </w:p>
    <w:p w14:paraId="426C074B" w14:textId="77777777" w:rsidR="00A028B4" w:rsidRDefault="00A028B4" w:rsidP="00A43638">
      <w:pPr>
        <w:pStyle w:val="Heading2"/>
      </w:pPr>
      <w:r w:rsidRPr="006E3218">
        <w:rPr>
          <w:noProof/>
        </w:rPr>
        <w:t>Profilage II.</w:t>
      </w:r>
    </w:p>
    <w:p w14:paraId="4560AE39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2908A2B7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14:paraId="661E56E0" w14:textId="200B68B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.</w:t>
      </w:r>
      <w:r w:rsidRPr="00A43638">
        <w:t xml:space="preserve"> </w:t>
      </w:r>
      <w:r w:rsidRPr="006E3218">
        <w:rPr>
          <w:noProof/>
        </w:rPr>
        <w:t>1</w:t>
      </w:r>
    </w:p>
    <w:p w14:paraId="34F7C670" w14:textId="77777777" w:rsidR="00A028B4" w:rsidRDefault="00A028B4" w:rsidP="00A43638">
      <w:pPr>
        <w:pStyle w:val="Heading2"/>
      </w:pPr>
      <w:r w:rsidRPr="006E3218">
        <w:rPr>
          <w:noProof/>
        </w:rPr>
        <w:t>Candice Renoir I.</w:t>
      </w:r>
    </w:p>
    <w:p w14:paraId="20848238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684556B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6DCDB0C0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0D13EE83" w14:textId="70BC94DC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.</w:t>
      </w:r>
      <w:r w:rsidRPr="00A43638">
        <w:t xml:space="preserve"> </w:t>
      </w:r>
      <w:r w:rsidRPr="006E3218">
        <w:rPr>
          <w:noProof/>
        </w:rPr>
        <w:t>2</w:t>
      </w:r>
    </w:p>
    <w:p w14:paraId="50B1DABA" w14:textId="77777777" w:rsidR="00A028B4" w:rsidRDefault="00A028B4" w:rsidP="00A43638">
      <w:pPr>
        <w:pStyle w:val="Heading2"/>
      </w:pPr>
      <w:r w:rsidRPr="006E3218">
        <w:rPr>
          <w:noProof/>
        </w:rPr>
        <w:t>Candice Renoir I.</w:t>
      </w:r>
    </w:p>
    <w:p w14:paraId="5220E1D1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283FD5F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2C9BF550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15200F31" w14:textId="0DA7A31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8</w:t>
      </w:r>
    </w:p>
    <w:p w14:paraId="09F38D44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5F7F2199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B38D7C1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79F53975" w14:textId="7328D49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23</w:t>
      </w:r>
    </w:p>
    <w:p w14:paraId="4FAA4606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524D2C38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5A64A97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0788726D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7AE992CB" w14:textId="006F9A6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Hotel Grand III.</w:t>
      </w:r>
      <w:r w:rsidRPr="00A43638">
        <w:t xml:space="preserve"> </w:t>
      </w:r>
      <w:r w:rsidRPr="006E3218">
        <w:rPr>
          <w:noProof/>
        </w:rPr>
        <w:t>24</w:t>
      </w:r>
    </w:p>
    <w:p w14:paraId="6DB15FC4" w14:textId="77777777" w:rsidR="00A028B4" w:rsidRDefault="00A028B4" w:rsidP="00A43638">
      <w:pPr>
        <w:pStyle w:val="Heading2"/>
      </w:pPr>
      <w:r w:rsidRPr="006E3218">
        <w:rPr>
          <w:noProof/>
        </w:rPr>
        <w:t>Grand Hotel III.</w:t>
      </w:r>
    </w:p>
    <w:p w14:paraId="48B3E34E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823FFF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os Sedes</w:t>
      </w:r>
    </w:p>
    <w:p w14:paraId="581FEF16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6F1E663B" w14:textId="5482AE6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.</w:t>
      </w:r>
      <w:r w:rsidRPr="00A43638">
        <w:t xml:space="preserve"> </w:t>
      </w:r>
      <w:r w:rsidRPr="006E3218">
        <w:rPr>
          <w:noProof/>
        </w:rPr>
        <w:t>1</w:t>
      </w:r>
    </w:p>
    <w:p w14:paraId="7C44E987" w14:textId="77777777" w:rsidR="00A028B4" w:rsidRDefault="00A028B4" w:rsidP="00A43638">
      <w:pPr>
        <w:pStyle w:val="Heading2"/>
      </w:pPr>
      <w:r w:rsidRPr="006E3218">
        <w:rPr>
          <w:noProof/>
        </w:rPr>
        <w:t>Candice Renoir I.</w:t>
      </w:r>
    </w:p>
    <w:p w14:paraId="7ABFE93C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F63931E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1A0FA42B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268B6982" w14:textId="346917C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.</w:t>
      </w:r>
      <w:r w:rsidRPr="00A43638">
        <w:t xml:space="preserve"> </w:t>
      </w:r>
      <w:r w:rsidRPr="006E3218">
        <w:rPr>
          <w:noProof/>
        </w:rPr>
        <w:t>2</w:t>
      </w:r>
    </w:p>
    <w:p w14:paraId="4D5B57AC" w14:textId="77777777" w:rsidR="00A028B4" w:rsidRDefault="00A028B4" w:rsidP="00A43638">
      <w:pPr>
        <w:pStyle w:val="Heading2"/>
      </w:pPr>
      <w:r w:rsidRPr="006E3218">
        <w:rPr>
          <w:noProof/>
        </w:rPr>
        <w:t>Candice Renoir I.</w:t>
      </w:r>
    </w:p>
    <w:p w14:paraId="443F4B35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B351568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4E8318DD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21E47CB0" w14:textId="3EC236B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15</w:t>
      </w:r>
    </w:p>
    <w:p w14:paraId="55903D02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19816419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3E9DBE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0DA668C4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64B01E2E" w14:textId="3BB9C2E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16</w:t>
      </w:r>
    </w:p>
    <w:p w14:paraId="5382B69B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58A447BA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160883B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5F571B38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6B40D3FD" w14:textId="6076E92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8</w:t>
      </w:r>
    </w:p>
    <w:p w14:paraId="31118F3E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09B0FA98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58A4E1E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0C120A8F" w14:textId="4CDAE00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E3218">
        <w:rPr>
          <w:rFonts w:ascii="Times New Roman" w:hAnsi="Times New Roman" w:cs="Times New Roman"/>
          <w:noProof/>
          <w:sz w:val="48"/>
          <w:szCs w:val="48"/>
        </w:rPr>
        <w:t>2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48488607" w14:textId="03D106C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Dinastia Tudorilor III.</w:t>
      </w:r>
      <w:r w:rsidRPr="00A43638">
        <w:t xml:space="preserve"> </w:t>
      </w:r>
      <w:r w:rsidRPr="006E3218">
        <w:rPr>
          <w:noProof/>
        </w:rPr>
        <w:t>1</w:t>
      </w:r>
    </w:p>
    <w:p w14:paraId="214AA505" w14:textId="77777777" w:rsidR="00A028B4" w:rsidRDefault="00A028B4" w:rsidP="00A43638">
      <w:pPr>
        <w:pStyle w:val="Heading2"/>
      </w:pPr>
      <w:r w:rsidRPr="006E3218">
        <w:rPr>
          <w:noProof/>
        </w:rPr>
        <w:t>The Tudors III.</w:t>
      </w:r>
    </w:p>
    <w:p w14:paraId="47A96890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491D3B8C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nathan Rhys Meyers, Henry Cavill, James Frain, Max von Sydow</w:t>
      </w:r>
    </w:p>
    <w:p w14:paraId="7CA5A49F" w14:textId="04FD7D1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8</w:t>
      </w:r>
    </w:p>
    <w:p w14:paraId="79A950F6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6F93D3A4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52B3889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3625D30F" w14:textId="0BB3FCA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9</w:t>
      </w:r>
    </w:p>
    <w:p w14:paraId="641EA550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06B8D71E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C214055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08DE3447" w14:textId="12F02F5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Psihologia crimei II.</w:t>
      </w:r>
      <w:r w:rsidRPr="00A43638">
        <w:t xml:space="preserve"> </w:t>
      </w:r>
      <w:r w:rsidRPr="006E3218">
        <w:rPr>
          <w:noProof/>
        </w:rPr>
        <w:t>4</w:t>
      </w:r>
    </w:p>
    <w:p w14:paraId="4F883B31" w14:textId="77777777" w:rsidR="00A028B4" w:rsidRDefault="00A028B4" w:rsidP="00A43638">
      <w:pPr>
        <w:pStyle w:val="Heading2"/>
      </w:pPr>
      <w:r w:rsidRPr="006E3218">
        <w:rPr>
          <w:noProof/>
        </w:rPr>
        <w:t>Profilage II.</w:t>
      </w:r>
    </w:p>
    <w:p w14:paraId="3853B7DE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7EC19D28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14:paraId="5AE49DBC" w14:textId="2355F26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Dinastia Tudorilor III.</w:t>
      </w:r>
      <w:r w:rsidRPr="00A43638">
        <w:t xml:space="preserve"> </w:t>
      </w:r>
      <w:r w:rsidRPr="006E3218">
        <w:rPr>
          <w:noProof/>
        </w:rPr>
        <w:t>1</w:t>
      </w:r>
    </w:p>
    <w:p w14:paraId="0F841CDA" w14:textId="77777777" w:rsidR="00A028B4" w:rsidRDefault="00A028B4" w:rsidP="00A43638">
      <w:pPr>
        <w:pStyle w:val="Heading2"/>
      </w:pPr>
      <w:r w:rsidRPr="006E3218">
        <w:rPr>
          <w:noProof/>
        </w:rPr>
        <w:t>The Tudors III.</w:t>
      </w:r>
    </w:p>
    <w:p w14:paraId="5A538BB8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5223F858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nathan Rhys Meyers, Henry Cavill, James Frain, Max von Sydow</w:t>
      </w:r>
    </w:p>
    <w:p w14:paraId="6815B3CC" w14:textId="3342322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8</w:t>
      </w:r>
    </w:p>
    <w:p w14:paraId="239F804A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39094EEE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525D535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1876ABC5" w14:textId="0D8B44AF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9</w:t>
      </w:r>
    </w:p>
    <w:p w14:paraId="1BA85952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24774D79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FE3D4A8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E3218">
        <w:rPr>
          <w:b/>
          <w:noProof/>
          <w:sz w:val="24"/>
        </w:rPr>
        <w:t>Carl-Edwin Michel</w:t>
      </w:r>
    </w:p>
    <w:p w14:paraId="6FBEE9F3" w14:textId="32D6B5B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I.</w:t>
      </w:r>
      <w:r w:rsidRPr="00A43638">
        <w:t xml:space="preserve"> </w:t>
      </w:r>
      <w:r w:rsidRPr="006E3218">
        <w:rPr>
          <w:noProof/>
        </w:rPr>
        <w:t>8</w:t>
      </w:r>
    </w:p>
    <w:p w14:paraId="0A21FC9A" w14:textId="77777777" w:rsidR="00A028B4" w:rsidRDefault="00A028B4" w:rsidP="00A43638">
      <w:pPr>
        <w:pStyle w:val="Heading2"/>
      </w:pPr>
      <w:r w:rsidRPr="006E3218">
        <w:rPr>
          <w:noProof/>
        </w:rPr>
        <w:t>The Night Shift III.</w:t>
      </w:r>
    </w:p>
    <w:p w14:paraId="54E45405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67826DF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5A7817CB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44D398D2" w14:textId="72069DB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I.</w:t>
      </w:r>
      <w:r w:rsidRPr="00A43638">
        <w:t xml:space="preserve"> </w:t>
      </w:r>
      <w:r w:rsidRPr="006E3218">
        <w:rPr>
          <w:noProof/>
        </w:rPr>
        <w:t>9</w:t>
      </w:r>
    </w:p>
    <w:p w14:paraId="049A973F" w14:textId="77777777" w:rsidR="00A028B4" w:rsidRDefault="00A028B4" w:rsidP="00A43638">
      <w:pPr>
        <w:pStyle w:val="Heading2"/>
      </w:pPr>
      <w:r w:rsidRPr="006E3218">
        <w:rPr>
          <w:noProof/>
        </w:rPr>
        <w:t>The Night Shift III.</w:t>
      </w:r>
    </w:p>
    <w:p w14:paraId="39A8EF07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0E6C0A7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4F7989BA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5F33CE2E" w14:textId="02DCC2E8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Dinastia Tudorilor III.</w:t>
      </w:r>
      <w:r w:rsidRPr="00A43638">
        <w:t xml:space="preserve"> </w:t>
      </w:r>
      <w:r w:rsidRPr="006E3218">
        <w:rPr>
          <w:noProof/>
        </w:rPr>
        <w:t>1</w:t>
      </w:r>
    </w:p>
    <w:p w14:paraId="6179B07F" w14:textId="77777777" w:rsidR="00A028B4" w:rsidRDefault="00A028B4" w:rsidP="00A43638">
      <w:pPr>
        <w:pStyle w:val="Heading2"/>
      </w:pPr>
      <w:r w:rsidRPr="006E3218">
        <w:rPr>
          <w:noProof/>
        </w:rPr>
        <w:t>The Tudors III.</w:t>
      </w:r>
    </w:p>
    <w:p w14:paraId="1474E6A9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63C191CC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nathan Rhys Meyers, Henry Cavill, James Frain, Max von Sydow</w:t>
      </w:r>
    </w:p>
    <w:p w14:paraId="57D51D72" w14:textId="6A2E00E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Dinastia Tudorilor III.</w:t>
      </w:r>
      <w:r w:rsidRPr="00A43638">
        <w:t xml:space="preserve"> </w:t>
      </w:r>
      <w:r w:rsidRPr="006E3218">
        <w:rPr>
          <w:noProof/>
        </w:rPr>
        <w:t>2</w:t>
      </w:r>
    </w:p>
    <w:p w14:paraId="25D783A5" w14:textId="77777777" w:rsidR="00A028B4" w:rsidRDefault="00A028B4" w:rsidP="00A43638">
      <w:pPr>
        <w:pStyle w:val="Heading2"/>
      </w:pPr>
      <w:r w:rsidRPr="006E3218">
        <w:rPr>
          <w:noProof/>
        </w:rPr>
        <w:t>The Tudors III.</w:t>
      </w:r>
    </w:p>
    <w:p w14:paraId="57E213A0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1717D44B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nathan Rhys Meyers, Henry Cavill, James Frain, Max von Sydow</w:t>
      </w:r>
    </w:p>
    <w:p w14:paraId="66BF82D9" w14:textId="01E51708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9</w:t>
      </w:r>
    </w:p>
    <w:p w14:paraId="5C0BBEF5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49A9AE12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D87C60E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36C70CAD" w14:textId="4CB13D1C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40</w:t>
      </w:r>
    </w:p>
    <w:p w14:paraId="0D3E296F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24C83FF9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14AF339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728F2798" w14:textId="468245A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I.</w:t>
      </w:r>
      <w:r w:rsidRPr="00A43638">
        <w:t xml:space="preserve"> </w:t>
      </w:r>
      <w:r w:rsidRPr="006E3218">
        <w:rPr>
          <w:noProof/>
        </w:rPr>
        <w:t>8</w:t>
      </w:r>
    </w:p>
    <w:p w14:paraId="78EED785" w14:textId="77777777" w:rsidR="00A028B4" w:rsidRDefault="00A028B4" w:rsidP="00A43638">
      <w:pPr>
        <w:pStyle w:val="Heading2"/>
      </w:pPr>
      <w:r w:rsidRPr="006E3218">
        <w:rPr>
          <w:noProof/>
        </w:rPr>
        <w:t>The Night Shift III.</w:t>
      </w:r>
    </w:p>
    <w:p w14:paraId="7DCEF955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8402100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1F3EBEDD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682C99AB" w14:textId="0EB6C00F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I.</w:t>
      </w:r>
      <w:r w:rsidRPr="00A43638">
        <w:t xml:space="preserve"> </w:t>
      </w:r>
      <w:r w:rsidRPr="006E3218">
        <w:rPr>
          <w:noProof/>
        </w:rPr>
        <w:t>9</w:t>
      </w:r>
    </w:p>
    <w:p w14:paraId="121024EB" w14:textId="77777777" w:rsidR="00A028B4" w:rsidRDefault="00A028B4" w:rsidP="00A43638">
      <w:pPr>
        <w:pStyle w:val="Heading2"/>
      </w:pPr>
      <w:r w:rsidRPr="006E3218">
        <w:rPr>
          <w:noProof/>
        </w:rPr>
        <w:t>The Night Shift III.</w:t>
      </w:r>
    </w:p>
    <w:p w14:paraId="1064FF26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D9D1BF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5F4781D0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5F750A55" w14:textId="13F2AF4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I.</w:t>
      </w:r>
      <w:r w:rsidRPr="00A43638">
        <w:t xml:space="preserve"> </w:t>
      </w:r>
      <w:r w:rsidRPr="006E3218">
        <w:rPr>
          <w:noProof/>
        </w:rPr>
        <w:t>10</w:t>
      </w:r>
    </w:p>
    <w:p w14:paraId="281A4B87" w14:textId="77777777" w:rsidR="00A028B4" w:rsidRDefault="00A028B4" w:rsidP="00A43638">
      <w:pPr>
        <w:pStyle w:val="Heading2"/>
      </w:pPr>
      <w:r w:rsidRPr="006E3218">
        <w:rPr>
          <w:noProof/>
        </w:rPr>
        <w:t>The Night Shift III.</w:t>
      </w:r>
    </w:p>
    <w:p w14:paraId="13D03C0F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69CBFE6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367ABA17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009D30DF" w14:textId="603A261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I.</w:t>
      </w:r>
      <w:r w:rsidRPr="00A43638">
        <w:t xml:space="preserve"> </w:t>
      </w:r>
      <w:r w:rsidRPr="006E3218">
        <w:rPr>
          <w:noProof/>
        </w:rPr>
        <w:t>11</w:t>
      </w:r>
    </w:p>
    <w:p w14:paraId="296878FC" w14:textId="77777777" w:rsidR="00A028B4" w:rsidRDefault="00A028B4" w:rsidP="00A43638">
      <w:pPr>
        <w:pStyle w:val="Heading2"/>
      </w:pPr>
      <w:r w:rsidRPr="006E3218">
        <w:rPr>
          <w:noProof/>
        </w:rPr>
        <w:t>The Night Shift III.</w:t>
      </w:r>
    </w:p>
    <w:p w14:paraId="27F62834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9710AE7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70BBFDFE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215EBFBE" w14:textId="31D4BD51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Psihologia crimei II.</w:t>
      </w:r>
      <w:r w:rsidRPr="00A43638">
        <w:t xml:space="preserve"> </w:t>
      </w:r>
      <w:r w:rsidRPr="006E3218">
        <w:rPr>
          <w:noProof/>
        </w:rPr>
        <w:t>4</w:t>
      </w:r>
    </w:p>
    <w:p w14:paraId="4AEEA946" w14:textId="77777777" w:rsidR="00A028B4" w:rsidRDefault="00A028B4" w:rsidP="00A43638">
      <w:pPr>
        <w:pStyle w:val="Heading2"/>
      </w:pPr>
      <w:r w:rsidRPr="006E3218">
        <w:rPr>
          <w:noProof/>
        </w:rPr>
        <w:t>Profilage II.</w:t>
      </w:r>
    </w:p>
    <w:p w14:paraId="40E0C6AF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0A3302C4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14:paraId="60F55D21" w14:textId="496F884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Psihologia crimei II.</w:t>
      </w:r>
      <w:r w:rsidRPr="00A43638">
        <w:t xml:space="preserve"> </w:t>
      </w:r>
      <w:r w:rsidRPr="006E3218">
        <w:rPr>
          <w:noProof/>
        </w:rPr>
        <w:t>5</w:t>
      </w:r>
    </w:p>
    <w:p w14:paraId="4002B652" w14:textId="77777777" w:rsidR="00A028B4" w:rsidRDefault="00A028B4" w:rsidP="00A43638">
      <w:pPr>
        <w:pStyle w:val="Heading2"/>
      </w:pPr>
      <w:r w:rsidRPr="006E3218">
        <w:rPr>
          <w:noProof/>
        </w:rPr>
        <w:t>Profilage II.</w:t>
      </w:r>
    </w:p>
    <w:p w14:paraId="431940E1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3ADAD074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14:paraId="63A929B7" w14:textId="56CC841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.</w:t>
      </w:r>
      <w:r w:rsidRPr="00A43638">
        <w:t xml:space="preserve"> </w:t>
      </w:r>
      <w:r w:rsidRPr="006E3218">
        <w:rPr>
          <w:noProof/>
        </w:rPr>
        <w:t>3</w:t>
      </w:r>
    </w:p>
    <w:p w14:paraId="6BB24099" w14:textId="77777777" w:rsidR="00A028B4" w:rsidRDefault="00A028B4" w:rsidP="00A43638">
      <w:pPr>
        <w:pStyle w:val="Heading2"/>
      </w:pPr>
      <w:r w:rsidRPr="006E3218">
        <w:rPr>
          <w:noProof/>
        </w:rPr>
        <w:t>Candice Renoir I.</w:t>
      </w:r>
    </w:p>
    <w:p w14:paraId="306515BC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0FF935B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57C4DD87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04E521C2" w14:textId="7EF4D7FF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.</w:t>
      </w:r>
      <w:r w:rsidRPr="00A43638">
        <w:t xml:space="preserve"> </w:t>
      </w:r>
      <w:r w:rsidRPr="006E3218">
        <w:rPr>
          <w:noProof/>
        </w:rPr>
        <w:t>4</w:t>
      </w:r>
    </w:p>
    <w:p w14:paraId="654CBDDB" w14:textId="77777777" w:rsidR="00A028B4" w:rsidRDefault="00A028B4" w:rsidP="00A43638">
      <w:pPr>
        <w:pStyle w:val="Heading2"/>
      </w:pPr>
      <w:r w:rsidRPr="006E3218">
        <w:rPr>
          <w:noProof/>
        </w:rPr>
        <w:t>Candice Renoir I.</w:t>
      </w:r>
    </w:p>
    <w:p w14:paraId="4C1C651B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85FA1E2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07D25C95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F45DB42" w14:textId="120F49D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9</w:t>
      </w:r>
    </w:p>
    <w:p w14:paraId="75F94791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773B88A6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1F635A0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096C185F" w14:textId="6F8FE49D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.</w:t>
      </w:r>
      <w:r w:rsidRPr="00A43638">
        <w:t xml:space="preserve"> </w:t>
      </w:r>
      <w:r w:rsidRPr="006E3218">
        <w:rPr>
          <w:noProof/>
        </w:rPr>
        <w:t>1</w:t>
      </w:r>
    </w:p>
    <w:p w14:paraId="12EFACF0" w14:textId="77777777" w:rsidR="00A028B4" w:rsidRDefault="00A028B4" w:rsidP="00A43638">
      <w:pPr>
        <w:pStyle w:val="Heading2"/>
      </w:pPr>
      <w:r w:rsidRPr="006E3218">
        <w:rPr>
          <w:noProof/>
        </w:rPr>
        <w:t>Candice Renoir I.</w:t>
      </w:r>
    </w:p>
    <w:p w14:paraId="0FCA1E0D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7EF884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1B4CD8ED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9EB860D" w14:textId="7E424761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.</w:t>
      </w:r>
      <w:r w:rsidRPr="00A43638">
        <w:t xml:space="preserve"> </w:t>
      </w:r>
      <w:r w:rsidRPr="006E3218">
        <w:rPr>
          <w:noProof/>
        </w:rPr>
        <w:t>2</w:t>
      </w:r>
    </w:p>
    <w:p w14:paraId="5B828A25" w14:textId="77777777" w:rsidR="00A028B4" w:rsidRDefault="00A028B4" w:rsidP="00A43638">
      <w:pPr>
        <w:pStyle w:val="Heading2"/>
      </w:pPr>
      <w:r w:rsidRPr="006E3218">
        <w:rPr>
          <w:noProof/>
        </w:rPr>
        <w:t>Candice Renoir I.</w:t>
      </w:r>
    </w:p>
    <w:p w14:paraId="39FA9D29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E6C0110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7071B47A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1EC0603A" w14:textId="4FB94741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.</w:t>
      </w:r>
      <w:r w:rsidRPr="00A43638">
        <w:t xml:space="preserve"> </w:t>
      </w:r>
      <w:r w:rsidRPr="006E3218">
        <w:rPr>
          <w:noProof/>
        </w:rPr>
        <w:t>3</w:t>
      </w:r>
    </w:p>
    <w:p w14:paraId="55386357" w14:textId="77777777" w:rsidR="00A028B4" w:rsidRDefault="00A028B4" w:rsidP="00A43638">
      <w:pPr>
        <w:pStyle w:val="Heading2"/>
      </w:pPr>
      <w:r w:rsidRPr="006E3218">
        <w:rPr>
          <w:noProof/>
        </w:rPr>
        <w:t>Candice Renoir I.</w:t>
      </w:r>
    </w:p>
    <w:p w14:paraId="6F47EB60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51DBBDC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50BCB5AC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41FA529" w14:textId="11EF5B9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.</w:t>
      </w:r>
      <w:r w:rsidRPr="00A43638">
        <w:t xml:space="preserve"> </w:t>
      </w:r>
      <w:r w:rsidRPr="006E3218">
        <w:rPr>
          <w:noProof/>
        </w:rPr>
        <w:t>4</w:t>
      </w:r>
    </w:p>
    <w:p w14:paraId="7D0FF979" w14:textId="77777777" w:rsidR="00A028B4" w:rsidRDefault="00A028B4" w:rsidP="00A43638">
      <w:pPr>
        <w:pStyle w:val="Heading2"/>
      </w:pPr>
      <w:r w:rsidRPr="006E3218">
        <w:rPr>
          <w:noProof/>
        </w:rPr>
        <w:t>Candice Renoir I.</w:t>
      </w:r>
    </w:p>
    <w:p w14:paraId="68E2803B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45E3937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3DC5CE65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4CE1776" w14:textId="269859B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16</w:t>
      </w:r>
    </w:p>
    <w:p w14:paraId="0166DFF7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62AAAEE4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9044874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445C7776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6F7E785" w14:textId="3DB6700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17</w:t>
      </w:r>
    </w:p>
    <w:p w14:paraId="5F79BC38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5C36A78E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7C6CC0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608EE3EA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461DD0B7" w14:textId="1AF3F53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9</w:t>
      </w:r>
    </w:p>
    <w:p w14:paraId="00DCD9D8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339DF362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D8ECE1E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0B5B0C2D" w14:textId="1C12F57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E3218">
        <w:rPr>
          <w:rFonts w:ascii="Times New Roman" w:hAnsi="Times New Roman" w:cs="Times New Roman"/>
          <w:noProof/>
          <w:sz w:val="48"/>
          <w:szCs w:val="48"/>
        </w:rPr>
        <w:t>2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6A5AE952" w14:textId="1E5F3F01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Omul din viitor II.</w:t>
      </w:r>
      <w:r w:rsidRPr="00A43638">
        <w:t xml:space="preserve"> </w:t>
      </w:r>
      <w:r w:rsidRPr="006E3218">
        <w:rPr>
          <w:noProof/>
        </w:rPr>
        <w:t>7</w:t>
      </w:r>
    </w:p>
    <w:p w14:paraId="3CB5EE8B" w14:textId="77777777" w:rsidR="00A028B4" w:rsidRDefault="00A028B4" w:rsidP="00A43638">
      <w:pPr>
        <w:pStyle w:val="Heading2"/>
      </w:pPr>
      <w:r w:rsidRPr="006E3218">
        <w:rPr>
          <w:noProof/>
        </w:rPr>
        <w:t>Future Man II.</w:t>
      </w:r>
    </w:p>
    <w:p w14:paraId="2A8D18B9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1FA3CF7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14:paraId="6AFF91DA" w14:textId="4700D75D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Dinastia Tudorilor III.</w:t>
      </w:r>
      <w:r w:rsidRPr="00A43638">
        <w:t xml:space="preserve"> </w:t>
      </w:r>
      <w:r w:rsidRPr="006E3218">
        <w:rPr>
          <w:noProof/>
        </w:rPr>
        <w:t>2</w:t>
      </w:r>
    </w:p>
    <w:p w14:paraId="698B43B7" w14:textId="77777777" w:rsidR="00A028B4" w:rsidRDefault="00A028B4" w:rsidP="00A43638">
      <w:pPr>
        <w:pStyle w:val="Heading2"/>
      </w:pPr>
      <w:r w:rsidRPr="006E3218">
        <w:rPr>
          <w:noProof/>
        </w:rPr>
        <w:t>The Tudors III.</w:t>
      </w:r>
    </w:p>
    <w:p w14:paraId="1EB1B67F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22B2F902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nathan Rhys Meyers, Henry Cavill, James Frain, Max von Sydow</w:t>
      </w:r>
    </w:p>
    <w:p w14:paraId="094CA256" w14:textId="0652E80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9</w:t>
      </w:r>
    </w:p>
    <w:p w14:paraId="5BFC68A0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7D46A27B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9D43927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31EE60F0" w14:textId="359AF9F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9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40</w:t>
      </w:r>
    </w:p>
    <w:p w14:paraId="21099F58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0932C9BD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C72182C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2F911B55" w14:textId="1574CB9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Psihologia crimei II.</w:t>
      </w:r>
      <w:r w:rsidRPr="00A43638">
        <w:t xml:space="preserve"> </w:t>
      </w:r>
      <w:r w:rsidRPr="006E3218">
        <w:rPr>
          <w:noProof/>
        </w:rPr>
        <w:t>5</w:t>
      </w:r>
    </w:p>
    <w:p w14:paraId="6CD24E90" w14:textId="77777777" w:rsidR="00A028B4" w:rsidRDefault="00A028B4" w:rsidP="00A43638">
      <w:pPr>
        <w:pStyle w:val="Heading2"/>
      </w:pPr>
      <w:r w:rsidRPr="006E3218">
        <w:rPr>
          <w:noProof/>
        </w:rPr>
        <w:t>Profilage II.</w:t>
      </w:r>
    </w:p>
    <w:p w14:paraId="5B1CDD7A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7D697233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14:paraId="6028D6C9" w14:textId="3CB2CBD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Dinastia Tudorilor III.</w:t>
      </w:r>
      <w:r w:rsidRPr="00A43638">
        <w:t xml:space="preserve"> </w:t>
      </w:r>
      <w:r w:rsidRPr="006E3218">
        <w:rPr>
          <w:noProof/>
        </w:rPr>
        <w:t>2</w:t>
      </w:r>
    </w:p>
    <w:p w14:paraId="19C4CE77" w14:textId="77777777" w:rsidR="00A028B4" w:rsidRDefault="00A028B4" w:rsidP="00A43638">
      <w:pPr>
        <w:pStyle w:val="Heading2"/>
      </w:pPr>
      <w:r w:rsidRPr="006E3218">
        <w:rPr>
          <w:noProof/>
        </w:rPr>
        <w:t>The Tudors III.</w:t>
      </w:r>
    </w:p>
    <w:p w14:paraId="2E315EDC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3710D72B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nathan Rhys Meyers, Henry Cavill, James Frain, Max von Sydow</w:t>
      </w:r>
    </w:p>
    <w:p w14:paraId="60E91D8A" w14:textId="324330E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9</w:t>
      </w:r>
    </w:p>
    <w:p w14:paraId="6A1F2234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47701462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1CAD83B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2BA6D7DB" w14:textId="56B8DFE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40</w:t>
      </w:r>
    </w:p>
    <w:p w14:paraId="3AB3A402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18A7A417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24EC525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0F4A2BAE" w14:textId="0D7322D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I.</w:t>
      </w:r>
      <w:r w:rsidRPr="00A43638">
        <w:t xml:space="preserve"> </w:t>
      </w:r>
      <w:r w:rsidRPr="006E3218">
        <w:rPr>
          <w:noProof/>
        </w:rPr>
        <w:t>10</w:t>
      </w:r>
    </w:p>
    <w:p w14:paraId="2B7A7340" w14:textId="77777777" w:rsidR="00A028B4" w:rsidRDefault="00A028B4" w:rsidP="00A43638">
      <w:pPr>
        <w:pStyle w:val="Heading2"/>
      </w:pPr>
      <w:r w:rsidRPr="006E3218">
        <w:rPr>
          <w:noProof/>
        </w:rPr>
        <w:t>The Night Shift III.</w:t>
      </w:r>
    </w:p>
    <w:p w14:paraId="13A42B34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C1A3246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34076CBD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7E46A701" w14:textId="150BB41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I.</w:t>
      </w:r>
      <w:r w:rsidRPr="00A43638">
        <w:t xml:space="preserve"> </w:t>
      </w:r>
      <w:r w:rsidRPr="006E3218">
        <w:rPr>
          <w:noProof/>
        </w:rPr>
        <w:t>11</w:t>
      </w:r>
    </w:p>
    <w:p w14:paraId="7781D263" w14:textId="77777777" w:rsidR="00A028B4" w:rsidRDefault="00A028B4" w:rsidP="00A43638">
      <w:pPr>
        <w:pStyle w:val="Heading2"/>
      </w:pPr>
      <w:r w:rsidRPr="006E3218">
        <w:rPr>
          <w:noProof/>
        </w:rPr>
        <w:t>The Night Shift III.</w:t>
      </w:r>
    </w:p>
    <w:p w14:paraId="4A711813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FB57155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1EC9C151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44F812E5" w14:textId="7D07F1F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Dinastia Tudorilor III.</w:t>
      </w:r>
      <w:r w:rsidRPr="00A43638">
        <w:t xml:space="preserve"> </w:t>
      </w:r>
      <w:r w:rsidRPr="006E3218">
        <w:rPr>
          <w:noProof/>
        </w:rPr>
        <w:t>2</w:t>
      </w:r>
    </w:p>
    <w:p w14:paraId="7BF9C211" w14:textId="77777777" w:rsidR="00A028B4" w:rsidRDefault="00A028B4" w:rsidP="00A43638">
      <w:pPr>
        <w:pStyle w:val="Heading2"/>
      </w:pPr>
      <w:r w:rsidRPr="006E3218">
        <w:rPr>
          <w:noProof/>
        </w:rPr>
        <w:t>The Tudors III.</w:t>
      </w:r>
    </w:p>
    <w:p w14:paraId="3796EF14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345E9122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nathan Rhys Meyers, Henry Cavill, James Frain, Max von Sydow</w:t>
      </w:r>
    </w:p>
    <w:p w14:paraId="3559B46F" w14:textId="34D9E83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Dinastia Tudorilor III.</w:t>
      </w:r>
      <w:r w:rsidRPr="00A43638">
        <w:t xml:space="preserve"> </w:t>
      </w:r>
      <w:r w:rsidRPr="006E3218">
        <w:rPr>
          <w:noProof/>
        </w:rPr>
        <w:t>4</w:t>
      </w:r>
    </w:p>
    <w:p w14:paraId="4D6BE722" w14:textId="77777777" w:rsidR="00A028B4" w:rsidRDefault="00A028B4" w:rsidP="00A43638">
      <w:pPr>
        <w:pStyle w:val="Heading2"/>
      </w:pPr>
      <w:r w:rsidRPr="006E3218">
        <w:rPr>
          <w:noProof/>
        </w:rPr>
        <w:t>The Tudors III.</w:t>
      </w:r>
    </w:p>
    <w:p w14:paraId="3F8ED0E7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64F107AE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nathan Rhys Meyers, Henry Cavill, James Frain, Max von Sydow</w:t>
      </w:r>
    </w:p>
    <w:p w14:paraId="2F45744E" w14:textId="26AD95D1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40</w:t>
      </w:r>
    </w:p>
    <w:p w14:paraId="168BA230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05D9DAB7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1A858B4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2B0B0166" w14:textId="6C59299F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496498EE" w14:textId="339EA988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7BDFA381" w14:textId="68DA881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41</w:t>
      </w:r>
    </w:p>
    <w:p w14:paraId="4D907AD5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3AC517AB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629D03E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4D1C50E9" w14:textId="22A4CC3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I.</w:t>
      </w:r>
      <w:r w:rsidRPr="00A43638">
        <w:t xml:space="preserve"> </w:t>
      </w:r>
      <w:r w:rsidRPr="006E3218">
        <w:rPr>
          <w:noProof/>
        </w:rPr>
        <w:t>10</w:t>
      </w:r>
    </w:p>
    <w:p w14:paraId="5258D7C8" w14:textId="77777777" w:rsidR="00A028B4" w:rsidRDefault="00A028B4" w:rsidP="00A43638">
      <w:pPr>
        <w:pStyle w:val="Heading2"/>
      </w:pPr>
      <w:r w:rsidRPr="006E3218">
        <w:rPr>
          <w:noProof/>
        </w:rPr>
        <w:t>The Night Shift III.</w:t>
      </w:r>
    </w:p>
    <w:p w14:paraId="355AE508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B11216B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5B3C0AF1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2F7F3BB0" w14:textId="273AB08C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I.</w:t>
      </w:r>
      <w:r w:rsidRPr="00A43638">
        <w:t xml:space="preserve"> </w:t>
      </w:r>
      <w:r w:rsidRPr="006E3218">
        <w:rPr>
          <w:noProof/>
        </w:rPr>
        <w:t>11</w:t>
      </w:r>
    </w:p>
    <w:p w14:paraId="3F218F27" w14:textId="77777777" w:rsidR="00A028B4" w:rsidRDefault="00A028B4" w:rsidP="00A43638">
      <w:pPr>
        <w:pStyle w:val="Heading2"/>
      </w:pPr>
      <w:r w:rsidRPr="006E3218">
        <w:rPr>
          <w:noProof/>
        </w:rPr>
        <w:t>The Night Shift III.</w:t>
      </w:r>
    </w:p>
    <w:p w14:paraId="057D9833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E448583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65C2DA24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0D1BF73C" w14:textId="1193B38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I.</w:t>
      </w:r>
      <w:r w:rsidRPr="00A43638">
        <w:t xml:space="preserve"> </w:t>
      </w:r>
      <w:r w:rsidRPr="006E3218">
        <w:rPr>
          <w:noProof/>
        </w:rPr>
        <w:t>12</w:t>
      </w:r>
    </w:p>
    <w:p w14:paraId="04E87EDC" w14:textId="77777777" w:rsidR="00A028B4" w:rsidRDefault="00A028B4" w:rsidP="00A43638">
      <w:pPr>
        <w:pStyle w:val="Heading2"/>
      </w:pPr>
      <w:r w:rsidRPr="006E3218">
        <w:rPr>
          <w:noProof/>
        </w:rPr>
        <w:t>The Night Shift III.</w:t>
      </w:r>
    </w:p>
    <w:p w14:paraId="66576B07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2B1D2B8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3AEDBB41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18B06A9C" w14:textId="6A5B965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I.</w:t>
      </w:r>
      <w:r w:rsidRPr="00A43638">
        <w:t xml:space="preserve"> </w:t>
      </w:r>
      <w:r w:rsidRPr="006E3218">
        <w:rPr>
          <w:noProof/>
        </w:rPr>
        <w:t>13</w:t>
      </w:r>
    </w:p>
    <w:p w14:paraId="42F6A163" w14:textId="77777777" w:rsidR="00A028B4" w:rsidRDefault="00A028B4" w:rsidP="00A43638">
      <w:pPr>
        <w:pStyle w:val="Heading2"/>
      </w:pPr>
      <w:r w:rsidRPr="006E3218">
        <w:rPr>
          <w:noProof/>
        </w:rPr>
        <w:t>The Night Shift III.</w:t>
      </w:r>
    </w:p>
    <w:p w14:paraId="0A9A2E15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7E68A4F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4254D8C2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11A81227" w14:textId="56A26B7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Psihologia crimei II.</w:t>
      </w:r>
      <w:r w:rsidRPr="00A43638">
        <w:t xml:space="preserve"> </w:t>
      </w:r>
      <w:r w:rsidRPr="006E3218">
        <w:rPr>
          <w:noProof/>
        </w:rPr>
        <w:t>5</w:t>
      </w:r>
    </w:p>
    <w:p w14:paraId="77CD291F" w14:textId="77777777" w:rsidR="00A028B4" w:rsidRDefault="00A028B4" w:rsidP="00A43638">
      <w:pPr>
        <w:pStyle w:val="Heading2"/>
      </w:pPr>
      <w:r w:rsidRPr="006E3218">
        <w:rPr>
          <w:noProof/>
        </w:rPr>
        <w:t>Profilage II.</w:t>
      </w:r>
    </w:p>
    <w:p w14:paraId="14AF8AFE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2D73E826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14:paraId="097FED21" w14:textId="30012CA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Psihologia crimei II.</w:t>
      </w:r>
      <w:r w:rsidRPr="00A43638">
        <w:t xml:space="preserve"> </w:t>
      </w:r>
      <w:r w:rsidRPr="006E3218">
        <w:rPr>
          <w:noProof/>
        </w:rPr>
        <w:t>6</w:t>
      </w:r>
    </w:p>
    <w:p w14:paraId="0BB8BED8" w14:textId="77777777" w:rsidR="00A028B4" w:rsidRDefault="00A028B4" w:rsidP="00A43638">
      <w:pPr>
        <w:pStyle w:val="Heading2"/>
      </w:pPr>
      <w:r w:rsidRPr="006E3218">
        <w:rPr>
          <w:noProof/>
        </w:rPr>
        <w:t>Profilage II.</w:t>
      </w:r>
    </w:p>
    <w:p w14:paraId="497E0C41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03A904C4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14:paraId="5A4DE3B2" w14:textId="381B425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.</w:t>
      </w:r>
      <w:r w:rsidRPr="00A43638">
        <w:t xml:space="preserve"> </w:t>
      </w:r>
      <w:r w:rsidRPr="006E3218">
        <w:rPr>
          <w:noProof/>
        </w:rPr>
        <w:t>5</w:t>
      </w:r>
    </w:p>
    <w:p w14:paraId="7924FBB4" w14:textId="77777777" w:rsidR="00A028B4" w:rsidRDefault="00A028B4" w:rsidP="00A43638">
      <w:pPr>
        <w:pStyle w:val="Heading2"/>
      </w:pPr>
      <w:r w:rsidRPr="006E3218">
        <w:rPr>
          <w:noProof/>
        </w:rPr>
        <w:t>Candice Renoir I.</w:t>
      </w:r>
    </w:p>
    <w:p w14:paraId="1AD912A4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4ACE6F0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482431FF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A75BC14" w14:textId="08CCA92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.</w:t>
      </w:r>
      <w:r w:rsidRPr="00A43638">
        <w:t xml:space="preserve"> </w:t>
      </w:r>
      <w:r w:rsidRPr="006E3218">
        <w:rPr>
          <w:noProof/>
        </w:rPr>
        <w:t>6</w:t>
      </w:r>
    </w:p>
    <w:p w14:paraId="11BD44E1" w14:textId="77777777" w:rsidR="00A028B4" w:rsidRDefault="00A028B4" w:rsidP="00A43638">
      <w:pPr>
        <w:pStyle w:val="Heading2"/>
      </w:pPr>
      <w:r w:rsidRPr="006E3218">
        <w:rPr>
          <w:noProof/>
        </w:rPr>
        <w:t>Candice Renoir I.</w:t>
      </w:r>
    </w:p>
    <w:p w14:paraId="250817B9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282DF96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31C84CFE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410CAB4" w14:textId="2E81CA5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40</w:t>
      </w:r>
    </w:p>
    <w:p w14:paraId="033D1C5C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5A75950A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BE3937F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1D72AABC" w14:textId="443CDDB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.</w:t>
      </w:r>
      <w:r w:rsidRPr="00A43638">
        <w:t xml:space="preserve"> </w:t>
      </w:r>
      <w:r w:rsidRPr="006E3218">
        <w:rPr>
          <w:noProof/>
        </w:rPr>
        <w:t>3</w:t>
      </w:r>
    </w:p>
    <w:p w14:paraId="530CA7FE" w14:textId="77777777" w:rsidR="00A028B4" w:rsidRDefault="00A028B4" w:rsidP="00A43638">
      <w:pPr>
        <w:pStyle w:val="Heading2"/>
      </w:pPr>
      <w:r w:rsidRPr="006E3218">
        <w:rPr>
          <w:noProof/>
        </w:rPr>
        <w:t>Candice Renoir I.</w:t>
      </w:r>
    </w:p>
    <w:p w14:paraId="27958FDF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FBD1443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03BF154D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A96D28B" w14:textId="6E11F14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.</w:t>
      </w:r>
      <w:r w:rsidRPr="00A43638">
        <w:t xml:space="preserve"> </w:t>
      </w:r>
      <w:r w:rsidRPr="006E3218">
        <w:rPr>
          <w:noProof/>
        </w:rPr>
        <w:t>4</w:t>
      </w:r>
    </w:p>
    <w:p w14:paraId="47180167" w14:textId="77777777" w:rsidR="00A028B4" w:rsidRDefault="00A028B4" w:rsidP="00A43638">
      <w:pPr>
        <w:pStyle w:val="Heading2"/>
      </w:pPr>
      <w:r w:rsidRPr="006E3218">
        <w:rPr>
          <w:noProof/>
        </w:rPr>
        <w:t>Candice Renoir I.</w:t>
      </w:r>
    </w:p>
    <w:p w14:paraId="7EFA9D43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F70132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399C2DF7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E4557F3" w14:textId="4162BF3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.</w:t>
      </w:r>
      <w:r w:rsidRPr="00A43638">
        <w:t xml:space="preserve"> </w:t>
      </w:r>
      <w:r w:rsidRPr="006E3218">
        <w:rPr>
          <w:noProof/>
        </w:rPr>
        <w:t>5</w:t>
      </w:r>
    </w:p>
    <w:p w14:paraId="454C05A1" w14:textId="77777777" w:rsidR="00A028B4" w:rsidRDefault="00A028B4" w:rsidP="00A43638">
      <w:pPr>
        <w:pStyle w:val="Heading2"/>
      </w:pPr>
      <w:r w:rsidRPr="006E3218">
        <w:rPr>
          <w:noProof/>
        </w:rPr>
        <w:t>Candice Renoir I.</w:t>
      </w:r>
    </w:p>
    <w:p w14:paraId="1080D12D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8E55D1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5231794C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4CAB90E" w14:textId="044E42ED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.</w:t>
      </w:r>
      <w:r w:rsidRPr="00A43638">
        <w:t xml:space="preserve"> </w:t>
      </w:r>
      <w:r w:rsidRPr="006E3218">
        <w:rPr>
          <w:noProof/>
        </w:rPr>
        <w:t>6</w:t>
      </w:r>
    </w:p>
    <w:p w14:paraId="502A4479" w14:textId="77777777" w:rsidR="00A028B4" w:rsidRDefault="00A028B4" w:rsidP="00A43638">
      <w:pPr>
        <w:pStyle w:val="Heading2"/>
      </w:pPr>
      <w:r w:rsidRPr="006E3218">
        <w:rPr>
          <w:noProof/>
        </w:rPr>
        <w:t>Candice Renoir I.</w:t>
      </w:r>
    </w:p>
    <w:p w14:paraId="0091AF80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006774C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431B887C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1BBA16BA" w14:textId="496A3C7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17</w:t>
      </w:r>
    </w:p>
    <w:p w14:paraId="4D06964A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10C081FB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4473FA4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7C615F06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6D1358A3" w14:textId="0B9D735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18</w:t>
      </w:r>
    </w:p>
    <w:p w14:paraId="1A3C5D1A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18CC79E7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76D4305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35B1082F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7264A52" w14:textId="325DFA7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Omul din viitor II.</w:t>
      </w:r>
      <w:r w:rsidRPr="00A43638">
        <w:t xml:space="preserve"> </w:t>
      </w:r>
      <w:r w:rsidRPr="006E3218">
        <w:rPr>
          <w:noProof/>
        </w:rPr>
        <w:t>7</w:t>
      </w:r>
    </w:p>
    <w:p w14:paraId="52FDF871" w14:textId="77777777" w:rsidR="00A028B4" w:rsidRDefault="00A028B4" w:rsidP="00A43638">
      <w:pPr>
        <w:pStyle w:val="Heading2"/>
      </w:pPr>
      <w:r w:rsidRPr="006E3218">
        <w:rPr>
          <w:noProof/>
        </w:rPr>
        <w:t>Future Man II.</w:t>
      </w:r>
    </w:p>
    <w:p w14:paraId="7430D9EB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1250888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14:paraId="24097D12" w14:textId="5A5D78DF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E3218">
        <w:rPr>
          <w:rFonts w:ascii="Times New Roman" w:hAnsi="Times New Roman" w:cs="Times New Roman"/>
          <w:noProof/>
          <w:sz w:val="48"/>
          <w:szCs w:val="48"/>
        </w:rPr>
        <w:t>2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48E199FC" w14:textId="4EF2E93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Dinastia Tudorilor III.</w:t>
      </w:r>
      <w:r w:rsidRPr="00A43638">
        <w:t xml:space="preserve"> </w:t>
      </w:r>
      <w:r w:rsidRPr="006E3218">
        <w:rPr>
          <w:noProof/>
        </w:rPr>
        <w:t>4</w:t>
      </w:r>
    </w:p>
    <w:p w14:paraId="11DD4785" w14:textId="77777777" w:rsidR="00A028B4" w:rsidRDefault="00A028B4" w:rsidP="00A43638">
      <w:pPr>
        <w:pStyle w:val="Heading2"/>
      </w:pPr>
      <w:r w:rsidRPr="006E3218">
        <w:rPr>
          <w:noProof/>
        </w:rPr>
        <w:t>The Tudors III.</w:t>
      </w:r>
    </w:p>
    <w:p w14:paraId="710D6D2A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2B21D8C6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nathan Rhys Meyers, Henry Cavill, James Frain, Max von Sydow</w:t>
      </w:r>
    </w:p>
    <w:p w14:paraId="48406473" w14:textId="57E9B38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40</w:t>
      </w:r>
    </w:p>
    <w:p w14:paraId="695A6C29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4CF45FAC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6073036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37BFB53D" w14:textId="3B9925FF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9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41</w:t>
      </w:r>
    </w:p>
    <w:p w14:paraId="5098A72C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0B521DCD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84DFAA4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0615B65C" w14:textId="7D538D5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Psihologia crimei II.</w:t>
      </w:r>
      <w:r w:rsidRPr="00A43638">
        <w:t xml:space="preserve"> </w:t>
      </w:r>
      <w:r w:rsidRPr="006E3218">
        <w:rPr>
          <w:noProof/>
        </w:rPr>
        <w:t>6</w:t>
      </w:r>
    </w:p>
    <w:p w14:paraId="0A01ABC3" w14:textId="77777777" w:rsidR="00A028B4" w:rsidRDefault="00A028B4" w:rsidP="00A43638">
      <w:pPr>
        <w:pStyle w:val="Heading2"/>
      </w:pPr>
      <w:r w:rsidRPr="006E3218">
        <w:rPr>
          <w:noProof/>
        </w:rPr>
        <w:t>Profilage II.</w:t>
      </w:r>
    </w:p>
    <w:p w14:paraId="7D26FE20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5BF00ADC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14:paraId="2419583D" w14:textId="0961229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Dinastia Tudorilor III.</w:t>
      </w:r>
      <w:r w:rsidRPr="00A43638">
        <w:t xml:space="preserve"> </w:t>
      </w:r>
      <w:r w:rsidRPr="006E3218">
        <w:rPr>
          <w:noProof/>
        </w:rPr>
        <w:t>4</w:t>
      </w:r>
    </w:p>
    <w:p w14:paraId="7B5AE5A9" w14:textId="77777777" w:rsidR="00A028B4" w:rsidRDefault="00A028B4" w:rsidP="00A43638">
      <w:pPr>
        <w:pStyle w:val="Heading2"/>
      </w:pPr>
      <w:r w:rsidRPr="006E3218">
        <w:rPr>
          <w:noProof/>
        </w:rPr>
        <w:t>The Tudors III.</w:t>
      </w:r>
    </w:p>
    <w:p w14:paraId="69298BDD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79E786B5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nathan Rhys Meyers, Henry Cavill, James Frain, Max von Sydow</w:t>
      </w:r>
    </w:p>
    <w:p w14:paraId="0999BE69" w14:textId="6E77A26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40</w:t>
      </w:r>
    </w:p>
    <w:p w14:paraId="6A2A7924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7A76405A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58FBA94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0538D8DA" w14:textId="7E9D930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41</w:t>
      </w:r>
    </w:p>
    <w:p w14:paraId="70E3E5CE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71F3FC08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818A3D6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7C229586" w14:textId="7E1E05BF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I.</w:t>
      </w:r>
      <w:r w:rsidRPr="00A43638">
        <w:t xml:space="preserve"> </w:t>
      </w:r>
      <w:r w:rsidRPr="006E3218">
        <w:rPr>
          <w:noProof/>
        </w:rPr>
        <w:t>12</w:t>
      </w:r>
    </w:p>
    <w:p w14:paraId="55CF373B" w14:textId="77777777" w:rsidR="00A028B4" w:rsidRDefault="00A028B4" w:rsidP="00A43638">
      <w:pPr>
        <w:pStyle w:val="Heading2"/>
      </w:pPr>
      <w:r w:rsidRPr="006E3218">
        <w:rPr>
          <w:noProof/>
        </w:rPr>
        <w:t>The Night Shift III.</w:t>
      </w:r>
    </w:p>
    <w:p w14:paraId="0986AE86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EE2073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103BE68F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19305AEB" w14:textId="60CF75F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I.</w:t>
      </w:r>
      <w:r w:rsidRPr="00A43638">
        <w:t xml:space="preserve"> </w:t>
      </w:r>
      <w:r w:rsidRPr="006E3218">
        <w:rPr>
          <w:noProof/>
        </w:rPr>
        <w:t>13</w:t>
      </w:r>
    </w:p>
    <w:p w14:paraId="6F1CB100" w14:textId="77777777" w:rsidR="00A028B4" w:rsidRDefault="00A028B4" w:rsidP="00A43638">
      <w:pPr>
        <w:pStyle w:val="Heading2"/>
      </w:pPr>
      <w:r w:rsidRPr="006E3218">
        <w:rPr>
          <w:noProof/>
        </w:rPr>
        <w:t>The Night Shift III.</w:t>
      </w:r>
    </w:p>
    <w:p w14:paraId="3ABF3FB7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5FC2CE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4653FA41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094723F0" w14:textId="11EE194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Dinastia Tudorilor III.</w:t>
      </w:r>
      <w:r w:rsidRPr="00A43638">
        <w:t xml:space="preserve"> </w:t>
      </w:r>
      <w:r w:rsidRPr="006E3218">
        <w:rPr>
          <w:noProof/>
        </w:rPr>
        <w:t>4</w:t>
      </w:r>
    </w:p>
    <w:p w14:paraId="093A6A5C" w14:textId="77777777" w:rsidR="00A028B4" w:rsidRDefault="00A028B4" w:rsidP="00A43638">
      <w:pPr>
        <w:pStyle w:val="Heading2"/>
      </w:pPr>
      <w:r w:rsidRPr="006E3218">
        <w:rPr>
          <w:noProof/>
        </w:rPr>
        <w:t>The Tudors III.</w:t>
      </w:r>
    </w:p>
    <w:p w14:paraId="210EF96E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5683B8AB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nathan Rhys Meyers, Henry Cavill, James Frain, Max von Sydow</w:t>
      </w:r>
    </w:p>
    <w:p w14:paraId="216B074B" w14:textId="764D166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Dinastia Tudorilor III.</w:t>
      </w:r>
      <w:r w:rsidRPr="00A43638">
        <w:t xml:space="preserve"> </w:t>
      </w:r>
      <w:r w:rsidRPr="006E3218">
        <w:rPr>
          <w:noProof/>
        </w:rPr>
        <w:t>5</w:t>
      </w:r>
    </w:p>
    <w:p w14:paraId="22038889" w14:textId="77777777" w:rsidR="00A028B4" w:rsidRDefault="00A028B4" w:rsidP="00A43638">
      <w:pPr>
        <w:pStyle w:val="Heading2"/>
      </w:pPr>
      <w:r w:rsidRPr="006E3218">
        <w:rPr>
          <w:noProof/>
        </w:rPr>
        <w:t>The Tudors III.</w:t>
      </w:r>
    </w:p>
    <w:p w14:paraId="7C99C3C3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31F8016F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nathan Rhys Meyers, Henry Cavill, James Frain, Max von Sydow</w:t>
      </w:r>
    </w:p>
    <w:p w14:paraId="65039BD4" w14:textId="06625F0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41</w:t>
      </w:r>
    </w:p>
    <w:p w14:paraId="567E0C46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3CA9C7BA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85FEC6E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1BCC2B4E" w14:textId="06E4DDD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43</w:t>
      </w:r>
    </w:p>
    <w:p w14:paraId="02A618D8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3913D137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84DEE0B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7728194A" w14:textId="151E9D4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I.</w:t>
      </w:r>
      <w:r w:rsidRPr="00A43638">
        <w:t xml:space="preserve"> </w:t>
      </w:r>
      <w:r w:rsidRPr="006E3218">
        <w:rPr>
          <w:noProof/>
        </w:rPr>
        <w:t>12</w:t>
      </w:r>
    </w:p>
    <w:p w14:paraId="585F227E" w14:textId="77777777" w:rsidR="00A028B4" w:rsidRDefault="00A028B4" w:rsidP="00A43638">
      <w:pPr>
        <w:pStyle w:val="Heading2"/>
      </w:pPr>
      <w:r w:rsidRPr="006E3218">
        <w:rPr>
          <w:noProof/>
        </w:rPr>
        <w:t>The Night Shift III.</w:t>
      </w:r>
    </w:p>
    <w:p w14:paraId="54BB2A4B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B525604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10BA97F8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724B50B7" w14:textId="52856EE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II.</w:t>
      </w:r>
      <w:r w:rsidRPr="00A43638">
        <w:t xml:space="preserve"> </w:t>
      </w:r>
      <w:r w:rsidRPr="006E3218">
        <w:rPr>
          <w:noProof/>
        </w:rPr>
        <w:t>13</w:t>
      </w:r>
    </w:p>
    <w:p w14:paraId="4E646588" w14:textId="77777777" w:rsidR="00A028B4" w:rsidRDefault="00A028B4" w:rsidP="00A43638">
      <w:pPr>
        <w:pStyle w:val="Heading2"/>
      </w:pPr>
      <w:r w:rsidRPr="006E3218">
        <w:rPr>
          <w:noProof/>
        </w:rPr>
        <w:t>The Night Shift III.</w:t>
      </w:r>
    </w:p>
    <w:p w14:paraId="7C97DF5B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96094C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3939684C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7045A771" w14:textId="63FCB59D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V.</w:t>
      </w:r>
      <w:r w:rsidRPr="00A43638">
        <w:t xml:space="preserve"> </w:t>
      </w:r>
      <w:r w:rsidRPr="006E3218">
        <w:rPr>
          <w:noProof/>
        </w:rPr>
        <w:t>1</w:t>
      </w:r>
    </w:p>
    <w:p w14:paraId="3B359BD4" w14:textId="77777777" w:rsidR="00A028B4" w:rsidRDefault="00A028B4" w:rsidP="00A43638">
      <w:pPr>
        <w:pStyle w:val="Heading2"/>
      </w:pPr>
      <w:r w:rsidRPr="006E3218">
        <w:rPr>
          <w:noProof/>
        </w:rPr>
        <w:t>The Night Shift IV.</w:t>
      </w:r>
    </w:p>
    <w:p w14:paraId="12A7DE93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D12569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53919B20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54D4FC37" w14:textId="70D0211F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V.</w:t>
      </w:r>
      <w:r w:rsidRPr="00A43638">
        <w:t xml:space="preserve"> </w:t>
      </w:r>
      <w:r w:rsidRPr="006E3218">
        <w:rPr>
          <w:noProof/>
        </w:rPr>
        <w:t>2</w:t>
      </w:r>
    </w:p>
    <w:p w14:paraId="09DCABD7" w14:textId="77777777" w:rsidR="00A028B4" w:rsidRDefault="00A028B4" w:rsidP="00A43638">
      <w:pPr>
        <w:pStyle w:val="Heading2"/>
      </w:pPr>
      <w:r w:rsidRPr="006E3218">
        <w:rPr>
          <w:noProof/>
        </w:rPr>
        <w:t>The Night Shift IV.</w:t>
      </w:r>
    </w:p>
    <w:p w14:paraId="71B9131F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41F790E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26740466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7467CD68" w14:textId="7B93A15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Psihologia crimei II.</w:t>
      </w:r>
      <w:r w:rsidRPr="00A43638">
        <w:t xml:space="preserve"> </w:t>
      </w:r>
      <w:r w:rsidRPr="006E3218">
        <w:rPr>
          <w:noProof/>
        </w:rPr>
        <w:t>6</w:t>
      </w:r>
    </w:p>
    <w:p w14:paraId="4D3FF848" w14:textId="77777777" w:rsidR="00A028B4" w:rsidRDefault="00A028B4" w:rsidP="00A43638">
      <w:pPr>
        <w:pStyle w:val="Heading2"/>
      </w:pPr>
      <w:r w:rsidRPr="006E3218">
        <w:rPr>
          <w:noProof/>
        </w:rPr>
        <w:t>Profilage II.</w:t>
      </w:r>
    </w:p>
    <w:p w14:paraId="2A24B268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5CDD07DC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14:paraId="1CC905A1" w14:textId="69A162D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Psihologia crimei II.</w:t>
      </w:r>
      <w:r w:rsidRPr="00A43638">
        <w:t xml:space="preserve"> </w:t>
      </w:r>
      <w:r w:rsidRPr="006E3218">
        <w:rPr>
          <w:noProof/>
        </w:rPr>
        <w:t>7</w:t>
      </w:r>
    </w:p>
    <w:p w14:paraId="66E9B3A6" w14:textId="77777777" w:rsidR="00A028B4" w:rsidRDefault="00A028B4" w:rsidP="00A43638">
      <w:pPr>
        <w:pStyle w:val="Heading2"/>
      </w:pPr>
      <w:r w:rsidRPr="006E3218">
        <w:rPr>
          <w:noProof/>
        </w:rPr>
        <w:t>Profilage II.</w:t>
      </w:r>
    </w:p>
    <w:p w14:paraId="2E9DD00E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77438060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14:paraId="7BF841AC" w14:textId="6F59C30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.</w:t>
      </w:r>
      <w:r w:rsidRPr="00A43638">
        <w:t xml:space="preserve"> </w:t>
      </w:r>
      <w:r w:rsidRPr="006E3218">
        <w:rPr>
          <w:noProof/>
        </w:rPr>
        <w:t>7</w:t>
      </w:r>
    </w:p>
    <w:p w14:paraId="7DFC4B68" w14:textId="77777777" w:rsidR="00A028B4" w:rsidRDefault="00A028B4" w:rsidP="00A43638">
      <w:pPr>
        <w:pStyle w:val="Heading2"/>
      </w:pPr>
      <w:r w:rsidRPr="006E3218">
        <w:rPr>
          <w:noProof/>
        </w:rPr>
        <w:t>Candice Renoir I.</w:t>
      </w:r>
    </w:p>
    <w:p w14:paraId="52E5D296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5CC9D6E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25C0761B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359F8D4" w14:textId="619B8CC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.</w:t>
      </w:r>
      <w:r w:rsidRPr="00A43638">
        <w:t xml:space="preserve"> </w:t>
      </w:r>
      <w:r w:rsidRPr="006E3218">
        <w:rPr>
          <w:noProof/>
        </w:rPr>
        <w:t>8</w:t>
      </w:r>
    </w:p>
    <w:p w14:paraId="1DABACAB" w14:textId="77777777" w:rsidR="00A028B4" w:rsidRDefault="00A028B4" w:rsidP="00A43638">
      <w:pPr>
        <w:pStyle w:val="Heading2"/>
      </w:pPr>
      <w:r w:rsidRPr="006E3218">
        <w:rPr>
          <w:noProof/>
        </w:rPr>
        <w:t>Candice Renoir I.</w:t>
      </w:r>
    </w:p>
    <w:p w14:paraId="5E0BD2D1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6A38CB2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4B594A4D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D238679" w14:textId="27739E5C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41</w:t>
      </w:r>
    </w:p>
    <w:p w14:paraId="36EABEA1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669FE4D4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F1A77A7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5263E2D3" w14:textId="198EE58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.</w:t>
      </w:r>
      <w:r w:rsidRPr="00A43638">
        <w:t xml:space="preserve"> </w:t>
      </w:r>
      <w:r w:rsidRPr="006E3218">
        <w:rPr>
          <w:noProof/>
        </w:rPr>
        <w:t>5</w:t>
      </w:r>
    </w:p>
    <w:p w14:paraId="5D019EDA" w14:textId="77777777" w:rsidR="00A028B4" w:rsidRDefault="00A028B4" w:rsidP="00A43638">
      <w:pPr>
        <w:pStyle w:val="Heading2"/>
      </w:pPr>
      <w:r w:rsidRPr="006E3218">
        <w:rPr>
          <w:noProof/>
        </w:rPr>
        <w:t>Candice Renoir I.</w:t>
      </w:r>
    </w:p>
    <w:p w14:paraId="2238081C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A9BD7C3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27B13985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8F23B37" w14:textId="1A07FEB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.</w:t>
      </w:r>
      <w:r w:rsidRPr="00A43638">
        <w:t xml:space="preserve"> </w:t>
      </w:r>
      <w:r w:rsidRPr="006E3218">
        <w:rPr>
          <w:noProof/>
        </w:rPr>
        <w:t>6</w:t>
      </w:r>
    </w:p>
    <w:p w14:paraId="5FD69009" w14:textId="77777777" w:rsidR="00A028B4" w:rsidRDefault="00A028B4" w:rsidP="00A43638">
      <w:pPr>
        <w:pStyle w:val="Heading2"/>
      </w:pPr>
      <w:r w:rsidRPr="006E3218">
        <w:rPr>
          <w:noProof/>
        </w:rPr>
        <w:t>Candice Renoir I.</w:t>
      </w:r>
    </w:p>
    <w:p w14:paraId="4560880E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350524F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5B7276A4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FD722E9" w14:textId="3FC2FBA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.</w:t>
      </w:r>
      <w:r w:rsidRPr="00A43638">
        <w:t xml:space="preserve"> </w:t>
      </w:r>
      <w:r w:rsidRPr="006E3218">
        <w:rPr>
          <w:noProof/>
        </w:rPr>
        <w:t>7</w:t>
      </w:r>
    </w:p>
    <w:p w14:paraId="5B6325C0" w14:textId="77777777" w:rsidR="00A028B4" w:rsidRDefault="00A028B4" w:rsidP="00A43638">
      <w:pPr>
        <w:pStyle w:val="Heading2"/>
      </w:pPr>
      <w:r w:rsidRPr="006E3218">
        <w:rPr>
          <w:noProof/>
        </w:rPr>
        <w:t>Candice Renoir I.</w:t>
      </w:r>
    </w:p>
    <w:p w14:paraId="05AC202E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75B27A1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3F0C17B1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58997B9" w14:textId="363C5131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.</w:t>
      </w:r>
      <w:r w:rsidRPr="00A43638">
        <w:t xml:space="preserve"> </w:t>
      </w:r>
      <w:r w:rsidRPr="006E3218">
        <w:rPr>
          <w:noProof/>
        </w:rPr>
        <w:t>8</w:t>
      </w:r>
    </w:p>
    <w:p w14:paraId="6A8E9156" w14:textId="77777777" w:rsidR="00A028B4" w:rsidRDefault="00A028B4" w:rsidP="00A43638">
      <w:pPr>
        <w:pStyle w:val="Heading2"/>
      </w:pPr>
      <w:r w:rsidRPr="006E3218">
        <w:rPr>
          <w:noProof/>
        </w:rPr>
        <w:t>Candice Renoir I.</w:t>
      </w:r>
    </w:p>
    <w:p w14:paraId="7A6A771E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168A2CC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063A5157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2855BF0D" w14:textId="4303886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18</w:t>
      </w:r>
    </w:p>
    <w:p w14:paraId="7C8F102A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176C0F2D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78EE4D3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2FED4453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CA58BB9" w14:textId="799411A8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19</w:t>
      </w:r>
    </w:p>
    <w:p w14:paraId="35EE03F6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071AC059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851D0D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65C60FB6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451257B4" w14:textId="4076561D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6E3218">
        <w:rPr>
          <w:rFonts w:ascii="Times New Roman" w:hAnsi="Times New Roman" w:cs="Times New Roman"/>
          <w:noProof/>
          <w:sz w:val="48"/>
          <w:szCs w:val="48"/>
        </w:rPr>
        <w:t>2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108C1E97" w14:textId="16D2689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Dinastia Tudorilor III.</w:t>
      </w:r>
      <w:r w:rsidRPr="00A43638">
        <w:t xml:space="preserve"> </w:t>
      </w:r>
      <w:r w:rsidRPr="006E3218">
        <w:rPr>
          <w:noProof/>
        </w:rPr>
        <w:t>5</w:t>
      </w:r>
    </w:p>
    <w:p w14:paraId="6A7E4FE9" w14:textId="77777777" w:rsidR="00A028B4" w:rsidRDefault="00A028B4" w:rsidP="00A43638">
      <w:pPr>
        <w:pStyle w:val="Heading2"/>
      </w:pPr>
      <w:r w:rsidRPr="006E3218">
        <w:rPr>
          <w:noProof/>
        </w:rPr>
        <w:t>The Tudors III.</w:t>
      </w:r>
    </w:p>
    <w:p w14:paraId="0ACC7B4F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61A33B1F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nathan Rhys Meyers, Henry Cavill, James Frain, Max von Sydow</w:t>
      </w:r>
    </w:p>
    <w:p w14:paraId="3CEC6B5D" w14:textId="2102F20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41</w:t>
      </w:r>
    </w:p>
    <w:p w14:paraId="54DFA6C0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230CF708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36DBB3B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2610511A" w14:textId="090AA3A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43</w:t>
      </w:r>
    </w:p>
    <w:p w14:paraId="5B040878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44C5BC02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0CA7F73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41DBB311" w14:textId="7833D86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Psihologia crimei II.</w:t>
      </w:r>
      <w:r w:rsidRPr="00A43638">
        <w:t xml:space="preserve"> </w:t>
      </w:r>
      <w:r w:rsidRPr="006E3218">
        <w:rPr>
          <w:noProof/>
        </w:rPr>
        <w:t>7</w:t>
      </w:r>
    </w:p>
    <w:p w14:paraId="2471630D" w14:textId="77777777" w:rsidR="00A028B4" w:rsidRDefault="00A028B4" w:rsidP="00A43638">
      <w:pPr>
        <w:pStyle w:val="Heading2"/>
      </w:pPr>
      <w:r w:rsidRPr="006E3218">
        <w:rPr>
          <w:noProof/>
        </w:rPr>
        <w:t>Profilage II.</w:t>
      </w:r>
    </w:p>
    <w:p w14:paraId="2CF1B554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4FC6158E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14:paraId="14BB06E4" w14:textId="78012EB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Dinastia Tudorilor III.</w:t>
      </w:r>
      <w:r w:rsidRPr="00A43638">
        <w:t xml:space="preserve"> </w:t>
      </w:r>
      <w:r w:rsidRPr="006E3218">
        <w:rPr>
          <w:noProof/>
        </w:rPr>
        <w:t>5</w:t>
      </w:r>
    </w:p>
    <w:p w14:paraId="66040F4D" w14:textId="77777777" w:rsidR="00A028B4" w:rsidRDefault="00A028B4" w:rsidP="00A43638">
      <w:pPr>
        <w:pStyle w:val="Heading2"/>
      </w:pPr>
      <w:r w:rsidRPr="006E3218">
        <w:rPr>
          <w:noProof/>
        </w:rPr>
        <w:t>The Tudors III.</w:t>
      </w:r>
    </w:p>
    <w:p w14:paraId="44CBD8D6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5B4A57BE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nathan Rhys Meyers, Henry Cavill, James Frain, Max von Sydow</w:t>
      </w:r>
    </w:p>
    <w:p w14:paraId="14776324" w14:textId="60694FAF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41</w:t>
      </w:r>
    </w:p>
    <w:p w14:paraId="43231579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33FBA20B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78446B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1F9899C8" w14:textId="4322D181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43</w:t>
      </w:r>
    </w:p>
    <w:p w14:paraId="3C504913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6F103950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C73A2F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4BEA3670" w14:textId="29CC0F0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V.</w:t>
      </w:r>
      <w:r w:rsidRPr="00A43638">
        <w:t xml:space="preserve"> </w:t>
      </w:r>
      <w:r w:rsidRPr="006E3218">
        <w:rPr>
          <w:noProof/>
        </w:rPr>
        <w:t>1</w:t>
      </w:r>
    </w:p>
    <w:p w14:paraId="73375774" w14:textId="77777777" w:rsidR="00A028B4" w:rsidRDefault="00A028B4" w:rsidP="00A43638">
      <w:pPr>
        <w:pStyle w:val="Heading2"/>
      </w:pPr>
      <w:r w:rsidRPr="006E3218">
        <w:rPr>
          <w:noProof/>
        </w:rPr>
        <w:t>The Night Shift IV.</w:t>
      </w:r>
    </w:p>
    <w:p w14:paraId="2D22E524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EBD746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3527D449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47E3CF5B" w14:textId="1469CFEC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V.</w:t>
      </w:r>
      <w:r w:rsidRPr="00A43638">
        <w:t xml:space="preserve"> </w:t>
      </w:r>
      <w:r w:rsidRPr="006E3218">
        <w:rPr>
          <w:noProof/>
        </w:rPr>
        <w:t>2</w:t>
      </w:r>
    </w:p>
    <w:p w14:paraId="0996B4B2" w14:textId="77777777" w:rsidR="00A028B4" w:rsidRDefault="00A028B4" w:rsidP="00A43638">
      <w:pPr>
        <w:pStyle w:val="Heading2"/>
      </w:pPr>
      <w:r w:rsidRPr="006E3218">
        <w:rPr>
          <w:noProof/>
        </w:rPr>
        <w:t>The Night Shift IV.</w:t>
      </w:r>
    </w:p>
    <w:p w14:paraId="759ED3F2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935EF76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55306825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6334D8D6" w14:textId="3A5A49A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Dinastia Tudorilor III.</w:t>
      </w:r>
      <w:r w:rsidRPr="00A43638">
        <w:t xml:space="preserve"> </w:t>
      </w:r>
      <w:r w:rsidRPr="006E3218">
        <w:rPr>
          <w:noProof/>
        </w:rPr>
        <w:t>5</w:t>
      </w:r>
    </w:p>
    <w:p w14:paraId="7D6F6FCB" w14:textId="77777777" w:rsidR="00A028B4" w:rsidRDefault="00A028B4" w:rsidP="00A43638">
      <w:pPr>
        <w:pStyle w:val="Heading2"/>
      </w:pPr>
      <w:r w:rsidRPr="006E3218">
        <w:rPr>
          <w:noProof/>
        </w:rPr>
        <w:t>The Tudors III.</w:t>
      </w:r>
    </w:p>
    <w:p w14:paraId="3720A7B9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7ACF2A1D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nathan Rhys Meyers, Henry Cavill, James Frain, Max von Sydow</w:t>
      </w:r>
    </w:p>
    <w:p w14:paraId="35251961" w14:textId="34C973D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Dinastia Tudorilor III.</w:t>
      </w:r>
      <w:r w:rsidRPr="00A43638">
        <w:t xml:space="preserve"> </w:t>
      </w:r>
      <w:r w:rsidRPr="006E3218">
        <w:rPr>
          <w:noProof/>
        </w:rPr>
        <w:t>6</w:t>
      </w:r>
    </w:p>
    <w:p w14:paraId="6B4B7BF9" w14:textId="77777777" w:rsidR="00A028B4" w:rsidRDefault="00A028B4" w:rsidP="00A43638">
      <w:pPr>
        <w:pStyle w:val="Heading2"/>
      </w:pPr>
      <w:r w:rsidRPr="006E3218">
        <w:rPr>
          <w:noProof/>
        </w:rPr>
        <w:t>The Tudors III.</w:t>
      </w:r>
    </w:p>
    <w:p w14:paraId="49DFE236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2CF61B0B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nathan Rhys Meyers, Henry Cavill, James Frain, Max von Sydow</w:t>
      </w:r>
    </w:p>
    <w:p w14:paraId="37F9F5FF" w14:textId="2F6E2B4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43</w:t>
      </w:r>
    </w:p>
    <w:p w14:paraId="0B5F0724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57A198D7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D7142C0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72859086" w14:textId="307F9F7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44</w:t>
      </w:r>
    </w:p>
    <w:p w14:paraId="0906699B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560E1BC6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64C6B2B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769139EE" w14:textId="2B1522B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V.</w:t>
      </w:r>
      <w:r w:rsidRPr="00A43638">
        <w:t xml:space="preserve"> </w:t>
      </w:r>
      <w:r w:rsidRPr="006E3218">
        <w:rPr>
          <w:noProof/>
        </w:rPr>
        <w:t>1</w:t>
      </w:r>
    </w:p>
    <w:p w14:paraId="3C685805" w14:textId="77777777" w:rsidR="00A028B4" w:rsidRDefault="00A028B4" w:rsidP="00A43638">
      <w:pPr>
        <w:pStyle w:val="Heading2"/>
      </w:pPr>
      <w:r w:rsidRPr="006E3218">
        <w:rPr>
          <w:noProof/>
        </w:rPr>
        <w:t>The Night Shift IV.</w:t>
      </w:r>
    </w:p>
    <w:p w14:paraId="0A059BB3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432DA60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7DF05F20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4DAB8C73" w14:textId="64E1D72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V.</w:t>
      </w:r>
      <w:r w:rsidRPr="00A43638">
        <w:t xml:space="preserve"> </w:t>
      </w:r>
      <w:r w:rsidRPr="006E3218">
        <w:rPr>
          <w:noProof/>
        </w:rPr>
        <w:t>2</w:t>
      </w:r>
    </w:p>
    <w:p w14:paraId="4937F2BD" w14:textId="77777777" w:rsidR="00A028B4" w:rsidRDefault="00A028B4" w:rsidP="00A43638">
      <w:pPr>
        <w:pStyle w:val="Heading2"/>
      </w:pPr>
      <w:r w:rsidRPr="006E3218">
        <w:rPr>
          <w:noProof/>
        </w:rPr>
        <w:t>The Night Shift IV.</w:t>
      </w:r>
    </w:p>
    <w:p w14:paraId="02682A22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1251C49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37BB16BB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546B102C" w14:textId="47085CC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V.</w:t>
      </w:r>
      <w:r w:rsidRPr="00A43638">
        <w:t xml:space="preserve"> </w:t>
      </w:r>
      <w:r w:rsidRPr="006E3218">
        <w:rPr>
          <w:noProof/>
        </w:rPr>
        <w:t>3</w:t>
      </w:r>
    </w:p>
    <w:p w14:paraId="2A583F6D" w14:textId="77777777" w:rsidR="00A028B4" w:rsidRDefault="00A028B4" w:rsidP="00A43638">
      <w:pPr>
        <w:pStyle w:val="Heading2"/>
      </w:pPr>
      <w:r w:rsidRPr="006E3218">
        <w:rPr>
          <w:noProof/>
        </w:rPr>
        <w:t>The Night Shift IV.</w:t>
      </w:r>
    </w:p>
    <w:p w14:paraId="16861177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058C60B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58B2563B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25097C57" w14:textId="26DCBF3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V.</w:t>
      </w:r>
      <w:r w:rsidRPr="00A43638">
        <w:t xml:space="preserve"> </w:t>
      </w:r>
      <w:r w:rsidRPr="006E3218">
        <w:rPr>
          <w:noProof/>
        </w:rPr>
        <w:t>4</w:t>
      </w:r>
    </w:p>
    <w:p w14:paraId="77F3E0E8" w14:textId="77777777" w:rsidR="00A028B4" w:rsidRDefault="00A028B4" w:rsidP="00A43638">
      <w:pPr>
        <w:pStyle w:val="Heading2"/>
      </w:pPr>
      <w:r w:rsidRPr="006E3218">
        <w:rPr>
          <w:noProof/>
        </w:rPr>
        <w:t>The Night Shift IV.</w:t>
      </w:r>
    </w:p>
    <w:p w14:paraId="6208132C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AD47897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7423317D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620B6582" w14:textId="7DA0C1A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Psihologia crimei II.</w:t>
      </w:r>
      <w:r w:rsidRPr="00A43638">
        <w:t xml:space="preserve"> </w:t>
      </w:r>
      <w:r w:rsidRPr="006E3218">
        <w:rPr>
          <w:noProof/>
        </w:rPr>
        <w:t>7</w:t>
      </w:r>
    </w:p>
    <w:p w14:paraId="6A422010" w14:textId="77777777" w:rsidR="00A028B4" w:rsidRDefault="00A028B4" w:rsidP="00A43638">
      <w:pPr>
        <w:pStyle w:val="Heading2"/>
      </w:pPr>
      <w:r w:rsidRPr="006E3218">
        <w:rPr>
          <w:noProof/>
        </w:rPr>
        <w:t>Profilage II.</w:t>
      </w:r>
    </w:p>
    <w:p w14:paraId="05D4FEFA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57466548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14:paraId="4F50069E" w14:textId="1B3101C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Psihologia crimei II.</w:t>
      </w:r>
      <w:r w:rsidRPr="00A43638">
        <w:t xml:space="preserve"> </w:t>
      </w:r>
      <w:r w:rsidRPr="006E3218">
        <w:rPr>
          <w:noProof/>
        </w:rPr>
        <w:t>8</w:t>
      </w:r>
    </w:p>
    <w:p w14:paraId="4C1ABF47" w14:textId="77777777" w:rsidR="00A028B4" w:rsidRDefault="00A028B4" w:rsidP="00A43638">
      <w:pPr>
        <w:pStyle w:val="Heading2"/>
      </w:pPr>
      <w:r w:rsidRPr="006E3218">
        <w:rPr>
          <w:noProof/>
        </w:rPr>
        <w:t>Profilage II.</w:t>
      </w:r>
    </w:p>
    <w:p w14:paraId="3928E581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70F9501D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14:paraId="775E8C17" w14:textId="421CE88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I.</w:t>
      </w:r>
      <w:r w:rsidRPr="00A43638">
        <w:t xml:space="preserve"> </w:t>
      </w:r>
      <w:r w:rsidRPr="006E3218">
        <w:rPr>
          <w:noProof/>
        </w:rPr>
        <w:t>1</w:t>
      </w:r>
    </w:p>
    <w:p w14:paraId="01314FB0" w14:textId="77777777" w:rsidR="00A028B4" w:rsidRDefault="00A028B4" w:rsidP="00A43638">
      <w:pPr>
        <w:pStyle w:val="Heading2"/>
      </w:pPr>
      <w:r w:rsidRPr="006E3218">
        <w:rPr>
          <w:noProof/>
        </w:rPr>
        <w:t>Candice Renoir II.</w:t>
      </w:r>
    </w:p>
    <w:p w14:paraId="5BCAB3D4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A61C242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63660EAE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15399700" w14:textId="6A10A12F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I.</w:t>
      </w:r>
      <w:r w:rsidRPr="00A43638">
        <w:t xml:space="preserve"> </w:t>
      </w:r>
      <w:r w:rsidRPr="006E3218">
        <w:rPr>
          <w:noProof/>
        </w:rPr>
        <w:t>2</w:t>
      </w:r>
    </w:p>
    <w:p w14:paraId="5D629B5D" w14:textId="77777777" w:rsidR="00A028B4" w:rsidRDefault="00A028B4" w:rsidP="00A43638">
      <w:pPr>
        <w:pStyle w:val="Heading2"/>
      </w:pPr>
      <w:r w:rsidRPr="006E3218">
        <w:rPr>
          <w:noProof/>
        </w:rPr>
        <w:t>Candice Renoir II.</w:t>
      </w:r>
    </w:p>
    <w:p w14:paraId="2AEF19C0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1BBA1DC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063D36DD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27DC67DC" w14:textId="1B047FBD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43</w:t>
      </w:r>
    </w:p>
    <w:p w14:paraId="4D892CE0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228B71EE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A9E8828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697F04AB" w14:textId="16A52C3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.</w:t>
      </w:r>
      <w:r w:rsidRPr="00A43638">
        <w:t xml:space="preserve"> </w:t>
      </w:r>
      <w:r w:rsidRPr="006E3218">
        <w:rPr>
          <w:noProof/>
        </w:rPr>
        <w:t>7</w:t>
      </w:r>
    </w:p>
    <w:p w14:paraId="48E3015E" w14:textId="77777777" w:rsidR="00A028B4" w:rsidRDefault="00A028B4" w:rsidP="00A43638">
      <w:pPr>
        <w:pStyle w:val="Heading2"/>
      </w:pPr>
      <w:r w:rsidRPr="006E3218">
        <w:rPr>
          <w:noProof/>
        </w:rPr>
        <w:t>Candice Renoir I.</w:t>
      </w:r>
    </w:p>
    <w:p w14:paraId="47B8468B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37722B5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0C7B35ED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0DC9A83" w14:textId="599DD01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.</w:t>
      </w:r>
      <w:r w:rsidRPr="00A43638">
        <w:t xml:space="preserve"> </w:t>
      </w:r>
      <w:r w:rsidRPr="006E3218">
        <w:rPr>
          <w:noProof/>
        </w:rPr>
        <w:t>8</w:t>
      </w:r>
    </w:p>
    <w:p w14:paraId="5A208D59" w14:textId="77777777" w:rsidR="00A028B4" w:rsidRDefault="00A028B4" w:rsidP="00A43638">
      <w:pPr>
        <w:pStyle w:val="Heading2"/>
      </w:pPr>
      <w:r w:rsidRPr="006E3218">
        <w:rPr>
          <w:noProof/>
        </w:rPr>
        <w:t>Candice Renoir I.</w:t>
      </w:r>
    </w:p>
    <w:p w14:paraId="2DDB6F9E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655C388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333B2F05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D4E395A" w14:textId="1644A5E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I.</w:t>
      </w:r>
      <w:r w:rsidRPr="00A43638">
        <w:t xml:space="preserve"> </w:t>
      </w:r>
      <w:r w:rsidRPr="006E3218">
        <w:rPr>
          <w:noProof/>
        </w:rPr>
        <w:t>1</w:t>
      </w:r>
    </w:p>
    <w:p w14:paraId="6CFB1CB1" w14:textId="77777777" w:rsidR="00A028B4" w:rsidRDefault="00A028B4" w:rsidP="00A43638">
      <w:pPr>
        <w:pStyle w:val="Heading2"/>
      </w:pPr>
      <w:r w:rsidRPr="006E3218">
        <w:rPr>
          <w:noProof/>
        </w:rPr>
        <w:t>Candice Renoir II.</w:t>
      </w:r>
    </w:p>
    <w:p w14:paraId="7888A65D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D632590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4FA4CED1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02A6154" w14:textId="629C3998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I.</w:t>
      </w:r>
      <w:r w:rsidRPr="00A43638">
        <w:t xml:space="preserve"> </w:t>
      </w:r>
      <w:r w:rsidRPr="006E3218">
        <w:rPr>
          <w:noProof/>
        </w:rPr>
        <w:t>2</w:t>
      </w:r>
    </w:p>
    <w:p w14:paraId="24E4C329" w14:textId="77777777" w:rsidR="00A028B4" w:rsidRDefault="00A028B4" w:rsidP="00A43638">
      <w:pPr>
        <w:pStyle w:val="Heading2"/>
      </w:pPr>
      <w:r w:rsidRPr="006E3218">
        <w:rPr>
          <w:noProof/>
        </w:rPr>
        <w:t>Candice Renoir II.</w:t>
      </w:r>
    </w:p>
    <w:p w14:paraId="771FD3A2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B06E298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722F94B1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08C5B6C9" w14:textId="1E5A776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19</w:t>
      </w:r>
    </w:p>
    <w:p w14:paraId="2401F2D2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79CD25CC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E2FF633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2104DC5E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1978F8AE" w14:textId="0FA3759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20</w:t>
      </w:r>
    </w:p>
    <w:p w14:paraId="50E8F96F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14B60971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6950008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3D2EED6D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4AB6AB8B" w14:textId="0CE2430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Omul din viitor II.</w:t>
      </w:r>
      <w:r w:rsidRPr="00A43638">
        <w:t xml:space="preserve"> </w:t>
      </w:r>
      <w:r w:rsidRPr="006E3218">
        <w:rPr>
          <w:noProof/>
        </w:rPr>
        <w:t>8</w:t>
      </w:r>
    </w:p>
    <w:p w14:paraId="5CDFBE93" w14:textId="77777777" w:rsidR="00A028B4" w:rsidRDefault="00A028B4" w:rsidP="00A43638">
      <w:pPr>
        <w:pStyle w:val="Heading2"/>
      </w:pPr>
      <w:r w:rsidRPr="006E3218">
        <w:rPr>
          <w:noProof/>
        </w:rPr>
        <w:t>Future Man II.</w:t>
      </w:r>
    </w:p>
    <w:p w14:paraId="0E9EE765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11FC6F1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14:paraId="4AA2D038" w14:textId="5F310C1F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E3218">
        <w:rPr>
          <w:rFonts w:ascii="Times New Roman" w:hAnsi="Times New Roman" w:cs="Times New Roman"/>
          <w:noProof/>
          <w:sz w:val="48"/>
          <w:szCs w:val="48"/>
        </w:rPr>
        <w:t>2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14F1E36F" w14:textId="77AAF92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Lista neagră: în culise</w:t>
      </w:r>
      <w:r w:rsidRPr="00A43638">
        <w:t xml:space="preserve"> </w:t>
      </w:r>
      <w:r w:rsidRPr="006E3218">
        <w:rPr>
          <w:noProof/>
        </w:rPr>
        <w:t>3</w:t>
      </w:r>
    </w:p>
    <w:p w14:paraId="1EAEC6E2" w14:textId="77777777" w:rsidR="00A028B4" w:rsidRDefault="00A028B4" w:rsidP="00A43638">
      <w:pPr>
        <w:pStyle w:val="Heading2"/>
      </w:pPr>
      <w:r w:rsidRPr="006E3218">
        <w:rPr>
          <w:noProof/>
        </w:rPr>
        <w:t>Behind The Blacklist</w:t>
      </w:r>
    </w:p>
    <w:p w14:paraId="3210905D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401A395" w14:textId="7524F241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7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I.</w:t>
      </w:r>
      <w:r w:rsidRPr="00A43638">
        <w:t xml:space="preserve"> </w:t>
      </w:r>
      <w:r w:rsidRPr="006E3218">
        <w:rPr>
          <w:noProof/>
        </w:rPr>
        <w:t>5</w:t>
      </w:r>
    </w:p>
    <w:p w14:paraId="2DED86E9" w14:textId="77777777" w:rsidR="00A028B4" w:rsidRDefault="00A028B4" w:rsidP="00A43638">
      <w:pPr>
        <w:pStyle w:val="Heading2"/>
      </w:pPr>
      <w:r w:rsidRPr="006E3218">
        <w:rPr>
          <w:noProof/>
        </w:rPr>
        <w:t>Candice Renoir II.</w:t>
      </w:r>
    </w:p>
    <w:p w14:paraId="0C5D752F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8654C0F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6123E04C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DCFD316" w14:textId="256EA48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I.</w:t>
      </w:r>
      <w:r w:rsidRPr="00A43638">
        <w:t xml:space="preserve"> </w:t>
      </w:r>
      <w:r w:rsidRPr="006E3218">
        <w:rPr>
          <w:noProof/>
        </w:rPr>
        <w:t>6</w:t>
      </w:r>
    </w:p>
    <w:p w14:paraId="58E1D453" w14:textId="77777777" w:rsidR="00A028B4" w:rsidRDefault="00A028B4" w:rsidP="00A43638">
      <w:pPr>
        <w:pStyle w:val="Heading2"/>
      </w:pPr>
      <w:r w:rsidRPr="006E3218">
        <w:rPr>
          <w:noProof/>
        </w:rPr>
        <w:t>Candice Renoir II.</w:t>
      </w:r>
    </w:p>
    <w:p w14:paraId="6A9B4C31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2C6DE0C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024161EF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152BFC37" w14:textId="20AA545D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9</w:t>
      </w:r>
    </w:p>
    <w:p w14:paraId="53778267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2AD27AA4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7B7BB85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0EA1C445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08004626" w14:textId="417349A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10</w:t>
      </w:r>
    </w:p>
    <w:p w14:paraId="0D8FE2DE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63FF27ED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EABA1A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2965C62F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40B1CB33" w14:textId="7EDD6BA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I.</w:t>
      </w:r>
      <w:r w:rsidRPr="00A43638">
        <w:t xml:space="preserve"> </w:t>
      </w:r>
      <w:r w:rsidRPr="006E3218">
        <w:rPr>
          <w:noProof/>
        </w:rPr>
        <w:t>5</w:t>
      </w:r>
    </w:p>
    <w:p w14:paraId="7FCD4A66" w14:textId="77777777" w:rsidR="00A028B4" w:rsidRDefault="00A028B4" w:rsidP="00A43638">
      <w:pPr>
        <w:pStyle w:val="Heading2"/>
      </w:pPr>
      <w:r w:rsidRPr="006E3218">
        <w:rPr>
          <w:noProof/>
        </w:rPr>
        <w:t>Candice Renoir II.</w:t>
      </w:r>
    </w:p>
    <w:p w14:paraId="01AC3A52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7461AA7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677961B8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446BF0C" w14:textId="0F77B34C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I.</w:t>
      </w:r>
      <w:r w:rsidRPr="00A43638">
        <w:t xml:space="preserve"> </w:t>
      </w:r>
      <w:r w:rsidRPr="006E3218">
        <w:rPr>
          <w:noProof/>
        </w:rPr>
        <w:t>6</w:t>
      </w:r>
    </w:p>
    <w:p w14:paraId="191BFDBD" w14:textId="77777777" w:rsidR="00A028B4" w:rsidRDefault="00A028B4" w:rsidP="00A43638">
      <w:pPr>
        <w:pStyle w:val="Heading2"/>
      </w:pPr>
      <w:r w:rsidRPr="006E3218">
        <w:rPr>
          <w:noProof/>
        </w:rPr>
        <w:t>Candice Renoir II.</w:t>
      </w:r>
    </w:p>
    <w:p w14:paraId="61E1EEFC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39A23A5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3B565293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219DF089" w14:textId="7E2624F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9</w:t>
      </w:r>
    </w:p>
    <w:p w14:paraId="432186AB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78383239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EEBA853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51A5361E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625A93FA" w14:textId="186577C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10</w:t>
      </w:r>
    </w:p>
    <w:p w14:paraId="47EBBA22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39507BCD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FAA2BF5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1E653098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081B860" w14:textId="07B0783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8</w:t>
      </w:r>
    </w:p>
    <w:p w14:paraId="2B8B0CD9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1078AFBC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0FA7D0B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049D835C" w14:textId="1801946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9</w:t>
      </w:r>
    </w:p>
    <w:p w14:paraId="29C520C0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0A862A0D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807EAB5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75BB5F37" w14:textId="0FA7F26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40</w:t>
      </w:r>
    </w:p>
    <w:p w14:paraId="3040AB74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3BFE5F53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89BD95B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39644644" w14:textId="390AA32C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41</w:t>
      </w:r>
    </w:p>
    <w:p w14:paraId="56E85E2B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2B716BB1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93D377F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5E56834A" w14:textId="6822955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43</w:t>
      </w:r>
    </w:p>
    <w:p w14:paraId="37F7A2B2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32296753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96D9AC3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66D46892" w14:textId="11C819F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44</w:t>
      </w:r>
    </w:p>
    <w:p w14:paraId="7DBC8DAA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4593B0CA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DF1FCF0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1B89A84F" w14:textId="449855F8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I.</w:t>
      </w:r>
      <w:r w:rsidRPr="00A43638">
        <w:t xml:space="preserve"> </w:t>
      </w:r>
      <w:r w:rsidRPr="006E3218">
        <w:rPr>
          <w:noProof/>
        </w:rPr>
        <w:t>5</w:t>
      </w:r>
    </w:p>
    <w:p w14:paraId="0B0A9E3E" w14:textId="77777777" w:rsidR="00A028B4" w:rsidRDefault="00A028B4" w:rsidP="00A43638">
      <w:pPr>
        <w:pStyle w:val="Heading2"/>
      </w:pPr>
      <w:r w:rsidRPr="006E3218">
        <w:rPr>
          <w:noProof/>
        </w:rPr>
        <w:t>Candice Renoir II.</w:t>
      </w:r>
    </w:p>
    <w:p w14:paraId="31656533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9E8239B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79AAAF1F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2964689A" w14:textId="2326EB01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I.</w:t>
      </w:r>
      <w:r w:rsidRPr="00A43638">
        <w:t xml:space="preserve"> </w:t>
      </w:r>
      <w:r w:rsidRPr="006E3218">
        <w:rPr>
          <w:noProof/>
        </w:rPr>
        <w:t>6</w:t>
      </w:r>
    </w:p>
    <w:p w14:paraId="0C0DB783" w14:textId="77777777" w:rsidR="00A028B4" w:rsidRDefault="00A028B4" w:rsidP="00A43638">
      <w:pPr>
        <w:pStyle w:val="Heading2"/>
      </w:pPr>
      <w:r w:rsidRPr="006E3218">
        <w:rPr>
          <w:noProof/>
        </w:rPr>
        <w:t>Candice Renoir II.</w:t>
      </w:r>
    </w:p>
    <w:p w14:paraId="0545CEB9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218302C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E3218">
        <w:rPr>
          <w:b/>
          <w:noProof/>
          <w:sz w:val="24"/>
        </w:rPr>
        <w:t>Robin Barataud</w:t>
      </w:r>
    </w:p>
    <w:p w14:paraId="54FD0530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05ADEF0" w14:textId="27124C0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9</w:t>
      </w:r>
    </w:p>
    <w:p w14:paraId="29275C6E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6611A720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E45552F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54E1CEC1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A4182B3" w14:textId="03FB40AD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10</w:t>
      </w:r>
    </w:p>
    <w:p w14:paraId="7E3FE12B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73AE2E25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C2D47A2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70221E57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6B79C5E1" w14:textId="58ECCCB1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SEAL III.</w:t>
      </w:r>
      <w:r w:rsidRPr="00A43638">
        <w:t xml:space="preserve"> </w:t>
      </w:r>
      <w:r w:rsidRPr="006E3218">
        <w:rPr>
          <w:noProof/>
        </w:rPr>
        <w:t>8</w:t>
      </w:r>
    </w:p>
    <w:p w14:paraId="39A930E4" w14:textId="77777777" w:rsidR="00A028B4" w:rsidRDefault="00A028B4" w:rsidP="00A43638">
      <w:pPr>
        <w:pStyle w:val="Heading2"/>
      </w:pPr>
      <w:r w:rsidRPr="006E3218">
        <w:rPr>
          <w:noProof/>
        </w:rPr>
        <w:t>SEAL Team III.</w:t>
      </w:r>
    </w:p>
    <w:p w14:paraId="2AC560E3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122B7EF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356C657C" w14:textId="0F7583B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Desert: crimă - O rețetă letală</w:t>
      </w:r>
      <w:r w:rsidRPr="00A43638">
        <w:t xml:space="preserve"> </w:t>
      </w:r>
      <w:r w:rsidRPr="006E3218">
        <w:rPr>
          <w:noProof/>
        </w:rPr>
        <w:t>1</w:t>
      </w:r>
    </w:p>
    <w:p w14:paraId="1A7E21C3" w14:textId="77777777" w:rsidR="00A028B4" w:rsidRDefault="00A028B4" w:rsidP="00A43638">
      <w:pPr>
        <w:pStyle w:val="Heading2"/>
      </w:pPr>
      <w:r w:rsidRPr="006E3218">
        <w:rPr>
          <w:noProof/>
        </w:rPr>
        <w:t>Murder, She Baked: A Deadly Recipe</w:t>
      </w:r>
    </w:p>
    <w:p w14:paraId="73E1F5E7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EA3845F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Kristoffer Tabori</w:t>
      </w:r>
    </w:p>
    <w:p w14:paraId="221A0841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lison Sweeney, Cameron Mathison, Barbara Niven</w:t>
      </w:r>
    </w:p>
    <w:p w14:paraId="415D8A99" w14:textId="2A4A95B1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SEAL III.</w:t>
      </w:r>
      <w:r w:rsidRPr="00A43638">
        <w:t xml:space="preserve"> </w:t>
      </w:r>
      <w:r w:rsidRPr="006E3218">
        <w:rPr>
          <w:noProof/>
        </w:rPr>
        <w:t>8</w:t>
      </w:r>
    </w:p>
    <w:p w14:paraId="3C9AF9AE" w14:textId="77777777" w:rsidR="00A028B4" w:rsidRDefault="00A028B4" w:rsidP="00A43638">
      <w:pPr>
        <w:pStyle w:val="Heading2"/>
      </w:pPr>
      <w:r w:rsidRPr="006E3218">
        <w:rPr>
          <w:noProof/>
        </w:rPr>
        <w:t>SEAL Team III.</w:t>
      </w:r>
    </w:p>
    <w:p w14:paraId="206969D8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70E50F3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108DE2F2" w14:textId="0A5D601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Desert: Crimă - Misterul tartei cu piersici</w:t>
      </w:r>
      <w:r w:rsidRPr="00A43638">
        <w:t xml:space="preserve"> </w:t>
      </w:r>
      <w:r w:rsidRPr="006E3218">
        <w:rPr>
          <w:noProof/>
        </w:rPr>
        <w:t>1</w:t>
      </w:r>
    </w:p>
    <w:p w14:paraId="2E4814B0" w14:textId="77777777" w:rsidR="00A028B4" w:rsidRDefault="00A028B4" w:rsidP="00A43638">
      <w:pPr>
        <w:pStyle w:val="Heading2"/>
      </w:pPr>
      <w:r w:rsidRPr="006E3218">
        <w:rPr>
          <w:noProof/>
        </w:rPr>
        <w:t>Murder, She Baked: A Peach Cobbler Mystery</w:t>
      </w:r>
    </w:p>
    <w:p w14:paraId="1E4E7550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2F73B94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K.T. Donaldson</w:t>
      </w:r>
    </w:p>
    <w:p w14:paraId="21B57B7A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lison Sweeney, Cameron Mathison, Barbara Niven</w:t>
      </w:r>
    </w:p>
    <w:p w14:paraId="4A64FE77" w14:textId="3B3C6CC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Desert: Crimă - Misterul budincii de prune</w:t>
      </w:r>
      <w:r w:rsidRPr="00A43638">
        <w:t xml:space="preserve"> </w:t>
      </w:r>
      <w:r w:rsidRPr="006E3218">
        <w:rPr>
          <w:noProof/>
        </w:rPr>
        <w:t>1</w:t>
      </w:r>
    </w:p>
    <w:p w14:paraId="1F8301CF" w14:textId="77777777" w:rsidR="00A028B4" w:rsidRDefault="00A028B4" w:rsidP="00A43638">
      <w:pPr>
        <w:pStyle w:val="Heading2"/>
      </w:pPr>
      <w:r w:rsidRPr="006E3218">
        <w:rPr>
          <w:noProof/>
        </w:rPr>
        <w:t>Murder, She Baked: A Plum Pudding Mystery</w:t>
      </w:r>
    </w:p>
    <w:p w14:paraId="7FE92F39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FC5936C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K.T. Donaldson</w:t>
      </w:r>
    </w:p>
    <w:p w14:paraId="49B5577F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lison Sweeney, Cameron Mathison, Barbara Niven</w:t>
      </w:r>
    </w:p>
    <w:p w14:paraId="5BFCE6A7" w14:textId="18261C5C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SEAL III.</w:t>
      </w:r>
      <w:r w:rsidRPr="00A43638">
        <w:t xml:space="preserve"> </w:t>
      </w:r>
      <w:r w:rsidRPr="006E3218">
        <w:rPr>
          <w:noProof/>
        </w:rPr>
        <w:t>8</w:t>
      </w:r>
    </w:p>
    <w:p w14:paraId="10298178" w14:textId="77777777" w:rsidR="00A028B4" w:rsidRDefault="00A028B4" w:rsidP="00A43638">
      <w:pPr>
        <w:pStyle w:val="Heading2"/>
      </w:pPr>
      <w:r w:rsidRPr="006E3218">
        <w:rPr>
          <w:noProof/>
        </w:rPr>
        <w:t>SEAL Team III.</w:t>
      </w:r>
    </w:p>
    <w:p w14:paraId="2358822E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586F149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4BD2AD30" w14:textId="091AB7E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16</w:t>
      </w:r>
    </w:p>
    <w:p w14:paraId="6C4ADAAF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0EB45A06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7EE41C4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4A5DCEC6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10E9B1E" w14:textId="610D375C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17</w:t>
      </w:r>
    </w:p>
    <w:p w14:paraId="48619E25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63FCDFE2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725D743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01C01057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634796F4" w14:textId="5311B19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E3218">
        <w:rPr>
          <w:rFonts w:ascii="Times New Roman" w:hAnsi="Times New Roman" w:cs="Times New Roman"/>
          <w:noProof/>
          <w:sz w:val="48"/>
          <w:szCs w:val="48"/>
        </w:rPr>
        <w:t>3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0BD2450E" w14:textId="68D6E0A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18</w:t>
      </w:r>
    </w:p>
    <w:p w14:paraId="1CAFD09A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1FE2655C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B5743D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6DD2DC55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4DA69CA7" w14:textId="1674FE4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I.</w:t>
      </w:r>
      <w:r w:rsidRPr="00A43638">
        <w:t xml:space="preserve"> </w:t>
      </w:r>
      <w:r w:rsidRPr="006E3218">
        <w:rPr>
          <w:noProof/>
        </w:rPr>
        <w:t>7</w:t>
      </w:r>
    </w:p>
    <w:p w14:paraId="0BD49055" w14:textId="77777777" w:rsidR="00A028B4" w:rsidRDefault="00A028B4" w:rsidP="00A43638">
      <w:pPr>
        <w:pStyle w:val="Heading2"/>
      </w:pPr>
      <w:r w:rsidRPr="006E3218">
        <w:rPr>
          <w:noProof/>
        </w:rPr>
        <w:t>Candice Renoir II.</w:t>
      </w:r>
    </w:p>
    <w:p w14:paraId="74B1C24D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277F15E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2E73847B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70CD595" w14:textId="214B7F3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I.</w:t>
      </w:r>
      <w:r w:rsidRPr="00A43638">
        <w:t xml:space="preserve"> </w:t>
      </w:r>
      <w:r w:rsidRPr="006E3218">
        <w:rPr>
          <w:noProof/>
        </w:rPr>
        <w:t>8</w:t>
      </w:r>
    </w:p>
    <w:p w14:paraId="226AA8D2" w14:textId="77777777" w:rsidR="00A028B4" w:rsidRDefault="00A028B4" w:rsidP="00A43638">
      <w:pPr>
        <w:pStyle w:val="Heading2"/>
      </w:pPr>
      <w:r w:rsidRPr="006E3218">
        <w:rPr>
          <w:noProof/>
        </w:rPr>
        <w:t>Candice Renoir II.</w:t>
      </w:r>
    </w:p>
    <w:p w14:paraId="70DB4525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6F899E0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2A33DC8D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0DED6F1B" w14:textId="685C859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11</w:t>
      </w:r>
    </w:p>
    <w:p w14:paraId="68CC1428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782E28F5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DE62476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2111743F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4DDDB08" w14:textId="407E1AE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12</w:t>
      </w:r>
    </w:p>
    <w:p w14:paraId="6E2885A4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239BC636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A0FD32B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3C24F263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1B9B9FA2" w14:textId="40DA94A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I.</w:t>
      </w:r>
      <w:r w:rsidRPr="00A43638">
        <w:t xml:space="preserve"> </w:t>
      </w:r>
      <w:r w:rsidRPr="006E3218">
        <w:rPr>
          <w:noProof/>
        </w:rPr>
        <w:t>7</w:t>
      </w:r>
    </w:p>
    <w:p w14:paraId="3C47D7B4" w14:textId="77777777" w:rsidR="00A028B4" w:rsidRDefault="00A028B4" w:rsidP="00A43638">
      <w:pPr>
        <w:pStyle w:val="Heading2"/>
      </w:pPr>
      <w:r w:rsidRPr="006E3218">
        <w:rPr>
          <w:noProof/>
        </w:rPr>
        <w:t>Candice Renoir II.</w:t>
      </w:r>
    </w:p>
    <w:p w14:paraId="2B2AE3AB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76CD158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14A7D59E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A83EAD6" w14:textId="1C851C11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I.</w:t>
      </w:r>
      <w:r w:rsidRPr="00A43638">
        <w:t xml:space="preserve"> </w:t>
      </w:r>
      <w:r w:rsidRPr="006E3218">
        <w:rPr>
          <w:noProof/>
        </w:rPr>
        <w:t>8</w:t>
      </w:r>
    </w:p>
    <w:p w14:paraId="61D4FBD1" w14:textId="77777777" w:rsidR="00A028B4" w:rsidRDefault="00A028B4" w:rsidP="00A43638">
      <w:pPr>
        <w:pStyle w:val="Heading2"/>
      </w:pPr>
      <w:r w:rsidRPr="006E3218">
        <w:rPr>
          <w:noProof/>
        </w:rPr>
        <w:t>Candice Renoir II.</w:t>
      </w:r>
    </w:p>
    <w:p w14:paraId="42CD663B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CD7AF16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5964CE09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A20FC2B" w14:textId="39926C6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11</w:t>
      </w:r>
    </w:p>
    <w:p w14:paraId="3E76E925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72DAFD04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62974B8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0F6F90D6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0C5C2D10" w14:textId="4155760C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12</w:t>
      </w:r>
    </w:p>
    <w:p w14:paraId="4739676C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00418550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CA3F0D4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685AD9A5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7603FD1E" w14:textId="069E80E8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I.</w:t>
      </w:r>
      <w:r w:rsidRPr="00A43638">
        <w:t xml:space="preserve"> </w:t>
      </w:r>
      <w:r w:rsidRPr="006E3218">
        <w:rPr>
          <w:noProof/>
        </w:rPr>
        <w:t>7</w:t>
      </w:r>
    </w:p>
    <w:p w14:paraId="12124FFA" w14:textId="77777777" w:rsidR="00A028B4" w:rsidRDefault="00A028B4" w:rsidP="00A43638">
      <w:pPr>
        <w:pStyle w:val="Heading2"/>
      </w:pPr>
      <w:r w:rsidRPr="006E3218">
        <w:rPr>
          <w:noProof/>
        </w:rPr>
        <w:t>Candice Renoir II.</w:t>
      </w:r>
    </w:p>
    <w:p w14:paraId="6392F738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823118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146487B8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727A36A" w14:textId="09C3EFE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I.</w:t>
      </w:r>
      <w:r w:rsidRPr="00A43638">
        <w:t xml:space="preserve"> </w:t>
      </w:r>
      <w:r w:rsidRPr="006E3218">
        <w:rPr>
          <w:noProof/>
        </w:rPr>
        <w:t>8</w:t>
      </w:r>
    </w:p>
    <w:p w14:paraId="76B51210" w14:textId="77777777" w:rsidR="00A028B4" w:rsidRDefault="00A028B4" w:rsidP="00A43638">
      <w:pPr>
        <w:pStyle w:val="Heading2"/>
      </w:pPr>
      <w:r w:rsidRPr="006E3218">
        <w:rPr>
          <w:noProof/>
        </w:rPr>
        <w:t>Candice Renoir II.</w:t>
      </w:r>
    </w:p>
    <w:p w14:paraId="1B82F9FC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ABCE9EE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0C66F77A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18DBC20B" w14:textId="3CD6CCB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11</w:t>
      </w:r>
    </w:p>
    <w:p w14:paraId="41AFDB44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127B8D2F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8E3F082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4B8E7A0D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B38C64C" w14:textId="1778DFAD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12</w:t>
      </w:r>
    </w:p>
    <w:p w14:paraId="3C1C0F20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1B7D1D56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9DB367F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59C68033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0783D7D7" w14:textId="1329BD1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8</w:t>
      </w:r>
    </w:p>
    <w:p w14:paraId="67FBFC17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4902E5E8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F3AD02C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60E5D9AE" w14:textId="43484C5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39</w:t>
      </w:r>
    </w:p>
    <w:p w14:paraId="6CDCE20B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70D8A72B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2922178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4F527AA2" w14:textId="47A55A6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40</w:t>
      </w:r>
    </w:p>
    <w:p w14:paraId="2A377A2F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2D57350B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59AA3EB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4432491A" w14:textId="2D8B09F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41</w:t>
      </w:r>
    </w:p>
    <w:p w14:paraId="582B4183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0E7D1AFB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080C13C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14814CB8" w14:textId="4A0A716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43</w:t>
      </w:r>
    </w:p>
    <w:p w14:paraId="3F68FCEB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39BBA78D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F17A071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6C4EB9B6" w14:textId="0DAD04A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44</w:t>
      </w:r>
    </w:p>
    <w:p w14:paraId="23375AA7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1D9D82ED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EB471CC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2FDB7DF7" w14:textId="4198A07C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SEAL III.</w:t>
      </w:r>
      <w:r w:rsidRPr="00A43638">
        <w:t xml:space="preserve"> </w:t>
      </w:r>
      <w:r w:rsidRPr="006E3218">
        <w:rPr>
          <w:noProof/>
        </w:rPr>
        <w:t>9</w:t>
      </w:r>
    </w:p>
    <w:p w14:paraId="127C3C15" w14:textId="77777777" w:rsidR="00A028B4" w:rsidRDefault="00A028B4" w:rsidP="00A43638">
      <w:pPr>
        <w:pStyle w:val="Heading2"/>
      </w:pPr>
      <w:r w:rsidRPr="006E3218">
        <w:rPr>
          <w:noProof/>
        </w:rPr>
        <w:t>SEAL Team III.</w:t>
      </w:r>
    </w:p>
    <w:p w14:paraId="4319B2D1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BEDD6D0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6378E23B" w14:textId="17518DC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Desert: crimă: Dulciuri mortale</w:t>
      </w:r>
      <w:r w:rsidRPr="00A43638">
        <w:t xml:space="preserve"> </w:t>
      </w:r>
      <w:r w:rsidRPr="006E3218">
        <w:rPr>
          <w:noProof/>
        </w:rPr>
        <w:t>1</w:t>
      </w:r>
    </w:p>
    <w:p w14:paraId="2F8BEB58" w14:textId="77777777" w:rsidR="00A028B4" w:rsidRDefault="00A028B4" w:rsidP="00A43638">
      <w:pPr>
        <w:pStyle w:val="Heading2"/>
      </w:pPr>
      <w:r w:rsidRPr="006E3218">
        <w:rPr>
          <w:noProof/>
        </w:rPr>
        <w:t>Murder, She Baked: Just Desserts</w:t>
      </w:r>
    </w:p>
    <w:p w14:paraId="25D056C1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49CDE0A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K.T. Donaldson</w:t>
      </w:r>
    </w:p>
    <w:p w14:paraId="50FEFAC0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lison Sweeney, Cameron Mathison, Barbara Niven</w:t>
      </w:r>
    </w:p>
    <w:p w14:paraId="059A68C5" w14:textId="2EB84E1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SEAL III.</w:t>
      </w:r>
      <w:r w:rsidRPr="00A43638">
        <w:t xml:space="preserve"> </w:t>
      </w:r>
      <w:r w:rsidRPr="006E3218">
        <w:rPr>
          <w:noProof/>
        </w:rPr>
        <w:t>9</w:t>
      </w:r>
    </w:p>
    <w:p w14:paraId="0FB20431" w14:textId="77777777" w:rsidR="00A028B4" w:rsidRDefault="00A028B4" w:rsidP="00A43638">
      <w:pPr>
        <w:pStyle w:val="Heading2"/>
      </w:pPr>
      <w:r w:rsidRPr="006E3218">
        <w:rPr>
          <w:noProof/>
        </w:rPr>
        <w:t>SEAL Team III.</w:t>
      </w:r>
    </w:p>
    <w:p w14:paraId="3B578F3D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91EDCEC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5455EB2D" w14:textId="6F981FB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Desert: Crimă - Misterul budincii de prune</w:t>
      </w:r>
      <w:r w:rsidRPr="00A43638">
        <w:t xml:space="preserve"> </w:t>
      </w:r>
      <w:r w:rsidRPr="006E3218">
        <w:rPr>
          <w:noProof/>
        </w:rPr>
        <w:t>1</w:t>
      </w:r>
    </w:p>
    <w:p w14:paraId="7F2BFA41" w14:textId="77777777" w:rsidR="00A028B4" w:rsidRDefault="00A028B4" w:rsidP="00A43638">
      <w:pPr>
        <w:pStyle w:val="Heading2"/>
      </w:pPr>
      <w:r w:rsidRPr="006E3218">
        <w:rPr>
          <w:noProof/>
        </w:rPr>
        <w:t>Murder, She Baked: A Plum Pudding Mystery</w:t>
      </w:r>
    </w:p>
    <w:p w14:paraId="552C98CE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AEF0728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K.T. Donaldson</w:t>
      </w:r>
    </w:p>
    <w:p w14:paraId="2EF247B9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lison Sweeney, Cameron Mathison, Barbara Niven</w:t>
      </w:r>
    </w:p>
    <w:p w14:paraId="30E413CF" w14:textId="3A06AAF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Desert: crimă - O rețetă letală</w:t>
      </w:r>
      <w:r w:rsidRPr="00A43638">
        <w:t xml:space="preserve"> </w:t>
      </w:r>
      <w:r w:rsidRPr="006E3218">
        <w:rPr>
          <w:noProof/>
        </w:rPr>
        <w:t>1</w:t>
      </w:r>
    </w:p>
    <w:p w14:paraId="38D8C9A3" w14:textId="77777777" w:rsidR="00A028B4" w:rsidRDefault="00A028B4" w:rsidP="00A43638">
      <w:pPr>
        <w:pStyle w:val="Heading2"/>
      </w:pPr>
      <w:r w:rsidRPr="006E3218">
        <w:rPr>
          <w:noProof/>
        </w:rPr>
        <w:t>Murder, She Baked: A Deadly Recipe</w:t>
      </w:r>
    </w:p>
    <w:p w14:paraId="6FBC3918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2E7477B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Kristoffer Tabori</w:t>
      </w:r>
    </w:p>
    <w:p w14:paraId="1DADF39B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Alison Sweeney, Cameron Mathison, Barbara Niven</w:t>
      </w:r>
    </w:p>
    <w:p w14:paraId="55B999A9" w14:textId="2CDAAC90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SEAL III.</w:t>
      </w:r>
      <w:r w:rsidRPr="00A43638">
        <w:t xml:space="preserve"> </w:t>
      </w:r>
      <w:r w:rsidRPr="006E3218">
        <w:rPr>
          <w:noProof/>
        </w:rPr>
        <w:t>9</w:t>
      </w:r>
    </w:p>
    <w:p w14:paraId="4C48D6D7" w14:textId="77777777" w:rsidR="00A028B4" w:rsidRDefault="00A028B4" w:rsidP="00A43638">
      <w:pPr>
        <w:pStyle w:val="Heading2"/>
      </w:pPr>
      <w:r w:rsidRPr="006E3218">
        <w:rPr>
          <w:noProof/>
        </w:rPr>
        <w:t>SEAL Team III.</w:t>
      </w:r>
    </w:p>
    <w:p w14:paraId="2166C5E8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EC319E9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5228603B" w14:textId="5C1AE56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19</w:t>
      </w:r>
    </w:p>
    <w:p w14:paraId="720095B1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1B7B9479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EFBB275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48FA1DCD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0903967F" w14:textId="0EE093FE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20</w:t>
      </w:r>
    </w:p>
    <w:p w14:paraId="69B13890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4ED3CF84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ECCE7A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05E0A0D5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6CDBEEA9" w14:textId="589A216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E3218">
        <w:rPr>
          <w:rFonts w:ascii="Times New Roman" w:hAnsi="Times New Roman" w:cs="Times New Roman"/>
          <w:noProof/>
          <w:sz w:val="48"/>
          <w:szCs w:val="48"/>
        </w:rPr>
        <w:t>3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0EE5E571" w14:textId="2BFF899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Dinastia Tudorilor III.</w:t>
      </w:r>
      <w:r w:rsidRPr="00A43638">
        <w:t xml:space="preserve"> </w:t>
      </w:r>
      <w:r w:rsidRPr="006E3218">
        <w:rPr>
          <w:noProof/>
        </w:rPr>
        <w:t>5</w:t>
      </w:r>
    </w:p>
    <w:p w14:paraId="249FC6DE" w14:textId="77777777" w:rsidR="00A028B4" w:rsidRDefault="00A028B4" w:rsidP="00A43638">
      <w:pPr>
        <w:pStyle w:val="Heading2"/>
      </w:pPr>
      <w:r w:rsidRPr="006E3218">
        <w:rPr>
          <w:noProof/>
        </w:rPr>
        <w:t>The Tudors III.</w:t>
      </w:r>
    </w:p>
    <w:p w14:paraId="209CE993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3EB96559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nathan Rhys Meyers, Henry Cavill, James Frain, Max von Sydow</w:t>
      </w:r>
    </w:p>
    <w:p w14:paraId="511D238D" w14:textId="054E294B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43</w:t>
      </w:r>
    </w:p>
    <w:p w14:paraId="65E9C1CB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53BC8653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27A087B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14B3C941" w14:textId="2292E80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44</w:t>
      </w:r>
    </w:p>
    <w:p w14:paraId="503C872C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3D1A848B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D5B8F01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52D3C89B" w14:textId="78DB4C5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9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Psihologia crimei II.</w:t>
      </w:r>
      <w:r w:rsidRPr="00A43638">
        <w:t xml:space="preserve"> </w:t>
      </w:r>
      <w:r w:rsidRPr="006E3218">
        <w:rPr>
          <w:noProof/>
        </w:rPr>
        <w:t>8</w:t>
      </w:r>
    </w:p>
    <w:p w14:paraId="21C3C30B" w14:textId="77777777" w:rsidR="00A028B4" w:rsidRDefault="00A028B4" w:rsidP="00A43638">
      <w:pPr>
        <w:pStyle w:val="Heading2"/>
      </w:pPr>
      <w:r w:rsidRPr="006E3218">
        <w:rPr>
          <w:noProof/>
        </w:rPr>
        <w:t>Profilage II.</w:t>
      </w:r>
    </w:p>
    <w:p w14:paraId="6E1E4393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1A1362A7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14:paraId="7B647989" w14:textId="100BDD7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Dinastia Tudorilor III.</w:t>
      </w:r>
      <w:r w:rsidRPr="00A43638">
        <w:t xml:space="preserve"> </w:t>
      </w:r>
      <w:r w:rsidRPr="006E3218">
        <w:rPr>
          <w:noProof/>
        </w:rPr>
        <w:t>6</w:t>
      </w:r>
    </w:p>
    <w:p w14:paraId="58978177" w14:textId="77777777" w:rsidR="00A028B4" w:rsidRDefault="00A028B4" w:rsidP="00A43638">
      <w:pPr>
        <w:pStyle w:val="Heading2"/>
      </w:pPr>
      <w:r w:rsidRPr="006E3218">
        <w:rPr>
          <w:noProof/>
        </w:rPr>
        <w:t>The Tudors III.</w:t>
      </w:r>
    </w:p>
    <w:p w14:paraId="474EA672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2F5432B1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nathan Rhys Meyers, Henry Cavill, James Frain, Max von Sydow</w:t>
      </w:r>
    </w:p>
    <w:p w14:paraId="6BE84F53" w14:textId="323B61C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43</w:t>
      </w:r>
    </w:p>
    <w:p w14:paraId="4A380948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62C8D8CF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E326C3E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6FEA54C8" w14:textId="2B225FA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44</w:t>
      </w:r>
    </w:p>
    <w:p w14:paraId="0BC3682F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6280795C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5BCB7A7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698DE0BD" w14:textId="60BBDC5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V.</w:t>
      </w:r>
      <w:r w:rsidRPr="00A43638">
        <w:t xml:space="preserve"> </w:t>
      </w:r>
      <w:r w:rsidRPr="006E3218">
        <w:rPr>
          <w:noProof/>
        </w:rPr>
        <w:t>3</w:t>
      </w:r>
    </w:p>
    <w:p w14:paraId="02F3B1BE" w14:textId="77777777" w:rsidR="00A028B4" w:rsidRDefault="00A028B4" w:rsidP="00A43638">
      <w:pPr>
        <w:pStyle w:val="Heading2"/>
      </w:pPr>
      <w:r w:rsidRPr="006E3218">
        <w:rPr>
          <w:noProof/>
        </w:rPr>
        <w:t>The Night Shift IV.</w:t>
      </w:r>
    </w:p>
    <w:p w14:paraId="59F67BE5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FFBF109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5F5AC5E0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3FFBE871" w14:textId="2200AD3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V.</w:t>
      </w:r>
      <w:r w:rsidRPr="00A43638">
        <w:t xml:space="preserve"> </w:t>
      </w:r>
      <w:r w:rsidRPr="006E3218">
        <w:rPr>
          <w:noProof/>
        </w:rPr>
        <w:t>4</w:t>
      </w:r>
    </w:p>
    <w:p w14:paraId="3E10FBC3" w14:textId="77777777" w:rsidR="00A028B4" w:rsidRDefault="00A028B4" w:rsidP="00A43638">
      <w:pPr>
        <w:pStyle w:val="Heading2"/>
      </w:pPr>
      <w:r w:rsidRPr="006E3218">
        <w:rPr>
          <w:noProof/>
        </w:rPr>
        <w:t>The Night Shift IV.</w:t>
      </w:r>
    </w:p>
    <w:p w14:paraId="2C9730F9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F3E7EB9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E3218">
        <w:rPr>
          <w:b/>
          <w:noProof/>
          <w:sz w:val="24"/>
        </w:rPr>
        <w:t>Jeff Judah</w:t>
      </w:r>
    </w:p>
    <w:p w14:paraId="5B9056DF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79E25477" w14:textId="0F017531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Dinastia Tudorilor III.</w:t>
      </w:r>
      <w:r w:rsidRPr="00A43638">
        <w:t xml:space="preserve"> </w:t>
      </w:r>
      <w:r w:rsidRPr="006E3218">
        <w:rPr>
          <w:noProof/>
        </w:rPr>
        <w:t>6</w:t>
      </w:r>
    </w:p>
    <w:p w14:paraId="7ACF42F3" w14:textId="77777777" w:rsidR="00A028B4" w:rsidRDefault="00A028B4" w:rsidP="00A43638">
      <w:pPr>
        <w:pStyle w:val="Heading2"/>
      </w:pPr>
      <w:r w:rsidRPr="006E3218">
        <w:rPr>
          <w:noProof/>
        </w:rPr>
        <w:t>The Tudors III.</w:t>
      </w:r>
    </w:p>
    <w:p w14:paraId="7C486FDE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01F880C7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nathan Rhys Meyers, Henry Cavill, James Frain, Max von Sydow</w:t>
      </w:r>
    </w:p>
    <w:p w14:paraId="4B113296" w14:textId="45F98F59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Dinastia Tudorilor III.</w:t>
      </w:r>
      <w:r w:rsidRPr="00A43638">
        <w:t xml:space="preserve"> </w:t>
      </w:r>
      <w:r w:rsidRPr="006E3218">
        <w:rPr>
          <w:noProof/>
        </w:rPr>
        <w:t>7</w:t>
      </w:r>
    </w:p>
    <w:p w14:paraId="6DCE854C" w14:textId="77777777" w:rsidR="00A028B4" w:rsidRDefault="00A028B4" w:rsidP="00A43638">
      <w:pPr>
        <w:pStyle w:val="Heading2"/>
      </w:pPr>
      <w:r w:rsidRPr="006E3218">
        <w:rPr>
          <w:noProof/>
        </w:rPr>
        <w:t>The Tudors III.</w:t>
      </w:r>
    </w:p>
    <w:p w14:paraId="26DCA886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7A39F684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Jonathan Rhys Meyers, Henry Cavill, James Frain, Max von Sydow</w:t>
      </w:r>
    </w:p>
    <w:p w14:paraId="1E924C74" w14:textId="11FD2C2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44</w:t>
      </w:r>
    </w:p>
    <w:p w14:paraId="6D8BB3F0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2382E810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00D7A9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52576105" w14:textId="3894112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45</w:t>
      </w:r>
    </w:p>
    <w:p w14:paraId="7D31D694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7C01DCD4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E81B4F6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340A9853" w14:textId="2362494D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V.</w:t>
      </w:r>
      <w:r w:rsidRPr="00A43638">
        <w:t xml:space="preserve"> </w:t>
      </w:r>
      <w:r w:rsidRPr="006E3218">
        <w:rPr>
          <w:noProof/>
        </w:rPr>
        <w:t>3</w:t>
      </w:r>
    </w:p>
    <w:p w14:paraId="15826599" w14:textId="77777777" w:rsidR="00A028B4" w:rsidRDefault="00A028B4" w:rsidP="00A43638">
      <w:pPr>
        <w:pStyle w:val="Heading2"/>
      </w:pPr>
      <w:r w:rsidRPr="006E3218">
        <w:rPr>
          <w:noProof/>
        </w:rPr>
        <w:t>The Night Shift IV.</w:t>
      </w:r>
    </w:p>
    <w:p w14:paraId="46805B76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5419AE4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00DFF6E5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0A31B5D0" w14:textId="0CA2E3CC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V.</w:t>
      </w:r>
      <w:r w:rsidRPr="00A43638">
        <w:t xml:space="preserve"> </w:t>
      </w:r>
      <w:r w:rsidRPr="006E3218">
        <w:rPr>
          <w:noProof/>
        </w:rPr>
        <w:t>4</w:t>
      </w:r>
    </w:p>
    <w:p w14:paraId="3018A10D" w14:textId="77777777" w:rsidR="00A028B4" w:rsidRDefault="00A028B4" w:rsidP="00A43638">
      <w:pPr>
        <w:pStyle w:val="Heading2"/>
      </w:pPr>
      <w:r w:rsidRPr="006E3218">
        <w:rPr>
          <w:noProof/>
        </w:rPr>
        <w:t>The Night Shift IV.</w:t>
      </w:r>
    </w:p>
    <w:p w14:paraId="3BE73F8F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17E2C40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50746692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53033272" w14:textId="6009ADE6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V.</w:t>
      </w:r>
      <w:r w:rsidRPr="00A43638">
        <w:t xml:space="preserve"> </w:t>
      </w:r>
      <w:r w:rsidRPr="006E3218">
        <w:rPr>
          <w:noProof/>
        </w:rPr>
        <w:t>5</w:t>
      </w:r>
    </w:p>
    <w:p w14:paraId="3CB31369" w14:textId="77777777" w:rsidR="00A028B4" w:rsidRDefault="00A028B4" w:rsidP="00A43638">
      <w:pPr>
        <w:pStyle w:val="Heading2"/>
      </w:pPr>
      <w:r w:rsidRPr="006E3218">
        <w:rPr>
          <w:noProof/>
        </w:rPr>
        <w:t>The Night Shift IV.</w:t>
      </w:r>
    </w:p>
    <w:p w14:paraId="3CFC6E60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B231A70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4CBA120E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31BBAF7B" w14:textId="6E613182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Tura de noapte IV.</w:t>
      </w:r>
      <w:r w:rsidRPr="00A43638">
        <w:t xml:space="preserve"> </w:t>
      </w:r>
      <w:r w:rsidRPr="006E3218">
        <w:rPr>
          <w:noProof/>
        </w:rPr>
        <w:t>6</w:t>
      </w:r>
    </w:p>
    <w:p w14:paraId="0847C38D" w14:textId="77777777" w:rsidR="00A028B4" w:rsidRDefault="00A028B4" w:rsidP="00A43638">
      <w:pPr>
        <w:pStyle w:val="Heading2"/>
      </w:pPr>
      <w:r w:rsidRPr="006E3218">
        <w:rPr>
          <w:noProof/>
        </w:rPr>
        <w:t>The Night Shift IV.</w:t>
      </w:r>
    </w:p>
    <w:p w14:paraId="44259EBC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2477A12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Jeff Judah</w:t>
      </w:r>
    </w:p>
    <w:p w14:paraId="3B22F455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0858F601" w14:textId="21B54A1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Psihologia crimei II.</w:t>
      </w:r>
      <w:r w:rsidRPr="00A43638">
        <w:t xml:space="preserve"> </w:t>
      </w:r>
      <w:r w:rsidRPr="006E3218">
        <w:rPr>
          <w:noProof/>
        </w:rPr>
        <w:t>8</w:t>
      </w:r>
    </w:p>
    <w:p w14:paraId="57E226E7" w14:textId="77777777" w:rsidR="00A028B4" w:rsidRDefault="00A028B4" w:rsidP="00A43638">
      <w:pPr>
        <w:pStyle w:val="Heading2"/>
      </w:pPr>
      <w:r w:rsidRPr="006E3218">
        <w:rPr>
          <w:noProof/>
        </w:rPr>
        <w:t>Profilage II.</w:t>
      </w:r>
    </w:p>
    <w:p w14:paraId="19FB6202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5BEBA464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14:paraId="18DD44D6" w14:textId="42E7B2DD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Psihologia crimei II.</w:t>
      </w:r>
      <w:r w:rsidRPr="00A43638">
        <w:t xml:space="preserve"> </w:t>
      </w:r>
      <w:r w:rsidRPr="006E3218">
        <w:rPr>
          <w:noProof/>
        </w:rPr>
        <w:t>9</w:t>
      </w:r>
    </w:p>
    <w:p w14:paraId="7BA67A43" w14:textId="77777777" w:rsidR="00A028B4" w:rsidRDefault="00A028B4" w:rsidP="00A43638">
      <w:pPr>
        <w:pStyle w:val="Heading2"/>
      </w:pPr>
      <w:r w:rsidRPr="006E3218">
        <w:rPr>
          <w:noProof/>
        </w:rPr>
        <w:t>Profilage II.</w:t>
      </w:r>
    </w:p>
    <w:p w14:paraId="3CAD6935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63A9DC4F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14:paraId="6DCE9494" w14:textId="4DC59AB5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I.</w:t>
      </w:r>
      <w:r w:rsidRPr="00A43638">
        <w:t xml:space="preserve"> </w:t>
      </w:r>
      <w:r w:rsidRPr="006E3218">
        <w:rPr>
          <w:noProof/>
        </w:rPr>
        <w:t>3</w:t>
      </w:r>
    </w:p>
    <w:p w14:paraId="2926F68A" w14:textId="77777777" w:rsidR="00A028B4" w:rsidRDefault="00A028B4" w:rsidP="00A43638">
      <w:pPr>
        <w:pStyle w:val="Heading2"/>
      </w:pPr>
      <w:r w:rsidRPr="006E3218">
        <w:rPr>
          <w:noProof/>
        </w:rPr>
        <w:t>Candice Renoir II.</w:t>
      </w:r>
    </w:p>
    <w:p w14:paraId="56CCE0E0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CDBDBED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6990D1CF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F0A08E4" w14:textId="30CCE41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I.</w:t>
      </w:r>
      <w:r w:rsidRPr="00A43638">
        <w:t xml:space="preserve"> </w:t>
      </w:r>
      <w:r w:rsidRPr="006E3218">
        <w:rPr>
          <w:noProof/>
        </w:rPr>
        <w:t>4</w:t>
      </w:r>
    </w:p>
    <w:p w14:paraId="7F03F2F5" w14:textId="77777777" w:rsidR="00A028B4" w:rsidRDefault="00A028B4" w:rsidP="00A43638">
      <w:pPr>
        <w:pStyle w:val="Heading2"/>
      </w:pPr>
      <w:r w:rsidRPr="006E3218">
        <w:rPr>
          <w:noProof/>
        </w:rPr>
        <w:t>Candice Renoir II.</w:t>
      </w:r>
    </w:p>
    <w:p w14:paraId="558CA2EE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F535D1B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0C2783B8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52C37DC" w14:textId="3F5784D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6E3218">
        <w:rPr>
          <w:noProof/>
        </w:rPr>
        <w:t>Brigada de eSports I.</w:t>
      </w:r>
      <w:r w:rsidRPr="00A43638">
        <w:t xml:space="preserve"> </w:t>
      </w:r>
      <w:r w:rsidRPr="006E3218">
        <w:rPr>
          <w:noProof/>
        </w:rPr>
        <w:t>44</w:t>
      </w:r>
    </w:p>
    <w:p w14:paraId="6C67D0A8" w14:textId="77777777" w:rsidR="00A028B4" w:rsidRDefault="00A028B4" w:rsidP="00A43638">
      <w:pPr>
        <w:pStyle w:val="Heading2"/>
      </w:pPr>
      <w:r w:rsidRPr="006E3218">
        <w:rPr>
          <w:noProof/>
        </w:rPr>
        <w:t>Squad I.</w:t>
      </w:r>
    </w:p>
    <w:p w14:paraId="65BC9FC9" w14:textId="77777777" w:rsidR="00A028B4" w:rsidRPr="000718C9" w:rsidRDefault="00A028B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04ACB72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arl-Edwin Michel</w:t>
      </w:r>
    </w:p>
    <w:p w14:paraId="5B8D81DD" w14:textId="1B8F6227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I.</w:t>
      </w:r>
      <w:r w:rsidRPr="00A43638">
        <w:t xml:space="preserve"> </w:t>
      </w:r>
      <w:r w:rsidRPr="006E3218">
        <w:rPr>
          <w:noProof/>
        </w:rPr>
        <w:t>1</w:t>
      </w:r>
    </w:p>
    <w:p w14:paraId="5EBBF112" w14:textId="77777777" w:rsidR="00A028B4" w:rsidRDefault="00A028B4" w:rsidP="00A43638">
      <w:pPr>
        <w:pStyle w:val="Heading2"/>
      </w:pPr>
      <w:r w:rsidRPr="006E3218">
        <w:rPr>
          <w:noProof/>
        </w:rPr>
        <w:t>Candice Renoir II.</w:t>
      </w:r>
    </w:p>
    <w:p w14:paraId="6B1C2E0E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31FCC38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65EA4101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7101383" w14:textId="66B5414A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I.</w:t>
      </w:r>
      <w:r w:rsidRPr="00A43638">
        <w:t xml:space="preserve"> </w:t>
      </w:r>
      <w:r w:rsidRPr="006E3218">
        <w:rPr>
          <w:noProof/>
        </w:rPr>
        <w:t>2</w:t>
      </w:r>
    </w:p>
    <w:p w14:paraId="1EC97264" w14:textId="77777777" w:rsidR="00A028B4" w:rsidRDefault="00A028B4" w:rsidP="00A43638">
      <w:pPr>
        <w:pStyle w:val="Heading2"/>
      </w:pPr>
      <w:r w:rsidRPr="006E3218">
        <w:rPr>
          <w:noProof/>
        </w:rPr>
        <w:t>Candice Renoir II.</w:t>
      </w:r>
    </w:p>
    <w:p w14:paraId="31362C16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64625F5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4C2AD2F0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3EE87E9" w14:textId="5296ACE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I.</w:t>
      </w:r>
      <w:r w:rsidRPr="00A43638">
        <w:t xml:space="preserve"> </w:t>
      </w:r>
      <w:r w:rsidRPr="006E3218">
        <w:rPr>
          <w:noProof/>
        </w:rPr>
        <w:t>3</w:t>
      </w:r>
    </w:p>
    <w:p w14:paraId="00E0E5E4" w14:textId="77777777" w:rsidR="00A028B4" w:rsidRDefault="00A028B4" w:rsidP="00A43638">
      <w:pPr>
        <w:pStyle w:val="Heading2"/>
      </w:pPr>
      <w:r w:rsidRPr="006E3218">
        <w:rPr>
          <w:noProof/>
        </w:rPr>
        <w:t>Candice Renoir II.</w:t>
      </w:r>
    </w:p>
    <w:p w14:paraId="4EE0130D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547AE8C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29FFE11D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FA88919" w14:textId="79738E1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6E3218">
        <w:rPr>
          <w:noProof/>
        </w:rPr>
        <w:t>Candice Renoir II.</w:t>
      </w:r>
      <w:r w:rsidRPr="00A43638">
        <w:t xml:space="preserve"> </w:t>
      </w:r>
      <w:r w:rsidRPr="006E3218">
        <w:rPr>
          <w:noProof/>
        </w:rPr>
        <w:t>4</w:t>
      </w:r>
    </w:p>
    <w:p w14:paraId="3FA06890" w14:textId="77777777" w:rsidR="00A028B4" w:rsidRDefault="00A028B4" w:rsidP="00A43638">
      <w:pPr>
        <w:pStyle w:val="Heading2"/>
      </w:pPr>
      <w:r w:rsidRPr="006E3218">
        <w:rPr>
          <w:noProof/>
        </w:rPr>
        <w:t>Candice Renoir II.</w:t>
      </w:r>
    </w:p>
    <w:p w14:paraId="07D8260C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A3843A6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Robin Barataud</w:t>
      </w:r>
    </w:p>
    <w:p w14:paraId="2B87EE01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4ED5533" w14:textId="611E7AA4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20</w:t>
      </w:r>
    </w:p>
    <w:p w14:paraId="4FEA8A3A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73C5A0EB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FBB4D01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4F862675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4EF15088" w14:textId="6953DCA3" w:rsidR="00A028B4" w:rsidRPr="00A43638" w:rsidRDefault="00A028B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45</w:t>
      </w:r>
      <w:r>
        <w:t xml:space="preserve"> </w:t>
      </w:r>
      <w:r w:rsidRPr="00A43638">
        <w:t xml:space="preserve"> </w:t>
      </w:r>
      <w:r w:rsidRPr="006E3218">
        <w:rPr>
          <w:noProof/>
        </w:rPr>
        <w:t>NCIS: Los Angeles XI.</w:t>
      </w:r>
      <w:r w:rsidRPr="00A43638">
        <w:t xml:space="preserve"> </w:t>
      </w:r>
      <w:r w:rsidRPr="006E3218">
        <w:rPr>
          <w:noProof/>
        </w:rPr>
        <w:t>21</w:t>
      </w:r>
    </w:p>
    <w:p w14:paraId="1AAB5DFB" w14:textId="77777777" w:rsidR="00A028B4" w:rsidRDefault="00A028B4" w:rsidP="00A43638">
      <w:pPr>
        <w:pStyle w:val="Heading2"/>
      </w:pPr>
      <w:r w:rsidRPr="006E3218">
        <w:rPr>
          <w:noProof/>
        </w:rPr>
        <w:t>NCIS: Los Angeles XI.</w:t>
      </w:r>
    </w:p>
    <w:p w14:paraId="3B41213A" w14:textId="77777777" w:rsidR="00A028B4" w:rsidRPr="000718C9" w:rsidRDefault="00A028B4" w:rsidP="00634584">
      <w:pPr>
        <w:rPr>
          <w:b/>
        </w:rPr>
      </w:pPr>
      <w:r w:rsidRPr="006E321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E321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CA48D01" w14:textId="77777777" w:rsidR="00A028B4" w:rsidRDefault="00A028B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E3218">
        <w:rPr>
          <w:b/>
          <w:noProof/>
          <w:sz w:val="24"/>
        </w:rPr>
        <w:t>Christine Moore</w:t>
      </w:r>
    </w:p>
    <w:p w14:paraId="5FC23E85" w14:textId="77777777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E321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0E238F1" w14:textId="51444B1B" w:rsidR="00A028B4" w:rsidRDefault="00A028B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7"/>
        </w:rPr>
        <w:br/>
      </w:r>
    </w:p>
    <w:sectPr w:rsidR="00A028B4" w:rsidSect="00A028B4">
      <w:type w:val="continuous"/>
      <w:pgSz w:w="11907" w:h="16839" w:code="9"/>
      <w:pgMar w:top="851" w:right="1134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638"/>
    <w:rsid w:val="000102B8"/>
    <w:rsid w:val="00015759"/>
    <w:rsid w:val="00027FBC"/>
    <w:rsid w:val="00036F25"/>
    <w:rsid w:val="00050E43"/>
    <w:rsid w:val="00054E17"/>
    <w:rsid w:val="0005685B"/>
    <w:rsid w:val="00056E92"/>
    <w:rsid w:val="000718C9"/>
    <w:rsid w:val="00085C8B"/>
    <w:rsid w:val="0009320F"/>
    <w:rsid w:val="00094CAA"/>
    <w:rsid w:val="000A21EB"/>
    <w:rsid w:val="000A3A47"/>
    <w:rsid w:val="000A5628"/>
    <w:rsid w:val="000A6238"/>
    <w:rsid w:val="000B4D1A"/>
    <w:rsid w:val="000C52C0"/>
    <w:rsid w:val="000D261E"/>
    <w:rsid w:val="000D37AD"/>
    <w:rsid w:val="000E6CD0"/>
    <w:rsid w:val="000E6DFD"/>
    <w:rsid w:val="000E7A76"/>
    <w:rsid w:val="00111DF1"/>
    <w:rsid w:val="00111F31"/>
    <w:rsid w:val="001169F2"/>
    <w:rsid w:val="0012669A"/>
    <w:rsid w:val="00133FCD"/>
    <w:rsid w:val="00141562"/>
    <w:rsid w:val="00157232"/>
    <w:rsid w:val="001661C8"/>
    <w:rsid w:val="00175C4B"/>
    <w:rsid w:val="00186422"/>
    <w:rsid w:val="00196B90"/>
    <w:rsid w:val="001A652B"/>
    <w:rsid w:val="001C0B74"/>
    <w:rsid w:val="001C18E4"/>
    <w:rsid w:val="001C47B7"/>
    <w:rsid w:val="002053EC"/>
    <w:rsid w:val="0021205E"/>
    <w:rsid w:val="002128BD"/>
    <w:rsid w:val="00221E35"/>
    <w:rsid w:val="002338E6"/>
    <w:rsid w:val="00246D14"/>
    <w:rsid w:val="00247B2C"/>
    <w:rsid w:val="00252CDC"/>
    <w:rsid w:val="00257708"/>
    <w:rsid w:val="002A0C38"/>
    <w:rsid w:val="002C03D9"/>
    <w:rsid w:val="002F788A"/>
    <w:rsid w:val="003126B1"/>
    <w:rsid w:val="00314965"/>
    <w:rsid w:val="00315DDA"/>
    <w:rsid w:val="00326ADD"/>
    <w:rsid w:val="00355F01"/>
    <w:rsid w:val="003763B0"/>
    <w:rsid w:val="003918E9"/>
    <w:rsid w:val="00396C1D"/>
    <w:rsid w:val="00397117"/>
    <w:rsid w:val="003A21B5"/>
    <w:rsid w:val="003A3382"/>
    <w:rsid w:val="003A3C84"/>
    <w:rsid w:val="003A46C3"/>
    <w:rsid w:val="003B5C47"/>
    <w:rsid w:val="003E46C8"/>
    <w:rsid w:val="004102FB"/>
    <w:rsid w:val="00432042"/>
    <w:rsid w:val="004436B6"/>
    <w:rsid w:val="004623A1"/>
    <w:rsid w:val="00475335"/>
    <w:rsid w:val="00481584"/>
    <w:rsid w:val="00487E3F"/>
    <w:rsid w:val="004935FC"/>
    <w:rsid w:val="004A1A68"/>
    <w:rsid w:val="004A39C6"/>
    <w:rsid w:val="004A6CD9"/>
    <w:rsid w:val="004D6E5A"/>
    <w:rsid w:val="005106AA"/>
    <w:rsid w:val="0051379D"/>
    <w:rsid w:val="00517F9A"/>
    <w:rsid w:val="005222B1"/>
    <w:rsid w:val="00556102"/>
    <w:rsid w:val="00592448"/>
    <w:rsid w:val="005D1212"/>
    <w:rsid w:val="005D67C2"/>
    <w:rsid w:val="005F158F"/>
    <w:rsid w:val="00604FDB"/>
    <w:rsid w:val="00613524"/>
    <w:rsid w:val="00620880"/>
    <w:rsid w:val="00624CDF"/>
    <w:rsid w:val="00634584"/>
    <w:rsid w:val="00653B86"/>
    <w:rsid w:val="00694260"/>
    <w:rsid w:val="006A22EC"/>
    <w:rsid w:val="006D2CCA"/>
    <w:rsid w:val="006D51FE"/>
    <w:rsid w:val="00700818"/>
    <w:rsid w:val="00704906"/>
    <w:rsid w:val="007212E1"/>
    <w:rsid w:val="007264AB"/>
    <w:rsid w:val="00796BAB"/>
    <w:rsid w:val="007A5925"/>
    <w:rsid w:val="007B68AC"/>
    <w:rsid w:val="007C4168"/>
    <w:rsid w:val="007D0B79"/>
    <w:rsid w:val="007D519E"/>
    <w:rsid w:val="007E2D39"/>
    <w:rsid w:val="007E3F83"/>
    <w:rsid w:val="007F615E"/>
    <w:rsid w:val="00820D20"/>
    <w:rsid w:val="00831B98"/>
    <w:rsid w:val="00832655"/>
    <w:rsid w:val="008365E1"/>
    <w:rsid w:val="00855C57"/>
    <w:rsid w:val="00875AE0"/>
    <w:rsid w:val="00883B1C"/>
    <w:rsid w:val="00894116"/>
    <w:rsid w:val="008A61BC"/>
    <w:rsid w:val="008B154F"/>
    <w:rsid w:val="008D2EC9"/>
    <w:rsid w:val="008D3984"/>
    <w:rsid w:val="008E0FEF"/>
    <w:rsid w:val="008E40FC"/>
    <w:rsid w:val="008E6F59"/>
    <w:rsid w:val="008F147D"/>
    <w:rsid w:val="008F375C"/>
    <w:rsid w:val="00922382"/>
    <w:rsid w:val="00936E17"/>
    <w:rsid w:val="00945D5B"/>
    <w:rsid w:val="00951618"/>
    <w:rsid w:val="00966283"/>
    <w:rsid w:val="00994F57"/>
    <w:rsid w:val="009971C1"/>
    <w:rsid w:val="009A0FF0"/>
    <w:rsid w:val="009B2405"/>
    <w:rsid w:val="009C348A"/>
    <w:rsid w:val="009C5A11"/>
    <w:rsid w:val="009C5D52"/>
    <w:rsid w:val="009C6D6C"/>
    <w:rsid w:val="009D0D70"/>
    <w:rsid w:val="009F71F9"/>
    <w:rsid w:val="00A028B4"/>
    <w:rsid w:val="00A227B3"/>
    <w:rsid w:val="00A43638"/>
    <w:rsid w:val="00A62FD7"/>
    <w:rsid w:val="00A70995"/>
    <w:rsid w:val="00A74D3D"/>
    <w:rsid w:val="00AB0C4D"/>
    <w:rsid w:val="00AB45D6"/>
    <w:rsid w:val="00AB7353"/>
    <w:rsid w:val="00AD0A92"/>
    <w:rsid w:val="00AD10E9"/>
    <w:rsid w:val="00AD7555"/>
    <w:rsid w:val="00B13D6E"/>
    <w:rsid w:val="00B1408C"/>
    <w:rsid w:val="00B14AF4"/>
    <w:rsid w:val="00B14FF4"/>
    <w:rsid w:val="00B21059"/>
    <w:rsid w:val="00B43CB7"/>
    <w:rsid w:val="00B6069F"/>
    <w:rsid w:val="00B641BE"/>
    <w:rsid w:val="00B67AFD"/>
    <w:rsid w:val="00B71CCF"/>
    <w:rsid w:val="00BA61DF"/>
    <w:rsid w:val="00BC693C"/>
    <w:rsid w:val="00C06212"/>
    <w:rsid w:val="00C117E1"/>
    <w:rsid w:val="00C42DBD"/>
    <w:rsid w:val="00C66939"/>
    <w:rsid w:val="00C70896"/>
    <w:rsid w:val="00C71909"/>
    <w:rsid w:val="00C76F1E"/>
    <w:rsid w:val="00C8136C"/>
    <w:rsid w:val="00C824F1"/>
    <w:rsid w:val="00C84DE2"/>
    <w:rsid w:val="00C917A7"/>
    <w:rsid w:val="00CA7FA1"/>
    <w:rsid w:val="00CB271D"/>
    <w:rsid w:val="00CB5389"/>
    <w:rsid w:val="00CE14EA"/>
    <w:rsid w:val="00CF4266"/>
    <w:rsid w:val="00CF537B"/>
    <w:rsid w:val="00D0582B"/>
    <w:rsid w:val="00D14244"/>
    <w:rsid w:val="00D240F5"/>
    <w:rsid w:val="00D42152"/>
    <w:rsid w:val="00D438EA"/>
    <w:rsid w:val="00D44FAB"/>
    <w:rsid w:val="00D47098"/>
    <w:rsid w:val="00D75C93"/>
    <w:rsid w:val="00DA3193"/>
    <w:rsid w:val="00DB0EAE"/>
    <w:rsid w:val="00DD1928"/>
    <w:rsid w:val="00DE4556"/>
    <w:rsid w:val="00DE69AA"/>
    <w:rsid w:val="00DF2A25"/>
    <w:rsid w:val="00E1239F"/>
    <w:rsid w:val="00E126CF"/>
    <w:rsid w:val="00E17856"/>
    <w:rsid w:val="00E23827"/>
    <w:rsid w:val="00E35E4E"/>
    <w:rsid w:val="00E473BA"/>
    <w:rsid w:val="00E51A78"/>
    <w:rsid w:val="00E5271C"/>
    <w:rsid w:val="00E543AC"/>
    <w:rsid w:val="00E7113A"/>
    <w:rsid w:val="00EB1015"/>
    <w:rsid w:val="00EC0025"/>
    <w:rsid w:val="00EC1E54"/>
    <w:rsid w:val="00EC5D64"/>
    <w:rsid w:val="00ED2A1E"/>
    <w:rsid w:val="00EF3A38"/>
    <w:rsid w:val="00F2380D"/>
    <w:rsid w:val="00F46D89"/>
    <w:rsid w:val="00F52147"/>
    <w:rsid w:val="00F6398D"/>
    <w:rsid w:val="00F67539"/>
    <w:rsid w:val="00F769BD"/>
    <w:rsid w:val="00FD5DE2"/>
    <w:rsid w:val="00FE15AA"/>
    <w:rsid w:val="00FE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4A959"/>
  <w15:docId w15:val="{D81F52B8-0455-4FFE-AE93-2BCC3B55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6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D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D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3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D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5D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006A-37A8-4921-991F-1D603D5B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7</Pages>
  <Words>15627</Words>
  <Characters>89077</Characters>
  <Application>Microsoft Office Word</Application>
  <DocSecurity>0</DocSecurity>
  <Lines>742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o</dc:creator>
  <cp:lastModifiedBy>Victor Pocris</cp:lastModifiedBy>
  <cp:revision>2</cp:revision>
  <dcterms:created xsi:type="dcterms:W3CDTF">2021-12-13T22:46:00Z</dcterms:created>
  <dcterms:modified xsi:type="dcterms:W3CDTF">2021-12-13T22:46:00Z</dcterms:modified>
</cp:coreProperties>
</file>